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BF5BE0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4AD4671A" w:rsidR="009F2D2C" w:rsidRPr="00544565" w:rsidRDefault="006D21BB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1BB">
                              <w:rPr>
                                <w:sz w:val="28"/>
                                <w:szCs w:val="28"/>
                                <w:lang w:val="en-US"/>
                              </w:rPr>
                              <w:t>7. Regex Validation Rules Continue and Page Layout - 03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BvPc/Z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4AD4671A" w:rsidR="009F2D2C" w:rsidRPr="00544565" w:rsidRDefault="006D21BB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21BB">
                        <w:rPr>
                          <w:sz w:val="28"/>
                          <w:szCs w:val="28"/>
                          <w:lang w:val="en-US"/>
                        </w:rPr>
                        <w:t>7. Regex Validation Rules Continue and Page Layout - 03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107EBF" w14:textId="77777777" w:rsidR="00913A83" w:rsidRDefault="00913A83">
      <w:pPr>
        <w:rPr>
          <w:sz w:val="28"/>
          <w:szCs w:val="28"/>
        </w:rPr>
      </w:pPr>
    </w:p>
    <w:p w14:paraId="5383A2C9" w14:textId="6AF7CA7F" w:rsidR="00913A83" w:rsidRDefault="001559AB">
      <w:pPr>
        <w:rPr>
          <w:sz w:val="28"/>
          <w:szCs w:val="28"/>
        </w:rPr>
      </w:pPr>
      <w:hyperlink r:id="rId8" w:history="1">
        <w:r w:rsidR="00913A83" w:rsidRPr="004E305E">
          <w:rPr>
            <w:rStyle w:val="Hyperlink"/>
            <w:sz w:val="28"/>
            <w:szCs w:val="28"/>
          </w:rPr>
          <w:t>https://www.jadeglobal.com/blog/implementation-regex-salesforce</w:t>
        </w:r>
      </w:hyperlink>
    </w:p>
    <w:p w14:paraId="628A414E" w14:textId="3F206A1D" w:rsidR="001B2F03" w:rsidRDefault="00F55647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BA2454">
        <w:rPr>
          <w:sz w:val="24"/>
          <w:szCs w:val="24"/>
        </w:rPr>
        <w:t>1] Prevent invalid PAN Card.</w:t>
      </w:r>
    </w:p>
    <w:p w14:paraId="469A1934" w14:textId="20C5B756" w:rsidR="000C2F19" w:rsidRDefault="000C2F19">
      <w:pPr>
        <w:rPr>
          <w:sz w:val="24"/>
          <w:szCs w:val="24"/>
        </w:rPr>
      </w:pPr>
    </w:p>
    <w:p w14:paraId="5C1710BE" w14:textId="3998850A" w:rsidR="000C2F19" w:rsidRDefault="000C2F19">
      <w:pPr>
        <w:rPr>
          <w:sz w:val="24"/>
          <w:szCs w:val="24"/>
        </w:rPr>
      </w:pPr>
      <w:r>
        <w:rPr>
          <w:sz w:val="24"/>
          <w:szCs w:val="24"/>
        </w:rPr>
        <w:t xml:space="preserve">Correct </w:t>
      </w:r>
      <w:r w:rsidRPr="000C2F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963EC">
        <w:rPr>
          <w:sz w:val="24"/>
          <w:szCs w:val="24"/>
          <w:highlight w:val="yellow"/>
        </w:rPr>
        <w:t>AVTPO</w:t>
      </w:r>
      <w:r w:rsidRPr="00C963EC">
        <w:rPr>
          <w:sz w:val="24"/>
          <w:szCs w:val="24"/>
          <w:highlight w:val="green"/>
        </w:rPr>
        <w:t>6765</w:t>
      </w:r>
      <w:r w:rsidRPr="00C963EC">
        <w:rPr>
          <w:sz w:val="24"/>
          <w:szCs w:val="24"/>
          <w:highlight w:val="yellow"/>
        </w:rPr>
        <w:t>R</w:t>
      </w:r>
      <w:r w:rsidR="007E2238">
        <w:rPr>
          <w:sz w:val="24"/>
          <w:szCs w:val="24"/>
        </w:rPr>
        <w:t xml:space="preserve"> (Pattern)</w:t>
      </w:r>
    </w:p>
    <w:p w14:paraId="2A654735" w14:textId="389D84E7" w:rsidR="007E2238" w:rsidRDefault="003129EE">
      <w:pPr>
        <w:rPr>
          <w:sz w:val="24"/>
          <w:szCs w:val="24"/>
        </w:rPr>
      </w:pPr>
      <w:r>
        <w:rPr>
          <w:sz w:val="24"/>
          <w:szCs w:val="24"/>
        </w:rPr>
        <w:t>REGEX (Regular Expression)</w:t>
      </w:r>
    </w:p>
    <w:p w14:paraId="0E0066D1" w14:textId="33AD5677" w:rsidR="00811812" w:rsidRDefault="002574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BDACFC6" wp14:editId="2F09271E">
                <wp:simplePos x="0" y="0"/>
                <wp:positionH relativeFrom="column">
                  <wp:posOffset>0</wp:posOffset>
                </wp:positionH>
                <wp:positionV relativeFrom="paragraph">
                  <wp:posOffset>240469</wp:posOffset>
                </wp:positionV>
                <wp:extent cx="8280" cy="360"/>
                <wp:effectExtent l="38100" t="38100" r="48895" b="381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A8EE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margin-left:-.35pt;margin-top:18.6pt;width:1.35pt;height: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B3C4F67" wp14:editId="13DE1360">
                <wp:simplePos x="0" y="0"/>
                <wp:positionH relativeFrom="column">
                  <wp:posOffset>-71120</wp:posOffset>
                </wp:positionH>
                <wp:positionV relativeFrom="paragraph">
                  <wp:posOffset>223520</wp:posOffset>
                </wp:positionV>
                <wp:extent cx="340995" cy="37075"/>
                <wp:effectExtent l="38100" t="38100" r="40005" b="393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0995" cy="3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97E6" id="Ink 106" o:spid="_x0000_s1026" type="#_x0000_t75" style="position:absolute;margin-left:-5.95pt;margin-top:17.25pt;width:27.55pt;height: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8D077B" wp14:editId="4743725A">
                <wp:simplePos x="0" y="0"/>
                <wp:positionH relativeFrom="column">
                  <wp:posOffset>334440</wp:posOffset>
                </wp:positionH>
                <wp:positionV relativeFrom="paragraph">
                  <wp:posOffset>189349</wp:posOffset>
                </wp:positionV>
                <wp:extent cx="471960" cy="56520"/>
                <wp:effectExtent l="38100" t="38100" r="42545" b="387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1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9CBD" id="Ink 103" o:spid="_x0000_s1026" type="#_x0000_t75" style="position:absolute;margin-left:26pt;margin-top:14.55pt;width:37.85pt;height:5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77CC31" wp14:editId="21657B69">
                <wp:simplePos x="0" y="0"/>
                <wp:positionH relativeFrom="column">
                  <wp:posOffset>3341370</wp:posOffset>
                </wp:positionH>
                <wp:positionV relativeFrom="paragraph">
                  <wp:posOffset>68580</wp:posOffset>
                </wp:positionV>
                <wp:extent cx="3390610" cy="388620"/>
                <wp:effectExtent l="38100" t="38100" r="19685" b="3048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9061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2C672" id="Ink 102" o:spid="_x0000_s1026" type="#_x0000_t75" style="position:absolute;margin-left:262.75pt;margin-top:5.05pt;width:267.7pt;height:31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63FFC8D" wp14:editId="2BDADC57">
                <wp:simplePos x="0" y="0"/>
                <wp:positionH relativeFrom="column">
                  <wp:posOffset>3096895</wp:posOffset>
                </wp:positionH>
                <wp:positionV relativeFrom="paragraph">
                  <wp:posOffset>208280</wp:posOffset>
                </wp:positionV>
                <wp:extent cx="440450" cy="189865"/>
                <wp:effectExtent l="38100" t="38100" r="36195" b="387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045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C5616" id="Ink 82" o:spid="_x0000_s1026" type="#_x0000_t75" style="position:absolute;margin-left:243.5pt;margin-top:16.05pt;width:35.4pt;height:15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461713" wp14:editId="10E4E6B6">
                <wp:simplePos x="0" y="0"/>
                <wp:positionH relativeFrom="column">
                  <wp:posOffset>2637155</wp:posOffset>
                </wp:positionH>
                <wp:positionV relativeFrom="paragraph">
                  <wp:posOffset>207645</wp:posOffset>
                </wp:positionV>
                <wp:extent cx="434960" cy="187560"/>
                <wp:effectExtent l="38100" t="38100" r="41910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4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1FC0E" id="Ink 49" o:spid="_x0000_s1026" type="#_x0000_t75" style="position:absolute;margin-left:207.3pt;margin-top:16pt;width:35pt;height:15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">
                <v:imagedata r:id="rId20" o:title=""/>
              </v:shape>
            </w:pict>
          </mc:Fallback>
        </mc:AlternateContent>
      </w:r>
      <w:r w:rsidR="004D69F1" w:rsidRPr="004D69F1">
        <w:rPr>
          <w:sz w:val="24"/>
          <w:szCs w:val="24"/>
        </w:rPr>
        <w:t>NOT( REGEX(  PAN_CARD__c , "[A-Za-z]{5}[0-9]{4}[A-z]{1}") )</w:t>
      </w:r>
    </w:p>
    <w:p w14:paraId="3718AEBB" w14:textId="0A83DBF0" w:rsidR="00943998" w:rsidRDefault="002574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6D8A903" wp14:editId="085F1958">
                <wp:simplePos x="0" y="0"/>
                <wp:positionH relativeFrom="column">
                  <wp:posOffset>891540</wp:posOffset>
                </wp:positionH>
                <wp:positionV relativeFrom="paragraph">
                  <wp:posOffset>-97790</wp:posOffset>
                </wp:positionV>
                <wp:extent cx="866775" cy="447160"/>
                <wp:effectExtent l="38100" t="38100" r="47625" b="48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66775" cy="4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FAF5" id="Ink 16" o:spid="_x0000_s1026" type="#_x0000_t75" style="position:absolute;margin-left:69.85pt;margin-top:-8.05pt;width:68.95pt;height:3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">
                <v:imagedata r:id="rId22" o:title=""/>
              </v:shape>
            </w:pict>
          </mc:Fallback>
        </mc:AlternateContent>
      </w:r>
    </w:p>
    <w:p w14:paraId="567B6408" w14:textId="2E83F9E2" w:rsidR="00943998" w:rsidRDefault="0025743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39029CE" wp14:editId="4854F791">
                <wp:simplePos x="0" y="0"/>
                <wp:positionH relativeFrom="column">
                  <wp:posOffset>2842895</wp:posOffset>
                </wp:positionH>
                <wp:positionV relativeFrom="paragraph">
                  <wp:posOffset>-203200</wp:posOffset>
                </wp:positionV>
                <wp:extent cx="3633290" cy="418645"/>
                <wp:effectExtent l="38100" t="38100" r="43815" b="3873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33290" cy="41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17ED" id="Ink 75" o:spid="_x0000_s1026" type="#_x0000_t75" style="position:absolute;margin-left:223.5pt;margin-top:-16.35pt;width:286.8pt;height:33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4BB428C" wp14:editId="403E6FFB">
                <wp:simplePos x="0" y="0"/>
                <wp:positionH relativeFrom="column">
                  <wp:posOffset>1993265</wp:posOffset>
                </wp:positionH>
                <wp:positionV relativeFrom="paragraph">
                  <wp:posOffset>-413385</wp:posOffset>
                </wp:positionV>
                <wp:extent cx="3758075" cy="930275"/>
                <wp:effectExtent l="38100" t="38100" r="13970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5807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BD12A" id="Ink 46" o:spid="_x0000_s1026" type="#_x0000_t75" style="position:absolute;margin-left:156.6pt;margin-top:-32.9pt;width:296.6pt;height:7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0E32C85" wp14:editId="4303EB1A">
                <wp:simplePos x="0" y="0"/>
                <wp:positionH relativeFrom="column">
                  <wp:posOffset>60325</wp:posOffset>
                </wp:positionH>
                <wp:positionV relativeFrom="paragraph">
                  <wp:posOffset>-27940</wp:posOffset>
                </wp:positionV>
                <wp:extent cx="464450" cy="161925"/>
                <wp:effectExtent l="38100" t="38100" r="12065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6445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F3F1" id="Ink 15" o:spid="_x0000_s1026" type="#_x0000_t75" style="position:absolute;margin-left:4.4pt;margin-top:-2.55pt;width:37.25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">
                <v:imagedata r:id="rId28" o:title=""/>
              </v:shape>
            </w:pict>
          </mc:Fallback>
        </mc:AlternateContent>
      </w:r>
    </w:p>
    <w:p w14:paraId="23A12FF4" w14:textId="4706FCB7" w:rsidR="00943998" w:rsidRDefault="00943998">
      <w:pPr>
        <w:rPr>
          <w:sz w:val="24"/>
          <w:szCs w:val="24"/>
        </w:rPr>
      </w:pPr>
    </w:p>
    <w:p w14:paraId="591E8B3D" w14:textId="03D08219" w:rsidR="00943998" w:rsidRDefault="00943998">
      <w:pPr>
        <w:rPr>
          <w:sz w:val="24"/>
          <w:szCs w:val="24"/>
        </w:rPr>
      </w:pPr>
    </w:p>
    <w:p w14:paraId="711BB1E0" w14:textId="09822699" w:rsidR="00943998" w:rsidRDefault="00B64F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C078F" wp14:editId="6A740542">
            <wp:extent cx="5159724" cy="268605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1013" cy="26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71C1" w14:textId="7E566630" w:rsidR="00B64F6D" w:rsidRDefault="00B64F6D">
      <w:pPr>
        <w:rPr>
          <w:sz w:val="24"/>
          <w:szCs w:val="24"/>
        </w:rPr>
      </w:pPr>
    </w:p>
    <w:p w14:paraId="44A49B8F" w14:textId="17D3E371" w:rsidR="00751DCE" w:rsidRDefault="00751DCE">
      <w:pPr>
        <w:rPr>
          <w:sz w:val="24"/>
          <w:szCs w:val="24"/>
        </w:rPr>
      </w:pPr>
      <w:r>
        <w:rPr>
          <w:sz w:val="24"/>
          <w:szCs w:val="24"/>
        </w:rPr>
        <w:t xml:space="preserve">2] Prevent Special Symbols </w:t>
      </w:r>
      <w:r w:rsidR="0007033B">
        <w:rPr>
          <w:sz w:val="24"/>
          <w:szCs w:val="24"/>
        </w:rPr>
        <w:t xml:space="preserve">or Numbers </w:t>
      </w:r>
      <w:r>
        <w:rPr>
          <w:sz w:val="24"/>
          <w:szCs w:val="24"/>
        </w:rPr>
        <w:t xml:space="preserve">in First Name </w:t>
      </w:r>
      <w:r w:rsidR="000366A9">
        <w:rPr>
          <w:sz w:val="24"/>
          <w:szCs w:val="24"/>
        </w:rPr>
        <w:t>OR</w:t>
      </w:r>
      <w:r w:rsidR="00CD1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st Name.</w:t>
      </w:r>
    </w:p>
    <w:p w14:paraId="4BBEAD4A" w14:textId="730A7F81" w:rsidR="005219BF" w:rsidRDefault="00B36BCF" w:rsidP="001C6571">
      <w:pPr>
        <w:rPr>
          <w:sz w:val="24"/>
          <w:szCs w:val="24"/>
        </w:rPr>
      </w:pPr>
      <w:r>
        <w:rPr>
          <w:sz w:val="24"/>
          <w:szCs w:val="24"/>
        </w:rPr>
        <w:t xml:space="preserve">REGEX </w:t>
      </w:r>
      <w:r w:rsidRPr="00B36BC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053AFDC9" w14:textId="77777777" w:rsidR="005219BF" w:rsidRPr="005219BF" w:rsidRDefault="005219BF" w:rsidP="005219BF">
      <w:pPr>
        <w:rPr>
          <w:sz w:val="24"/>
          <w:szCs w:val="24"/>
        </w:rPr>
      </w:pPr>
      <w:r w:rsidRPr="005219BF">
        <w:rPr>
          <w:sz w:val="24"/>
          <w:szCs w:val="24"/>
        </w:rPr>
        <w:t>OR(</w:t>
      </w:r>
    </w:p>
    <w:p w14:paraId="4326C370" w14:textId="77777777" w:rsidR="005219BF" w:rsidRPr="005219BF" w:rsidRDefault="005219BF" w:rsidP="00B02581">
      <w:pPr>
        <w:ind w:left="1440"/>
        <w:rPr>
          <w:sz w:val="24"/>
          <w:szCs w:val="24"/>
        </w:rPr>
      </w:pPr>
      <w:r w:rsidRPr="005219BF">
        <w:rPr>
          <w:sz w:val="24"/>
          <w:szCs w:val="24"/>
        </w:rPr>
        <w:t>NOT(REGEX(  First_Name__c ,"^[a-z  A-Z]*$")) ,</w:t>
      </w:r>
    </w:p>
    <w:p w14:paraId="41247B1A" w14:textId="77777777" w:rsidR="005219BF" w:rsidRPr="005219BF" w:rsidRDefault="005219BF" w:rsidP="00B02581">
      <w:pPr>
        <w:ind w:left="1440"/>
        <w:rPr>
          <w:sz w:val="24"/>
          <w:szCs w:val="24"/>
        </w:rPr>
      </w:pPr>
      <w:r w:rsidRPr="005219BF">
        <w:rPr>
          <w:sz w:val="24"/>
          <w:szCs w:val="24"/>
        </w:rPr>
        <w:t>NOT(REGEX(  Last_Name__c ,"^[a-z  A-Z]*$"))</w:t>
      </w:r>
    </w:p>
    <w:p w14:paraId="532B8165" w14:textId="4576D63D" w:rsidR="005219BF" w:rsidRDefault="005219BF" w:rsidP="005219BF">
      <w:pPr>
        <w:rPr>
          <w:sz w:val="24"/>
          <w:szCs w:val="24"/>
        </w:rPr>
      </w:pPr>
      <w:r w:rsidRPr="005219BF">
        <w:rPr>
          <w:sz w:val="24"/>
          <w:szCs w:val="24"/>
        </w:rPr>
        <w:t>)</w:t>
      </w:r>
    </w:p>
    <w:p w14:paraId="7B05B2A1" w14:textId="24A2CDD7" w:rsidR="00724B58" w:rsidRDefault="00724B58" w:rsidP="005219BF">
      <w:pPr>
        <w:rPr>
          <w:sz w:val="24"/>
          <w:szCs w:val="24"/>
        </w:rPr>
      </w:pPr>
    </w:p>
    <w:p w14:paraId="14BF749E" w14:textId="5C2ED72B" w:rsidR="00724B58" w:rsidRDefault="00724B58" w:rsidP="005219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16245" wp14:editId="51FCC0FD">
            <wp:extent cx="6479540" cy="23602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833" w14:textId="4A973924" w:rsidR="005F0114" w:rsidRDefault="005F0114" w:rsidP="001C6571">
      <w:pPr>
        <w:rPr>
          <w:sz w:val="24"/>
          <w:szCs w:val="24"/>
        </w:rPr>
      </w:pPr>
    </w:p>
    <w:p w14:paraId="542FDCE0" w14:textId="0CEF5A4E" w:rsidR="009D060A" w:rsidRDefault="005F0114" w:rsidP="008273D1">
      <w:pPr>
        <w:rPr>
          <w:sz w:val="24"/>
          <w:szCs w:val="24"/>
        </w:rPr>
      </w:pPr>
      <w:r w:rsidRPr="004570DE">
        <w:rPr>
          <w:sz w:val="24"/>
          <w:szCs w:val="24"/>
          <w:highlight w:val="yellow"/>
        </w:rPr>
        <w:t>3] Prevent Invalid Email ID.</w:t>
      </w:r>
    </w:p>
    <w:p w14:paraId="5568240C" w14:textId="173BC5AA" w:rsidR="0046425C" w:rsidRDefault="0046425C" w:rsidP="008273D1">
      <w:pPr>
        <w:rPr>
          <w:sz w:val="24"/>
          <w:szCs w:val="24"/>
        </w:rPr>
      </w:pPr>
    </w:p>
    <w:p w14:paraId="6B1AD469" w14:textId="6E802BAB" w:rsidR="0046425C" w:rsidRDefault="0046425C" w:rsidP="008273D1">
      <w:pPr>
        <w:rPr>
          <w:sz w:val="24"/>
          <w:szCs w:val="24"/>
        </w:rPr>
      </w:pPr>
      <w:r w:rsidRPr="0046425C">
        <w:rPr>
          <w:sz w:val="24"/>
          <w:szCs w:val="24"/>
        </w:rPr>
        <w:t>NOT(REGEX(  Email_Id__c  ,'([a-zA-Z0-9_\\-\\.]+)@((</w:t>
      </w:r>
      <w:hyperlink w:history="1">
        <w:r w:rsidRPr="004E305E">
          <w:rPr>
            <w:rStyle w:val="Hyperlink"/>
            <w:sz w:val="24"/>
            <w:szCs w:val="24"/>
          </w:rPr>
          <w:t>\\[a-z]{1,3}\\.[a-z]{1,3}\\.[a-z]{1,3}\\.)|(([a-zA-Z0-9\\-]+\\.)+))([a-zA-Z]{2,4}|[0-9]{1,3})')</w:t>
        </w:r>
      </w:hyperlink>
      <w:r w:rsidRPr="0046425C">
        <w:rPr>
          <w:sz w:val="24"/>
          <w:szCs w:val="24"/>
        </w:rPr>
        <w:t>)</w:t>
      </w:r>
    </w:p>
    <w:p w14:paraId="5CB68927" w14:textId="46183EE0" w:rsidR="0046425C" w:rsidRDefault="0046425C" w:rsidP="008273D1">
      <w:pPr>
        <w:rPr>
          <w:sz w:val="24"/>
          <w:szCs w:val="24"/>
        </w:rPr>
      </w:pPr>
    </w:p>
    <w:p w14:paraId="292AC2B7" w14:textId="77777777" w:rsidR="00A42BF9" w:rsidRPr="008273D1" w:rsidRDefault="00A42BF9" w:rsidP="00A42BF9">
      <w:pPr>
        <w:rPr>
          <w:sz w:val="32"/>
          <w:szCs w:val="32"/>
        </w:rPr>
      </w:pPr>
      <w:r w:rsidRPr="008273D1">
        <w:rPr>
          <w:sz w:val="32"/>
          <w:szCs w:val="32"/>
          <w:highlight w:val="yellow"/>
        </w:rPr>
        <w:t>Assignment:</w:t>
      </w:r>
    </w:p>
    <w:p w14:paraId="687CA412" w14:textId="77777777" w:rsidR="00A42BF9" w:rsidRDefault="00A42BF9" w:rsidP="00A42BF9">
      <w:pPr>
        <w:rPr>
          <w:sz w:val="24"/>
          <w:szCs w:val="24"/>
        </w:rPr>
      </w:pPr>
      <w:r>
        <w:rPr>
          <w:sz w:val="24"/>
          <w:szCs w:val="24"/>
        </w:rPr>
        <w:t xml:space="preserve">1] Prevent Account is </w:t>
      </w:r>
      <w:r w:rsidRPr="00583852">
        <w:rPr>
          <w:sz w:val="24"/>
          <w:szCs w:val="24"/>
          <w:highlight w:val="green"/>
        </w:rPr>
        <w:t>Type is “Prospect” OR “Customer - Direct”</w:t>
      </w:r>
      <w:r>
        <w:rPr>
          <w:sz w:val="24"/>
          <w:szCs w:val="24"/>
        </w:rPr>
        <w:t xml:space="preserve"> and </w:t>
      </w:r>
      <w:r w:rsidRPr="00583852">
        <w:rPr>
          <w:sz w:val="24"/>
          <w:szCs w:val="24"/>
          <w:highlight w:val="green"/>
        </w:rPr>
        <w:t>Rating is “Hot” or “Warm”</w:t>
      </w:r>
    </w:p>
    <w:p w14:paraId="10AF2C38" w14:textId="77777777" w:rsidR="00A42BF9" w:rsidRDefault="00A42BF9" w:rsidP="00A42BF9">
      <w:pPr>
        <w:rPr>
          <w:sz w:val="24"/>
          <w:szCs w:val="24"/>
        </w:rPr>
      </w:pPr>
      <w:r>
        <w:rPr>
          <w:sz w:val="24"/>
          <w:szCs w:val="24"/>
        </w:rPr>
        <w:t xml:space="preserve">And Account </w:t>
      </w:r>
      <w:r w:rsidRPr="00583852">
        <w:rPr>
          <w:sz w:val="24"/>
          <w:szCs w:val="24"/>
          <w:highlight w:val="yellow"/>
        </w:rPr>
        <w:t>Name starts with “A”.</w:t>
      </w:r>
    </w:p>
    <w:p w14:paraId="3FF12588" w14:textId="77777777" w:rsidR="00A42BF9" w:rsidRDefault="00A42BF9" w:rsidP="00A42BF9">
      <w:pPr>
        <w:rPr>
          <w:sz w:val="24"/>
          <w:szCs w:val="24"/>
        </w:rPr>
      </w:pPr>
    </w:p>
    <w:p w14:paraId="2139B131" w14:textId="77777777" w:rsidR="00A42BF9" w:rsidRDefault="00A42BF9" w:rsidP="00A42BF9">
      <w:pPr>
        <w:rPr>
          <w:sz w:val="24"/>
          <w:szCs w:val="24"/>
        </w:rPr>
      </w:pPr>
      <w:r>
        <w:rPr>
          <w:sz w:val="24"/>
          <w:szCs w:val="24"/>
        </w:rPr>
        <w:t xml:space="preserve">2] Prevent Account </w:t>
      </w:r>
      <w:r w:rsidRPr="000B548E">
        <w:rPr>
          <w:sz w:val="24"/>
          <w:szCs w:val="24"/>
          <w:highlight w:val="green"/>
        </w:rPr>
        <w:t>Type “Prospect” or “Customer - Direct</w:t>
      </w:r>
      <w:r>
        <w:rPr>
          <w:sz w:val="24"/>
          <w:szCs w:val="24"/>
        </w:rPr>
        <w:t xml:space="preserve">” and </w:t>
      </w:r>
      <w:r w:rsidRPr="000B548E">
        <w:rPr>
          <w:sz w:val="24"/>
          <w:szCs w:val="24"/>
          <w:highlight w:val="yellow"/>
        </w:rPr>
        <w:t>Rating “Hot”</w:t>
      </w:r>
      <w:r>
        <w:rPr>
          <w:sz w:val="24"/>
          <w:szCs w:val="24"/>
        </w:rPr>
        <w:t xml:space="preserve"> and </w:t>
      </w:r>
      <w:r w:rsidRPr="000B548E">
        <w:rPr>
          <w:sz w:val="24"/>
          <w:szCs w:val="24"/>
          <w:highlight w:val="yellow"/>
        </w:rPr>
        <w:t>SLA “Gold”.</w:t>
      </w:r>
    </w:p>
    <w:p w14:paraId="3D4F7606" w14:textId="77777777" w:rsidR="00A42BF9" w:rsidRDefault="00A42BF9" w:rsidP="00A42BF9">
      <w:pPr>
        <w:rPr>
          <w:sz w:val="24"/>
          <w:szCs w:val="24"/>
        </w:rPr>
      </w:pPr>
      <w:r>
        <w:rPr>
          <w:sz w:val="24"/>
          <w:szCs w:val="24"/>
        </w:rPr>
        <w:t xml:space="preserve">- Account </w:t>
      </w:r>
      <w:r w:rsidRPr="000B548E">
        <w:rPr>
          <w:sz w:val="24"/>
          <w:szCs w:val="24"/>
          <w:highlight w:val="green"/>
        </w:rPr>
        <w:t>Type “Prospect” or “Customer - Direct</w:t>
      </w:r>
      <w:r>
        <w:rPr>
          <w:sz w:val="24"/>
          <w:szCs w:val="24"/>
        </w:rPr>
        <w:t>”</w:t>
      </w:r>
    </w:p>
    <w:p w14:paraId="2C6F9A20" w14:textId="77777777" w:rsidR="00A42BF9" w:rsidRDefault="00A42BF9" w:rsidP="00A42BF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548E">
        <w:rPr>
          <w:sz w:val="24"/>
          <w:szCs w:val="24"/>
          <w:highlight w:val="yellow"/>
        </w:rPr>
        <w:t>Rating “Hot”</w:t>
      </w:r>
    </w:p>
    <w:p w14:paraId="50787E36" w14:textId="33D118F0" w:rsidR="00A42BF9" w:rsidRDefault="00A42BF9" w:rsidP="00A42BF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548E">
        <w:rPr>
          <w:sz w:val="24"/>
          <w:szCs w:val="24"/>
          <w:highlight w:val="yellow"/>
        </w:rPr>
        <w:t>SLA “Gold”</w:t>
      </w:r>
    </w:p>
    <w:p w14:paraId="77B67937" w14:textId="2E551E81" w:rsidR="002F3D8E" w:rsidRDefault="002F3D8E" w:rsidP="00A42BF9">
      <w:pPr>
        <w:rPr>
          <w:sz w:val="24"/>
          <w:szCs w:val="24"/>
        </w:rPr>
      </w:pPr>
    </w:p>
    <w:p w14:paraId="54AD25D3" w14:textId="7630494F" w:rsidR="002F3D8E" w:rsidRDefault="008273D1" w:rsidP="002F3D8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F3D8E">
        <w:rPr>
          <w:sz w:val="24"/>
          <w:szCs w:val="24"/>
        </w:rPr>
        <w:t>] Prevent Record If,</w:t>
      </w:r>
    </w:p>
    <w:p w14:paraId="1190E573" w14:textId="77777777" w:rsidR="002F3D8E" w:rsidRDefault="002F3D8E" w:rsidP="008273D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Pr="00851FAF">
        <w:rPr>
          <w:sz w:val="24"/>
          <w:szCs w:val="24"/>
          <w:highlight w:val="yellow"/>
        </w:rPr>
        <w:t>Age &lt; 18</w:t>
      </w:r>
      <w:r>
        <w:rPr>
          <w:sz w:val="24"/>
          <w:szCs w:val="24"/>
        </w:rPr>
        <w:t xml:space="preserve"> and </w:t>
      </w:r>
      <w:r w:rsidRPr="00851FAF">
        <w:rPr>
          <w:sz w:val="24"/>
          <w:szCs w:val="24"/>
          <w:highlight w:val="green"/>
        </w:rPr>
        <w:t>Gender is “Female”</w:t>
      </w:r>
    </w:p>
    <w:p w14:paraId="7EBF1F6D" w14:textId="77777777" w:rsidR="002F3D8E" w:rsidRDefault="002F3D8E" w:rsidP="008273D1">
      <w:pPr>
        <w:ind w:left="1440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052590B6" w14:textId="77777777" w:rsidR="002F3D8E" w:rsidRDefault="002F3D8E" w:rsidP="008273D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] </w:t>
      </w:r>
      <w:r w:rsidRPr="00851FAF">
        <w:rPr>
          <w:sz w:val="24"/>
          <w:szCs w:val="24"/>
          <w:highlight w:val="cyan"/>
        </w:rPr>
        <w:t>Age =30</w:t>
      </w:r>
      <w:r>
        <w:rPr>
          <w:sz w:val="24"/>
          <w:szCs w:val="24"/>
        </w:rPr>
        <w:t xml:space="preserve"> and </w:t>
      </w:r>
      <w:r w:rsidRPr="00851FAF">
        <w:rPr>
          <w:sz w:val="24"/>
          <w:szCs w:val="24"/>
          <w:highlight w:val="magenta"/>
        </w:rPr>
        <w:t>Gender is “Male”</w:t>
      </w:r>
    </w:p>
    <w:p w14:paraId="0D2D5031" w14:textId="77777777" w:rsidR="002F3D8E" w:rsidRDefault="002F3D8E" w:rsidP="002F3D8E">
      <w:pPr>
        <w:rPr>
          <w:sz w:val="24"/>
          <w:szCs w:val="24"/>
        </w:rPr>
      </w:pPr>
    </w:p>
    <w:p w14:paraId="6654F398" w14:textId="18266585" w:rsidR="002F3D8E" w:rsidRDefault="008273D1" w:rsidP="002F3D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F3D8E">
        <w:rPr>
          <w:sz w:val="24"/>
          <w:szCs w:val="24"/>
        </w:rPr>
        <w:t>] Prevent First Name if not start with “B”.</w:t>
      </w:r>
    </w:p>
    <w:p w14:paraId="14116C1F" w14:textId="7B6D9BB4" w:rsidR="00C5074F" w:rsidRDefault="00C5074F" w:rsidP="002F3D8E">
      <w:pPr>
        <w:rPr>
          <w:sz w:val="24"/>
          <w:szCs w:val="24"/>
        </w:rPr>
      </w:pPr>
    </w:p>
    <w:p w14:paraId="36FB3C4E" w14:textId="40F786F6" w:rsidR="00C5074F" w:rsidRDefault="00C5074F" w:rsidP="002F3D8E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</w:t>
      </w:r>
    </w:p>
    <w:p w14:paraId="7301655A" w14:textId="77777777" w:rsidR="00C5074F" w:rsidRPr="001C6571" w:rsidRDefault="00C5074F" w:rsidP="002F3D8E">
      <w:pPr>
        <w:rPr>
          <w:sz w:val="24"/>
          <w:szCs w:val="24"/>
        </w:rPr>
      </w:pPr>
    </w:p>
    <w:p w14:paraId="12800785" w14:textId="09855A46" w:rsidR="002F3D8E" w:rsidRDefault="007D7D11" w:rsidP="00A42BF9">
      <w:pPr>
        <w:rPr>
          <w:sz w:val="36"/>
          <w:szCs w:val="36"/>
        </w:rPr>
      </w:pPr>
      <w:r w:rsidRPr="007D7D11">
        <w:rPr>
          <w:sz w:val="36"/>
          <w:szCs w:val="36"/>
          <w:highlight w:val="yellow"/>
        </w:rPr>
        <w:t>Page Layout</w:t>
      </w:r>
    </w:p>
    <w:p w14:paraId="5BE4DABD" w14:textId="750EFD3C" w:rsidR="000F4ADF" w:rsidRDefault="000F4ADF" w:rsidP="00A42BF9">
      <w:pPr>
        <w:rPr>
          <w:sz w:val="24"/>
          <w:szCs w:val="24"/>
        </w:rPr>
      </w:pPr>
    </w:p>
    <w:p w14:paraId="03329527" w14:textId="77777777" w:rsidR="00C5237C" w:rsidRPr="00C5237C" w:rsidRDefault="00C5237C" w:rsidP="00C5237C">
      <w:pPr>
        <w:rPr>
          <w:sz w:val="24"/>
          <w:szCs w:val="24"/>
        </w:rPr>
      </w:pPr>
      <w:r w:rsidRPr="00C5237C">
        <w:rPr>
          <w:sz w:val="24"/>
          <w:szCs w:val="24"/>
        </w:rPr>
        <w:t xml:space="preserve">A Page layout is used to, </w:t>
      </w:r>
    </w:p>
    <w:p w14:paraId="4690AFDE" w14:textId="5B51398B" w:rsidR="00C5237C" w:rsidRPr="00C5237C" w:rsidRDefault="00C5237C" w:rsidP="00C5237C">
      <w:pPr>
        <w:rPr>
          <w:sz w:val="24"/>
          <w:szCs w:val="24"/>
        </w:rPr>
      </w:pPr>
      <w:r w:rsidRPr="00C5237C">
        <w:rPr>
          <w:sz w:val="24"/>
          <w:szCs w:val="24"/>
        </w:rPr>
        <w:t>1] Design the Details / Edit Page</w:t>
      </w:r>
      <w:r w:rsidR="002D358D">
        <w:rPr>
          <w:sz w:val="24"/>
          <w:szCs w:val="24"/>
        </w:rPr>
        <w:t xml:space="preserve"> as per the need</w:t>
      </w:r>
      <w:r w:rsidRPr="00C5237C">
        <w:rPr>
          <w:sz w:val="24"/>
          <w:szCs w:val="24"/>
        </w:rPr>
        <w:t>.</w:t>
      </w:r>
    </w:p>
    <w:p w14:paraId="37B7A20E" w14:textId="77777777" w:rsidR="00C5237C" w:rsidRPr="00C5237C" w:rsidRDefault="00C5237C" w:rsidP="00C5237C">
      <w:pPr>
        <w:rPr>
          <w:sz w:val="24"/>
          <w:szCs w:val="24"/>
        </w:rPr>
      </w:pPr>
      <w:r w:rsidRPr="00C5237C">
        <w:rPr>
          <w:sz w:val="24"/>
          <w:szCs w:val="24"/>
        </w:rPr>
        <w:t>2] Show / Hide the fields.</w:t>
      </w:r>
    </w:p>
    <w:p w14:paraId="1AD0CBBB" w14:textId="77777777" w:rsidR="00C5237C" w:rsidRPr="00C5237C" w:rsidRDefault="00C5237C" w:rsidP="00C5237C">
      <w:pPr>
        <w:rPr>
          <w:sz w:val="24"/>
          <w:szCs w:val="24"/>
        </w:rPr>
      </w:pPr>
      <w:r w:rsidRPr="00C5237C">
        <w:rPr>
          <w:sz w:val="24"/>
          <w:szCs w:val="24"/>
        </w:rPr>
        <w:t>3] Mandatory a field.</w:t>
      </w:r>
    </w:p>
    <w:p w14:paraId="5B15DC0F" w14:textId="572473D6" w:rsidR="00261630" w:rsidRPr="00261630" w:rsidRDefault="00C5237C" w:rsidP="00C5237C">
      <w:pPr>
        <w:rPr>
          <w:sz w:val="24"/>
          <w:szCs w:val="24"/>
        </w:rPr>
      </w:pPr>
      <w:r w:rsidRPr="00C5237C">
        <w:rPr>
          <w:sz w:val="24"/>
          <w:szCs w:val="24"/>
        </w:rPr>
        <w:t>4] Show different Details Pages to Different types of users.</w:t>
      </w:r>
    </w:p>
    <w:p w14:paraId="398ECD7C" w14:textId="77777777" w:rsidR="00A42BF9" w:rsidRDefault="00A42BF9" w:rsidP="00A42BF9">
      <w:pPr>
        <w:rPr>
          <w:sz w:val="24"/>
          <w:szCs w:val="24"/>
        </w:rPr>
      </w:pPr>
    </w:p>
    <w:p w14:paraId="63FCC20E" w14:textId="7BF78FA1" w:rsidR="00A15A87" w:rsidRDefault="00A15A87">
      <w:pPr>
        <w:rPr>
          <w:sz w:val="24"/>
          <w:szCs w:val="24"/>
        </w:rPr>
      </w:pPr>
    </w:p>
    <w:p w14:paraId="634DFC03" w14:textId="41C9E7EA" w:rsidR="001D4529" w:rsidRDefault="001D4529">
      <w:pPr>
        <w:rPr>
          <w:sz w:val="24"/>
          <w:szCs w:val="24"/>
        </w:rPr>
      </w:pPr>
    </w:p>
    <w:p w14:paraId="290C4FE0" w14:textId="5F8B45E9" w:rsidR="001D4529" w:rsidRDefault="001D4529" w:rsidP="001D4529">
      <w:pPr>
        <w:rPr>
          <w:sz w:val="24"/>
          <w:szCs w:val="24"/>
        </w:rPr>
      </w:pPr>
      <w:r w:rsidRPr="00880FAD">
        <w:rPr>
          <w:sz w:val="24"/>
          <w:szCs w:val="24"/>
          <w:highlight w:val="yellow"/>
        </w:rPr>
        <w:t>1] Design the Details / Edit Page.</w:t>
      </w:r>
    </w:p>
    <w:p w14:paraId="7D05F4A6" w14:textId="77777777" w:rsidR="00847BF3" w:rsidRDefault="00847BF3" w:rsidP="001D4529">
      <w:pPr>
        <w:rPr>
          <w:sz w:val="24"/>
          <w:szCs w:val="24"/>
        </w:rPr>
      </w:pPr>
    </w:p>
    <w:p w14:paraId="49505AEB" w14:textId="00D9C9FA" w:rsidR="001D4529" w:rsidRDefault="0045201F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BF53C5" wp14:editId="2CC446B8">
            <wp:extent cx="6479540" cy="9048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3A16" w14:textId="368F2EDA" w:rsidR="0045201F" w:rsidRDefault="0045201F" w:rsidP="001D4529">
      <w:pPr>
        <w:rPr>
          <w:sz w:val="24"/>
          <w:szCs w:val="24"/>
        </w:rPr>
      </w:pPr>
    </w:p>
    <w:p w14:paraId="2E0529A7" w14:textId="55D66DB1" w:rsidR="0086229A" w:rsidRDefault="0086229A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1631B" wp14:editId="7C9DCBEF">
            <wp:extent cx="4121437" cy="2395959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0271" cy="24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6744" w14:textId="43B42ABD" w:rsidR="0045201F" w:rsidRDefault="00BC53A2" w:rsidP="001D452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6A05B" wp14:editId="6307F7A4">
            <wp:extent cx="3541853" cy="213677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5460" cy="21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7E88" w14:textId="197B1A80" w:rsidR="00BC53A2" w:rsidRDefault="00BC53A2" w:rsidP="001D4529">
      <w:pPr>
        <w:rPr>
          <w:sz w:val="24"/>
          <w:szCs w:val="24"/>
        </w:rPr>
      </w:pPr>
    </w:p>
    <w:p w14:paraId="3BBA77C5" w14:textId="77777777" w:rsidR="001D4529" w:rsidRPr="00C5237C" w:rsidRDefault="001D4529" w:rsidP="001D4529">
      <w:pPr>
        <w:rPr>
          <w:sz w:val="24"/>
          <w:szCs w:val="24"/>
        </w:rPr>
      </w:pPr>
    </w:p>
    <w:p w14:paraId="586110E0" w14:textId="50A77FE2" w:rsidR="001D4529" w:rsidRDefault="001D4529" w:rsidP="001D4529">
      <w:pPr>
        <w:rPr>
          <w:sz w:val="24"/>
          <w:szCs w:val="24"/>
        </w:rPr>
      </w:pPr>
      <w:r w:rsidRPr="008A2DC0">
        <w:rPr>
          <w:sz w:val="24"/>
          <w:szCs w:val="24"/>
          <w:highlight w:val="yellow"/>
        </w:rPr>
        <w:t>2] Show / Hide the fields.</w:t>
      </w:r>
    </w:p>
    <w:p w14:paraId="44E1D8FE" w14:textId="7FA6D538" w:rsidR="0018359C" w:rsidRDefault="00E35148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E33224" wp14:editId="40F12F0D">
            <wp:extent cx="3963559" cy="3044141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6946" cy="3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BAD5" w14:textId="6D625006" w:rsidR="00E35148" w:rsidRDefault="00E35148" w:rsidP="001D4529">
      <w:pPr>
        <w:rPr>
          <w:sz w:val="24"/>
          <w:szCs w:val="24"/>
        </w:rPr>
      </w:pPr>
    </w:p>
    <w:p w14:paraId="6FA4DD6E" w14:textId="7D1258ED" w:rsidR="00E35148" w:rsidRDefault="00043219" w:rsidP="001D452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078C312" wp14:editId="12D5921A">
                <wp:simplePos x="0" y="0"/>
                <wp:positionH relativeFrom="column">
                  <wp:posOffset>5625465</wp:posOffset>
                </wp:positionH>
                <wp:positionV relativeFrom="paragraph">
                  <wp:posOffset>1075690</wp:posOffset>
                </wp:positionV>
                <wp:extent cx="748030" cy="1250725"/>
                <wp:effectExtent l="38100" t="38100" r="52070" b="450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48030" cy="125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0ABD" id="Ink 131" o:spid="_x0000_s1026" type="#_x0000_t75" style="position:absolute;margin-left:442.25pt;margin-top:84pt;width:60.3pt;height:99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10FD07A" wp14:editId="5FF8C9AA">
                <wp:simplePos x="0" y="0"/>
                <wp:positionH relativeFrom="column">
                  <wp:posOffset>2700020</wp:posOffset>
                </wp:positionH>
                <wp:positionV relativeFrom="paragraph">
                  <wp:posOffset>1024890</wp:posOffset>
                </wp:positionV>
                <wp:extent cx="1989420" cy="1445895"/>
                <wp:effectExtent l="57150" t="38100" r="49530" b="400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89420" cy="14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97D52" id="Ink 128" o:spid="_x0000_s1026" type="#_x0000_t75" style="position:absolute;margin-left:211.9pt;margin-top:80pt;width:158.1pt;height:11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360E6D2" wp14:editId="58C18776">
                <wp:simplePos x="0" y="0"/>
                <wp:positionH relativeFrom="column">
                  <wp:posOffset>3469005</wp:posOffset>
                </wp:positionH>
                <wp:positionV relativeFrom="paragraph">
                  <wp:posOffset>2515870</wp:posOffset>
                </wp:positionV>
                <wp:extent cx="559960" cy="494585"/>
                <wp:effectExtent l="38100" t="38100" r="50165" b="584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59960" cy="494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BA94" id="Ink 117" o:spid="_x0000_s1026" type="#_x0000_t75" style="position:absolute;margin-left:272.45pt;margin-top:197.4pt;width:45.55pt;height:40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">
                <v:imagedata r:id="rId4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5AFB7" wp14:editId="39431C6A">
            <wp:extent cx="6479540" cy="36449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9FF1" w14:textId="0C85A50A" w:rsidR="0018359C" w:rsidRDefault="0018359C" w:rsidP="001D4529">
      <w:pPr>
        <w:rPr>
          <w:sz w:val="24"/>
          <w:szCs w:val="24"/>
        </w:rPr>
      </w:pPr>
    </w:p>
    <w:p w14:paraId="7E1924DB" w14:textId="29A715C3" w:rsidR="0018359C" w:rsidRDefault="001C078E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FAAFA3" wp14:editId="29F6BDFC">
            <wp:extent cx="2887883" cy="1666525"/>
            <wp:effectExtent l="0" t="0" r="825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144" cy="16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B5C4" w14:textId="24EFF22D" w:rsidR="0018359C" w:rsidRDefault="0018359C" w:rsidP="001D4529">
      <w:pPr>
        <w:rPr>
          <w:sz w:val="24"/>
          <w:szCs w:val="24"/>
        </w:rPr>
      </w:pPr>
    </w:p>
    <w:p w14:paraId="1ED14CAD" w14:textId="659E6DD0" w:rsidR="001D4529" w:rsidRDefault="001D4529" w:rsidP="001D4529">
      <w:pPr>
        <w:rPr>
          <w:sz w:val="24"/>
          <w:szCs w:val="24"/>
        </w:rPr>
      </w:pPr>
      <w:r w:rsidRPr="008A2DC0">
        <w:rPr>
          <w:sz w:val="24"/>
          <w:szCs w:val="24"/>
          <w:highlight w:val="yellow"/>
        </w:rPr>
        <w:t>3] Mandatory a field.</w:t>
      </w:r>
    </w:p>
    <w:p w14:paraId="09E7C212" w14:textId="768C32F0" w:rsidR="008A2DC0" w:rsidRDefault="006971FA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8B05D0" wp14:editId="6D917131">
            <wp:extent cx="3779134" cy="150772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8655" cy="15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AB3" w14:textId="003DEC22" w:rsidR="008A2DC0" w:rsidRDefault="008A2DC0" w:rsidP="001D4529">
      <w:pPr>
        <w:rPr>
          <w:sz w:val="24"/>
          <w:szCs w:val="24"/>
        </w:rPr>
      </w:pPr>
    </w:p>
    <w:p w14:paraId="6298856E" w14:textId="1043A5D5" w:rsidR="008A2DC0" w:rsidRDefault="008A2DC0" w:rsidP="001D4529">
      <w:pPr>
        <w:rPr>
          <w:sz w:val="24"/>
          <w:szCs w:val="24"/>
        </w:rPr>
      </w:pPr>
    </w:p>
    <w:p w14:paraId="0E3D8837" w14:textId="699F636B" w:rsidR="008A2DC0" w:rsidRDefault="008A2DC0" w:rsidP="001D4529">
      <w:pPr>
        <w:rPr>
          <w:sz w:val="24"/>
          <w:szCs w:val="24"/>
        </w:rPr>
      </w:pPr>
    </w:p>
    <w:p w14:paraId="22B5FDFA" w14:textId="09A2699B" w:rsidR="008A2DC0" w:rsidRDefault="00F132A8" w:rsidP="001D452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BA035A" wp14:editId="618120E0">
            <wp:extent cx="4577787" cy="198741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9892" cy="19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5C7" w14:textId="3BAD221E" w:rsidR="008A2DC0" w:rsidRDefault="008A2DC0" w:rsidP="001D4529">
      <w:pPr>
        <w:rPr>
          <w:sz w:val="24"/>
          <w:szCs w:val="24"/>
        </w:rPr>
      </w:pPr>
    </w:p>
    <w:p w14:paraId="7C02B608" w14:textId="77777777" w:rsidR="008A2DC0" w:rsidRPr="00C5237C" w:rsidRDefault="008A2DC0" w:rsidP="001D4529">
      <w:pPr>
        <w:rPr>
          <w:sz w:val="24"/>
          <w:szCs w:val="24"/>
        </w:rPr>
      </w:pPr>
    </w:p>
    <w:p w14:paraId="5E774085" w14:textId="7B5F88CC" w:rsidR="001D4529" w:rsidRDefault="001D4529" w:rsidP="001D4529">
      <w:pPr>
        <w:rPr>
          <w:sz w:val="24"/>
          <w:szCs w:val="24"/>
        </w:rPr>
      </w:pPr>
      <w:r w:rsidRPr="00ED4F8F">
        <w:rPr>
          <w:sz w:val="24"/>
          <w:szCs w:val="24"/>
          <w:highlight w:val="yellow"/>
        </w:rPr>
        <w:t>4] Show different Details Pages to Different types of users.</w:t>
      </w:r>
    </w:p>
    <w:p w14:paraId="1B0FEEC6" w14:textId="1FE6D8EC" w:rsidR="00646A01" w:rsidRDefault="00444B66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0B54D2" wp14:editId="2CD9D8BD">
                <wp:simplePos x="0" y="0"/>
                <wp:positionH relativeFrom="column">
                  <wp:posOffset>4980739</wp:posOffset>
                </wp:positionH>
                <wp:positionV relativeFrom="paragraph">
                  <wp:posOffset>283732</wp:posOffset>
                </wp:positionV>
                <wp:extent cx="1857737" cy="2621666"/>
                <wp:effectExtent l="0" t="0" r="28575" b="26670"/>
                <wp:wrapNone/>
                <wp:docPr id="135" name="Flowchart: Magnetic Dis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737" cy="262166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FD0F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5" o:spid="_x0000_s1026" type="#_x0000_t132" style="position:absolute;margin-left:392.2pt;margin-top:22.35pt;width:146.3pt;height:206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</w:p>
    <w:p w14:paraId="5C845265" w14:textId="49E28931" w:rsidR="00646A01" w:rsidRDefault="00011A4F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A6247DA" wp14:editId="7352E09B">
                <wp:simplePos x="0" y="0"/>
                <wp:positionH relativeFrom="column">
                  <wp:posOffset>2924175</wp:posOffset>
                </wp:positionH>
                <wp:positionV relativeFrom="paragraph">
                  <wp:posOffset>-179705</wp:posOffset>
                </wp:positionV>
                <wp:extent cx="1401665" cy="549855"/>
                <wp:effectExtent l="38100" t="38100" r="27305" b="412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01665" cy="54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24B5A" id="Ink 290" o:spid="_x0000_s1026" type="#_x0000_t75" style="position:absolute;margin-left:229.55pt;margin-top:-14.85pt;width:111.75pt;height:44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">
                <v:imagedata r:id="rId46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A33DFC4" wp14:editId="2F83311A">
                <wp:simplePos x="0" y="0"/>
                <wp:positionH relativeFrom="column">
                  <wp:posOffset>5348605</wp:posOffset>
                </wp:positionH>
                <wp:positionV relativeFrom="paragraph">
                  <wp:posOffset>146685</wp:posOffset>
                </wp:positionV>
                <wp:extent cx="1309170" cy="269240"/>
                <wp:effectExtent l="38100" t="38100" r="5715" b="355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0917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81E5" id="Ink 157" o:spid="_x0000_s1026" type="#_x0000_t75" style="position:absolute;margin-left:420.8pt;margin-top:11.2pt;width:103.8pt;height:21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">
                <v:imagedata r:id="rId48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97BCF7E" wp14:editId="42ED514A">
                <wp:simplePos x="0" y="0"/>
                <wp:positionH relativeFrom="column">
                  <wp:posOffset>1310640</wp:posOffset>
                </wp:positionH>
                <wp:positionV relativeFrom="paragraph">
                  <wp:posOffset>-73025</wp:posOffset>
                </wp:positionV>
                <wp:extent cx="791515" cy="333785"/>
                <wp:effectExtent l="38100" t="38100" r="8890" b="4762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91515" cy="33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88818" id="Ink 149" o:spid="_x0000_s1026" type="#_x0000_t75" style="position:absolute;margin-left:102.85pt;margin-top:-6.1pt;width:63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">
                <v:imagedata r:id="rId50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D1A1F3E" wp14:editId="43879130">
                <wp:simplePos x="0" y="0"/>
                <wp:positionH relativeFrom="column">
                  <wp:posOffset>6985</wp:posOffset>
                </wp:positionH>
                <wp:positionV relativeFrom="paragraph">
                  <wp:posOffset>57150</wp:posOffset>
                </wp:positionV>
                <wp:extent cx="551570" cy="156845"/>
                <wp:effectExtent l="38100" t="38100" r="39370" b="3365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5157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ABE4" id="Ink 140" o:spid="_x0000_s1026" type="#_x0000_t75" style="position:absolute;margin-left:.2pt;margin-top:4.15pt;width:44.15pt;height:13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">
                <v:imagedata r:id="rId52" o:title=""/>
              </v:shape>
            </w:pict>
          </mc:Fallback>
        </mc:AlternateContent>
      </w:r>
    </w:p>
    <w:p w14:paraId="1EA09B64" w14:textId="447FC36F" w:rsidR="00646A01" w:rsidRDefault="00975360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0FB0F76" wp14:editId="594505D3">
                <wp:simplePos x="0" y="0"/>
                <wp:positionH relativeFrom="column">
                  <wp:posOffset>1264920</wp:posOffset>
                </wp:positionH>
                <wp:positionV relativeFrom="paragraph">
                  <wp:posOffset>112395</wp:posOffset>
                </wp:positionV>
                <wp:extent cx="1186400" cy="389390"/>
                <wp:effectExtent l="38100" t="38100" r="33020" b="488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6400" cy="38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0360" id="Ink 206" o:spid="_x0000_s1026" type="#_x0000_t75" style="position:absolute;margin-left:99.25pt;margin-top:8.5pt;width:94.1pt;height:31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">
                <v:imagedata r:id="rId54" o:title=""/>
              </v:shape>
            </w:pict>
          </mc:Fallback>
        </mc:AlternateContent>
      </w:r>
    </w:p>
    <w:p w14:paraId="553E252D" w14:textId="493AF8C8" w:rsidR="00646A01" w:rsidRDefault="00011A4F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8A7EEB0" wp14:editId="58934151">
                <wp:simplePos x="0" y="0"/>
                <wp:positionH relativeFrom="column">
                  <wp:posOffset>2205990</wp:posOffset>
                </wp:positionH>
                <wp:positionV relativeFrom="paragraph">
                  <wp:posOffset>139065</wp:posOffset>
                </wp:positionV>
                <wp:extent cx="615760" cy="212400"/>
                <wp:effectExtent l="38100" t="38100" r="13335" b="355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15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3C85" id="Ink 339" o:spid="_x0000_s1026" type="#_x0000_t75" style="position:absolute;margin-left:173.35pt;margin-top:10.6pt;width:49.2pt;height:17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1DFCA05" wp14:editId="7C898904">
                <wp:simplePos x="0" y="0"/>
                <wp:positionH relativeFrom="column">
                  <wp:posOffset>2898349</wp:posOffset>
                </wp:positionH>
                <wp:positionV relativeFrom="paragraph">
                  <wp:posOffset>-137330</wp:posOffset>
                </wp:positionV>
                <wp:extent cx="16560" cy="590400"/>
                <wp:effectExtent l="38100" t="38100" r="40640" b="577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56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E586" id="Ink 291" o:spid="_x0000_s1026" type="#_x0000_t75" style="position:absolute;margin-left:227.5pt;margin-top:-11.5pt;width:2.7pt;height:47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">
                <v:imagedata r:id="rId58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32FDAA1" wp14:editId="6AA87D0F">
                <wp:simplePos x="0" y="0"/>
                <wp:positionH relativeFrom="column">
                  <wp:posOffset>-374015</wp:posOffset>
                </wp:positionH>
                <wp:positionV relativeFrom="paragraph">
                  <wp:posOffset>-134620</wp:posOffset>
                </wp:positionV>
                <wp:extent cx="1015810" cy="485340"/>
                <wp:effectExtent l="38100" t="38100" r="13335" b="4826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15810" cy="48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FB2A" id="Ink 196" o:spid="_x0000_s1026" type="#_x0000_t75" style="position:absolute;margin-left:-29.8pt;margin-top:-10.95pt;width:80.7pt;height:38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">
                <v:imagedata r:id="rId60" o:title=""/>
              </v:shape>
            </w:pict>
          </mc:Fallback>
        </mc:AlternateContent>
      </w:r>
    </w:p>
    <w:p w14:paraId="474820CB" w14:textId="0C42DC3B" w:rsidR="00646A01" w:rsidRDefault="00975360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6BB384F" wp14:editId="2A87B75A">
                <wp:simplePos x="0" y="0"/>
                <wp:positionH relativeFrom="column">
                  <wp:posOffset>5411470</wp:posOffset>
                </wp:positionH>
                <wp:positionV relativeFrom="paragraph">
                  <wp:posOffset>10795</wp:posOffset>
                </wp:positionV>
                <wp:extent cx="1171415" cy="361910"/>
                <wp:effectExtent l="38100" t="38100" r="29210" b="3873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71415" cy="36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CA5C" id="Ink 169" o:spid="_x0000_s1026" type="#_x0000_t75" style="position:absolute;margin-left:425.75pt;margin-top:.5pt;width:92.95pt;height:2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">
                <v:imagedata r:id="rId62" o:title=""/>
              </v:shape>
            </w:pict>
          </mc:Fallback>
        </mc:AlternateContent>
      </w:r>
    </w:p>
    <w:p w14:paraId="7F43272D" w14:textId="04CD8831" w:rsidR="00646A01" w:rsidRDefault="00011A4F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E5FA530" wp14:editId="2F554CDF">
                <wp:simplePos x="0" y="0"/>
                <wp:positionH relativeFrom="column">
                  <wp:posOffset>2902585</wp:posOffset>
                </wp:positionH>
                <wp:positionV relativeFrom="paragraph">
                  <wp:posOffset>-753745</wp:posOffset>
                </wp:positionV>
                <wp:extent cx="2172465" cy="1723730"/>
                <wp:effectExtent l="19050" t="57150" r="0" b="4826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72465" cy="172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0F88" id="Ink 335" o:spid="_x0000_s1026" type="#_x0000_t75" style="position:absolute;margin-left:227.85pt;margin-top:-60.05pt;width:172.45pt;height:137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">
                <v:imagedata r:id="rId64" o:title=""/>
              </v:shape>
            </w:pict>
          </mc:Fallback>
        </mc:AlternateContent>
      </w:r>
    </w:p>
    <w:p w14:paraId="76742A12" w14:textId="6D077DFE" w:rsidR="00646A01" w:rsidRDefault="00011A4F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44F40C5" wp14:editId="2B10BF97">
                <wp:simplePos x="0" y="0"/>
                <wp:positionH relativeFrom="column">
                  <wp:posOffset>2838450</wp:posOffset>
                </wp:positionH>
                <wp:positionV relativeFrom="paragraph">
                  <wp:posOffset>-130810</wp:posOffset>
                </wp:positionV>
                <wp:extent cx="1531620" cy="805815"/>
                <wp:effectExtent l="38100" t="38100" r="30480" b="323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31620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EA8A" id="Ink 328" o:spid="_x0000_s1026" type="#_x0000_t75" style="position:absolute;margin-left:223.15pt;margin-top:-10.65pt;width:121.3pt;height:64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">
                <v:imagedata r:id="rId66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939ABCD" wp14:editId="0B9D17F7">
                <wp:simplePos x="0" y="0"/>
                <wp:positionH relativeFrom="column">
                  <wp:posOffset>1312545</wp:posOffset>
                </wp:positionH>
                <wp:positionV relativeFrom="paragraph">
                  <wp:posOffset>-152400</wp:posOffset>
                </wp:positionV>
                <wp:extent cx="773485" cy="494665"/>
                <wp:effectExtent l="38100" t="38100" r="7620" b="387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7348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BCCE" id="Ink 232" o:spid="_x0000_s1026" type="#_x0000_t75" style="position:absolute;margin-left:103pt;margin-top:-12.35pt;width:61.6pt;height:39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">
                <v:imagedata r:id="rId68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32096C8" wp14:editId="49AFC75B">
                <wp:simplePos x="0" y="0"/>
                <wp:positionH relativeFrom="column">
                  <wp:posOffset>-436245</wp:posOffset>
                </wp:positionH>
                <wp:positionV relativeFrom="paragraph">
                  <wp:posOffset>-102870</wp:posOffset>
                </wp:positionV>
                <wp:extent cx="1061720" cy="652665"/>
                <wp:effectExtent l="38100" t="38100" r="5080" b="336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61720" cy="65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CDD3" id="Ink 224" o:spid="_x0000_s1026" type="#_x0000_t75" style="position:absolute;margin-left:-34.7pt;margin-top:-8.45pt;width:84.3pt;height:52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">
                <v:imagedata r:id="rId70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E571D44" wp14:editId="5EFB5DA4">
                <wp:simplePos x="0" y="0"/>
                <wp:positionH relativeFrom="column">
                  <wp:posOffset>5264150</wp:posOffset>
                </wp:positionH>
                <wp:positionV relativeFrom="paragraph">
                  <wp:posOffset>-51435</wp:posOffset>
                </wp:positionV>
                <wp:extent cx="1185610" cy="351155"/>
                <wp:effectExtent l="38100" t="38100" r="14605" b="488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8561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49F0A" id="Ink 181" o:spid="_x0000_s1026" type="#_x0000_t75" style="position:absolute;margin-left:414.15pt;margin-top:-4.4pt;width:94.05pt;height:28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">
                <v:imagedata r:id="rId72" o:title=""/>
              </v:shape>
            </w:pict>
          </mc:Fallback>
        </mc:AlternateContent>
      </w:r>
    </w:p>
    <w:p w14:paraId="5FB38101" w14:textId="52883CF1" w:rsidR="00646A01" w:rsidRDefault="00011A4F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E140BA6" wp14:editId="184F903C">
                <wp:simplePos x="0" y="0"/>
                <wp:positionH relativeFrom="column">
                  <wp:posOffset>1918970</wp:posOffset>
                </wp:positionH>
                <wp:positionV relativeFrom="paragraph">
                  <wp:posOffset>6350</wp:posOffset>
                </wp:positionV>
                <wp:extent cx="946150" cy="424980"/>
                <wp:effectExtent l="38100" t="38100" r="25400" b="3238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46150" cy="42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E9865" id="Ink 342" o:spid="_x0000_s1026" type="#_x0000_t75" style="position:absolute;margin-left:150.75pt;margin-top:.15pt;width:75.2pt;height:34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D7A2F6F" wp14:editId="72E898A3">
                <wp:simplePos x="0" y="0"/>
                <wp:positionH relativeFrom="column">
                  <wp:posOffset>2930389</wp:posOffset>
                </wp:positionH>
                <wp:positionV relativeFrom="paragraph">
                  <wp:posOffset>4795</wp:posOffset>
                </wp:positionV>
                <wp:extent cx="49320" cy="475200"/>
                <wp:effectExtent l="57150" t="38100" r="46355" b="584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932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03C8D" id="Ink 336" o:spid="_x0000_s1026" type="#_x0000_t75" style="position:absolute;margin-left:230.05pt;margin-top:-.3pt;width:5.3pt;height:38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">
                <v:imagedata r:id="rId76" o:title=""/>
              </v:shape>
            </w:pict>
          </mc:Fallback>
        </mc:AlternateContent>
      </w:r>
      <w:r w:rsidR="00975360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B7B892F" wp14:editId="484EB4DA">
                <wp:simplePos x="0" y="0"/>
                <wp:positionH relativeFrom="column">
                  <wp:posOffset>3145790</wp:posOffset>
                </wp:positionH>
                <wp:positionV relativeFrom="paragraph">
                  <wp:posOffset>220980</wp:posOffset>
                </wp:positionV>
                <wp:extent cx="76370" cy="64495"/>
                <wp:effectExtent l="38100" t="38100" r="57150" b="501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6370" cy="6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9538" id="Ink 279" o:spid="_x0000_s1026" type="#_x0000_t75" style="position:absolute;margin-left:247pt;margin-top:16.7pt;width:7.4pt;height:6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">
                <v:imagedata r:id="rId78" o:title=""/>
              </v:shape>
            </w:pict>
          </mc:Fallback>
        </mc:AlternateContent>
      </w:r>
    </w:p>
    <w:p w14:paraId="4AE8CCCA" w14:textId="600534B4" w:rsidR="00646A01" w:rsidRDefault="00646A01" w:rsidP="001D4529">
      <w:pPr>
        <w:rPr>
          <w:sz w:val="24"/>
          <w:szCs w:val="24"/>
        </w:rPr>
      </w:pPr>
    </w:p>
    <w:p w14:paraId="42C3B6A1" w14:textId="69422523" w:rsidR="00646A01" w:rsidRDefault="00646A01" w:rsidP="001D4529">
      <w:pPr>
        <w:rPr>
          <w:sz w:val="24"/>
          <w:szCs w:val="24"/>
        </w:rPr>
      </w:pPr>
    </w:p>
    <w:p w14:paraId="2997AA13" w14:textId="14783357" w:rsidR="00646A01" w:rsidRDefault="00975360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AB13FE2" wp14:editId="6BF60B97">
                <wp:simplePos x="0" y="0"/>
                <wp:positionH relativeFrom="column">
                  <wp:posOffset>637540</wp:posOffset>
                </wp:positionH>
                <wp:positionV relativeFrom="paragraph">
                  <wp:posOffset>-25400</wp:posOffset>
                </wp:positionV>
                <wp:extent cx="1888935" cy="607485"/>
                <wp:effectExtent l="38100" t="38100" r="16510" b="406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88935" cy="60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16891" id="Ink 255" o:spid="_x0000_s1026" type="#_x0000_t75" style="position:absolute;margin-left:49.5pt;margin-top:-2.7pt;width:150.15pt;height:49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">
                <v:imagedata r:id="rId80" o:title=""/>
              </v:shape>
            </w:pict>
          </mc:Fallback>
        </mc:AlternateContent>
      </w:r>
    </w:p>
    <w:p w14:paraId="38AEE7EA" w14:textId="19B93DBA" w:rsidR="00646A01" w:rsidRPr="00975360" w:rsidRDefault="00646A01" w:rsidP="001D4529">
      <w:pPr>
        <w:rPr>
          <w:b/>
          <w:bCs/>
          <w:sz w:val="24"/>
          <w:szCs w:val="24"/>
        </w:rPr>
      </w:pPr>
    </w:p>
    <w:p w14:paraId="12D0DBC6" w14:textId="7978BCCC" w:rsidR="00646A01" w:rsidRDefault="00975360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7EFE73B" wp14:editId="4AF7BB67">
                <wp:simplePos x="0" y="0"/>
                <wp:positionH relativeFrom="column">
                  <wp:posOffset>2035789</wp:posOffset>
                </wp:positionH>
                <wp:positionV relativeFrom="paragraph">
                  <wp:posOffset>82178</wp:posOffset>
                </wp:positionV>
                <wp:extent cx="189720" cy="132120"/>
                <wp:effectExtent l="38100" t="38100" r="58420" b="5842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9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06EA" id="Ink 263" o:spid="_x0000_s1026" type="#_x0000_t75" style="position:absolute;margin-left:159.6pt;margin-top:5.75pt;width:16.4pt;height:11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7A5E2C2" wp14:editId="68688B91">
                <wp:simplePos x="0" y="0"/>
                <wp:positionH relativeFrom="column">
                  <wp:posOffset>1896469</wp:posOffset>
                </wp:positionH>
                <wp:positionV relativeFrom="paragraph">
                  <wp:posOffset>43298</wp:posOffset>
                </wp:positionV>
                <wp:extent cx="86400" cy="279000"/>
                <wp:effectExtent l="57150" t="57150" r="46990" b="450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64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1954" id="Ink 262" o:spid="_x0000_s1026" type="#_x0000_t75" style="position:absolute;margin-left:148.65pt;margin-top:2.7pt;width:8.2pt;height:23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5F96EAD" wp14:editId="7FBF7EFA">
                <wp:simplePos x="0" y="0"/>
                <wp:positionH relativeFrom="column">
                  <wp:posOffset>1467709</wp:posOffset>
                </wp:positionH>
                <wp:positionV relativeFrom="paragraph">
                  <wp:posOffset>52298</wp:posOffset>
                </wp:positionV>
                <wp:extent cx="501120" cy="118080"/>
                <wp:effectExtent l="57150" t="57150" r="51435" b="5397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01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0BED" id="Ink 261" o:spid="_x0000_s1026" type="#_x0000_t75" style="position:absolute;margin-left:114.85pt;margin-top:3.4pt;width:40.85pt;height:10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5A66ADD" wp14:editId="4366D974">
                <wp:simplePos x="0" y="0"/>
                <wp:positionH relativeFrom="column">
                  <wp:posOffset>1100869</wp:posOffset>
                </wp:positionH>
                <wp:positionV relativeFrom="paragraph">
                  <wp:posOffset>87938</wp:posOffset>
                </wp:positionV>
                <wp:extent cx="383040" cy="217800"/>
                <wp:effectExtent l="57150" t="38100" r="55245" b="495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830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D8635" id="Ink 260" o:spid="_x0000_s1026" type="#_x0000_t75" style="position:absolute;margin-left:86pt;margin-top:6.2pt;width:31.55pt;height:18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">
                <v:imagedata r:id="rId88" o:title=""/>
              </v:shape>
            </w:pict>
          </mc:Fallback>
        </mc:AlternateContent>
      </w:r>
    </w:p>
    <w:p w14:paraId="23569A26" w14:textId="7C5B004C" w:rsidR="00646A01" w:rsidRDefault="00975360" w:rsidP="001D452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13D9C52" wp14:editId="3B36F305">
                <wp:simplePos x="0" y="0"/>
                <wp:positionH relativeFrom="column">
                  <wp:posOffset>702310</wp:posOffset>
                </wp:positionH>
                <wp:positionV relativeFrom="paragraph">
                  <wp:posOffset>-195580</wp:posOffset>
                </wp:positionV>
                <wp:extent cx="389495" cy="415945"/>
                <wp:effectExtent l="57150" t="38100" r="10795" b="4127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9495" cy="41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8223" id="Ink 259" o:spid="_x0000_s1026" type="#_x0000_t75" style="position:absolute;margin-left:54.6pt;margin-top:-16.1pt;width:32.05pt;height:34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">
                <v:imagedata r:id="rId90" o:title=""/>
              </v:shape>
            </w:pict>
          </mc:Fallback>
        </mc:AlternateContent>
      </w:r>
    </w:p>
    <w:p w14:paraId="44468ADB" w14:textId="6149DF3B" w:rsidR="00646A01" w:rsidRDefault="00646A01" w:rsidP="001D4529">
      <w:pPr>
        <w:rPr>
          <w:sz w:val="24"/>
          <w:szCs w:val="24"/>
        </w:rPr>
      </w:pPr>
    </w:p>
    <w:p w14:paraId="6A05B4F2" w14:textId="77FB91EF" w:rsidR="00646A01" w:rsidRDefault="00646A01" w:rsidP="001D4529">
      <w:pPr>
        <w:rPr>
          <w:sz w:val="24"/>
          <w:szCs w:val="24"/>
        </w:rPr>
      </w:pPr>
    </w:p>
    <w:p w14:paraId="091A7EDB" w14:textId="1FF43B29" w:rsidR="00646A01" w:rsidRDefault="00AB51EE" w:rsidP="001D452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8597E5" wp14:editId="34970053">
            <wp:extent cx="6479540" cy="134048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578D" w14:textId="636D43FE" w:rsidR="00AB51EE" w:rsidRDefault="00AB51EE" w:rsidP="001D4529">
      <w:pPr>
        <w:rPr>
          <w:sz w:val="24"/>
          <w:szCs w:val="24"/>
        </w:rPr>
      </w:pPr>
    </w:p>
    <w:p w14:paraId="71D657BD" w14:textId="317BD15C" w:rsidR="00AB51EE" w:rsidRDefault="004E10A9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E74E11" wp14:editId="71930D8D">
            <wp:extent cx="3800130" cy="1736202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2035" cy="17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8911" w14:textId="1966386E" w:rsidR="004E10A9" w:rsidRDefault="004E10A9" w:rsidP="001D4529">
      <w:pPr>
        <w:rPr>
          <w:sz w:val="24"/>
          <w:szCs w:val="24"/>
        </w:rPr>
      </w:pPr>
    </w:p>
    <w:p w14:paraId="018F9321" w14:textId="77777777" w:rsidR="004E10A9" w:rsidRDefault="004E10A9" w:rsidP="001D4529">
      <w:pPr>
        <w:rPr>
          <w:sz w:val="24"/>
          <w:szCs w:val="24"/>
        </w:rPr>
      </w:pPr>
    </w:p>
    <w:p w14:paraId="71F1F7E8" w14:textId="3F86B3AD" w:rsidR="00646A01" w:rsidRDefault="00170830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AB6F07" wp14:editId="17E4CC84">
            <wp:extent cx="6479540" cy="2087245"/>
            <wp:effectExtent l="0" t="0" r="0" b="825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7E1" w14:textId="1B119906" w:rsidR="00170830" w:rsidRDefault="00170830" w:rsidP="001D4529">
      <w:pPr>
        <w:rPr>
          <w:sz w:val="24"/>
          <w:szCs w:val="24"/>
        </w:rPr>
      </w:pPr>
    </w:p>
    <w:p w14:paraId="0D283D32" w14:textId="0835D16D" w:rsidR="00170830" w:rsidRDefault="00A10ED9" w:rsidP="001D452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77D63" wp14:editId="26AAF997">
            <wp:extent cx="6479540" cy="30353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596" w14:textId="62D30DCD" w:rsidR="00A10ED9" w:rsidRDefault="00A10ED9" w:rsidP="001D4529">
      <w:pPr>
        <w:rPr>
          <w:sz w:val="24"/>
          <w:szCs w:val="24"/>
        </w:rPr>
      </w:pPr>
    </w:p>
    <w:p w14:paraId="55C56828" w14:textId="50FE1BBE" w:rsidR="00A10ED9" w:rsidRDefault="00AE5326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94A76" wp14:editId="1AC9F664">
            <wp:extent cx="6479540" cy="36449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875" w14:textId="72CBE193" w:rsidR="00AE5326" w:rsidRDefault="00AE5326" w:rsidP="001D4529">
      <w:pPr>
        <w:rPr>
          <w:sz w:val="24"/>
          <w:szCs w:val="24"/>
        </w:rPr>
      </w:pPr>
    </w:p>
    <w:p w14:paraId="1299B2C6" w14:textId="78E2A865" w:rsidR="00AE5326" w:rsidRDefault="00186B6D" w:rsidP="001D452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31F0F" wp14:editId="78ECF31C">
            <wp:extent cx="6479540" cy="362902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E4F3" w14:textId="58DB3410" w:rsidR="00646A01" w:rsidRDefault="00646A01" w:rsidP="001D4529">
      <w:pPr>
        <w:rPr>
          <w:sz w:val="24"/>
          <w:szCs w:val="24"/>
        </w:rPr>
      </w:pPr>
    </w:p>
    <w:p w14:paraId="6C693854" w14:textId="1BA2EBA6" w:rsidR="00646A01" w:rsidRDefault="00646A01" w:rsidP="001D4529">
      <w:pPr>
        <w:rPr>
          <w:sz w:val="24"/>
          <w:szCs w:val="24"/>
        </w:rPr>
      </w:pPr>
    </w:p>
    <w:p w14:paraId="5436FFF8" w14:textId="17BE98D1" w:rsidR="00646A01" w:rsidRDefault="00E903C8" w:rsidP="001D4529">
      <w:pPr>
        <w:rPr>
          <w:sz w:val="24"/>
          <w:szCs w:val="24"/>
        </w:rPr>
      </w:pPr>
      <w:r w:rsidRPr="00BC3C1A">
        <w:rPr>
          <w:sz w:val="24"/>
          <w:szCs w:val="24"/>
          <w:highlight w:val="cyan"/>
        </w:rPr>
        <w:t>Validation Rule (Bhedbhav Wala)</w:t>
      </w:r>
    </w:p>
    <w:p w14:paraId="697B2F4B" w14:textId="69861D61" w:rsidR="00E903C8" w:rsidRDefault="00E903C8" w:rsidP="001D45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2202DB" wp14:editId="47B6180A">
            <wp:extent cx="4452908" cy="2430684"/>
            <wp:effectExtent l="0" t="0" r="5080" b="825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57124" cy="24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A0A9" w14:textId="41AB52B6" w:rsidR="00646A01" w:rsidRDefault="00646A01" w:rsidP="001D4529">
      <w:pPr>
        <w:rPr>
          <w:sz w:val="24"/>
          <w:szCs w:val="24"/>
        </w:rPr>
      </w:pPr>
    </w:p>
    <w:p w14:paraId="6490F2F2" w14:textId="27C51E29" w:rsidR="004516A8" w:rsidRDefault="004516A8" w:rsidP="001D4529">
      <w:pPr>
        <w:rPr>
          <w:sz w:val="24"/>
          <w:szCs w:val="24"/>
        </w:rPr>
      </w:pPr>
    </w:p>
    <w:p w14:paraId="5022C21E" w14:textId="607DCDB7" w:rsidR="004516A8" w:rsidRDefault="004516A8" w:rsidP="001D4529">
      <w:pPr>
        <w:rPr>
          <w:sz w:val="24"/>
          <w:szCs w:val="24"/>
        </w:rPr>
      </w:pPr>
    </w:p>
    <w:p w14:paraId="5549D6FF" w14:textId="0CC9D599" w:rsidR="004516A8" w:rsidRDefault="004516A8" w:rsidP="001D4529">
      <w:pPr>
        <w:rPr>
          <w:sz w:val="24"/>
          <w:szCs w:val="24"/>
        </w:rPr>
      </w:pPr>
    </w:p>
    <w:p w14:paraId="361403B5" w14:textId="38DF0847" w:rsidR="004516A8" w:rsidRDefault="004516A8" w:rsidP="001D4529">
      <w:pPr>
        <w:rPr>
          <w:sz w:val="24"/>
          <w:szCs w:val="24"/>
        </w:rPr>
      </w:pPr>
    </w:p>
    <w:p w14:paraId="5F4D573F" w14:textId="77777777" w:rsidR="004516A8" w:rsidRDefault="004516A8" w:rsidP="001D4529">
      <w:pPr>
        <w:rPr>
          <w:sz w:val="24"/>
          <w:szCs w:val="24"/>
        </w:rPr>
      </w:pPr>
    </w:p>
    <w:p w14:paraId="08730CED" w14:textId="3518E25B" w:rsidR="00646A01" w:rsidRDefault="004516A8" w:rsidP="001D4529">
      <w:pPr>
        <w:rPr>
          <w:sz w:val="24"/>
          <w:szCs w:val="24"/>
        </w:rPr>
      </w:pPr>
      <w:r w:rsidRPr="004516A8">
        <w:rPr>
          <w:sz w:val="24"/>
          <w:szCs w:val="24"/>
          <w:highlight w:val="yellow"/>
        </w:rPr>
        <w:t>Assignment:</w:t>
      </w:r>
    </w:p>
    <w:p w14:paraId="16B08811" w14:textId="0874C772" w:rsidR="004516A8" w:rsidRDefault="004516A8" w:rsidP="001D4529">
      <w:pPr>
        <w:rPr>
          <w:sz w:val="24"/>
          <w:szCs w:val="24"/>
        </w:rPr>
      </w:pPr>
      <w:r>
        <w:rPr>
          <w:sz w:val="24"/>
          <w:szCs w:val="24"/>
        </w:rPr>
        <w:t xml:space="preserve">There are Three Profile, </w:t>
      </w:r>
      <w:r w:rsidRPr="00B36DEB">
        <w:rPr>
          <w:sz w:val="24"/>
          <w:szCs w:val="24"/>
          <w:highlight w:val="yellow"/>
        </w:rPr>
        <w:t>System Admin</w:t>
      </w:r>
      <w:r>
        <w:rPr>
          <w:sz w:val="24"/>
          <w:szCs w:val="24"/>
        </w:rPr>
        <w:t xml:space="preserve">, </w:t>
      </w:r>
      <w:r w:rsidRPr="00B36DEB">
        <w:rPr>
          <w:sz w:val="24"/>
          <w:szCs w:val="24"/>
          <w:highlight w:val="green"/>
        </w:rPr>
        <w:t>Agent</w:t>
      </w:r>
      <w:r>
        <w:rPr>
          <w:sz w:val="24"/>
          <w:szCs w:val="24"/>
        </w:rPr>
        <w:t xml:space="preserve">, </w:t>
      </w:r>
      <w:r w:rsidRPr="00B36DEB">
        <w:rPr>
          <w:sz w:val="24"/>
          <w:szCs w:val="24"/>
          <w:highlight w:val="cyan"/>
        </w:rPr>
        <w:t>Manager</w:t>
      </w:r>
    </w:p>
    <w:p w14:paraId="03142893" w14:textId="2FB2205F" w:rsidR="004516A8" w:rsidRDefault="00415C33" w:rsidP="001D4529">
      <w:pPr>
        <w:rPr>
          <w:sz w:val="24"/>
          <w:szCs w:val="24"/>
        </w:rPr>
      </w:pPr>
      <w:r>
        <w:rPr>
          <w:sz w:val="24"/>
          <w:szCs w:val="24"/>
        </w:rPr>
        <w:t>Requirement.</w:t>
      </w:r>
    </w:p>
    <w:p w14:paraId="5F909F32" w14:textId="4A383454" w:rsidR="00415C33" w:rsidRDefault="00415C33" w:rsidP="001D4529">
      <w:pPr>
        <w:rPr>
          <w:sz w:val="24"/>
          <w:szCs w:val="24"/>
        </w:rPr>
      </w:pPr>
    </w:p>
    <w:p w14:paraId="693C5B52" w14:textId="443AF2C9" w:rsidR="00415C33" w:rsidRDefault="00415C33" w:rsidP="001D4529">
      <w:pPr>
        <w:rPr>
          <w:sz w:val="24"/>
          <w:szCs w:val="24"/>
        </w:rPr>
      </w:pPr>
      <w:r>
        <w:rPr>
          <w:sz w:val="24"/>
          <w:szCs w:val="24"/>
        </w:rPr>
        <w:t>1] Only System Admin and Agent should be able to see the Email ID field.</w:t>
      </w:r>
    </w:p>
    <w:p w14:paraId="2480D7C5" w14:textId="6D197B3A" w:rsidR="00415C33" w:rsidRDefault="00415C33" w:rsidP="001D4529">
      <w:pPr>
        <w:rPr>
          <w:sz w:val="24"/>
          <w:szCs w:val="24"/>
        </w:rPr>
      </w:pPr>
      <w:r>
        <w:rPr>
          <w:sz w:val="24"/>
          <w:szCs w:val="24"/>
        </w:rPr>
        <w:t>2] Email Id is mandatory for Agent.</w:t>
      </w:r>
    </w:p>
    <w:p w14:paraId="05995CAE" w14:textId="66467885" w:rsidR="00415C33" w:rsidRDefault="00415C33" w:rsidP="001D4529">
      <w:pPr>
        <w:rPr>
          <w:sz w:val="24"/>
          <w:szCs w:val="24"/>
        </w:rPr>
      </w:pPr>
      <w:r>
        <w:rPr>
          <w:sz w:val="24"/>
          <w:szCs w:val="24"/>
        </w:rPr>
        <w:t>3] Only Manager can see the Amount field.</w:t>
      </w:r>
    </w:p>
    <w:p w14:paraId="47EED471" w14:textId="4185B631" w:rsidR="004516A8" w:rsidRDefault="004516A8" w:rsidP="001D4529">
      <w:pPr>
        <w:rPr>
          <w:sz w:val="24"/>
          <w:szCs w:val="24"/>
        </w:rPr>
      </w:pPr>
    </w:p>
    <w:p w14:paraId="2A9F58F7" w14:textId="3E24B247" w:rsidR="00646A01" w:rsidRDefault="00646A01" w:rsidP="001D4529">
      <w:pPr>
        <w:rPr>
          <w:sz w:val="24"/>
          <w:szCs w:val="24"/>
        </w:rPr>
      </w:pPr>
    </w:p>
    <w:p w14:paraId="20D830A0" w14:textId="77777777" w:rsidR="00646A01" w:rsidRPr="00261630" w:rsidRDefault="00646A01" w:rsidP="001D4529">
      <w:pPr>
        <w:rPr>
          <w:sz w:val="24"/>
          <w:szCs w:val="24"/>
        </w:rPr>
      </w:pPr>
    </w:p>
    <w:p w14:paraId="79D2DA44" w14:textId="77777777" w:rsidR="001D4529" w:rsidRDefault="001D4529">
      <w:pPr>
        <w:rPr>
          <w:sz w:val="24"/>
          <w:szCs w:val="24"/>
        </w:rPr>
      </w:pPr>
    </w:p>
    <w:p w14:paraId="51E1F9E3" w14:textId="653C5254" w:rsidR="002C672E" w:rsidRDefault="002C672E">
      <w:pPr>
        <w:rPr>
          <w:sz w:val="24"/>
          <w:szCs w:val="24"/>
        </w:rPr>
      </w:pPr>
    </w:p>
    <w:sectPr w:rsidR="002C672E" w:rsidSect="00A61372">
      <w:headerReference w:type="default" r:id="rId98"/>
      <w:footerReference w:type="default" r:id="rId9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9AC9" w14:textId="77777777" w:rsidR="001559AB" w:rsidRDefault="001559AB" w:rsidP="00B70C43">
      <w:pPr>
        <w:spacing w:after="0" w:line="240" w:lineRule="auto"/>
      </w:pPr>
      <w:r>
        <w:separator/>
      </w:r>
    </w:p>
  </w:endnote>
  <w:endnote w:type="continuationSeparator" w:id="0">
    <w:p w14:paraId="6ACE9073" w14:textId="77777777" w:rsidR="001559AB" w:rsidRDefault="001559AB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E05A" w14:textId="77777777" w:rsidR="001559AB" w:rsidRDefault="001559AB" w:rsidP="00B70C43">
      <w:pPr>
        <w:spacing w:after="0" w:line="240" w:lineRule="auto"/>
      </w:pPr>
      <w:r>
        <w:separator/>
      </w:r>
    </w:p>
  </w:footnote>
  <w:footnote w:type="continuationSeparator" w:id="0">
    <w:p w14:paraId="556E8916" w14:textId="77777777" w:rsidR="001559AB" w:rsidRDefault="001559AB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1559AB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5C92"/>
    <w:rsid w:val="00007936"/>
    <w:rsid w:val="0001047E"/>
    <w:rsid w:val="00011A4F"/>
    <w:rsid w:val="000123CE"/>
    <w:rsid w:val="00012D2F"/>
    <w:rsid w:val="000133BF"/>
    <w:rsid w:val="000146D2"/>
    <w:rsid w:val="000160A7"/>
    <w:rsid w:val="00017C2F"/>
    <w:rsid w:val="00022237"/>
    <w:rsid w:val="00022AF2"/>
    <w:rsid w:val="0002436F"/>
    <w:rsid w:val="0003041D"/>
    <w:rsid w:val="00031D15"/>
    <w:rsid w:val="00034FF0"/>
    <w:rsid w:val="000366A9"/>
    <w:rsid w:val="000373F7"/>
    <w:rsid w:val="000423EA"/>
    <w:rsid w:val="00042EB4"/>
    <w:rsid w:val="00043219"/>
    <w:rsid w:val="00043831"/>
    <w:rsid w:val="000466A4"/>
    <w:rsid w:val="00046724"/>
    <w:rsid w:val="0004723E"/>
    <w:rsid w:val="0005027C"/>
    <w:rsid w:val="00050DEB"/>
    <w:rsid w:val="00052C11"/>
    <w:rsid w:val="00052C2A"/>
    <w:rsid w:val="00052D61"/>
    <w:rsid w:val="00054878"/>
    <w:rsid w:val="00054D42"/>
    <w:rsid w:val="00056D9F"/>
    <w:rsid w:val="00060C48"/>
    <w:rsid w:val="00060E3A"/>
    <w:rsid w:val="0006104E"/>
    <w:rsid w:val="00063590"/>
    <w:rsid w:val="0007033B"/>
    <w:rsid w:val="00071113"/>
    <w:rsid w:val="00072FE2"/>
    <w:rsid w:val="0008111A"/>
    <w:rsid w:val="000815C8"/>
    <w:rsid w:val="00081B25"/>
    <w:rsid w:val="00082422"/>
    <w:rsid w:val="000837FA"/>
    <w:rsid w:val="00087AC3"/>
    <w:rsid w:val="00090B13"/>
    <w:rsid w:val="00092C78"/>
    <w:rsid w:val="000935AB"/>
    <w:rsid w:val="0009462C"/>
    <w:rsid w:val="00097424"/>
    <w:rsid w:val="0009754E"/>
    <w:rsid w:val="000A3025"/>
    <w:rsid w:val="000A4935"/>
    <w:rsid w:val="000A49E0"/>
    <w:rsid w:val="000A4D6E"/>
    <w:rsid w:val="000A5B62"/>
    <w:rsid w:val="000A600A"/>
    <w:rsid w:val="000A75D8"/>
    <w:rsid w:val="000B1585"/>
    <w:rsid w:val="000B2B4A"/>
    <w:rsid w:val="000B548E"/>
    <w:rsid w:val="000C2F19"/>
    <w:rsid w:val="000C3851"/>
    <w:rsid w:val="000C6688"/>
    <w:rsid w:val="000C7DDA"/>
    <w:rsid w:val="000D2875"/>
    <w:rsid w:val="000D4850"/>
    <w:rsid w:val="000D5888"/>
    <w:rsid w:val="000D62D4"/>
    <w:rsid w:val="000E05CD"/>
    <w:rsid w:val="000E0D95"/>
    <w:rsid w:val="000E1BB6"/>
    <w:rsid w:val="000E21C6"/>
    <w:rsid w:val="000E2E6D"/>
    <w:rsid w:val="000E394B"/>
    <w:rsid w:val="000E633C"/>
    <w:rsid w:val="000F01C3"/>
    <w:rsid w:val="000F10D2"/>
    <w:rsid w:val="000F1B05"/>
    <w:rsid w:val="000F1ED6"/>
    <w:rsid w:val="000F2C63"/>
    <w:rsid w:val="000F45C6"/>
    <w:rsid w:val="000F4775"/>
    <w:rsid w:val="000F4ADF"/>
    <w:rsid w:val="00102465"/>
    <w:rsid w:val="001026D5"/>
    <w:rsid w:val="00102EDB"/>
    <w:rsid w:val="001044E4"/>
    <w:rsid w:val="00105DE6"/>
    <w:rsid w:val="0010769C"/>
    <w:rsid w:val="00110189"/>
    <w:rsid w:val="001116EA"/>
    <w:rsid w:val="00112291"/>
    <w:rsid w:val="0011252B"/>
    <w:rsid w:val="0011414F"/>
    <w:rsid w:val="001148D8"/>
    <w:rsid w:val="001161B6"/>
    <w:rsid w:val="00116C30"/>
    <w:rsid w:val="00121A5D"/>
    <w:rsid w:val="001220BA"/>
    <w:rsid w:val="0012210A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1D25"/>
    <w:rsid w:val="00152D84"/>
    <w:rsid w:val="001559AB"/>
    <w:rsid w:val="00157BB1"/>
    <w:rsid w:val="00160506"/>
    <w:rsid w:val="0016313D"/>
    <w:rsid w:val="00164807"/>
    <w:rsid w:val="00165910"/>
    <w:rsid w:val="00170830"/>
    <w:rsid w:val="001713F3"/>
    <w:rsid w:val="00180AC0"/>
    <w:rsid w:val="00180E4E"/>
    <w:rsid w:val="00180F67"/>
    <w:rsid w:val="0018359C"/>
    <w:rsid w:val="001845FB"/>
    <w:rsid w:val="001849FD"/>
    <w:rsid w:val="00186B6D"/>
    <w:rsid w:val="00191F2F"/>
    <w:rsid w:val="00192937"/>
    <w:rsid w:val="00194486"/>
    <w:rsid w:val="0019516F"/>
    <w:rsid w:val="00196903"/>
    <w:rsid w:val="00196A24"/>
    <w:rsid w:val="00196A72"/>
    <w:rsid w:val="001A315C"/>
    <w:rsid w:val="001A4B9C"/>
    <w:rsid w:val="001A5959"/>
    <w:rsid w:val="001A6CDA"/>
    <w:rsid w:val="001A724F"/>
    <w:rsid w:val="001A756A"/>
    <w:rsid w:val="001A78C7"/>
    <w:rsid w:val="001A7FCC"/>
    <w:rsid w:val="001B2F03"/>
    <w:rsid w:val="001B33AB"/>
    <w:rsid w:val="001B38D8"/>
    <w:rsid w:val="001B4AA8"/>
    <w:rsid w:val="001B4F71"/>
    <w:rsid w:val="001B7068"/>
    <w:rsid w:val="001C078E"/>
    <w:rsid w:val="001C1415"/>
    <w:rsid w:val="001C533C"/>
    <w:rsid w:val="001C6571"/>
    <w:rsid w:val="001C68C4"/>
    <w:rsid w:val="001D1750"/>
    <w:rsid w:val="001D1EC3"/>
    <w:rsid w:val="001D3DF4"/>
    <w:rsid w:val="001D4529"/>
    <w:rsid w:val="001D6F03"/>
    <w:rsid w:val="001E0330"/>
    <w:rsid w:val="001E06F6"/>
    <w:rsid w:val="001E11C8"/>
    <w:rsid w:val="001E135B"/>
    <w:rsid w:val="001E38E4"/>
    <w:rsid w:val="001E3FE7"/>
    <w:rsid w:val="001E538C"/>
    <w:rsid w:val="001E55E1"/>
    <w:rsid w:val="001E7B9B"/>
    <w:rsid w:val="001F12BD"/>
    <w:rsid w:val="001F26BF"/>
    <w:rsid w:val="001F557F"/>
    <w:rsid w:val="001F67A4"/>
    <w:rsid w:val="00200EF9"/>
    <w:rsid w:val="00201A04"/>
    <w:rsid w:val="00201D9F"/>
    <w:rsid w:val="002027F8"/>
    <w:rsid w:val="00202B48"/>
    <w:rsid w:val="00202FE0"/>
    <w:rsid w:val="002058CF"/>
    <w:rsid w:val="0021243E"/>
    <w:rsid w:val="00214C62"/>
    <w:rsid w:val="00216041"/>
    <w:rsid w:val="002160C2"/>
    <w:rsid w:val="00217986"/>
    <w:rsid w:val="00222900"/>
    <w:rsid w:val="00224049"/>
    <w:rsid w:val="002267E9"/>
    <w:rsid w:val="00226AC4"/>
    <w:rsid w:val="00230415"/>
    <w:rsid w:val="002311D7"/>
    <w:rsid w:val="00232C8C"/>
    <w:rsid w:val="00235964"/>
    <w:rsid w:val="002364BE"/>
    <w:rsid w:val="00240015"/>
    <w:rsid w:val="002430A7"/>
    <w:rsid w:val="00244126"/>
    <w:rsid w:val="00247669"/>
    <w:rsid w:val="00250EC2"/>
    <w:rsid w:val="00256C96"/>
    <w:rsid w:val="00257430"/>
    <w:rsid w:val="00261630"/>
    <w:rsid w:val="00274BA3"/>
    <w:rsid w:val="0028275C"/>
    <w:rsid w:val="002829CA"/>
    <w:rsid w:val="00282EF2"/>
    <w:rsid w:val="00285EDF"/>
    <w:rsid w:val="0028662A"/>
    <w:rsid w:val="00287443"/>
    <w:rsid w:val="00287DA8"/>
    <w:rsid w:val="002914E1"/>
    <w:rsid w:val="00293125"/>
    <w:rsid w:val="002965A4"/>
    <w:rsid w:val="002967BD"/>
    <w:rsid w:val="0029703E"/>
    <w:rsid w:val="002A7DBA"/>
    <w:rsid w:val="002B30E8"/>
    <w:rsid w:val="002B4045"/>
    <w:rsid w:val="002B4588"/>
    <w:rsid w:val="002B507E"/>
    <w:rsid w:val="002C03BD"/>
    <w:rsid w:val="002C1981"/>
    <w:rsid w:val="002C3BF3"/>
    <w:rsid w:val="002C672E"/>
    <w:rsid w:val="002C761D"/>
    <w:rsid w:val="002D10C5"/>
    <w:rsid w:val="002D358D"/>
    <w:rsid w:val="002D4069"/>
    <w:rsid w:val="002D5CA5"/>
    <w:rsid w:val="002D735C"/>
    <w:rsid w:val="002F3D8E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53ED"/>
    <w:rsid w:val="003071C4"/>
    <w:rsid w:val="00310B2F"/>
    <w:rsid w:val="003119C9"/>
    <w:rsid w:val="003129EE"/>
    <w:rsid w:val="003158BD"/>
    <w:rsid w:val="003204B1"/>
    <w:rsid w:val="00325802"/>
    <w:rsid w:val="003300F9"/>
    <w:rsid w:val="00330525"/>
    <w:rsid w:val="003307C0"/>
    <w:rsid w:val="00332DCB"/>
    <w:rsid w:val="003342C1"/>
    <w:rsid w:val="00340D46"/>
    <w:rsid w:val="00342EDA"/>
    <w:rsid w:val="00342F31"/>
    <w:rsid w:val="003458E5"/>
    <w:rsid w:val="00346CC1"/>
    <w:rsid w:val="003531BB"/>
    <w:rsid w:val="00355181"/>
    <w:rsid w:val="0035551E"/>
    <w:rsid w:val="003604AD"/>
    <w:rsid w:val="00362267"/>
    <w:rsid w:val="003624F3"/>
    <w:rsid w:val="00371606"/>
    <w:rsid w:val="00372972"/>
    <w:rsid w:val="00372B04"/>
    <w:rsid w:val="003752B0"/>
    <w:rsid w:val="00381705"/>
    <w:rsid w:val="00381798"/>
    <w:rsid w:val="0038314D"/>
    <w:rsid w:val="0038406F"/>
    <w:rsid w:val="003849FC"/>
    <w:rsid w:val="00386F42"/>
    <w:rsid w:val="003875D9"/>
    <w:rsid w:val="0039176B"/>
    <w:rsid w:val="003919AC"/>
    <w:rsid w:val="00391EE4"/>
    <w:rsid w:val="00394F94"/>
    <w:rsid w:val="00396AC1"/>
    <w:rsid w:val="003A2AD6"/>
    <w:rsid w:val="003A2E46"/>
    <w:rsid w:val="003A792F"/>
    <w:rsid w:val="003B041B"/>
    <w:rsid w:val="003B41D9"/>
    <w:rsid w:val="003B6C61"/>
    <w:rsid w:val="003C3590"/>
    <w:rsid w:val="003C4D1B"/>
    <w:rsid w:val="003C5044"/>
    <w:rsid w:val="003C6822"/>
    <w:rsid w:val="003D0FBC"/>
    <w:rsid w:val="003D2586"/>
    <w:rsid w:val="003D3E9D"/>
    <w:rsid w:val="003D5DC7"/>
    <w:rsid w:val="003D6211"/>
    <w:rsid w:val="003E063C"/>
    <w:rsid w:val="003E26BA"/>
    <w:rsid w:val="003E5DF2"/>
    <w:rsid w:val="003E6705"/>
    <w:rsid w:val="003E7313"/>
    <w:rsid w:val="003F2B65"/>
    <w:rsid w:val="003F4D1A"/>
    <w:rsid w:val="00400043"/>
    <w:rsid w:val="00405E8A"/>
    <w:rsid w:val="00406ADE"/>
    <w:rsid w:val="004071A0"/>
    <w:rsid w:val="00411969"/>
    <w:rsid w:val="004131F0"/>
    <w:rsid w:val="00413794"/>
    <w:rsid w:val="0041480A"/>
    <w:rsid w:val="00414F27"/>
    <w:rsid w:val="004153E0"/>
    <w:rsid w:val="004154E4"/>
    <w:rsid w:val="00415BD8"/>
    <w:rsid w:val="00415C33"/>
    <w:rsid w:val="00426125"/>
    <w:rsid w:val="004265AC"/>
    <w:rsid w:val="00430705"/>
    <w:rsid w:val="004311B8"/>
    <w:rsid w:val="00431E76"/>
    <w:rsid w:val="0043454C"/>
    <w:rsid w:val="00436158"/>
    <w:rsid w:val="00442B17"/>
    <w:rsid w:val="00444B66"/>
    <w:rsid w:val="00445935"/>
    <w:rsid w:val="0044636A"/>
    <w:rsid w:val="0044701F"/>
    <w:rsid w:val="0045058F"/>
    <w:rsid w:val="00450DE6"/>
    <w:rsid w:val="00451433"/>
    <w:rsid w:val="004516A8"/>
    <w:rsid w:val="0045201F"/>
    <w:rsid w:val="00452A7E"/>
    <w:rsid w:val="00452B80"/>
    <w:rsid w:val="00452F84"/>
    <w:rsid w:val="004535E3"/>
    <w:rsid w:val="00455116"/>
    <w:rsid w:val="004555D2"/>
    <w:rsid w:val="00456661"/>
    <w:rsid w:val="004570DE"/>
    <w:rsid w:val="004618A2"/>
    <w:rsid w:val="0046425C"/>
    <w:rsid w:val="00466912"/>
    <w:rsid w:val="00472F91"/>
    <w:rsid w:val="0047554D"/>
    <w:rsid w:val="00475980"/>
    <w:rsid w:val="00477F32"/>
    <w:rsid w:val="00480A1E"/>
    <w:rsid w:val="00483ADC"/>
    <w:rsid w:val="0048436D"/>
    <w:rsid w:val="004A18EA"/>
    <w:rsid w:val="004A37AC"/>
    <w:rsid w:val="004A7857"/>
    <w:rsid w:val="004B0776"/>
    <w:rsid w:val="004B0E7D"/>
    <w:rsid w:val="004B1018"/>
    <w:rsid w:val="004B4C02"/>
    <w:rsid w:val="004B7E60"/>
    <w:rsid w:val="004C0375"/>
    <w:rsid w:val="004C072C"/>
    <w:rsid w:val="004C0869"/>
    <w:rsid w:val="004C1318"/>
    <w:rsid w:val="004C778F"/>
    <w:rsid w:val="004D01A6"/>
    <w:rsid w:val="004D20CD"/>
    <w:rsid w:val="004D22C7"/>
    <w:rsid w:val="004D45F2"/>
    <w:rsid w:val="004D69F1"/>
    <w:rsid w:val="004D6B23"/>
    <w:rsid w:val="004D6CC7"/>
    <w:rsid w:val="004E10A9"/>
    <w:rsid w:val="004E2A21"/>
    <w:rsid w:val="004E45C2"/>
    <w:rsid w:val="004E5966"/>
    <w:rsid w:val="004E5CEB"/>
    <w:rsid w:val="004E63B3"/>
    <w:rsid w:val="004E642E"/>
    <w:rsid w:val="004E6A27"/>
    <w:rsid w:val="004F0899"/>
    <w:rsid w:val="004F0C98"/>
    <w:rsid w:val="004F2B39"/>
    <w:rsid w:val="004F373B"/>
    <w:rsid w:val="004F7080"/>
    <w:rsid w:val="00503CCD"/>
    <w:rsid w:val="00504253"/>
    <w:rsid w:val="00513A40"/>
    <w:rsid w:val="00514852"/>
    <w:rsid w:val="00515646"/>
    <w:rsid w:val="00515C28"/>
    <w:rsid w:val="005200B9"/>
    <w:rsid w:val="005219BF"/>
    <w:rsid w:val="005236FE"/>
    <w:rsid w:val="00524918"/>
    <w:rsid w:val="00526788"/>
    <w:rsid w:val="00531806"/>
    <w:rsid w:val="005318F2"/>
    <w:rsid w:val="00532D6F"/>
    <w:rsid w:val="005341E2"/>
    <w:rsid w:val="00534ED2"/>
    <w:rsid w:val="00543118"/>
    <w:rsid w:val="00544565"/>
    <w:rsid w:val="005460DA"/>
    <w:rsid w:val="00550B7A"/>
    <w:rsid w:val="00551D5F"/>
    <w:rsid w:val="0055320F"/>
    <w:rsid w:val="00553403"/>
    <w:rsid w:val="00553DB3"/>
    <w:rsid w:val="00554810"/>
    <w:rsid w:val="00554E41"/>
    <w:rsid w:val="00557B81"/>
    <w:rsid w:val="00560CE2"/>
    <w:rsid w:val="00562618"/>
    <w:rsid w:val="00565013"/>
    <w:rsid w:val="00567BE3"/>
    <w:rsid w:val="005701DD"/>
    <w:rsid w:val="0057123E"/>
    <w:rsid w:val="00571560"/>
    <w:rsid w:val="005728F0"/>
    <w:rsid w:val="005744A1"/>
    <w:rsid w:val="00575814"/>
    <w:rsid w:val="00575E9D"/>
    <w:rsid w:val="005775B5"/>
    <w:rsid w:val="005828EF"/>
    <w:rsid w:val="00583852"/>
    <w:rsid w:val="00584142"/>
    <w:rsid w:val="005857F5"/>
    <w:rsid w:val="005901DC"/>
    <w:rsid w:val="00591F1E"/>
    <w:rsid w:val="00596B16"/>
    <w:rsid w:val="005A14D9"/>
    <w:rsid w:val="005A224A"/>
    <w:rsid w:val="005A31E4"/>
    <w:rsid w:val="005A51AB"/>
    <w:rsid w:val="005B04DF"/>
    <w:rsid w:val="005B655A"/>
    <w:rsid w:val="005B77DD"/>
    <w:rsid w:val="005B78CE"/>
    <w:rsid w:val="005C1D8C"/>
    <w:rsid w:val="005C2432"/>
    <w:rsid w:val="005C246C"/>
    <w:rsid w:val="005D13BD"/>
    <w:rsid w:val="005D1C0F"/>
    <w:rsid w:val="005D29A6"/>
    <w:rsid w:val="005D32A2"/>
    <w:rsid w:val="005D592A"/>
    <w:rsid w:val="005D7A0C"/>
    <w:rsid w:val="005E3734"/>
    <w:rsid w:val="005E4623"/>
    <w:rsid w:val="005E5AB3"/>
    <w:rsid w:val="005E6BAB"/>
    <w:rsid w:val="005F0114"/>
    <w:rsid w:val="005F2150"/>
    <w:rsid w:val="005F427C"/>
    <w:rsid w:val="005F7819"/>
    <w:rsid w:val="006005EB"/>
    <w:rsid w:val="00603588"/>
    <w:rsid w:val="00603DA8"/>
    <w:rsid w:val="00604C60"/>
    <w:rsid w:val="00605C03"/>
    <w:rsid w:val="00605D20"/>
    <w:rsid w:val="00611313"/>
    <w:rsid w:val="00612EFD"/>
    <w:rsid w:val="00615FB6"/>
    <w:rsid w:val="0062304C"/>
    <w:rsid w:val="00636DF5"/>
    <w:rsid w:val="00640A03"/>
    <w:rsid w:val="0064145B"/>
    <w:rsid w:val="00642239"/>
    <w:rsid w:val="00643752"/>
    <w:rsid w:val="0064490F"/>
    <w:rsid w:val="00644BB6"/>
    <w:rsid w:val="00646324"/>
    <w:rsid w:val="00646A01"/>
    <w:rsid w:val="006473BC"/>
    <w:rsid w:val="0065248E"/>
    <w:rsid w:val="006527FB"/>
    <w:rsid w:val="00652F92"/>
    <w:rsid w:val="00655B05"/>
    <w:rsid w:val="006573F5"/>
    <w:rsid w:val="006614AA"/>
    <w:rsid w:val="006619E8"/>
    <w:rsid w:val="00667967"/>
    <w:rsid w:val="006703CC"/>
    <w:rsid w:val="0067164B"/>
    <w:rsid w:val="00672532"/>
    <w:rsid w:val="0067364B"/>
    <w:rsid w:val="00676E9E"/>
    <w:rsid w:val="006800D5"/>
    <w:rsid w:val="0068650F"/>
    <w:rsid w:val="00690A42"/>
    <w:rsid w:val="00693A29"/>
    <w:rsid w:val="006954B1"/>
    <w:rsid w:val="0069631A"/>
    <w:rsid w:val="006971FA"/>
    <w:rsid w:val="006A0510"/>
    <w:rsid w:val="006A2EF4"/>
    <w:rsid w:val="006A6240"/>
    <w:rsid w:val="006B170B"/>
    <w:rsid w:val="006B269A"/>
    <w:rsid w:val="006B293A"/>
    <w:rsid w:val="006B5FB1"/>
    <w:rsid w:val="006C0853"/>
    <w:rsid w:val="006C1AE6"/>
    <w:rsid w:val="006C4DEC"/>
    <w:rsid w:val="006C67C7"/>
    <w:rsid w:val="006D0068"/>
    <w:rsid w:val="006D1F8D"/>
    <w:rsid w:val="006D21BB"/>
    <w:rsid w:val="006D2532"/>
    <w:rsid w:val="006D2F9D"/>
    <w:rsid w:val="006D3833"/>
    <w:rsid w:val="006D4C1F"/>
    <w:rsid w:val="006D5B59"/>
    <w:rsid w:val="006D7473"/>
    <w:rsid w:val="006E1490"/>
    <w:rsid w:val="006E1E95"/>
    <w:rsid w:val="006E6D13"/>
    <w:rsid w:val="006F1AF2"/>
    <w:rsid w:val="006F360F"/>
    <w:rsid w:val="00701AD2"/>
    <w:rsid w:val="007029C4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58"/>
    <w:rsid w:val="00724BC6"/>
    <w:rsid w:val="00726E19"/>
    <w:rsid w:val="00727BC5"/>
    <w:rsid w:val="00731D25"/>
    <w:rsid w:val="00735CB8"/>
    <w:rsid w:val="007373D9"/>
    <w:rsid w:val="00737AD2"/>
    <w:rsid w:val="00740A21"/>
    <w:rsid w:val="007422D3"/>
    <w:rsid w:val="00743033"/>
    <w:rsid w:val="00746C33"/>
    <w:rsid w:val="00750A8C"/>
    <w:rsid w:val="00751DCE"/>
    <w:rsid w:val="00753014"/>
    <w:rsid w:val="00756D9F"/>
    <w:rsid w:val="00761585"/>
    <w:rsid w:val="00761DCC"/>
    <w:rsid w:val="007627BB"/>
    <w:rsid w:val="00765F3D"/>
    <w:rsid w:val="007702D1"/>
    <w:rsid w:val="00773AA9"/>
    <w:rsid w:val="007747DB"/>
    <w:rsid w:val="00774ADE"/>
    <w:rsid w:val="007816A2"/>
    <w:rsid w:val="00781D97"/>
    <w:rsid w:val="00786FDC"/>
    <w:rsid w:val="0078720D"/>
    <w:rsid w:val="00792581"/>
    <w:rsid w:val="007967BD"/>
    <w:rsid w:val="007A153C"/>
    <w:rsid w:val="007A3E1F"/>
    <w:rsid w:val="007A478E"/>
    <w:rsid w:val="007A6251"/>
    <w:rsid w:val="007A712C"/>
    <w:rsid w:val="007B27D0"/>
    <w:rsid w:val="007B3381"/>
    <w:rsid w:val="007B5487"/>
    <w:rsid w:val="007B6CC9"/>
    <w:rsid w:val="007C3DC7"/>
    <w:rsid w:val="007C683E"/>
    <w:rsid w:val="007D1A32"/>
    <w:rsid w:val="007D474B"/>
    <w:rsid w:val="007D766F"/>
    <w:rsid w:val="007D7D11"/>
    <w:rsid w:val="007E0230"/>
    <w:rsid w:val="007E068C"/>
    <w:rsid w:val="007E070E"/>
    <w:rsid w:val="007E07A1"/>
    <w:rsid w:val="007E0A81"/>
    <w:rsid w:val="007E1DF2"/>
    <w:rsid w:val="007E2238"/>
    <w:rsid w:val="007E3356"/>
    <w:rsid w:val="007E4F1B"/>
    <w:rsid w:val="007E547D"/>
    <w:rsid w:val="007E62D5"/>
    <w:rsid w:val="007E79D7"/>
    <w:rsid w:val="007F246B"/>
    <w:rsid w:val="007F53C9"/>
    <w:rsid w:val="007F5FEC"/>
    <w:rsid w:val="007F78AE"/>
    <w:rsid w:val="00800C17"/>
    <w:rsid w:val="008021CA"/>
    <w:rsid w:val="008022A4"/>
    <w:rsid w:val="0080458E"/>
    <w:rsid w:val="0080558E"/>
    <w:rsid w:val="00807B73"/>
    <w:rsid w:val="00811812"/>
    <w:rsid w:val="00811D8B"/>
    <w:rsid w:val="00813461"/>
    <w:rsid w:val="0081354D"/>
    <w:rsid w:val="008141CC"/>
    <w:rsid w:val="00817296"/>
    <w:rsid w:val="00823440"/>
    <w:rsid w:val="00824205"/>
    <w:rsid w:val="008250F7"/>
    <w:rsid w:val="008273D1"/>
    <w:rsid w:val="0082752C"/>
    <w:rsid w:val="008420AB"/>
    <w:rsid w:val="0084237D"/>
    <w:rsid w:val="00842FA5"/>
    <w:rsid w:val="008431C6"/>
    <w:rsid w:val="0084729A"/>
    <w:rsid w:val="00847BF3"/>
    <w:rsid w:val="0085074A"/>
    <w:rsid w:val="008513D7"/>
    <w:rsid w:val="00851FAF"/>
    <w:rsid w:val="00854883"/>
    <w:rsid w:val="0085594C"/>
    <w:rsid w:val="008603FB"/>
    <w:rsid w:val="0086229A"/>
    <w:rsid w:val="008643DE"/>
    <w:rsid w:val="00864690"/>
    <w:rsid w:val="00865A35"/>
    <w:rsid w:val="00866B64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0FAD"/>
    <w:rsid w:val="00884B91"/>
    <w:rsid w:val="00885C21"/>
    <w:rsid w:val="00886994"/>
    <w:rsid w:val="00887571"/>
    <w:rsid w:val="00890FD7"/>
    <w:rsid w:val="00897EAE"/>
    <w:rsid w:val="008A0B73"/>
    <w:rsid w:val="008A1219"/>
    <w:rsid w:val="008A1AE6"/>
    <w:rsid w:val="008A1EAF"/>
    <w:rsid w:val="008A2DC0"/>
    <w:rsid w:val="008A6229"/>
    <w:rsid w:val="008B0A0C"/>
    <w:rsid w:val="008B131B"/>
    <w:rsid w:val="008B1657"/>
    <w:rsid w:val="008B384E"/>
    <w:rsid w:val="008B5628"/>
    <w:rsid w:val="008B5D1F"/>
    <w:rsid w:val="008B6930"/>
    <w:rsid w:val="008B6D61"/>
    <w:rsid w:val="008C13B0"/>
    <w:rsid w:val="008C145B"/>
    <w:rsid w:val="008C161C"/>
    <w:rsid w:val="008C34C4"/>
    <w:rsid w:val="008C3982"/>
    <w:rsid w:val="008C4DDE"/>
    <w:rsid w:val="008C616D"/>
    <w:rsid w:val="008C7B6A"/>
    <w:rsid w:val="008D440F"/>
    <w:rsid w:val="008D5851"/>
    <w:rsid w:val="008D7C50"/>
    <w:rsid w:val="008D7E0C"/>
    <w:rsid w:val="008E0C90"/>
    <w:rsid w:val="008E187A"/>
    <w:rsid w:val="008E23AE"/>
    <w:rsid w:val="008E4F3D"/>
    <w:rsid w:val="008E62AE"/>
    <w:rsid w:val="008F0E8F"/>
    <w:rsid w:val="008F0FDB"/>
    <w:rsid w:val="008F4CFA"/>
    <w:rsid w:val="008F4EAD"/>
    <w:rsid w:val="008F64A4"/>
    <w:rsid w:val="008F7850"/>
    <w:rsid w:val="008F7A12"/>
    <w:rsid w:val="009000FE"/>
    <w:rsid w:val="009035B0"/>
    <w:rsid w:val="009050B8"/>
    <w:rsid w:val="009050DA"/>
    <w:rsid w:val="00905F16"/>
    <w:rsid w:val="00907038"/>
    <w:rsid w:val="00907ED9"/>
    <w:rsid w:val="0091123E"/>
    <w:rsid w:val="009116B9"/>
    <w:rsid w:val="00913A83"/>
    <w:rsid w:val="00913F22"/>
    <w:rsid w:val="00920893"/>
    <w:rsid w:val="0092481A"/>
    <w:rsid w:val="00926FD2"/>
    <w:rsid w:val="0093019C"/>
    <w:rsid w:val="009304A8"/>
    <w:rsid w:val="0093078F"/>
    <w:rsid w:val="0093220C"/>
    <w:rsid w:val="00934C16"/>
    <w:rsid w:val="0094073A"/>
    <w:rsid w:val="00941AB9"/>
    <w:rsid w:val="00943998"/>
    <w:rsid w:val="0094536C"/>
    <w:rsid w:val="00950753"/>
    <w:rsid w:val="009507CD"/>
    <w:rsid w:val="00950A8A"/>
    <w:rsid w:val="009551F2"/>
    <w:rsid w:val="00956CDD"/>
    <w:rsid w:val="009570C1"/>
    <w:rsid w:val="00960266"/>
    <w:rsid w:val="009609ED"/>
    <w:rsid w:val="0096463B"/>
    <w:rsid w:val="00965BAE"/>
    <w:rsid w:val="00970E02"/>
    <w:rsid w:val="0097300E"/>
    <w:rsid w:val="0097386B"/>
    <w:rsid w:val="00974A31"/>
    <w:rsid w:val="00975360"/>
    <w:rsid w:val="00975D0A"/>
    <w:rsid w:val="00976EC2"/>
    <w:rsid w:val="00977B39"/>
    <w:rsid w:val="00980D13"/>
    <w:rsid w:val="0098343A"/>
    <w:rsid w:val="0098764C"/>
    <w:rsid w:val="009911FF"/>
    <w:rsid w:val="00993172"/>
    <w:rsid w:val="009A1B7C"/>
    <w:rsid w:val="009A5982"/>
    <w:rsid w:val="009A5E2A"/>
    <w:rsid w:val="009B0276"/>
    <w:rsid w:val="009B04CE"/>
    <w:rsid w:val="009B574B"/>
    <w:rsid w:val="009B5DFC"/>
    <w:rsid w:val="009B778D"/>
    <w:rsid w:val="009C33BD"/>
    <w:rsid w:val="009D060A"/>
    <w:rsid w:val="009D07A5"/>
    <w:rsid w:val="009D323F"/>
    <w:rsid w:val="009D4193"/>
    <w:rsid w:val="009D441B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52F"/>
    <w:rsid w:val="009F6A38"/>
    <w:rsid w:val="00A01C44"/>
    <w:rsid w:val="00A03C5E"/>
    <w:rsid w:val="00A06880"/>
    <w:rsid w:val="00A0743F"/>
    <w:rsid w:val="00A10C8C"/>
    <w:rsid w:val="00A10ED9"/>
    <w:rsid w:val="00A12F8E"/>
    <w:rsid w:val="00A13EFD"/>
    <w:rsid w:val="00A15A87"/>
    <w:rsid w:val="00A23360"/>
    <w:rsid w:val="00A24FA1"/>
    <w:rsid w:val="00A25476"/>
    <w:rsid w:val="00A25918"/>
    <w:rsid w:val="00A2726C"/>
    <w:rsid w:val="00A277B2"/>
    <w:rsid w:val="00A32FFB"/>
    <w:rsid w:val="00A42BF9"/>
    <w:rsid w:val="00A46E40"/>
    <w:rsid w:val="00A47CBF"/>
    <w:rsid w:val="00A511D4"/>
    <w:rsid w:val="00A52B97"/>
    <w:rsid w:val="00A5337B"/>
    <w:rsid w:val="00A5352F"/>
    <w:rsid w:val="00A55104"/>
    <w:rsid w:val="00A557D5"/>
    <w:rsid w:val="00A56499"/>
    <w:rsid w:val="00A60017"/>
    <w:rsid w:val="00A61372"/>
    <w:rsid w:val="00A63B29"/>
    <w:rsid w:val="00A64792"/>
    <w:rsid w:val="00A663DD"/>
    <w:rsid w:val="00A67F84"/>
    <w:rsid w:val="00A71B9B"/>
    <w:rsid w:val="00A72A2A"/>
    <w:rsid w:val="00A72F53"/>
    <w:rsid w:val="00A73201"/>
    <w:rsid w:val="00A73696"/>
    <w:rsid w:val="00A73776"/>
    <w:rsid w:val="00A7533A"/>
    <w:rsid w:val="00A760DF"/>
    <w:rsid w:val="00A81A8A"/>
    <w:rsid w:val="00A81CF2"/>
    <w:rsid w:val="00A842A7"/>
    <w:rsid w:val="00A87603"/>
    <w:rsid w:val="00A91DF4"/>
    <w:rsid w:val="00A946C6"/>
    <w:rsid w:val="00A95F91"/>
    <w:rsid w:val="00A9682E"/>
    <w:rsid w:val="00AA5655"/>
    <w:rsid w:val="00AA745B"/>
    <w:rsid w:val="00AA79E1"/>
    <w:rsid w:val="00AB24DB"/>
    <w:rsid w:val="00AB37CB"/>
    <w:rsid w:val="00AB51EE"/>
    <w:rsid w:val="00AB7BCD"/>
    <w:rsid w:val="00AC2073"/>
    <w:rsid w:val="00AC3E79"/>
    <w:rsid w:val="00AC4BA2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E5326"/>
    <w:rsid w:val="00AE7D95"/>
    <w:rsid w:val="00AF0AA0"/>
    <w:rsid w:val="00AF5752"/>
    <w:rsid w:val="00AF75EC"/>
    <w:rsid w:val="00B00D6F"/>
    <w:rsid w:val="00B011C6"/>
    <w:rsid w:val="00B01623"/>
    <w:rsid w:val="00B01DD5"/>
    <w:rsid w:val="00B02581"/>
    <w:rsid w:val="00B02B95"/>
    <w:rsid w:val="00B05805"/>
    <w:rsid w:val="00B062FF"/>
    <w:rsid w:val="00B06607"/>
    <w:rsid w:val="00B10B7B"/>
    <w:rsid w:val="00B11FC3"/>
    <w:rsid w:val="00B156CF"/>
    <w:rsid w:val="00B23432"/>
    <w:rsid w:val="00B23A93"/>
    <w:rsid w:val="00B27F21"/>
    <w:rsid w:val="00B312EC"/>
    <w:rsid w:val="00B314BD"/>
    <w:rsid w:val="00B339D9"/>
    <w:rsid w:val="00B3533D"/>
    <w:rsid w:val="00B35D10"/>
    <w:rsid w:val="00B36BCF"/>
    <w:rsid w:val="00B36DEB"/>
    <w:rsid w:val="00B3744E"/>
    <w:rsid w:val="00B40A6F"/>
    <w:rsid w:val="00B4140E"/>
    <w:rsid w:val="00B4198B"/>
    <w:rsid w:val="00B428D2"/>
    <w:rsid w:val="00B42B80"/>
    <w:rsid w:val="00B43A79"/>
    <w:rsid w:val="00B449C6"/>
    <w:rsid w:val="00B46152"/>
    <w:rsid w:val="00B51414"/>
    <w:rsid w:val="00B51756"/>
    <w:rsid w:val="00B51E6A"/>
    <w:rsid w:val="00B5300E"/>
    <w:rsid w:val="00B53271"/>
    <w:rsid w:val="00B53594"/>
    <w:rsid w:val="00B5470F"/>
    <w:rsid w:val="00B5702A"/>
    <w:rsid w:val="00B62EFE"/>
    <w:rsid w:val="00B64562"/>
    <w:rsid w:val="00B64F6D"/>
    <w:rsid w:val="00B65C63"/>
    <w:rsid w:val="00B66962"/>
    <w:rsid w:val="00B70C43"/>
    <w:rsid w:val="00B711A3"/>
    <w:rsid w:val="00B754BF"/>
    <w:rsid w:val="00B834AE"/>
    <w:rsid w:val="00B85477"/>
    <w:rsid w:val="00B87114"/>
    <w:rsid w:val="00B9036F"/>
    <w:rsid w:val="00B91429"/>
    <w:rsid w:val="00B91800"/>
    <w:rsid w:val="00B92090"/>
    <w:rsid w:val="00B9370D"/>
    <w:rsid w:val="00B95C9A"/>
    <w:rsid w:val="00B95CA8"/>
    <w:rsid w:val="00B962B4"/>
    <w:rsid w:val="00B96CBE"/>
    <w:rsid w:val="00BA038C"/>
    <w:rsid w:val="00BA1142"/>
    <w:rsid w:val="00BA2454"/>
    <w:rsid w:val="00BA6F53"/>
    <w:rsid w:val="00BA724A"/>
    <w:rsid w:val="00BA76BA"/>
    <w:rsid w:val="00BB078B"/>
    <w:rsid w:val="00BB4250"/>
    <w:rsid w:val="00BB453C"/>
    <w:rsid w:val="00BB5418"/>
    <w:rsid w:val="00BB6C9E"/>
    <w:rsid w:val="00BB71FB"/>
    <w:rsid w:val="00BC0D55"/>
    <w:rsid w:val="00BC1663"/>
    <w:rsid w:val="00BC1DAB"/>
    <w:rsid w:val="00BC3C1A"/>
    <w:rsid w:val="00BC53A2"/>
    <w:rsid w:val="00BC7768"/>
    <w:rsid w:val="00BD044F"/>
    <w:rsid w:val="00BD095D"/>
    <w:rsid w:val="00BD4710"/>
    <w:rsid w:val="00BD4B8C"/>
    <w:rsid w:val="00BD4D11"/>
    <w:rsid w:val="00BD557D"/>
    <w:rsid w:val="00BD6037"/>
    <w:rsid w:val="00BD6FE3"/>
    <w:rsid w:val="00BE08A0"/>
    <w:rsid w:val="00BE1B14"/>
    <w:rsid w:val="00BE1EBC"/>
    <w:rsid w:val="00BE248B"/>
    <w:rsid w:val="00BE638B"/>
    <w:rsid w:val="00BE74EC"/>
    <w:rsid w:val="00BF31E3"/>
    <w:rsid w:val="00BF3405"/>
    <w:rsid w:val="00BF6EF9"/>
    <w:rsid w:val="00C00288"/>
    <w:rsid w:val="00C03DA7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6924"/>
    <w:rsid w:val="00C31735"/>
    <w:rsid w:val="00C31D75"/>
    <w:rsid w:val="00C327CD"/>
    <w:rsid w:val="00C32EFA"/>
    <w:rsid w:val="00C33BB4"/>
    <w:rsid w:val="00C33CD1"/>
    <w:rsid w:val="00C35A59"/>
    <w:rsid w:val="00C3686E"/>
    <w:rsid w:val="00C407AE"/>
    <w:rsid w:val="00C43E57"/>
    <w:rsid w:val="00C44F45"/>
    <w:rsid w:val="00C46DF5"/>
    <w:rsid w:val="00C5074F"/>
    <w:rsid w:val="00C51D58"/>
    <w:rsid w:val="00C51ED3"/>
    <w:rsid w:val="00C5237C"/>
    <w:rsid w:val="00C54541"/>
    <w:rsid w:val="00C5750F"/>
    <w:rsid w:val="00C60292"/>
    <w:rsid w:val="00C62B6D"/>
    <w:rsid w:val="00C62EB0"/>
    <w:rsid w:val="00C63311"/>
    <w:rsid w:val="00C63366"/>
    <w:rsid w:val="00C640EB"/>
    <w:rsid w:val="00C653D5"/>
    <w:rsid w:val="00C66E4A"/>
    <w:rsid w:val="00C67874"/>
    <w:rsid w:val="00C70426"/>
    <w:rsid w:val="00C70972"/>
    <w:rsid w:val="00C729D8"/>
    <w:rsid w:val="00C72A7E"/>
    <w:rsid w:val="00C73DE4"/>
    <w:rsid w:val="00C74E9E"/>
    <w:rsid w:val="00C7553E"/>
    <w:rsid w:val="00C758BF"/>
    <w:rsid w:val="00C76097"/>
    <w:rsid w:val="00C76FB2"/>
    <w:rsid w:val="00C775EE"/>
    <w:rsid w:val="00C80AA8"/>
    <w:rsid w:val="00C82FC9"/>
    <w:rsid w:val="00C85EDF"/>
    <w:rsid w:val="00C86A2D"/>
    <w:rsid w:val="00C8743E"/>
    <w:rsid w:val="00C903E7"/>
    <w:rsid w:val="00C94DAA"/>
    <w:rsid w:val="00C950FB"/>
    <w:rsid w:val="00C95E2D"/>
    <w:rsid w:val="00C963EC"/>
    <w:rsid w:val="00C97603"/>
    <w:rsid w:val="00CA2393"/>
    <w:rsid w:val="00CA566A"/>
    <w:rsid w:val="00CA734B"/>
    <w:rsid w:val="00CB0B7F"/>
    <w:rsid w:val="00CB1E54"/>
    <w:rsid w:val="00CB29CA"/>
    <w:rsid w:val="00CB34A6"/>
    <w:rsid w:val="00CB39A3"/>
    <w:rsid w:val="00CB46EE"/>
    <w:rsid w:val="00CB51D6"/>
    <w:rsid w:val="00CB595F"/>
    <w:rsid w:val="00CB6807"/>
    <w:rsid w:val="00CC30C9"/>
    <w:rsid w:val="00CC3EE7"/>
    <w:rsid w:val="00CC4423"/>
    <w:rsid w:val="00CC6D38"/>
    <w:rsid w:val="00CD0D44"/>
    <w:rsid w:val="00CD19DE"/>
    <w:rsid w:val="00CD7A9D"/>
    <w:rsid w:val="00CE2051"/>
    <w:rsid w:val="00CE2539"/>
    <w:rsid w:val="00CE3836"/>
    <w:rsid w:val="00CE623A"/>
    <w:rsid w:val="00CF2543"/>
    <w:rsid w:val="00CF36B2"/>
    <w:rsid w:val="00CF42AD"/>
    <w:rsid w:val="00CF5D1A"/>
    <w:rsid w:val="00CF7463"/>
    <w:rsid w:val="00CF7C7B"/>
    <w:rsid w:val="00D01933"/>
    <w:rsid w:val="00D01953"/>
    <w:rsid w:val="00D02987"/>
    <w:rsid w:val="00D03AC8"/>
    <w:rsid w:val="00D03ACC"/>
    <w:rsid w:val="00D0474E"/>
    <w:rsid w:val="00D06D83"/>
    <w:rsid w:val="00D06F5D"/>
    <w:rsid w:val="00D07331"/>
    <w:rsid w:val="00D074EC"/>
    <w:rsid w:val="00D1307A"/>
    <w:rsid w:val="00D22FBA"/>
    <w:rsid w:val="00D2532E"/>
    <w:rsid w:val="00D2777F"/>
    <w:rsid w:val="00D30D6F"/>
    <w:rsid w:val="00D32AB9"/>
    <w:rsid w:val="00D32D7E"/>
    <w:rsid w:val="00D34B85"/>
    <w:rsid w:val="00D3696D"/>
    <w:rsid w:val="00D3734F"/>
    <w:rsid w:val="00D4096A"/>
    <w:rsid w:val="00D417DF"/>
    <w:rsid w:val="00D43E51"/>
    <w:rsid w:val="00D45871"/>
    <w:rsid w:val="00D52837"/>
    <w:rsid w:val="00D52BEC"/>
    <w:rsid w:val="00D538B0"/>
    <w:rsid w:val="00D55453"/>
    <w:rsid w:val="00D55BE2"/>
    <w:rsid w:val="00D5635D"/>
    <w:rsid w:val="00D57A91"/>
    <w:rsid w:val="00D633B5"/>
    <w:rsid w:val="00D63B32"/>
    <w:rsid w:val="00D64482"/>
    <w:rsid w:val="00D64A04"/>
    <w:rsid w:val="00D66316"/>
    <w:rsid w:val="00D725DD"/>
    <w:rsid w:val="00D72D45"/>
    <w:rsid w:val="00D7650B"/>
    <w:rsid w:val="00D77684"/>
    <w:rsid w:val="00D8358D"/>
    <w:rsid w:val="00D8724A"/>
    <w:rsid w:val="00D8761E"/>
    <w:rsid w:val="00D91662"/>
    <w:rsid w:val="00D93C0D"/>
    <w:rsid w:val="00D93D57"/>
    <w:rsid w:val="00D95CF2"/>
    <w:rsid w:val="00DA17F2"/>
    <w:rsid w:val="00DA25EC"/>
    <w:rsid w:val="00DA572A"/>
    <w:rsid w:val="00DA6FD3"/>
    <w:rsid w:val="00DB551F"/>
    <w:rsid w:val="00DB67E2"/>
    <w:rsid w:val="00DB6BCB"/>
    <w:rsid w:val="00DC1690"/>
    <w:rsid w:val="00DC18D1"/>
    <w:rsid w:val="00DC2863"/>
    <w:rsid w:val="00DC2CBF"/>
    <w:rsid w:val="00DC4503"/>
    <w:rsid w:val="00DC462A"/>
    <w:rsid w:val="00DC7908"/>
    <w:rsid w:val="00DC7DE3"/>
    <w:rsid w:val="00DD0F16"/>
    <w:rsid w:val="00DD3D72"/>
    <w:rsid w:val="00DD564E"/>
    <w:rsid w:val="00DD6393"/>
    <w:rsid w:val="00DD6F8D"/>
    <w:rsid w:val="00DE1032"/>
    <w:rsid w:val="00DE36FE"/>
    <w:rsid w:val="00DE539D"/>
    <w:rsid w:val="00DE5CEA"/>
    <w:rsid w:val="00DE5F50"/>
    <w:rsid w:val="00DE71E1"/>
    <w:rsid w:val="00DE744E"/>
    <w:rsid w:val="00DF058C"/>
    <w:rsid w:val="00DF4A8F"/>
    <w:rsid w:val="00DF57CE"/>
    <w:rsid w:val="00DF6D6C"/>
    <w:rsid w:val="00DF7D8B"/>
    <w:rsid w:val="00E00D34"/>
    <w:rsid w:val="00E01169"/>
    <w:rsid w:val="00E01FDD"/>
    <w:rsid w:val="00E0361E"/>
    <w:rsid w:val="00E04DBD"/>
    <w:rsid w:val="00E106E1"/>
    <w:rsid w:val="00E1146A"/>
    <w:rsid w:val="00E118F2"/>
    <w:rsid w:val="00E13484"/>
    <w:rsid w:val="00E15947"/>
    <w:rsid w:val="00E16F27"/>
    <w:rsid w:val="00E20690"/>
    <w:rsid w:val="00E21602"/>
    <w:rsid w:val="00E21C55"/>
    <w:rsid w:val="00E27485"/>
    <w:rsid w:val="00E279AC"/>
    <w:rsid w:val="00E30003"/>
    <w:rsid w:val="00E32AB0"/>
    <w:rsid w:val="00E32C69"/>
    <w:rsid w:val="00E35148"/>
    <w:rsid w:val="00E50B0F"/>
    <w:rsid w:val="00E50C58"/>
    <w:rsid w:val="00E52770"/>
    <w:rsid w:val="00E53145"/>
    <w:rsid w:val="00E53849"/>
    <w:rsid w:val="00E53DCF"/>
    <w:rsid w:val="00E55933"/>
    <w:rsid w:val="00E570D4"/>
    <w:rsid w:val="00E72BBB"/>
    <w:rsid w:val="00E7353C"/>
    <w:rsid w:val="00E80BA9"/>
    <w:rsid w:val="00E8191A"/>
    <w:rsid w:val="00E82D27"/>
    <w:rsid w:val="00E84692"/>
    <w:rsid w:val="00E903C8"/>
    <w:rsid w:val="00E90A69"/>
    <w:rsid w:val="00E9158A"/>
    <w:rsid w:val="00E91DF7"/>
    <w:rsid w:val="00E9316A"/>
    <w:rsid w:val="00E94162"/>
    <w:rsid w:val="00E94EE2"/>
    <w:rsid w:val="00E961C8"/>
    <w:rsid w:val="00EA2A32"/>
    <w:rsid w:val="00EA462C"/>
    <w:rsid w:val="00EA6577"/>
    <w:rsid w:val="00EB0956"/>
    <w:rsid w:val="00EB4F16"/>
    <w:rsid w:val="00EC21E2"/>
    <w:rsid w:val="00EC3A6B"/>
    <w:rsid w:val="00EC40D1"/>
    <w:rsid w:val="00EC5968"/>
    <w:rsid w:val="00EC5A2C"/>
    <w:rsid w:val="00EC6131"/>
    <w:rsid w:val="00EC7DE5"/>
    <w:rsid w:val="00ED1AAF"/>
    <w:rsid w:val="00ED4F8F"/>
    <w:rsid w:val="00ED67FB"/>
    <w:rsid w:val="00EE6BBB"/>
    <w:rsid w:val="00EF15D6"/>
    <w:rsid w:val="00EF24FE"/>
    <w:rsid w:val="00F00886"/>
    <w:rsid w:val="00F01416"/>
    <w:rsid w:val="00F0281F"/>
    <w:rsid w:val="00F05B82"/>
    <w:rsid w:val="00F05F6D"/>
    <w:rsid w:val="00F067D7"/>
    <w:rsid w:val="00F0718A"/>
    <w:rsid w:val="00F1291B"/>
    <w:rsid w:val="00F132A8"/>
    <w:rsid w:val="00F14011"/>
    <w:rsid w:val="00F20E50"/>
    <w:rsid w:val="00F2417F"/>
    <w:rsid w:val="00F269FA"/>
    <w:rsid w:val="00F30177"/>
    <w:rsid w:val="00F30866"/>
    <w:rsid w:val="00F30E78"/>
    <w:rsid w:val="00F32877"/>
    <w:rsid w:val="00F34D00"/>
    <w:rsid w:val="00F34F43"/>
    <w:rsid w:val="00F35F7F"/>
    <w:rsid w:val="00F3749C"/>
    <w:rsid w:val="00F41C4E"/>
    <w:rsid w:val="00F42D78"/>
    <w:rsid w:val="00F4670B"/>
    <w:rsid w:val="00F515AB"/>
    <w:rsid w:val="00F529E8"/>
    <w:rsid w:val="00F54940"/>
    <w:rsid w:val="00F55647"/>
    <w:rsid w:val="00F558F8"/>
    <w:rsid w:val="00F55BED"/>
    <w:rsid w:val="00F5729B"/>
    <w:rsid w:val="00F61670"/>
    <w:rsid w:val="00F6268B"/>
    <w:rsid w:val="00F63D97"/>
    <w:rsid w:val="00F669B2"/>
    <w:rsid w:val="00F72837"/>
    <w:rsid w:val="00F73A40"/>
    <w:rsid w:val="00F74DBE"/>
    <w:rsid w:val="00F76052"/>
    <w:rsid w:val="00F768A7"/>
    <w:rsid w:val="00F81AF7"/>
    <w:rsid w:val="00F82852"/>
    <w:rsid w:val="00F82DD1"/>
    <w:rsid w:val="00F82DD3"/>
    <w:rsid w:val="00F8581F"/>
    <w:rsid w:val="00F86306"/>
    <w:rsid w:val="00F90A4B"/>
    <w:rsid w:val="00FA0203"/>
    <w:rsid w:val="00FA1168"/>
    <w:rsid w:val="00FA3757"/>
    <w:rsid w:val="00FA5E6E"/>
    <w:rsid w:val="00FA7319"/>
    <w:rsid w:val="00FB2051"/>
    <w:rsid w:val="00FB3FFC"/>
    <w:rsid w:val="00FB4824"/>
    <w:rsid w:val="00FC2E31"/>
    <w:rsid w:val="00FD18EA"/>
    <w:rsid w:val="00FD1CB3"/>
    <w:rsid w:val="00FD24F2"/>
    <w:rsid w:val="00FD3903"/>
    <w:rsid w:val="00FD5B82"/>
    <w:rsid w:val="00FD6E0E"/>
    <w:rsid w:val="00FE19FF"/>
    <w:rsid w:val="00FE224C"/>
    <w:rsid w:val="00FF02CA"/>
    <w:rsid w:val="00FF09F7"/>
    <w:rsid w:val="00FF48B2"/>
    <w:rsid w:val="00FF4FBF"/>
    <w:rsid w:val="00FF575B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7.xml"/><Relationship Id="rId42" Type="http://schemas.openxmlformats.org/officeDocument/2006/relationships/image" Target="media/image21.png"/><Relationship Id="rId47" Type="http://schemas.openxmlformats.org/officeDocument/2006/relationships/customXml" Target="ink/ink15.xml"/><Relationship Id="rId63" Type="http://schemas.openxmlformats.org/officeDocument/2006/relationships/customXml" Target="ink/ink23.xm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customXml" Target="ink/ink36.xml"/><Relationship Id="rId16" Type="http://schemas.openxmlformats.org/officeDocument/2006/relationships/image" Target="media/image4.png"/><Relationship Id="rId11" Type="http://schemas.openxmlformats.org/officeDocument/2006/relationships/customXml" Target="ink/ink2.xml"/><Relationship Id="rId32" Type="http://schemas.openxmlformats.org/officeDocument/2006/relationships/image" Target="media/image14.png"/><Relationship Id="rId37" Type="http://schemas.openxmlformats.org/officeDocument/2006/relationships/customXml" Target="ink/ink12.xml"/><Relationship Id="rId53" Type="http://schemas.openxmlformats.org/officeDocument/2006/relationships/customXml" Target="ink/ink18.xml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customXml" Target="ink/ink31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customXml" Target="ink/ink26.xml"/><Relationship Id="rId80" Type="http://schemas.openxmlformats.org/officeDocument/2006/relationships/image" Target="media/image41.png"/><Relationship Id="rId85" Type="http://schemas.openxmlformats.org/officeDocument/2006/relationships/customXml" Target="ink/ink34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customXml" Target="ink/ink21.xml"/><Relationship Id="rId67" Type="http://schemas.openxmlformats.org/officeDocument/2006/relationships/customXml" Target="ink/ink25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customXml" Target="ink/ink29.xml"/><Relationship Id="rId83" Type="http://schemas.openxmlformats.org/officeDocument/2006/relationships/customXml" Target="ink/ink33.xml"/><Relationship Id="rId88" Type="http://schemas.openxmlformats.org/officeDocument/2006/relationships/image" Target="media/image45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customXml" Target="ink/ink16.xml"/><Relationship Id="rId57" Type="http://schemas.openxmlformats.org/officeDocument/2006/relationships/customXml" Target="ink/ink20.xml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40.png"/><Relationship Id="rId81" Type="http://schemas.openxmlformats.org/officeDocument/2006/relationships/customXml" Target="ink/ink32.xml"/><Relationship Id="rId86" Type="http://schemas.openxmlformats.org/officeDocument/2006/relationships/image" Target="media/image44.png"/><Relationship Id="rId94" Type="http://schemas.openxmlformats.org/officeDocument/2006/relationships/image" Target="media/image50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3.xml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customXml" Target="ink/ink19.xml"/><Relationship Id="rId76" Type="http://schemas.openxmlformats.org/officeDocument/2006/relationships/image" Target="media/image39.png"/><Relationship Id="rId97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customXml" Target="ink/ink14.xml"/><Relationship Id="rId66" Type="http://schemas.openxmlformats.org/officeDocument/2006/relationships/image" Target="media/image34.png"/><Relationship Id="rId87" Type="http://schemas.openxmlformats.org/officeDocument/2006/relationships/customXml" Target="ink/ink35.xml"/><Relationship Id="rId61" Type="http://schemas.openxmlformats.org/officeDocument/2006/relationships/customXml" Target="ink/ink22.xml"/><Relationship Id="rId82" Type="http://schemas.openxmlformats.org/officeDocument/2006/relationships/image" Target="media/image42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customXml" Target="ink/ink11.xml"/><Relationship Id="rId56" Type="http://schemas.openxmlformats.org/officeDocument/2006/relationships/image" Target="media/image29.png"/><Relationship Id="rId77" Type="http://schemas.openxmlformats.org/officeDocument/2006/relationships/customXml" Target="ink/ink30.xml"/><Relationship Id="rId100" Type="http://schemas.openxmlformats.org/officeDocument/2006/relationships/fontTable" Target="fontTable.xml"/><Relationship Id="rId8" Type="http://schemas.openxmlformats.org/officeDocument/2006/relationships/hyperlink" Target="https://www.jadeglobal.com/blog/implementation-regex-salesforce" TargetMode="External"/><Relationship Id="rId51" Type="http://schemas.openxmlformats.org/officeDocument/2006/relationships/customXml" Target="ink/ink17.xml"/><Relationship Id="rId72" Type="http://schemas.openxmlformats.org/officeDocument/2006/relationships/image" Target="media/image37.png"/><Relationship Id="rId93" Type="http://schemas.openxmlformats.org/officeDocument/2006/relationships/image" Target="media/image49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10:56.1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 0 24575,'2'0'0,"-6"0"0,-4 0 0,-2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08:20.3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87 24575,'-8'155'0,"3"-93"0,4 84 0,-2-215 0,12-110 0,-8 159 0,2 0 0,0 0 0,12-36 0,-14 51 0,1 0 0,0 1 0,0-1 0,0 1 0,0-1 0,1 1 0,0 0 0,0 0 0,0 0 0,0 0 0,0 1 0,1-1 0,0 1 0,0 0 0,0 0 0,0 0 0,0 1 0,0-1 0,1 1 0,-1 0 0,7-2 0,-3 2-80,-1 1 0,0 0-1,0 0 1,0 0 0,0 1-1,1 0 1,-1 1 0,0 0-1,0 0 1,0 0 0,0 1 0,0 0-1,0 0 1,0 0 0,-1 1-1,11 6 1,-2 3-6746</inkml:trace>
  <inkml:trace contextRef="#ctx0" brushRef="#br0" timeOffset="571.5">0 274 24575,'0'-1'0,"1"0"0,-1 0 0,0-1 0,1 1 0,-1 0 0,1 0 0,0-1 0,-1 1 0,1 0 0,0 0 0,-1 0 0,1 0 0,0 0 0,0 0 0,0 0 0,0 0 0,0 1 0,0-1 0,0 0 0,0 0 0,1 1 0,-1-1 0,0 1 0,0-1 0,2 0 0,34-8 0,-12 6 0,50 0 0,-50 3 0,0-1 0,28-4 0,-49 4 0,0 0 0,0 0 0,0 1 0,0 0 0,-1-1 0,1 2 0,0-1 0,0 0 0,6 2 0,-8-1 0,-1-1 0,0 1 0,1 0 0,-1 0 0,0 0 0,1 0 0,-1 0 0,0 0 0,0 1 0,0-1 0,0 0 0,0 1 0,0-1 0,0 0 0,0 1 0,-1-1 0,1 1 0,-1-1 0,1 1 0,-1 0 0,1-1 0,-1 1 0,0-1 0,0 1 0,0 2 0,2 8-151,-1 0-1,0 0 0,-1 0 0,-1 0 1,0 0-1,-1 0 0,0-1 1,-3 13-1,1-18-6674</inkml:trace>
  <inkml:trace contextRef="#ctx0" brushRef="#br0" timeOffset="1018.57">354 125 24575,'0'2'0,"2"2"0,1-4 0,-3-1 0,0 2 0</inkml:trace>
  <inkml:trace contextRef="#ctx0" brushRef="#br0" timeOffset="1529.82">422 220 24575,'5'0'0,"0"1"0,0 0 0,0 0 0,-1 0 0,1 1 0,6 3 0,22 5 0,-30-10 0,1 0 0,0 0 0,0-1 0,0 1 0,0-1 0,-1 0 0,1 0 0,0 0 0,5-3 0,-9 4 0,1 0 0,0-1 0,0 1 0,-1 0 0,1-1 0,0 1 0,0 0 0,-1-1 0,1 1 0,-1-1 0,1 1 0,0-1 0,-1 1 0,1-1 0,-1 0 0,1 1 0,-1-1 0,1 0 0,-1 1 0,0-1 0,1 0 0,-1 0 0,0 1 0,0-1 0,1 0 0,-1 0 0,0 0 0,0 1 0,0-1 0,0 0 0,0 0 0,0 0 0,0 1 0,0-1 0,0 0 0,-1 0 0,1 1 0,0-1 0,0 0 0,-1 0 0,1 1 0,0-1 0,-1 0 0,1 1 0,-1-1 0,1 0 0,-1 1 0,1-1 0,-1 0 0,0 1 0,0-1 0,0 0 0,0 0 0,0 0 0,0 0 0,0 0 0,0 0 0,0 1 0,0-1 0,0 0 0,0 1 0,0-1 0,0 0 0,-1 1 0,1 0 0,0-1 0,0 1 0,-1 0 0,1-1 0,0 1 0,-1 0 0,1 0 0,0 0 0,0 0 0,-1 0 0,1 1 0,-3-1 0,2 1 0,0 1 0,0-1 0,0 0 0,0 1 0,0-1 0,0 1 0,0 0 0,0 0 0,1-1 0,-1 1 0,1 0 0,-3 4 0,0 0 0,1 1 0,0-1 0,0 1 0,1-1 0,-1 1 0,1 0 0,1 0 0,-2 13 0,3-16 0,0 0 0,1-1 0,-1 1 0,1 0 0,0-1 0,-1 1 0,2-1 0,-1 1 0,0-1 0,1 0 0,0 1 0,0-1 0,0 0 0,0 0 0,0 0 0,0 0 0,1-1 0,-1 1 0,1-1 0,0 1 0,0-1 0,0 0 0,0 0 0,0 0 0,1-1 0,-1 1 0,0-1 0,7 2 0,-5-1 0,1-1 0,-1 0 0,0-1 0,0 1 0,1-1 0,-1 0 0,0 0 0,1-1 0,-1 1 0,0-1 0,0-1 0,0 1 0,1-1 0,-1 1 0,-1-2 0,1 1 0,0 0 0,-1-1 0,8-5 0,14-15-1365,-2 0-5461</inkml:trace>
  <inkml:trace contextRef="#ctx0" brushRef="#br0" timeOffset="1963.54">747 125 24575,'0'2'0,"0"6"0,0 6 0,0 5 0,-2 4 0,-1 2 0,0 3 0,1 0 0,0 3 0,1 0 0,3-5 0,1-6-8191</inkml:trace>
  <inkml:trace contextRef="#ctx0" brushRef="#br0" timeOffset="2503.25">1075 303 24575,'0'0'0,"1"0"0,0 0 0,0 0 0,-1 0 0,1 0 0,0 0 0,0-1 0,-1 1 0,1 0 0,0-1 0,-1 1 0,1 0 0,0-1 0,-1 1 0,1-1 0,-1 1 0,1-1 0,-1 1 0,1-1 0,-1 1 0,1-1 0,-1 0 0,1 1 0,-1-1 0,0 1 0,1-1 0,-1 0 0,0 0 0,0 1 0,1-1 0,-1 0 0,0 0 0,0 1 0,0-1 0,0 0 0,0 0 0,0 1 0,0-1 0,0 0 0,0 1 0,0-1 0,-1 0 0,1 0 0,0 0 0,-1-1 0,1-1 0,-1 1 0,0-1 0,0 1 0,0 0 0,0 0 0,0 0 0,0-1 0,0 1 0,-1 0 0,1 0 0,-4-3 0,-2 1 0,1 1 0,-1-1 0,0 1 0,0 1 0,0-1 0,-1 1 0,1 0 0,0 1 0,-1 0 0,1 0 0,-1 0 0,0 1 0,-10 1 0,13-1 0,0 1 0,-1 0 0,1-1 0,0 2 0,0-1 0,-1 1 0,1-1 0,0 2 0,1-1 0,-1 0 0,0 1 0,1 0 0,-1 0 0,1 0 0,0 1 0,0-1 0,0 1 0,0 0 0,-4 7 0,5-6 0,0 1 0,0 0 0,1 1 0,0-1 0,0 0 0,0 1 0,1-1 0,0 1 0,0-1 0,0 1 0,1 0 0,1 12 0,0-16 0,-1-1 0,1 0 0,-1 1 0,1-1 0,0 1 0,0-1 0,0 0 0,0 0 0,0 1 0,0-1 0,1 0 0,-1 0 0,1 0 0,-1-1 0,1 1 0,0 0 0,0-1 0,0 1 0,0-1 0,0 1 0,0-1 0,0 0 0,1 0 0,-1 0 0,0 0 0,1 0 0,-1 0 0,0-1 0,1 1 0,-1-1 0,1 0 0,-1 0 0,1 0 0,-1 0 0,1 0 0,4-1 0,3-1 0,0 0 0,-1-1 0,1 0 0,0 0 0,-1-1 0,0 0 0,0-1 0,0 0 0,-1 0 0,0-1 0,0 0 0,0-1 0,0 0 0,10-12 0,-3 1 0,-1 0 0,-1 0 0,-1-2 0,0 1 0,13-32 0,-20 36 0,0 0 0,-1 0 0,0 0 0,-2 0 0,0-1 0,0 1 0,-1-1 0,-2-16 0,-1 19 0,2 13 0,0 0 0,0 0 0,0 0 0,-1 0 0,1-1 0,0 1 0,0 0 0,0 0 0,0 0 0,0 0 0,0 0 0,0 0 0,0 0 0,0 0 0,0 0 0,-1 0 0,1 0 0,0 0 0,0 0 0,0 0 0,0 0 0,0 0 0,0 0 0,0 0 0,0 0 0,-1 0 0,1 0 0,0 0 0,0 0 0,0 0 0,0 0 0,0 0 0,0 1 0,0-1 0,0 0 0,0 0 0,0 0 0,0 0 0,0 0 0,-1 0 0,1 0 0,0 0 0,0 0 0,0 0 0,0 0 0,0 0 0,0 1 0,0-1 0,0 0 0,0 0 0,0 0 0,0 0 0,0 0 0,0 0 0,-6 24 0,1 14 0,3 1 0,1-1 0,1 0 0,9 56 0,-9-91 0,0 0 0,1 0 0,-1 0 0,1 0 0,0 0 0,0 0 0,0 0 0,0-1 0,0 1 0,0 0 0,1-1 0,-1 1 0,1-1 0,0 1 0,0-1 0,0 0 0,0 0 0,0 0 0,0 0 0,1 0 0,-1 0 0,1-1 0,-1 1 0,1-1 0,0 1 0,-1-1 0,1 0 0,6 1 0,27 4-1365,1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04:33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0 114 24575,'-1'-5'0,"1"1"0,1-1 0,-1 0 0,1 1 0,-1-1 0,1 0 0,1 1 0,-1-1 0,1 1 0,-1 0 0,1 0 0,0-1 0,1 1 0,-1 0 0,1 1 0,4-6 0,-3 5 0,1 1 0,-1 0 0,1-1 0,0 2 0,0-1 0,0 0 0,0 1 0,0 0 0,1 0 0,-1 1 0,1 0 0,-1 0 0,7-1 0,0 1 0,1 1 0,-1 0 0,0 1 0,0 0 0,0 1 0,0 0 0,0 1 0,-1 0 0,1 1 0,-1 0 0,0 1 0,0 0 0,0 1 0,19 14 0,-3 0 0,0 2 0,-2 1 0,-1 1 0,23 28 0,-20-18 0,-2 1 0,-2 2 0,-1 0 0,-1 1 0,27 75 0,50 213 0,-86-282 0,34 125 0,45 182 0,-27 79 0,-63-401 0,0 0 0,-2 0 0,-1 0 0,-2 0 0,0 0 0,-2 0 0,-1-1 0,-2 0 0,0-1 0,-2 1 0,-25 43 0,21-44 0,-2-1 0,-1-1 0,-1 0 0,-1-2 0,-1 0 0,-1-1 0,-1-1 0,-1-1 0,0-1 0,-2-2 0,-27 16 0,-26 6 0,-2-4 0,-118 36 0,-174 26 0,277-74 0,27-7 0,1 4 0,1 2 0,-86 43 0,134-55-195,0 2 0,0 1 0,2 0 0,-1 1 0,2 1 0,-22 24 0,19-17-6631</inkml:trace>
  <inkml:trace contextRef="#ctx0" brushRef="#br0" timeOffset="546.88">507 2411 24575,'0'2'0,"-1"0"0,0 0 0,0 0 0,0 0 0,0 0 0,0 0 0,0 0 0,0-1 0,-3 3 0,-4 9 0,-104 197 0,29-53 0,-129 187 0,143-239 0,68-103 0,0 0 0,-1 0 0,1 0 0,0 0 0,0 1 0,0-1 0,1 0 0,-1 1 0,0-1 0,1 0 0,0 1 0,-1-1 0,1 1 0,0-1 0,1 5 0,0-6 0,0 1 0,0-1 0,0 0 0,0 1 0,0-1 0,0 0 0,1 0 0,-1 0 0,1 0 0,-1 0 0,1 0 0,-1 0 0,1 0 0,-1-1 0,1 1 0,0-1 0,-1 1 0,1-1 0,0 1 0,-1-1 0,1 0 0,0 0 0,2 0 0,253 19 0,-100-10 0,314 47 0,-451-53 52,48 11 221,-62-12-461,0 0 0,0 1 1,0 0-1,0-1 0,0 2 0,-1-1 0,1 1 1,5 5-1,5 10-66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04:25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16 24575,'2'-32'0,"2"1"0,8-36 0,23-86 0,-26 115 0,41-152 0,123-309 0,33 31 0,34 16 0,-185 368-47,3 3 0,4 2 0,3 3-1,123-111 1,335-234-341,-186 160 281,72-91 107,37-32 0,-412 357 0,-16 11 0,0 1 0,1 0 0,1 2 0,0 0 0,41-17 0,-58 29-125,1-1 1,-1 1 0,0 0-1,1-1 1,-1 0 0,0 0-1,0 0 1,0 0 0,3-3-1,2-7-6091</inkml:trace>
  <inkml:trace contextRef="#ctx0" brushRef="#br0" timeOffset="429.98">2524 190 24575,'35'-2'0,"-1"-2"0,1-2 0,-1-1 0,40-14 0,1 1 0,165-28 0,-233 47 0,0 0 0,0 0 0,0 1 0,1 0 0,-1 0 0,0 1 0,13 3 0,-17-3 0,0 0 0,0 0 0,0 0 0,-1 0 0,1 1 0,-1 0 0,1-1 0,-1 1 0,0 0 0,1 0 0,-1 0 0,0 1 0,0-1 0,0 0 0,-1 1 0,1-1 0,-1 1 0,1 0 0,-1-1 0,2 6 0,0 4 0,0 1 0,0 0 0,-1 0 0,-1 0 0,0 0 0,-1-1 0,-2 17 0,-15 95 0,13-104 0,-65 434-1365,53-335-5461</inkml:trace>
  <inkml:trace contextRef="#ctx0" brushRef="#br0" timeOffset="1412.35">1479 2906 24575,'-2'-1'0,"0"0"0,1 0 0,-1 0 0,1 0 0,-1 0 0,0 1 0,0-1 0,0 0 0,1 1 0,-1 0 0,0-1 0,0 1 0,0 0 0,-3 0 0,2 0 0,-4-1 0,0 0 0,0 0 0,0 1 0,0 0 0,0 1 0,-1 0 0,1 0 0,0 0 0,0 1 0,0 0 0,1 0 0,-1 1 0,0 0 0,1 0 0,0 0 0,0 1 0,0 0 0,0 0 0,0 1 0,1 0 0,0 0 0,0 0 0,0 0 0,1 1 0,-1 0 0,1 0 0,1 0 0,-1 0 0,1 1 0,0-1 0,1 1 0,-1 0 0,1 0 0,-1 9 0,2-12 0,0 1 0,0 0 0,1 0 0,0-1 0,0 1 0,0 0 0,1 0 0,-1-1 0,1 1 0,0 0 0,0-1 0,1 1 0,0 0 0,-1-1 0,6 8 0,-5-9 0,1 0 0,-1 0 0,1 0 0,0-1 0,0 1 0,0-1 0,1 0 0,-1 0 0,0 0 0,1 0 0,-1-1 0,1 1 0,0-1 0,-1 0 0,1 0 0,0 0 0,0-1 0,0 1 0,7-1 0,-7 0 0,-1 0 0,1 0 0,-1 0 0,1 0 0,-1-1 0,1 1 0,-1-1 0,1 0 0,-1 0 0,0-1 0,0 1 0,1 0 0,-1-1 0,0 0 0,0 0 0,0 0 0,-1 0 0,1 0 0,0-1 0,-1 1 0,0-1 0,1 0 0,-1 0 0,0 1 0,3-7 0,-1-2 0,0 0 0,0 0 0,-1 0 0,-1 0 0,1-1 0,0-21 0,1-369 0,-5 341 0,0-2 0,0-11 0,-19-146 0,19 210 0,0 5 0,0-1 0,0 0 0,-1 0 0,0 1 0,1-1 0,-2 1 0,-2-6 0,5 11 0,0 0 0,0-1 0,0 1 0,0 0 0,0 0 0,-1 0 0,1 0 0,0 0 0,0 0 0,0 0 0,0 0 0,0-1 0,0 1 0,0 0 0,-1 0 0,1 0 0,0 0 0,0 0 0,0 0 0,0 0 0,0 0 0,-1 0 0,1 0 0,0 0 0,0 0 0,0 0 0,0 0 0,0 0 0,-1 0 0,1 0 0,0 0 0,0 0 0,0 0 0,0 0 0,0 0 0,-1 0 0,1 0 0,0 1 0,0-1 0,0 0 0,0 0 0,0 0 0,0 0 0,0 0 0,-1 0 0,1 0 0,0 1 0,0-1 0,0 0 0,0 0 0,0 0 0,0 0 0,0 0 0,0 0 0,0 1 0,0-1 0,0 0 0,0 0 0,0 0 0,0 0 0,0 0 0,0 1 0,0-1 0,0 0 0,-3 12 0,1 0 0,0 0 0,0 0 0,2 0 0,-1 1 0,3 15 0,-2-1 0,2 52 0,3 0 0,22 112 0,-16-135-682,21 59-1,-22-90-6143</inkml:trace>
  <inkml:trace contextRef="#ctx0" brushRef="#br0" timeOffset="1798.52">1656 2473 24575,'5'-6'0,"1"1"0,-1 0 0,1 0 0,0 0 0,0 1 0,1 0 0,-1 0 0,1 0 0,0 1 0,11-4 0,7-1 0,42-9 0,-54 15 0,-1 0 0,1 0 0,0 1 0,-1 1 0,24 2 0,-30-1 0,0 0 0,-1 0 0,1 1 0,-1 0 0,1 0 0,-1 0 0,0 1 0,0-1 0,0 1 0,0 0 0,0 1 0,-1-1 0,1 1 0,-1 0 0,4 5 0,-2-2 0,-1 0 0,0 1 0,-1-1 0,0 1 0,0 0 0,0 0 0,-1 1 0,0-1 0,-1 1 0,3 14 0,-5-18 0,1 0 0,-1-1 0,0 1 0,0 0 0,0 0 0,-1 0 0,1 0 0,-1-1 0,0 1 0,-1 0 0,1-1 0,-1 1 0,0-1 0,0 1 0,-1-1 0,1 0 0,-1 0 0,0 0 0,0 0 0,-6 5 0,5-5 0,-1 0 0,0-1 0,0 1 0,0-1 0,0 0 0,-1-1 0,1 1 0,-1-1 0,1 0 0,-1-1 0,0 1 0,0-1 0,-6 0 0,9 0 0,1-1 0,-1-1 0,0 1 0,0 0 0,0-1 0,0 1 0,1-1 0,-1 0 0,0 0 0,1 0 0,-1 0 0,0-1 0,1 1 0,0-1 0,-1 1 0,1-1 0,0 0 0,0 0 0,0 0 0,0 0 0,0 0 0,0 0 0,0-1 0,1 1 0,-1-1 0,1 1 0,0-1 0,0 0 0,-2-4 0,0-6 0,0 0 0,0 0 0,1-1 0,1 1 0,0-1 0,1 1 0,1-1 0,3-25 0,0 16 0,2-1 0,0 1 0,1 0 0,13-27 0,-16 42 57,0 0 0,0 0 0,1 0 0,0 0 0,11-12 0,-12 16-189,0 1 1,-1 0 0,1 0-1,0 0 1,0 0 0,1 1 0,-1 0-1,1 0 1,-1 0 0,1 0 0,0 1-1,5-2 1,21-1-6695</inkml:trace>
  <inkml:trace contextRef="#ctx0" brushRef="#br0" timeOffset="2855.92">2267 2247 24575,'-9'0'0,"0"0"0,1 0 0,-1 1 0,0 0 0,0 1 0,1 0 0,-10 3 0,16-4 0,-1 1 0,0-1 0,1 1 0,-1 0 0,1-1 0,-1 1 0,1 0 0,0 1 0,0-1 0,0 0 0,0 1 0,0-1 0,0 1 0,1-1 0,-1 1 0,1 0 0,0 0 0,0-1 0,0 1 0,0 0 0,0 0 0,1 0 0,-1 6 0,1-5 0,-1 0 0,1 1 0,1-1 0,-1 0 0,1 0 0,-1 1 0,1-1 0,1 0 0,-1 0 0,0 0 0,1 0 0,0 0 0,0 0 0,0-1 0,0 1 0,1-1 0,-1 1 0,1-1 0,0 0 0,0 0 0,0 0 0,7 4 0,-7-4 0,1-1 0,0 1 0,1-1 0,-1 0 0,0 0 0,1-1 0,-1 1 0,1-1 0,-1 0 0,1 0 0,0 0 0,-1-1 0,1 0 0,0 0 0,-1 0 0,1 0 0,0-1 0,-1 0 0,1 0 0,7-2 0,-4-1 0,0-1 0,0 0 0,0 0 0,0 0 0,-1-1 0,0 0 0,0 0 0,-1-1 0,1 0 0,-2 0 0,1-1 0,-1 0 0,0 1 0,0-2 0,-1 1 0,0 0 0,-1-1 0,0 0 0,0 0 0,-1 0 0,0 0 0,-1 0 0,0-1 0,0-13 0,-4 14 0,1 19 0,2-5 0,1-1 0,-1 0 0,1 0 0,1 0 0,-1 0 0,0 0 0,1 0 0,0 0 0,0 0 0,0-1 0,0 1 0,1-1 0,-1 1 0,1-1 0,0 0 0,0 0 0,0 0 0,1-1 0,-1 1 0,0-1 0,1 0 0,7 4 0,-3-2 0,0 0 0,1-1 0,-1 0 0,1 0 0,-1-1 0,1 0 0,0 0 0,0-1 0,-1 0 0,14-1 0,-8-2 0,0-1 0,0 0 0,-1 0 0,1-2 0,-1 1 0,0-2 0,0 0 0,0 0 0,17-14 0,-23 15 0,0 0 0,0-1 0,0 0 0,-1-1 0,0 1 0,0-1 0,6-10 0,-10 12 0,1 1 0,-1-1 0,0 0 0,0 0 0,-1 0 0,1 0 0,-1 0 0,0 0 0,0 0 0,-1 0 0,1 0 0,-1-1 0,-1-5 0,0 7 0,1 1 0,-1-1 0,-1 1 0,1 0 0,0-1 0,-1 1 0,0 0 0,1 0 0,-1 0 0,-1 0 0,1 0 0,0 0 0,-1 1 0,1-1 0,-1 1 0,0-1 0,0 1 0,0 0 0,0 0 0,0 0 0,0 1 0,0-1 0,-7-1 0,6 1 0,-1 1 0,0 0 0,0-1 0,1 2 0,-1-1 0,0 0 0,0 1 0,0 0 0,0 0 0,0 1 0,1-1 0,-1 1 0,0 0 0,0 1 0,1-1 0,-1 1 0,-4 2 0,7-4 0,1 1 0,0 0 0,0-1 0,0 1 0,0 0 0,0 0 0,0 0 0,1 0 0,-1 0 0,0 0 0,0 0 0,1 0 0,-2 2 0,4 2 0,10-5 0,-5-2 0,1 0 0,0-1 0,0 0 0,7-5 0,-7 4 0,2-1 0,-1 2 0,0-1 0,16-3 0,-23 7 0,0 0 0,0-1 0,-1 1 0,1 0 0,0 0 0,0 0 0,0 0 0,0 1 0,0-1 0,0 1 0,0-1 0,0 1 0,-1-1 0,1 1 0,0 0 0,0 0 0,-1 0 0,1 0 0,0 0 0,-1 0 0,1 1 0,-1-1 0,0 0 0,1 1 0,-1-1 0,0 1 0,2 3 0,5 12 0,-1 1 0,0 0 0,-2 0 0,0 1 0,-1 0 0,-1 0 0,1 19 0,-1-12 0,15 154 0,-11 336 0,-7-514 0,-1 17 0,0 0 0,-1 0 0,-8 35 0,9-50 0,-1 0 0,1 0 0,-1 0 0,1 0 0,-1 0 0,0-1 0,0 1 0,-1-1 0,1 1 0,-1-1 0,0 0 0,0 0 0,0 0 0,0 0 0,0 0 0,-1-1 0,1 0 0,-1 1 0,0-1 0,0-1 0,1 1 0,-1 0 0,-5 0 0,6-1 0,-1 0 0,0-1 0,1 0 0,-1 1 0,0-1 0,0 0 0,1-1 0,-1 1 0,0-1 0,1 0 0,-1 0 0,1 0 0,-1 0 0,1 0 0,-5-3 0,3 0 0,-1 1 0,1-1 0,-1 0 0,1-1 0,1 0 0,-1 1 0,-7-11 0,1-1 0,1-1 0,1 0 0,1 0 0,-13-35 0,15 35 0,1-1 0,1 1 0,1-1 0,0 0 0,1 0 0,1 0 0,1 0 0,1 0 0,0 0 0,1 0 0,1 0 0,0 0 0,2 0 0,0 1 0,1 0 0,1 0 0,0 0 0,1 1 0,1 0 0,1 1 0,0 0 0,1 0 0,24-25 0,26-15-1365,-5 10-5461</inkml:trace>
  <inkml:trace contextRef="#ctx0" brushRef="#br0" timeOffset="3330.87">3424 2199 24575,'-4'0'0,"1"1"0,0 0 0,-1 0 0,1 0 0,0 0 0,0 1 0,0-1 0,0 1 0,-3 2 0,-4 2 0,-12 6 0,-28 13 0,46-23 0,0 0 0,0-1 0,0 1 0,0-1 0,-1 0 0,1-1 0,0 1 0,-1-1 0,-5 0 0,10 0 0,-1 0 0,0 0 0,1 0 0,-1 0 0,1 0 0,-1-1 0,1 1 0,-1 0 0,1 0 0,-1-1 0,1 1 0,-1 0 0,1-1 0,-1 1 0,1-1 0,0 1 0,-1-1 0,1 1 0,0-1 0,-1 1 0,1-1 0,0 1 0,-1-1 0,1 1 0,0-1 0,0 1 0,0-1 0,-1 1 0,1-1 0,0 1 0,0-1 0,0 0 0,0 1 0,0-1 0,0 1 0,0-1 0,1 0 0,5-25 0,-6 25 0,55-152 0,23-73 0,-68 186 0,-1 7 0,-13 69 0,-5 46 0,3 0 0,3 1 0,5-1 0,20 144 0,-14-163 161,-5-32-466,1 0 0,1-1-1,2 1 1,15 41 0,-5-39-6521</inkml:trace>
  <inkml:trace contextRef="#ctx0" brushRef="#br0" timeOffset="3837.06">4051 2006 24575,'0'-3'0,"-1"-1"0,1 1 0,0-1 0,-1 1 0,0-1 0,0 1 0,0-1 0,0 1 0,0-1 0,-1 1 0,1 0 0,-1 0 0,0 0 0,0 0 0,0 0 0,0 0 0,-1 1 0,1-1 0,-1 1 0,0-1 0,0 1 0,1 0 0,-1 0 0,-1 0 0,1 0 0,0 1 0,0-1 0,-1 1 0,-5-1 0,4 0 0,-1 1 0,0 0 0,1 1 0,-1-1 0,0 1 0,1 0 0,-1 0 0,0 1 0,0 0 0,1 0 0,-1 0 0,1 1 0,-1 0 0,1 0 0,-1 0 0,1 0 0,-8 7 0,4-3 0,0 1 0,1 1 0,1 0 0,-1 0 0,1 0 0,0 1 0,1 0 0,0 0 0,1 1 0,-6 11 0,10-17 0,-1-1 0,1 0 0,0 1 0,0 0 0,0-1 0,0 1 0,0-1 0,1 1 0,0 0 0,-1 0 0,2-1 0,-1 1 0,0 0 0,1-1 0,-1 1 0,1 0 0,0-1 0,0 1 0,1-1 0,-1 1 0,1-1 0,0 0 0,0 0 0,0 0 0,0 0 0,0 0 0,0 0 0,1 0 0,0-1 0,-1 1 0,1-1 0,5 4 0,-4-4 0,-1 0 0,1 0 0,0 0 0,-1 0 0,1 0 0,0-1 0,0 0 0,0 0 0,0 0 0,0 0 0,0-1 0,0 1 0,0-1 0,1 0 0,-1 0 0,0-1 0,0 1 0,0-1 0,0 0 0,0 0 0,0 0 0,0-1 0,4-1 0,-2-1 0,1-1 0,-1 1 0,1-1 0,-1 0 0,-1-1 0,1 0 0,-1 1 0,0-2 0,0 1 0,-1-1 0,6-9 0,3-10 0,0-2 0,-2 0 0,-1 0 0,-2-1 0,0 0 0,6-55 0,-1-183 0,-13 217 0,0 44 0,2-53 0,-3 0 0,-13-91 0,7 128 0,6 22 0,1 0 0,0 0 0,-1 0 0,1 0 0,0 0 0,0 0 0,-1 0 0,1 0 0,0 0 0,0 1 0,-1-1 0,1 0 0,0 0 0,0 0 0,0 0 0,-1 1 0,1-1 0,0 0 0,0 0 0,0 1 0,-1-1 0,1 0 0,0 0 0,0 1 0,0-1 0,0 0 0,0 0 0,0 1 0,0-1 0,0 0 0,0 0 0,0 1 0,0-1 0,0 0 0,0 1 0,0-1 0,-7 46 0,3 399 0,4-433 0,8 124 0,-5-108 0,1-1 0,13 49 0,-1-39-1365,1-11-5461</inkml:trace>
  <inkml:trace contextRef="#ctx0" brushRef="#br0" timeOffset="4419.86">4211 1798 24575,'2'-4'0,"0"-1"0,0 1 0,0 0 0,0 0 0,1 1 0,0-1 0,0 0 0,0 1 0,0 0 0,0 0 0,1 0 0,-1 0 0,1 0 0,0 1 0,0-1 0,0 1 0,0 0 0,0 0 0,7-1 0,6-3 0,1 1 0,0 0 0,24-2 0,-32 6 0,0 0 0,0 0 0,0 1 0,0 1 0,0-1 0,0 2 0,0-1 0,0 2 0,10 2 0,-17-3 0,1-1 0,-1 0 0,0 1 0,-1-1 0,1 1 0,0 0 0,0 0 0,-1 0 0,1 0 0,-1 0 0,0 1 0,1-1 0,-1 1 0,0-1 0,-1 1 0,1 0 0,0 0 0,-1 0 0,0 0 0,1 0 0,-1 0 0,0 0 0,-1 1 0,1-1 0,-1 0 0,1 0 0,-1 1 0,0-1 0,0 0 0,0 1 0,-1 4 0,-1-1 0,0-1 0,0 1 0,-1-1 0,0 1 0,0-1 0,0 0 0,-1 0 0,0 0 0,0-1 0,0 1 0,-1-1 0,0 0 0,0 0 0,0-1 0,0 1 0,-1-1 0,0 0 0,0-1 0,0 1 0,0-1 0,-1-1 0,1 1 0,-8 1 0,13-4 0,0 1 0,-1-1 0,1 0 0,-1 0 0,1 0 0,0 0 0,-1 0 0,1 0 0,0 0 0,-1-1 0,-1 0 0,2 1 0,1 0 0,0 0 0,-1-1 0,1 1 0,-1 0 0,1 0 0,0-1 0,-1 1 0,1 0 0,0-1 0,0 1 0,-1 0 0,1-1 0,0 1 0,0-1 0,-1 1 0,1 0 0,0-1 0,0 1 0,0-1 0,0 1 0,0-1 0,0 0 0,0-1 0,0 0 0,1-1 0,-1 1 0,1 0 0,0 0 0,-1 0 0,1-1 0,0 1 0,0 0 0,1 0 0,-1 1 0,0-1 0,2-2 0,36-40 0,59-52 0,-8 9 0,-18 10 0,-71 76 0,0 0 0,1-1 0,-1 1 0,0 0 0,0 0 0,1 0 0,-1 0 0,0 0 0,1 0 0,-1 1 0,1-1 0,-1 0 0,1 1 0,-1-1 0,1 1 0,0-1 0,2 1 0,-3 0 0,-1 1 0,1 0 0,0-1 0,0 1 0,0 0 0,0 0 0,-1-1 0,1 1 0,0 0 0,-1 0 0,1 0 0,0 0 0,-1 0 0,1 0 0,-1 0 0,0 0 0,1 0 0,-1 0 0,0 0 0,0 0 0,0 0 0,1 0 0,-1 1 0,0-1 0,-1 2 0,3 23 0,1 18 0,-2-41 0,0 0 0,-1 0 0,1-1 0,0 1 0,0 0 0,0-1 0,1 1 0,-1-1 0,1 1 0,-1-1 0,1 0 0,4 4 0,-6-5 0,1 0 0,-1-1 0,1 1 0,0-1 0,-1 1 0,1-1 0,0 1 0,-1-1 0,1 0 0,0 1 0,0-1 0,-1 0 0,1 1 0,0-1 0,0 0 0,0 0 0,-1 0 0,1 0 0,0 0 0,0 0 0,0 0 0,0 0 0,-1 0 0,1 0 0,0 0 0,1-1 0,0 0 0,-1 0 0,0 0 0,0 0 0,0 0 0,0 0 0,0 0 0,0 0 0,0 0 0,0-1 0,0 1 0,0 0 0,-1-1 0,2-2 0,0-1 0,-1 0 0,1 0 0,-1 0 0,0-1 0,-1 1 0,1-1 0,-1-8 0,-1 10 0,0-1 0,-1 1 0,0 0 0,1-1 0,-2 1 0,1 0 0,0 0 0,-1 0 0,0 1 0,1-1 0,-6-4 0,7 6 0,0 1 0,-1-1 0,1 1 0,0 0 0,0 0 0,-1 0 0,1 0 0,-1 0 0,1 0 0,-1 0 0,1 0 0,-1 1 0,1-1 0,-1 0 0,0 1 0,1 0 0,-1-1 0,0 1 0,0 0 0,1 0 0,-1 0 0,0 0 0,1 0 0,-1 0 0,0 0 0,0 1 0,1-1 0,-1 0 0,0 1 0,1 0 0,-1-1 0,-2 3 0,3-3 0,0 1 0,1-1 0,-1 1 0,0-1 0,1 1 0,-1-1 0,1 1 0,-1 0 0,1-1 0,-1 1 0,1 0 0,-1 0 0,1-1 0,0 1 0,-1 0 0,1 0 0,0 0 0,0-1 0,-1 1 0,1 0 0,0 0 0,0 0 0,0 0 0,0-1 0,0 1 0,0 0 0,0 0 0,1 0 0,-1 0 0,0-1 0,0 1 0,1 0 0,-1 0 0,0 0 0,1-1 0,-1 1 0,1 0 0,-1-1 0,1 2 0,2 0 0,-1 1 0,0-1 0,1 0 0,0 0 0,-1 0 0,1 0 0,0 0 0,0-1 0,6 3 0,6 0-195,0 0 0,0-1 0,0-1 0,0-1 0,0 0 0,19-1 0,36-4-6631</inkml:trace>
  <inkml:trace contextRef="#ctx0" brushRef="#br0" timeOffset="4838.11">5178 1572 24575,'-1'-17'0,"-1"27"0,-4 11 0,-6 34-1130,1 0-1,-5 90 0,15 117-2261,1-247 3600,5 42 2328,-5-53-2408,1 0 1,0 0 0,0-1-1,0 1 1,0 0 0,1-1 0,-1 1-1,1-1 1,0 0 0,0 1 0,5 5-1,2-3-5823</inkml:trace>
  <inkml:trace contextRef="#ctx0" brushRef="#br0" timeOffset="5208.55">5128 1926 24575,'-3'-3'0,"0"-1"0,1 0 0,-1 1 0,1-1 0,0 0 0,0-1 0,1 1 0,-1 0 0,1 0 0,0-1 0,0 1 0,-1-9 0,1-2 0,1 0 0,2-25 0,-1 26 0,1 1 0,1-1 0,1 0 0,0 1 0,0 0 0,1 0 0,1 0 0,0 1 0,1 0 0,0 0 0,1 0 0,0 1 0,1 0 0,0 1 0,1 0 0,0 0 0,0 1 0,1 0 0,1 1 0,-1 0 0,1 1 0,0 0 0,1 1 0,0 1 0,0 0 0,0 0 0,0 1 0,1 1 0,23-3 0,-29 6 0,-1 0 0,1 0 0,0 1 0,-1 0 0,1 1 0,-1-1 0,1 1 0,-1 1 0,0-1 0,0 1 0,7 4 0,-11-5 0,-1-1 0,1 0 0,-1 1 0,1 0 0,-1 0 0,0 0 0,0 0 0,0 0 0,0 0 0,0 0 0,0 1 0,0-1 0,-1 1 0,1-1 0,-1 1 0,0-1 0,0 1 0,0 0 0,0 0 0,0 0 0,-1-1 0,1 1 0,-1 0 0,0 0 0,0 0 0,0 0 0,0 0 0,0 0 0,-1 0 0,1 0 0,-2 3 0,0 0 23,0-1-1,-1 0 0,0 0 0,0 0 1,0-1-1,0 1 0,-1-1 1,1 0-1,-1 0 0,0 0 1,-1 0-1,1-1 0,-6 4 1,-10 6-309,-40 18 0,28-16-820,4 0-57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04:21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6 84 24575,'0'-3'0,"0"0"0,0 0 0,0 1 0,-1-1 0,1 0 0,-1 0 0,0 1 0,0-1 0,0 0 0,0 1 0,0-1 0,-1 1 0,1-1 0,-1 1 0,0 0 0,1 0 0,-4-3 0,1 1 0,0 1 0,-1 0 0,1 1 0,0-1 0,-1 1 0,0 0 0,1 0 0,-1 0 0,-6-1 0,-3 0 0,0 1 0,0 0 0,0 1 0,0 1 0,-1 0 0,-13 2 0,20-1 0,1 0 0,0 0 0,-1 1 0,1-1 0,0 1 0,0 1 0,0 0 0,1 0 0,-1 0 0,1 1 0,-1-1 0,1 2 0,0-1 0,1 1 0,-1 0 0,1 0 0,0 0 0,0 1 0,0-1 0,1 1 0,0 1 0,-4 6 0,-34 87 0,30-66 0,-22 63 0,29-85 0,1 0 0,1 1 0,0-1 0,1 1 0,0-1 0,1 1 0,0 0 0,1-1 0,1 1 0,0 0 0,3 17 0,-2-20 0,1-1 0,-1 0 0,1 0 0,1 0 0,0 0 0,0 0 0,1-1 0,0 0 0,0 0 0,1 0 0,0 0 0,0-1 0,0 0 0,1-1 0,13 10 0,-12-10 0,1 0 0,0-1 0,-1-1 0,2 1 0,-1-2 0,0 1 0,1-1 0,0 0 0,0-1 0,-1 0 0,1-1 0,14 0 0,-13 0 0,9 0 0,0-1 0,0 0 0,0-2 0,35-6 0,-50 6 0,0 0 0,-1-1 0,1 1 0,-1-1 0,0 0 0,0 0 0,0 0 0,0-1 0,-1 1 0,1-1 0,-1 0 0,0 0 0,0 0 0,0-1 0,2-4 0,5-10 0,0-1 0,6-22 0,-6 16 0,-2 0 0,0-1 0,-2 0 0,-1-1 0,-1 1 0,0-38 0,-3 14 0,1 15 0,-2 1 0,-9-67 0,9 100-62,0 0 0,-1 0 0,1 0 0,-1 0 0,1 0 0,-1 0 0,0 0 0,1 0 0,-1 0 0,0 0 0,0 1 0,-1-1-1,1 0 1,0 1 0,-1-1 0,1 1 0,0-1 0,-1 1 0,0 0 0,1-1 0,-4 0 0,-11-1-6764</inkml:trace>
  <inkml:trace contextRef="#ctx0" brushRef="#br0" timeOffset="1093.45">692 1016 24575,'-1'96'0,"3"106"0,-1-195 0,0 0 0,0 0 0,0 0 0,4 8 0,-5-14 0,0 0 0,0 0 0,0 0 0,1-1 0,-1 1 0,0 0 0,1-1 0,-1 1 0,0 0 0,1-1 0,-1 1 0,1 0 0,-1-1 0,1 1 0,-1-1 0,1 1 0,-1-1 0,1 1 0,-1-1 0,1 1 0,0-1 0,-1 1 0,1-1 0,0 0 0,0 0 0,-1 1 0,1-1 0,0 0 0,0 0 0,-1 0 0,1 0 0,0 0 0,0 0 0,-1 0 0,1 0 0,0 0 0,0 0 0,-1 0 0,1 0 0,0 0 0,0-1 0,-1 1 0,1 0 0,0-1 0,-1 1 0,1 0 0,0-1 0,-1 1 0,1-1 0,0 0 0,59-46 0,94-70 0,389-209 0,-505 304-1365,-11 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4:36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449 24575,'-2'2'0,"-2"7"0,1 7 0,0 10 0,1 7 0,1 8 0,0 4 0,1 5 0,-5 3 0,-3 1 0,2-2 0,0-3 0,3-5 0,0-4 0,-6-28 0,-3-17-8191</inkml:trace>
  <inkml:trace contextRef="#ctx0" brushRef="#br0" timeOffset="743.51">54 414 24575,'-1'-13'0,"2"-1"0,0 1 0,0 0 0,1 0 0,1 0 0,4-14 0,-5 21 0,0 1 0,1 1 0,-1-1 0,1 0 0,0 1 0,0-1 0,1 1 0,-1 0 0,1 0 0,0 0 0,0 0 0,0 1 0,1 0 0,-1 0 0,1 0 0,0 0 0,9-3 0,-7 3 0,0 1 0,0 0 0,0 0 0,1 0 0,-1 1 0,0 0 0,1 1 0,10 0 0,-14 0 0,0 0 0,-1 1 0,1 0 0,-1 0 0,0 0 0,1 0 0,-1 0 0,0 0 0,1 1 0,-1 0 0,0 0 0,0-1 0,0 2 0,-1-1 0,1 0 0,0 1 0,-1-1 0,0 1 0,4 5 0,1 4 0,0 0 0,-2 0 0,1 1 0,-2-1 0,1 2 0,-2-1 0,0 0 0,0 1 0,0 15 0,-2-23 0,-1 0 0,0 1 0,0-1 0,0 1 0,-1-1 0,0 0 0,0 1 0,-1-1 0,0 0 0,0 0 0,0 0 0,-1 0 0,1 0 0,-2-1 0,1 1 0,0-1 0,-1 0 0,0 0 0,-1 0 0,1 0 0,-9 6 0,0-3-170,0 0-1,0-1 0,-1-1 1,1 0-1,-1-1 0,-1-1 1,-25 5-1,10-4-6655</inkml:trace>
  <inkml:trace contextRef="#ctx0" brushRef="#br0" timeOffset="2497.73">374 687 24575,'0'-2'0,"0"1"0,-1-1 0,1 0 0,-1 0 0,1 0 0,-1 0 0,0 1 0,0-1 0,0 0 0,0 1 0,0-1 0,0 1 0,0-1 0,0 1 0,-1-1 0,1 1 0,-1 0 0,1 0 0,-1 0 0,1 0 0,-1 0 0,0 0 0,1 0 0,-1 0 0,0 0 0,-3 0 0,0-1 0,0 1 0,0 0 0,0 0 0,0 0 0,-1 0 0,1 1 0,0 0 0,-9 1 0,11-1 0,0 1 0,1 0 0,-1 0 0,0 0 0,1 0 0,-1 0 0,1 0 0,-1 1 0,1 0 0,0-1 0,-1 1 0,1 0 0,0 0 0,-3 4 0,1-2 0,1 1 0,0 0 0,1 0 0,-1 0 0,1 0 0,0 0 0,-2 7 0,0 6 0,1 0 0,0 1 0,0 27 0,3-34 0,0 0 0,0 0 0,1-1 0,1 1 0,5 21 0,-7-31 0,1 0 0,0 0 0,-1 0 0,1 0 0,0 0 0,0 0 0,0 0 0,0 0 0,0-1 0,1 1 0,-1 0 0,0-1 0,1 1 0,-1-1 0,1 1 0,0-1 0,-1 0 0,1 0 0,0 0 0,0 0 0,0 0 0,0 0 0,0 0 0,0-1 0,0 1 0,0-1 0,0 1 0,0-1 0,0 0 0,0 0 0,0 0 0,0 0 0,0 0 0,0 0 0,0-1 0,0 1 0,0-1 0,0 1 0,0-1 0,0 0 0,3-1 0,1-1 0,0 0 0,0-1 0,0 1 0,0-1 0,-1 0 0,0-1 0,8-8 0,31-39 0,-40 46 0,4-6 0,-1 1 0,-1-1 0,0 0 0,5-16 0,-5 14 0,-6 14 0,0 0 0,0 0 0,0 0 0,0 0 0,0-1 0,0 1 0,0 0 0,0 0 0,0 0 0,0 0 0,0 0 0,0-1 0,0 1 0,0 0 0,0 0 0,0 0 0,0 0 0,0-1 0,0 1 0,0 0 0,0 0 0,0 0 0,0 0 0,1 0 0,-1 0 0,0-1 0,0 1 0,0 0 0,0 0 0,0 0 0,0 0 0,0 0 0,1 0 0,-1 0 0,0 0 0,0 0 0,0 0 0,0-1 0,0 1 0,1 0 0,-1 0 0,0 0 0,0 0 0,0 0 0,0 0 0,1 0 0,-1 0 0,0 0 0,0 0 0,0 0 0,0 0 0,0 0 0,1 1 0,-1-1 0,0 0 0,2 12 0,-2 19 0,0-25 0,0 1 0,0-1 0,1 0 0,-1 1 0,1-1 0,1 0 0,-1 1 0,4 6 0,-4-10 0,0-1 0,1 1 0,-1-1 0,1 0 0,0 1 0,0-1 0,0 0 0,0 0 0,0 0 0,0 0 0,0 0 0,1-1 0,-1 1 0,1-1 0,-1 1 0,1-1 0,0 0 0,-1 0 0,1 0 0,5 1 0,2-1 0,0 0 0,0-1 0,0 0 0,0 0 0,0-1 0,0-1 0,0 1 0,0-2 0,0 1 0,-1-1 0,1-1 0,13-6 0,1-3 0,-1 0 0,0-1 0,30-26 0,-47 35 0,0-1 0,-1 0 0,1 0 0,-1 0 0,-1-1 0,1 1 0,-1-1 0,0 0 0,-1-1 0,0 1 0,0 0 0,3-11 0,-6 15 0,1 0 0,0 0 0,0 0 0,-1-1 0,0 1 0,0 0 0,0-1 0,0 1 0,0 0 0,-1-1 0,1 1 0,-1 0 0,0 0 0,0 0 0,0 0 0,0 0 0,-1 0 0,1 0 0,-1 0 0,0 0 0,0 0 0,0 1 0,0-1 0,0 1 0,0-1 0,-1 1 0,1 0 0,-1 0 0,0 0 0,0 0 0,-4-1 0,1 0 0,-1 1 0,1-1 0,-1 2 0,0-1 0,0 1 0,0 0 0,0 0 0,0 1 0,0 0 0,0 0 0,0 1 0,0-1 0,0 2 0,-8 1 0,10-1 0,0-1 0,1 1 0,-1 0 0,1 0 0,-1 0 0,1 0 0,0 1 0,-1 0 0,1 0 0,1 0 0,-1 0 0,0 1 0,1-1 0,0 1 0,0 0 0,0 0 0,0 0 0,1 1 0,-1-1 0,-2 7 0,5-9 0,-1 0 0,1 0 0,-1 0 0,1 0 0,0 0 0,0 0 0,0 0 0,0 0 0,0-1 0,0 1 0,0 0 0,1 0 0,-1 0 0,1 0 0,-1 0 0,1 0 0,0-1 0,0 1 0,0 0 0,0-1 0,0 1 0,0 0 0,0-1 0,1 1 0,-1-1 0,0 0 0,1 1 0,-1-1 0,1 0 0,-1 0 0,1 0 0,0 0 0,0 0 0,-1-1 0,1 1 0,0 0 0,0-1 0,2 1 0,1 1 0,0-1 0,0 0 0,0 0 0,0-1 0,0 1 0,0-1 0,0 0 0,0 0 0,0-1 0,0 0 0,0 0 0,0 0 0,0 0 0,5-3 0,-6 2 0,0 0 0,0-1 0,0 0 0,0 0 0,-1 0 0,1 0 0,-1 0 0,0-1 0,0 0 0,0 1 0,0-1 0,4-8 0,-3 1 0,0 1 0,0-1 0,-1 0 0,2-11 0,-4 105 0,-1 148 0,-4 90 0,4-291 0,-2 0 0,-1 1 0,-2-1 0,-1-1 0,-1 1 0,-11 28 0,17-55 0,-1 0 0,1 0 0,0 0 0,-1-1 0,0 1 0,0-1 0,1 1 0,-2-1 0,1 1 0,0-1 0,0 0 0,-1 0 0,1 0 0,-1-1 0,1 1 0,-1 0 0,0-1 0,-5 2 0,3-2 0,1 0 0,0 0 0,0-1 0,-1 0 0,1 0 0,0 0 0,0-1 0,-1 1 0,1-1 0,0 0 0,0 0 0,-5-2 0,-4-3 0,1 0 0,0 0 0,0-1 0,1-1 0,0 0 0,0 0 0,-14-16 0,17 14 0,0 1 0,0-2 0,2 1 0,-1-1 0,1 0 0,1 0 0,0-1 0,0 1 0,1-1 0,1 0 0,-4-20 0,5 13 0,0 1 0,1-1 0,1 0 0,0 0 0,2 1 0,0-1 0,6-21 0,-4 27 0,0 0 0,1 1 0,1 0 0,0 0 0,0 0 0,2 1 0,-1 0 0,1 0 0,1 1 0,9-9 0,17-15 0,56-40 0,-66 55 0,50-30 275,-29 20-1915,-19 11-5186</inkml:trace>
  <inkml:trace contextRef="#ctx0" brushRef="#br0" timeOffset="2974.41">970 673 24575,'31'0'0,"-6"1"0,1-1 0,27-4 0,-47 3 0,0 0 0,0 0 0,0-1 0,-1 1 0,1-1 0,0-1 0,-1 1 0,1-1 0,-1 0 0,0 0 0,0 0 0,0-1 0,-1 0 0,6-5 0,-8 8 0,-1-1 0,0 1 0,1-1 0,-1 0 0,0 1 0,0-1 0,0 0 0,0 0 0,0 1 0,0-1 0,-1 0 0,1 0 0,-1 0 0,1 0 0,-1 0 0,0 0 0,0 0 0,1 0 0,-2 0 0,1-3 0,0 4 0,-1-1 0,0 0 0,0 0 0,0 1 0,0-1 0,0 0 0,0 1 0,0-1 0,-1 1 0,1 0 0,0-1 0,-1 1 0,1 0 0,-1 0 0,0 0 0,1 0 0,-3-1 0,-3-1 0,0 0 0,1 1 0,-1 0 0,0 0 0,-1 0 0,1 1 0,0 0 0,0 1 0,-1 0 0,-8 0 0,10 1 0,0 1 0,0-1 0,0 1 0,0 0 0,0 0 0,1 1 0,-1 0 0,1 0 0,-1 0 0,1 1 0,0-1 0,1 1 0,-1 1 0,1-1 0,-1 0 0,1 1 0,0 0 0,-5 9 0,6-8 0,-1 0 0,1 0 0,1 0 0,-1 0 0,1 1 0,0-1 0,0 1 0,1 0 0,0-1 0,0 1 0,1 0 0,0 0 0,0-1 0,0 1 0,1 0 0,0 0 0,3 8 0,-2-9 0,0-1 0,0 0 0,1 0 0,0 0 0,0 0 0,1-1 0,-1 1 0,1-1 0,0 0 0,0 0 0,0 0 0,1 0 0,0-1 0,-1 1 0,1-1 0,11 4 0,5 2 0,1-1 0,42 11 0,-59-18 0,45 10-682,64 6-1,-43-11-6143</inkml:trace>
  <inkml:trace contextRef="#ctx0" brushRef="#br0" timeOffset="3570.66">1804 738 24575,'-1'-1'0,"0"1"0,0 0 0,-1 0 0,1-1 0,0 1 0,0-1 0,0 1 0,0-1 0,0 0 0,-1 1 0,1-1 0,0 0 0,0 0 0,1 0 0,-1 0 0,0 0 0,0 0 0,0 0 0,1 0 0,-1 0 0,0 0 0,1 0 0,-1 0 0,1-1 0,-1 1 0,1 0 0,0 0 0,0 0 0,-1-2 0,-4-42 0,4 38 0,-15-152 0,-2-50 0,17 224 0,0-1 0,-1 0 0,-1-1 0,-5 16 0,-5 27 0,3 9 0,-23 154 0,27-158 0,3 99 0,3-157 0,0-1 0,1 1 0,-1 0 0,1 0 0,0-1 0,-1 1 0,1 0 0,1-1 0,-1 1 0,0-1 0,1 1 0,-1-1 0,1 0 0,-1 1 0,1-1 0,0 0 0,0 0 0,0-1 0,0 1 0,1 0 0,-1 0 0,0-1 0,1 0 0,-1 1 0,1-1 0,0 0 0,-1 0 0,1 0 0,0-1 0,3 1 0,10 2 0,0-1 0,1-1 0,-1-1 0,20-1 0,-13 0 0,-10 1 0,29-1 0,65-9 0,-95 8 0,0 0 0,-1-1 0,1-1 0,-1 0 0,0 0 0,0-1 0,0 0 0,0-1 0,-1-1 0,12-8 0,-18 11-151,0 0-1,-1 0 0,1 0 0,-1 0 1,1 0-1,-1-1 0,-1 0 1,3-5-1,4-12-6674</inkml:trace>
  <inkml:trace contextRef="#ctx0" brushRef="#br0" timeOffset="4193.7">2272 704 24575,'0'-2'0,"0"0"0,-1 1 0,1-1 0,-1 0 0,1 0 0,-1 1 0,0-1 0,0 1 0,1-1 0,-1 1 0,0-1 0,0 1 0,-1-1 0,1 1 0,0 0 0,0 0 0,-1 0 0,1 0 0,-1-1 0,-2 0 0,-2-1 0,0-1 0,0 2 0,0-1 0,-8-2 0,4 3 0,0-1 0,0 2 0,0-1 0,0 1 0,0 1 0,-1 0 0,1 0 0,-18 4 0,24-4 0,0 1 0,-1 0 0,1 1 0,0-1 0,0 1 0,0 0 0,0 0 0,0 0 0,0 0 0,1 0 0,-1 1 0,1 0 0,-1 0 0,1 0 0,0 0 0,0 0 0,1 1 0,-1-1 0,1 1 0,-1 0 0,1 0 0,-3 7 0,4-8 0,1-1 0,-1 0 0,0 1 0,1-1 0,0 1 0,-1-1 0,1 0 0,0 1 0,0-1 0,1 1 0,-1-1 0,0 1 0,1-1 0,-1 0 0,1 1 0,0-1 0,0 0 0,0 1 0,0-1 0,0 0 0,0 0 0,1 0 0,-1 0 0,1 0 0,0 0 0,-1 0 0,1-1 0,0 1 0,0-1 0,0 1 0,0-1 0,3 2 0,-1-1 0,0 0 0,0-1 0,0 1 0,0-1 0,0 0 0,0 0 0,0-1 0,0 1 0,0-1 0,1 0 0,-1 0 0,0 0 0,0 0 0,0-1 0,1 0 0,-1 0 0,0 0 0,5-3 0,-1 0 0,0 0 0,-1-1 0,0 0 0,0 0 0,0 0 0,0-1 0,-1 0 0,0-1 0,7-9 0,-4 3 0,-1 0 0,0-1 0,-1 0 0,7-17 0,-14 31 0,0 0 0,-1 0 0,1 0 0,0 0 0,0 0 0,0 0 0,0 0 0,0-1 0,0 1 0,0 0 0,0 0 0,0 0 0,1 0 0,-1 0 0,0 0 0,0 0 0,0 0 0,0 0 0,0-1 0,0 1 0,0 0 0,0 0 0,0 0 0,0 0 0,0 0 0,0 0 0,0 0 0,0 0 0,0 0 0,1 0 0,-1 0 0,0 0 0,0-1 0,0 1 0,0 0 0,0 0 0,0 0 0,0 0 0,0 0 0,0 0 0,1 0 0,-1 0 0,0 0 0,0 0 0,0 0 0,0 0 0,0 0 0,0 0 0,0 0 0,0 0 0,1 0 0,-1 0 0,0 1 0,0-1 0,0 0 0,0 0 0,0 0 0,0 0 0,0 0 0,0 0 0,0 0 0,0 0 0,1 0 0,2 12 0,4 31 0,-3-15 0,-1-15 0,0 0 0,1 0 0,9 19 0,-11-27 0,0-1 0,1 1 0,-1-1 0,1 0 0,0 0 0,0 0 0,1 0 0,-1-1 0,1 1 0,0-1 0,-1 0 0,10 5 0,4-4-1365,-4-8-5461</inkml:trace>
  <inkml:trace contextRef="#ctx0" brushRef="#br0" timeOffset="4611.52">2383 624 24575,'7'3'0,"0"1"0,-1 1 0,1 0 0,6 5 0,-8-5 0,1 0 0,0 0 0,0-1 0,1 0 0,7 4 0,-8-6 0,0 0 0,0 0 0,0 0 0,0 0 0,0-1 0,0 0 0,0 0 0,0-1 0,1 0 0,-1 0 0,11-2 0,-13 1 0,0 0 0,-1 0 0,1 0 0,-1-1 0,1 0 0,-1 1 0,0-1 0,1-1 0,-1 1 0,0 0 0,0-1 0,-1 0 0,1 1 0,-1-1 0,1 0 0,-1 0 0,0 0 0,0-1 0,0 1 0,2-6 0,-1 2 0,0-1 0,-1 1 0,1 0 0,-2-1 0,2-8 0,-3 16 0,0 1 0,0-1 0,0 0 0,0 0 0,0 0 0,0 0 0,-1 0 0,1 0 0,0 0 0,0 0 0,0 0 0,0 0 0,0 0 0,0 0 0,0 0 0,-1 0 0,1 0 0,0 0 0,0 0 0,0 0 0,0 0 0,0 0 0,0 0 0,0 0 0,0 0 0,-1 0 0,1 0 0,0 0 0,0 0 0,0-1 0,0 1 0,0 0 0,0 0 0,0 0 0,0 0 0,0 0 0,0 0 0,-1 0 0,1 0 0,0 0 0,0 0 0,0-1 0,0 1 0,0 0 0,0 0 0,0 0 0,0 0 0,0 0 0,0 0 0,0 0 0,0-1 0,0 1 0,-6 11 0,-1 13 0,2 0 0,0 1 0,2-1 0,1 1 0,1 32 0,0-27 0,-32 425 0,31-437 0,2-8 0,-1 1 0,-1-1 0,1 1 0,-1-1 0,-1 0 0,0 0 0,-6 13 0,9-23-22,0 0 0,0 0 0,0 0 0,0 0 0,0 0 0,0 0 0,0 1 0,0-1 0,0 0 0,0 0 0,0 0 0,0 0 0,0 0 0,-1 0 0,1 0 0,0 0 0,0 0 0,0 1 0,0-1 0,0 0 0,0 0 0,0 0 0,0 0 0,-1 0 0,1 0 0,0 0 0,0 0 0,0 0 0,0 0 0,0 0 0,0 0 0,-1 0 0,1 0 0,0 0 0,0 0-1,0 0 1,0 0 0,0 0 0,0 0 0,0 0 0,-1 0 0,1 0 0,0 0 0,0 0 0,0 0 0,0-1 0,0 1 0,0 0 0,0 0 0,0 0 0,-1 0 0,1 0 0,0 0 0,0 0 0,0 0 0,0 0 0,0-1 0,0 1 0,0 0 0,0 0 0,0 0 0,-4-12-6804</inkml:trace>
  <inkml:trace contextRef="#ctx0" brushRef="#br0" timeOffset="5297.07">2882 481 24575,'-18'13'0,"10"-8"0,1 1 0,1 1 0,-1-1 0,1 1 0,0 1 0,1-1 0,0 1 0,0 0 0,0 0 0,1 0 0,0 0 0,1 1 0,-4 12 0,2-1 0,0 0 0,1 1 0,2-1 0,-2 40 0,4-57 0,0 0 0,0 0 0,0 0 0,1-1 0,-1 1 0,1 0 0,-1 0 0,1 0 0,0-1 0,0 1 0,0 0 0,0-1 0,1 1 0,-1-1 0,1 0 0,-1 1 0,1-1 0,0 0 0,0 0 0,0 0 0,0 0 0,0 0 0,1 0 0,-1-1 0,0 1 0,1-1 0,0 0 0,-1 1 0,1-1 0,-1 0 0,1-1 0,0 1 0,0 0 0,0-1 0,-1 0 0,1 1 0,0-1 0,0 0 0,0 0 0,0-1 0,-1 1 0,1-1 0,0 1 0,5-3 0,-3 1 0,1 0 0,-1 0 0,1-1 0,-1 0 0,0 0 0,0 0 0,0-1 0,0 0 0,-1 0 0,0 0 0,1 0 0,-2-1 0,1 1 0,0-1 0,-1 0 0,0 0 0,0 0 0,0-1 0,-1 1 0,0-1 0,3-9 0,0-5 0,0 0 0,-2 1 0,0-1 0,-1 0 0,-2-23 0,0 43 0,1-13 114,-2 1 0,-3-21 0,4 30-204,-1 1 0,1-1 0,-1 1 0,0-1 0,0 1 1,0-1-1,0 1 0,0 0 0,-1-1 0,1 1 1,-1 0-1,1 0 0,-1 0 0,0 0 0,0 0 0,0 0 1,0 1-1,-3-3 0,-12-2-6736</inkml:trace>
  <inkml:trace contextRef="#ctx0" brushRef="#br0" timeOffset="6204.99">3027 462 24575,'-1'31'0,"0"-7"0,4 32 0,-3-50 0,1 0 0,0 0 0,0 0 0,1 0 0,0-1 0,0 1 0,0 0 0,1-1 0,0 0 0,5 8 0,-5-9 0,0-1 0,0 0 0,1 0 0,-1-1 0,1 1 0,0-1 0,-1 1 0,1-1 0,0 0 0,0-1 0,1 1 0,-1-1 0,0 0 0,0 0 0,1 0 0,-1 0 0,1-1 0,-1 0 0,0 0 0,1 0 0,-1 0 0,6-2 0,-4 1 0,0 0 0,0 0 0,0-1 0,-1 0 0,1 0 0,0-1 0,-1 1 0,0-1 0,0 0 0,0-1 0,0 1 0,0-1 0,-1 0 0,1 0 0,6-9 0,2-15 0,-12 25 0,1-1 0,-1 0 0,1 0 0,0 1 0,0-1 0,5-6 0,-5 15 0,-1 7 0,0-1 0,1 1 0,0-1 0,1 1 0,0-1 0,8 18 0,-9-26 0,-1 0 0,0-1 0,1 1 0,0 0 0,-1-1 0,1 1 0,0-1 0,0 0 0,0 1 0,1-1 0,-1 0 0,1-1 0,-1 1 0,1 0 0,-1-1 0,1 1 0,0-1 0,0 0 0,0 0 0,0 0 0,0 0 0,0 0 0,0-1 0,0 1 0,0-1 0,0 0 0,0 0 0,0 0 0,0 0 0,0-1 0,4 0 0,-3 0 0,1-1 0,-1 0 0,0 0 0,1 0 0,-1-1 0,0 0 0,0 1 0,-1-1 0,1-1 0,-1 1 0,1 0 0,-1-1 0,0 0 0,0 1 0,-1-1 0,1-1 0,3-7 0,2-5 0,0-1 0,10-38 0,1-30 0,9-99 0,-25 170 0,5-182 0,-7 123 0,-3 158 0,2-8 0,-4 0 0,-23 128 0,22-184 0,-3 11 0,2 1 0,1-1 0,-1 33 0,6-60 0,0 0 0,0 0 0,1 0 0,-1 0 0,1 0 0,0-1 0,0 1 0,1 0 0,-1 0 0,1-1 0,-1 1 0,1-1 0,0 1 0,1-1 0,-1 0 0,3 3 0,-1-2 0,0 0 0,1-1 0,-1 0 0,1 0 0,-1 0 0,1 0 0,0-1 0,0 0 0,0 0 0,8 2 0,2-1 0,0-1 0,0 0 0,0-1 0,0-1 0,0 0 0,0-1 0,22-4 0,-28 3 57,1 0 0,-1-1 0,0 0 0,0 0 0,11-6 0,-16 7-200,0-1 1,0 1 0,0-1 0,0 0-1,-1 0 1,1-1 0,-1 1 0,0-1 0,0 0-1,0 1 1,4-9 0,6-19-6684</inkml:trace>
  <inkml:trace contextRef="#ctx0" brushRef="#br0" timeOffset="6700.21">3349 236 24575,'-5'0'0,"-2"3"0,8 1 0,10-1 0,11 0 0,12-1 0,9-1 0,9 0 0,8-1 0,5 0 0,3 0 0,-2 0 0,-8 0 0,-12-3 0,-15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09:56.4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0 361 24575,'0'-5'0,"-5"-3"0,-3-4 0,1 2 0,2 8 0,1 10 0,1 12 0,2 8 0,-5 10 0,-1 5 0,0 2 0,2 2 0,-7 2 0,-1 5 0,2 0 0,-4-27 0,2-17-8191</inkml:trace>
  <inkml:trace contextRef="#ctx0" brushRef="#br0" timeOffset="539.12">21 346 24575,'0'-3'0,"0"1"0,-1 0 0,1-1 0,-1 1 0,0 0 0,0-1 0,0 1 0,0 0 0,0 0 0,-2-3 0,2 3 0,-1 0 0,1 0 0,0 0 0,0 0 0,0 0 0,0 0 0,1 0 0,-1 0 0,1-1 0,-1 1 0,1 0 0,0 0 0,0-1 0,0-2 0,0 2 0,1 0 0,1 0 0,-1 0 0,0 0 0,1 0 0,-1 0 0,1 0 0,0 1 0,0-1 0,0 0 0,0 1 0,1 0 0,-1-1 0,0 1 0,1 0 0,0 0 0,-1 1 0,1-1 0,0 1 0,0-1 0,0 1 0,0 0 0,6-2 0,3 0 0,1 0 0,-1 0 0,0 1 0,26 0 0,-30 2 0,0 0 0,0 0 0,0 1 0,0 1 0,0-1 0,0 1 0,-1 0 0,1 1 0,-1 0 0,1 0 0,10 7 0,-8-2 0,0-1 0,-1 1 0,0 0 0,-1 1 0,1 0 0,-2 0 0,8 12 0,-6-9 0,-2 0 0,1 1 0,-2 0 0,0 0 0,0 0 0,-1 1 0,-1-1 0,4 20 0,-7-26 0,0 1 0,0 0 0,-1-1 0,0 1 0,-1-1 0,0 1 0,0 0 0,0-1 0,-1 0 0,0 1 0,-1-1 0,0 0 0,0 0 0,0 0 0,-1 0 0,0-1 0,-6 9 0,1-6 0,0 0 0,0-1 0,0 0 0,-1 0 0,-1-1 0,1 0 0,-1-1 0,0 0 0,0-1 0,-1 0 0,-18 5 0,-6 0 0,-1-2 0,-55 6 0,75-14 169,17 0-167,0 0 1,0 0 0,0 0-1,0 0 1,0 0 0,-1 0-1,1 0 1,0 0 0,0 0 0,0 0-1,0 0 1,0 0 0,0 0-1,0 0 1,0 0 0,0 0-1,0 0 1,0-1 0,-1 1 0,1 0-1,0 0 1,0 0 0,0 0-1,0 0 1,0 0 0,0 0-1,0 0 1,0 0 0,0 0 0,0 0-1,0-1 1,0 1 0,0 0-1,0 0 1,0 0 0,0 0-1,0 0 1,0 0 0,0 0 0,0 0-1,0 0 1,0 0 0,0-1-1,0 1 1,0 0 0,0 0 0,0 0-1,0 0 1,0 0 0,0 0-1,0 0 1,0 0 0,0 0-1,0 0 1,0 0 0,0-1 0,1 1-1,-1 0 1,0 0 0,0 0-1,0 0 1,0 0 0,0 0-1,24-14-1634,-23 14 1558,35-18-6752</inkml:trace>
  <inkml:trace contextRef="#ctx0" brushRef="#br0" timeOffset="1407.32">778 359 24575,'-1'-1'0,"1"0"0,0-1 0,0 1 0,-1 0 0,1 0 0,-1 0 0,1-1 0,-1 1 0,0 0 0,1 0 0,-1 0 0,0 0 0,0 0 0,0 0 0,0 0 0,1 1 0,-1-1 0,-1 0 0,1 0 0,0 1 0,0-1 0,0 0 0,0 1 0,0-1 0,0 1 0,-1 0 0,1-1 0,0 1 0,-2 0 0,-42-6 0,39 6 0,-6-1 0,0 1 0,1 0 0,-1 1 0,0 0 0,1 1 0,-20 6 0,28-7 0,-1 0 0,1 0 0,0 0 0,-1 1 0,1-1 0,0 1 0,0 0 0,0 0 0,0 0 0,1 1 0,-1-1 0,0 1 0,1-1 0,0 1 0,0 0 0,0 0 0,0 0 0,0 0 0,0 0 0,1 0 0,-1 0 0,1 1 0,0-1 0,0 1 0,-1 6 0,2-6 0,0-1 0,0 1 0,1 0 0,-1-1 0,1 1 0,0-1 0,0 1 0,0-1 0,0 0 0,0 1 0,1-1 0,0 0 0,-1 0 0,1 0 0,0 0 0,1 0 0,-1-1 0,0 1 0,1 0 0,0-1 0,-1 0 0,1 0 0,0 0 0,5 3 0,-3-2 0,0-1 0,0 0 0,0 0 0,0 0 0,0 0 0,0-1 0,1 0 0,-1 0 0,0 0 0,1-1 0,-1 1 0,0-2 0,1 1 0,-1 0 0,10-3 0,-7 0 0,0 0 0,0 0 0,0-1 0,0 0 0,-1 0 0,0-1 0,0 0 0,0-1 0,0 1 0,-1-1 0,0-1 0,0 1 0,-1-1 0,1 0 0,-2 0 0,1 0 0,-1-1 0,0 0 0,0 0 0,-1 0 0,0 0 0,-1 0 0,0-1 0,0 1 0,0-1 0,-1 1 0,-1-1 0,1 0 0,-2-10 0,-3 6 0,-2 21 0,-1 23 0,6-22 0,0 1 0,1 0 0,0 0 0,0-1 0,1 1 0,0 0 0,4 13 0,-4-19 0,0-1 0,1 0 0,0 1 0,-1-1 0,1 0 0,0 0 0,0 0 0,1 0 0,-1-1 0,0 1 0,1 0 0,0-1 0,0 0 0,0 0 0,0 0 0,0 0 0,0 0 0,0 0 0,0-1 0,1 0 0,-1 1 0,1-1 0,4 0 0,-2 1 0,0-1 0,0 0 0,0-1 0,0 0 0,0 0 0,0 0 0,0 0 0,0-1 0,0 0 0,0-1 0,-1 1 0,1-1 0,10-4 0,-8 1 0,0 1 0,-1-1 0,0 0 0,0-1 0,-1 0 0,1 0 0,-1 0 0,9-12 0,-2-2 0,0-1 0,-1 0 0,-2-1 0,0-1 0,13-45 0,-17 48 0,-1 0 0,-1 0 0,-1-1 0,-1 0 0,-1 1 0,-2-27 0,-1 39 0,-2 13 0,-1 15 0,-2 70 0,5 122 0,3-117 0,0 32-1365,-1-114-5461</inkml:trace>
  <inkml:trace contextRef="#ctx0" brushRef="#br0" timeOffset="1764.95">1020 327 24575,'3'-5'0,"6"-2"0,10 0 0,12 1 0,10-3 0,6-1 0,0 1 0,-3 3 0,-10 2 0,-12 5 0,-10 1-8191</inkml:trace>
  <inkml:trace contextRef="#ctx0" brushRef="#br0" timeOffset="2801.46">1532 345 24575,'0'-2'0,"0"1"0,-1 0 0,1 0 0,0 0 0,-1 0 0,1 0 0,-1 0 0,0 0 0,1 0 0,-1 0 0,0 0 0,1 0 0,-1 1 0,0-1 0,0 0 0,0 0 0,0 1 0,0-1 0,0 0 0,0 1 0,0-1 0,0 1 0,0-1 0,0 1 0,0 0 0,-2-1 0,-34-6 0,33 7 0,-10-2 0,0 1 0,-1 1 0,1 0 0,-1 1 0,1 1 0,0 0 0,-15 4 0,23-4 0,-1 0 0,0 0 0,1 1 0,0-1 0,0 2 0,0-1 0,0 1 0,0-1 0,1 2 0,0-1 0,-1 1 0,2-1 0,-1 1 0,0 1 0,1-1 0,-7 12 0,10-16 0,0 1 0,0 0 0,0 0 0,0 0 0,0 0 0,0 0 0,1 0 0,-1 0 0,0 0 0,1 0 0,0 0 0,0 0 0,-1 1 0,1-1 0,0 0 0,1 0 0,-1 0 0,0 0 0,1 0 0,-1 0 0,1 0 0,-1 1 0,1-1 0,0-1 0,0 1 0,0 0 0,0 0 0,0 0 0,1 0 0,-1-1 0,0 1 0,1-1 0,-1 1 0,1-1 0,0 1 0,-1-1 0,1 0 0,0 0 0,0 0 0,0 0 0,0 0 0,0 0 0,3 0 0,6 3 0,1-1 0,0 0 0,-1-1 0,1-1 0,0 0 0,19-1 0,-12 0 0,-1-2 0,1 0 0,-1-1 0,0-1 0,0-1 0,17-7 0,-29 10 0,0 0 0,-1-1 0,1 1 0,-1-1 0,0 0 0,0-1 0,0 1 0,0-1 0,-1 0 0,1-1 0,-1 1 0,0-1 0,0 1 0,-1-1 0,1-1 0,-1 1 0,0 0 0,0-1 0,-1 1 0,0-1 0,3-10 0,-5 15 0,0 1 0,0-1 0,1 0 0,-1 0 0,0 1 0,0-1 0,0 0 0,0 0 0,0 1 0,0-1 0,0 0 0,-1 0 0,1 0 0,0 1 0,0-1 0,-1 0 0,1 1 0,0-1 0,-1 0 0,1 1 0,0-1 0,-1 0 0,0 0 0,0 1 0,1 0 0,-1 0 0,1 0 0,-1 0 0,1 0 0,-1 0 0,1 0 0,-1 0 0,1 0 0,-1 0 0,1 0 0,-1 0 0,1 0 0,-1 1 0,1-1 0,-1 0 0,1 0 0,-1 1 0,1-1 0,0 0 0,-1 1 0,1-1 0,0 0 0,-1 1 0,1-1 0,0 1 0,-1-1 0,1 0 0,0 1 0,0-1 0,-1 1 0,1-1 0,0 2 0,-3 2 0,1 1 0,0 0 0,1 0 0,-1 0 0,1 0 0,0 0 0,0 0 0,0 0 0,1 0 0,0 0 0,0 0 0,0 1 0,1-1 0,0 0 0,0 0 0,0 0 0,0 0 0,1 0 0,0 0 0,0-1 0,3 7 0,-3-8 0,-1 0 0,1 0 0,0 0 0,0 0 0,0 0 0,1-1 0,-1 1 0,1-1 0,-1 1 0,1-1 0,0 0 0,0 0 0,0 0 0,0 0 0,0-1 0,0 1 0,1-1 0,-1 0 0,0 0 0,1 0 0,-1 0 0,1-1 0,-1 1 0,1-1 0,-1 0 0,1 0 0,0 0 0,-1-1 0,1 1 0,-1-1 0,4-1 0,2-1 0,-1-1 0,0 0 0,0 0 0,-1-1 0,1 0 0,-1-1 0,0 1 0,0-1 0,-1-1 0,0 1 0,0-1 0,0 0 0,-1 0 0,0-1 0,-1 0 0,6-11 0,-1-2 0,0 0 0,-2 0 0,0 0 0,-2-1 0,4-32 0,-4 4 0,-3 0 0,-5-75 0,-10 202 0,10-56 0,-33 342 0,37-366 0,1-15 0,1-1 0,12-36 0,-12 47 0,2 0 0,-1 1 0,1-1 0,0 1 0,0 0 0,1 0 0,0 0 0,1 1 0,-1 0 0,1 0 0,0 1 0,0 0 0,1 0 0,0 1 0,0 0 0,0 0 0,0 0 0,0 1 0,1 1 0,0-1 0,-1 2 0,1-1 0,0 1 0,0 0 0,0 1 0,0 0 0,0 0 0,9 2 0,-14-1 0,0 0 0,0-1 0,0 1 0,0 1 0,0-1 0,0 1 0,0-1 0,0 1 0,0 0 0,-1 1 0,1-1 0,-1 1 0,6 5 0,-7-6 0,0 1 0,0-1 0,0 1 0,-1-1 0,1 1 0,-1 0 0,0 0 0,0-1 0,0 1 0,0 0 0,0 0 0,-1 0 0,1 0 0,-1 0 0,0 1 0,0-1 0,0 0 0,0 0 0,-1 5 0,-1-1 0,0 0 0,0-1 0,0 1 0,-1 0 0,0-1 0,0 1 0,-1-1 0,0 0 0,0 0 0,0-1 0,-1 1 0,0-1 0,0 0 0,0 0 0,0 0 0,-1-1 0,-9 6 0,6-5 0,0 0 0,0-1 0,-1 0 0,1-1 0,-1 0 0,1 0 0,-1-1 0,0 0 0,0-1 0,-1 0 0,-18 0 0,26-1 17,1 0 0,-1-1 0,1 1 1,0 0-1,-1-1 0,1 1 0,0-1 0,-1 0 0,1 0 0,0 0 0,0 0 0,0 0 0,0 0 0,0-1 0,0 1 0,0-1 0,0 1 0,1-1 1,-3-2-1,3 2-86,0 0 1,1 1 0,-1-1 0,1 0-1,-1 0 1,1 0 0,0 1-1,-1-1 1,1 0 0,0 0 0,0 0-1,0 0 1,1 0 0,-1 1 0,0-1-1,1 0 1,-1 0 0,1 0 0,0 1-1,-1-1 1,1 0 0,0 1-1,0-1 1,2-1 0,14-22-6758</inkml:trace>
  <inkml:trace contextRef="#ctx0" brushRef="#br0" timeOffset="3746.29">2482 262 24575,'0'-1'0,"0"0"0,0 0 0,-1 0 0,1 0 0,0 0 0,-1 0 0,1 0 0,-1 0 0,1 0 0,-1 0 0,1 0 0,-1 0 0,0 0 0,0 1 0,1-1 0,-1 0 0,0 0 0,0 1 0,0-1 0,0 0 0,0 1 0,0-1 0,0 1 0,0-1 0,0 1 0,0-1 0,0 1 0,-2 0 0,-32-6 0,34 6 0,-7 0 0,0 0 0,0 0 0,-1 1 0,1 0 0,0 1 0,0 0 0,0 0 0,0 0 0,0 1 0,1 0 0,-1 1 0,1 0 0,0 0 0,-7 6 0,4-3 0,1 1 0,0 0 0,1 1 0,0 0 0,0 0 0,1 1 0,0 0 0,1 0 0,-6 13 0,9-17 0,1 0 0,0 0 0,0 0 0,0 0 0,1 1 0,-1-1 0,2 0 0,-1 1 0,1 8 0,0-13 0,0 0 0,0-1 0,1 1 0,-1 0 0,0 0 0,1-1 0,-1 1 0,1 0 0,0-1 0,0 1 0,-1-1 0,1 1 0,0-1 0,0 1 0,1-1 0,-1 1 0,0-1 0,0 0 0,1 0 0,-1 0 0,0 0 0,1 0 0,-1 0 0,1 0 0,0 0 0,-1 0 0,1-1 0,0 1 0,-1-1 0,1 1 0,0-1 0,-1 0 0,1 1 0,0-1 0,0 0 0,0 0 0,-1 0 0,1-1 0,2 1 0,4-2 0,-1 0 0,0 0 0,0 0 0,0-1 0,0 1 0,0-2 0,-1 1 0,1-1 0,-1 0 0,0-1 0,0 1 0,7-8 0,2-3 0,-1 0 0,0-1 0,14-22 0,33-67 0,-61 105 0,1-1 0,-1 1 0,0-1 0,0 1 0,1-1 0,-1 1 0,0-1 0,1 1 0,-1 0 0,1-1 0,-1 1 0,0-1 0,1 1 0,-1 0 0,1-1 0,-1 1 0,1 0 0,-1 0 0,1-1 0,-1 1 0,1 0 0,-1 0 0,1 0 0,0 0 0,-1-1 0,1 1 0,0 0 0,0 1 0,0-1 0,-1 1 0,1 0 0,-1-1 0,1 1 0,-1 0 0,1-1 0,-1 1 0,1 0 0,-1-1 0,1 1 0,-1 0 0,0 0 0,0 0 0,1-1 0,-1 3 0,5 45 0,-5-38 0,1-6 0,-1 1 0,1 0 0,0-1 0,0 1 0,0-1 0,1 1 0,0-1 0,-1 0 0,1 0 0,1 0 0,-1 0 0,4 4 0,-4-5 0,0-1 0,0-1 0,0 1 0,1 0 0,-1-1 0,0 1 0,1-1 0,-1 1 0,1-1 0,0 0 0,-1 0 0,1-1 0,0 1 0,-1 0 0,1-1 0,0 0 0,0 1 0,0-1 0,0 0 0,-1-1 0,5 1 0,3-2 0,0-1 0,0 0 0,0 0 0,-1-1 0,1 0 0,-1-1 0,0 0 0,0 0 0,-1-1 0,1 0 0,-1 0 0,-1-1 0,1 0 0,11-15 0,-1-1 0,0-1 0,-2 0 0,26-53 0,-30 47 0,-7 17 0,-5 37 0,0-6 0,1 0 0,1 0 0,0 0 0,1 0 0,1-1 0,10 28 0,1 8 0,-14-50 0,0 0 0,0 0 0,-1 0 0,0 0 0,1 0 0,-1 0 0,0 0 0,-1 0 0,1 1 0,0-1 0,-1 0 0,-1 4 0,1-6 0,1 0 0,-1 1 0,0-1 0,0 0 0,0 0 0,0 0 0,0 1 0,0-1 0,0-1 0,0 1 0,0 0 0,0 0 0,-1 0 0,1 0 0,0-1 0,-1 1 0,1-1 0,0 1 0,-1-1 0,1 1 0,-1-1 0,1 0 0,-1 0 0,1 0 0,-1 0 0,1 0 0,-1 0 0,-1 0 0,-5-1 0,-1-1 0,1 1 0,0-1 0,0-1 0,0 0 0,-11-6 0,16 8 0,-1 0 0,1-1 0,0 0 0,0 0 0,0 0 0,0 0 0,1 0 0,-1 0 0,1-1 0,-1 1 0,1-1 0,0 0 0,0 0 0,0 0 0,0 0 0,1 0 0,-3-6 0,4 6-40,0 1 0,0-1-1,0 1 1,1 0-1,-1-1 1,1 1 0,0 0-1,0 0 1,0-1 0,0 1-1,0 0 1,0 0 0,1 0-1,-1 0 1,0 0 0,1 1-1,0-1 1,-1 0 0,1 1-1,3-3 1,-2 1-478,27-23-6308</inkml:trace>
  <inkml:trace contextRef="#ctx0" brushRef="#br0" timeOffset="4323.28">3190 151 24575,'2'3'0,"-1"-1"0,1 0 0,0 1 0,0-1 0,0 0 0,0 0 0,0 0 0,0-1 0,0 1 0,5 2 0,-3-1 0,0-1 0,1-1 0,-1 1 0,0 0 0,0-1 0,1 0 0,-1 0 0,1 0 0,-1-1 0,1 1 0,-1-1 0,1 0 0,-1 0 0,1-1 0,-1 0 0,1 1 0,-1-1 0,1-1 0,-1 1 0,0-1 0,1 0 0,-1 0 0,0 0 0,6-4 0,-7 4 0,0-1 0,0 1 0,0-1 0,0 0 0,0 1 0,-1-1 0,1-1 0,-1 1 0,0 0 0,0 0 0,0-1 0,0 1 0,0-1 0,-1 0 0,0 0 0,0 1 0,0-1 0,0 0 0,0 0 0,-1 0 0,0 0 0,0 0 0,0 0 0,0 0 0,0 0 0,-1 0 0,0 0 0,-1-4 0,0 3 0,0 1 0,0 1 0,-1-1 0,1 0 0,-1 0 0,0 1 0,0-1 0,0 1 0,0 0 0,0 0 0,-1 0 0,0 1 0,1-1 0,-1 1 0,0 0 0,0 0 0,0 0 0,-1 0 0,1 1 0,0 0 0,-1-1 0,1 2 0,-9-2 0,4 1 0,0 0 0,1 1 0,-1 0 0,1 1 0,-1-1 0,0 2 0,1-1 0,0 1 0,-1 0 0,1 1 0,-14 6 0,14-4 0,1 0 0,0 1 0,0 0 0,0 0 0,1 1 0,0-1 0,0 1 0,0 1 0,1-1 0,0 1 0,1 0 0,0 0 0,0 0 0,0 1 0,1-1 0,1 1 0,-1 0 0,-1 17 0,2-17 0,2-1 0,-1 1 0,1 0 0,0-1 0,1 1 0,0-1 0,0 1 0,1-1 0,0 0 0,0 1 0,1-1 0,0 0 0,1 0 0,-1-1 0,2 1 0,-1-1 0,1 0 0,0 0 0,0 0 0,8 7 0,-2-6 0,0 0 0,1 0 0,0-1 0,0 0 0,0-1 0,1-1 0,0 0 0,0-1 0,1 0 0,-1-1 0,15 2 0,22 1 0,84-2 0,-116-4 0,-10 0 12,15 1-356,1-2-1,-1 0 1,35-7 0,-42 3-648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09:50.5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 263 24575,'0'-6'0,"0"-6"0,0 3 0,0 9 0,0 10 0,0 12 0,-5 12 0,-2 7 0,0 1 0,1-1 0,2-4 0,2-3 0,0-3 0,2 3 0,0 0 0,0 0 0,0-5-8191</inkml:trace>
  <inkml:trace contextRef="#ctx0" brushRef="#br0" timeOffset="590.14">97 230 24575,'-2'-2'0,"-1"1"0,1-1 0,0 0 0,0 0 0,0 0 0,0 0 0,0 0 0,0 0 0,0-1 0,-2-4 0,1 2 0,0 0 0,1-1 0,-1 0 0,1 0 0,0 0 0,0 0 0,1 0 0,0 0 0,0 0 0,0-1 0,1 1 0,0 0 0,0 0 0,1-1 0,0 1 0,1-7 0,-1 9 0,1-1 0,-1 1 0,1-1 0,0 1 0,1-1 0,-1 1 0,1 0 0,-1 0 0,1 0 0,0 1 0,1-1 0,-1 1 0,1-1 0,-1 1 0,1 0 0,0 1 0,0-1 0,0 1 0,1-1 0,-1 1 0,6-2 0,0 1 0,0 0 0,1 0 0,0 1 0,-1 1 0,1 0 0,12 0 0,-20 1 0,0 0 0,0 0 0,1 0 0,-1 0 0,0 1 0,0 0 0,0-1 0,0 1 0,0 0 0,0 1 0,0-1 0,0 0 0,0 1 0,-1 0 0,1 0 0,-1-1 0,1 1 0,-1 1 0,0-1 0,1 0 0,-1 1 0,-1-1 0,1 1 0,0-1 0,1 4 0,1 6 0,-1-1 0,0 1 0,-1-1 0,-1 1 0,1 0 0,-2-1 0,0 1 0,0 0 0,-1 0 0,-1 0 0,0-1 0,0 1 0,-8 19 0,4-18-91,-2-1 0,0 1 0,0-2 0,-1 1 0,0-1 0,-1-1 0,0 0 0,-1 0 0,0-1 0,-1 0 0,0-1 0,0 0 0,0-1 0,-18 7 0,3-5-6735</inkml:trace>
  <inkml:trace contextRef="#ctx0" brushRef="#br0" timeOffset="1069.53">276 391 24575,'13'0'0,"9"0"0,0 0 0,0 1 0,1 2 0,33 7 0,-51-9 0,0 1 0,-1 0 0,1 0 0,0 0 0,-1 1 0,1-1 0,-1 1 0,0 0 0,1 1 0,5 6 0,-7-7 0,-1 0 0,0 0 0,0 0 0,0 1 0,-1-1 0,1 1 0,-1-1 0,0 1 0,1 0 0,-2-1 0,1 1 0,0 0 0,-1 0 0,0 0 0,0 0 0,0 5 0,-1-5 0,0 0 0,0-1 0,0 1 0,-1 0 0,1-1 0,-1 1 0,0-1 0,0 1 0,0-1 0,-1 0 0,1 0 0,-1 0 0,0 0 0,0 0 0,0 0 0,0-1 0,0 1 0,0-1 0,-1 0 0,-4 2 0,7-3 0,-1 0 0,0 0 0,0 0 0,0 0 0,0-1 0,0 1 0,0 0 0,0-1 0,0 0 0,0 1 0,0-1 0,0 0 0,0 0 0,0 0 0,0 0 0,0-1 0,0 1 0,0 0 0,0-1 0,0 1 0,0-1 0,0 0 0,0 0 0,0 0 0,1 0 0,-1 0 0,0 0 0,1 0 0,-1-1 0,1 1 0,-1 0 0,1-1 0,-1 0 0,1 1 0,0-1 0,0 0 0,0 1 0,0-1 0,-1-3 0,0-1 0,0 0 0,1-1 0,0 1 0,0 0 0,1 0 0,0-1 0,0 1 0,0 0 0,1 0 0,0-1 0,0 1 0,1 0 0,-1 0 0,1 0 0,1 0 0,-1 0 0,1 1 0,0-1 0,0 1 0,7-9 0,-1 3 0,-1 0 0,1 0 0,1 1 0,0 1 0,0 0 0,1 0 0,0 1 0,18-11 0,8 3-1365,-5 7-5461</inkml:trace>
  <inkml:trace contextRef="#ctx0" brushRef="#br0" timeOffset="1554.26">789 311 24575,'-13'0'0,"0"0"0,1 1 0,-1 0 0,0 1 0,-17 5 0,26-5 0,0-1 0,-1 1 0,1 0 0,0 1 0,0-1 0,0 1 0,1-1 0,-1 1 0,1 0 0,-1 1 0,1-1 0,0 0 0,0 1 0,0 0 0,1 0 0,-1 0 0,1 0 0,-2 5 0,2-4 0,0 1 0,0-1 0,0 1 0,1-1 0,0 1 0,0 0 0,1-1 0,-1 1 0,1 0 0,0 0 0,1-1 0,-1 1 0,1 0 0,1-1 0,-1 1 0,3 5 0,-2-6 0,0-1 0,0 0 0,0 0 0,1 0 0,0 0 0,0-1 0,0 1 0,0-1 0,0 0 0,1 1 0,0-2 0,-1 1 0,1 0 0,0-1 0,0 1 0,1-1 0,-1-1 0,0 1 0,1 0 0,5 0 0,-6 0 0,1-1 0,0 0 0,-1-1 0,1 1 0,0-1 0,-1 0 0,1 0 0,0 0 0,0-1 0,-1 1 0,1-1 0,0 0 0,-1-1 0,1 1 0,-1-1 0,0 0 0,9-5 0,-9 4 0,0-1 0,-1 1 0,1-1 0,-1 0 0,0 0 0,0 0 0,0 0 0,0-1 0,-1 1 0,1-1 0,-1 0 0,-1 0 0,1 1 0,-1-1 0,0 0 0,1-7 0,0 4 38,-2-1 0,1 1 0,-1 0 0,0 0 0,-1-1 0,0 1 0,0 0 0,-3-11 0,3 16-113,0 0 1,0 0 0,-1 0 0,1-1 0,-1 1-1,1 1 1,-1-1 0,0 0 0,0 0 0,0 1-1,-1-1 1,1 1 0,0-1 0,-1 1 0,0 0-1,1 0 1,-1 0 0,0 1 0,0-1 0,0 1-1,0-1 1,-6-1 0,-8 1-6752</inkml:trace>
  <inkml:trace contextRef="#ctx0" brushRef="#br0" timeOffset="2449.5">1047 119 24575,'-2'101'0,"-21"152"0,3-146 0,-49 160 0,68-264 0,-1 0 0,2 0 0,-1 1 0,0-1 0,1 0 0,-1 0 0,1 0 0,0 1 0,0-1 0,0 0 0,0 1 0,1-1 0,0 0 0,-1 0 0,3 6 0,-2-8 0,0 1 0,1 0 0,-1-1 0,1 1 0,-1-1 0,1 1 0,-1-1 0,1 0 0,0 1 0,0-1 0,-1 0 0,1 0 0,0 0 0,0-1 0,0 1 0,0 0 0,0-1 0,0 1 0,1-1 0,-1 0 0,0 0 0,0 1 0,0-2 0,0 1 0,3 0 0,3-1 0,1 0 0,-1-1 0,1 0 0,-1-1 0,0 0 0,0 0 0,0 0 0,0-1 0,0 0 0,-1-1 0,0 0 0,0 0 0,7-6 0,-4 2 0,-1 0 0,0 0 0,0-1 0,-1-1 0,0 1 0,0-1 0,10-23 0,-15 27 0,0 0 0,0 0 0,-1 0 0,-1 0 0,1 0 0,-1 0 0,0-1 0,-1 1 0,1 0 0,-2-1 0,1 1 0,-1 0 0,0 0 0,0-1 0,-1 1 0,0 0 0,0 0 0,-1 0 0,0 1 0,0-1 0,-7-10 0,0 3 0,-1 0 0,0 1 0,-1 1 0,-1-1 0,0 2 0,0 0 0,-1 0 0,-16-8 0,24 15 0,1 2 0,1-1 0,0 0 0,-1 0 0,-6-7 0,11 10 0,0-1 0,-1 1 0,1-1 0,0 1 0,-1 0 0,1-1 0,0 1 0,0-1 0,0 1 0,-1-1 0,1 1 0,0-1 0,0 1 0,0-1 0,0 1 0,0-1 0,0 1 0,0-1 0,0 1 0,0-1 0,0 0 0,0 0 0,1 0 0,-1 0 0,1 1 0,-1-1 0,1 0 0,0 1 0,-1-1 0,1 1 0,0-1 0,-1 1 0,1-1 0,0 1 0,0-1 0,-1 1 0,1 0 0,0-1 0,1 1 0,33-11 0,63-11 0,-43 11 0,-45 9 0,-2 0 0,0 0 0,0 1 0,0 0 0,0 0 0,13 1 0,-19 0 0,0 1 0,0-1 0,0 1 0,1-1 0,-1 1 0,0 0 0,0 0 0,0 0 0,0 0 0,0 0 0,-1 0 0,1 1 0,0-1 0,0 1 0,-1-1 0,1 1 0,-1-1 0,1 1 0,-1 0 0,0 0 0,0 0 0,0 0 0,0 0 0,0 0 0,1 2 0,1 9 0,0 0 0,-1 0 0,0 0 0,-1 0 0,0 0 0,-1 0 0,-1 0 0,0 0 0,-1 0 0,0 0 0,-5 16 0,2-20 342,5-9-376,0 0 1,0 0-1,0 0 1,0 0-1,0 0 1,-1 0-1,1 0 1,0 0-1,0 0 1,0 0-1,0 0 1,0 0 0,-1 0-1,1 0 1,0 0-1,0 0 1,0 0-1,0 0 1,0 0-1,-1 0 1,1 0-1,0 0 1,0 0-1,0-1 1,0 1 0,0 0-1,0 0 1,0 0-1,0 0 1,-1 0-1,1 0 1,0-1-1,0 1 1,0 0-1,0 0 1,0 0-1,0 0 1,0 0-1,0-1 1,0 1 0,0 0-1,0 0 1,0 0-1,0 0 1,0-1-1,0 1 1,0 0-1,0 0 1,0 0-1,0 0 1,-2-14-6793</inkml:trace>
  <inkml:trace contextRef="#ctx0" brushRef="#br0" timeOffset="2820.06">1271 167 24575,'5'0'0,"8"0"0,1-5 0,-4-11 0,-9-1 0,-11 1 0,-3 11 0,3 8 0,3 2-8191</inkml:trace>
  <inkml:trace contextRef="#ctx0" brushRef="#br0" timeOffset="3213.11">1512 87 24575,'0'-5'0,"0"3"0,0 8 0,-8 8 0,-3 12 0,1 11 0,2 7 0,2 4 0,-6 7 0,-1 4 0,2-2 0,2 2 0,3-7 0,3-2 0,2-3 0,9-18 0,3-20 0,0-10-8191</inkml:trace>
  <inkml:trace contextRef="#ctx0" brushRef="#br0" timeOffset="3676">1561 536 24575,'49'1'0,"-28"1"0,0-2 0,0 0 0,0-2 0,0 0 0,0-1 0,21-6 0,-38 7 0,0 0 0,0 0 0,0 0 0,-1-1 0,1 1 0,-1-1 0,0 0 0,1 0 0,-1 0 0,-1 0 0,1 0 0,0-1 0,-1 1 0,0-1 0,0 0 0,0 0 0,0 1 0,0-1 0,-1-1 0,0 1 0,1-5 0,-1 6 0,0 0 0,-1 0 0,0 0 0,1 0 0,-1 0 0,0 0 0,-1 0 0,1 0 0,0 0 0,-1 0 0,0 0 0,1 0 0,-1 1 0,0-1 0,-1 0 0,1 0 0,0 1 0,-1-1 0,0 1 0,1-1 0,-1 1 0,0 0 0,0 0 0,0 0 0,-1 0 0,1 0 0,0 0 0,-1 0 0,1 1 0,-6-3 0,-2 0 0,-1 1 0,1 1 0,0-1 0,-1 2 0,1-1 0,-1 2 0,0-1 0,-11 2 0,13 0 0,1-1 0,0 2 0,0-1 0,0 1 0,0 0 0,0 1 0,0 0 0,0 0 0,1 1 0,-13 8 0,12-6 0,1 0 0,0 1 0,1 0 0,0 0 0,0 0 0,0 1 0,1 0 0,0 0 0,0 1 0,-5 15 0,8-20 0,0 0 0,1 1 0,0-1 0,0 0 0,0 1 0,1-1 0,-1 1 0,1 0 0,0-1 0,0 1 0,1-1 0,-1 1 0,1-1 0,0 1 0,0-1 0,1 0 0,-1 1 0,1-1 0,0 0 0,0 0 0,1 0 0,-1 0 0,1 0 0,4 5 0,4 0 0,0 0 0,0-1 0,1 0 0,0-1 0,0 0 0,1-1 0,-1 0 0,1-1 0,1-1 0,25 6 0,12 0 0,81 4 0,-115-13 0,36 3 0,0-1 0,92-9 0,-115-3-1365,-13-3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09:46.2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2 175 24575,'-2'0'0,"1"0"0,0 0 0,0-1 0,0 1 0,0 0 0,0-1 0,0 1 0,0-1 0,-1 1 0,1-1 0,1 1 0,-1-1 0,0 0 0,0 1 0,0-1 0,0 0 0,0 0 0,1 0 0,-1 0 0,0 0 0,1 0 0,-1 0 0,1 0 0,-1 0 0,1 0 0,-1 0 0,1 0 0,-1-2 0,-6-37 0,5 26 0,2 12 0,0 1 0,0-1 0,-1 1 0,1-1 0,0 1 0,-1-1 0,0 1 0,1-1 0,-1 1 0,0 0 0,0-1 0,1 1 0,-1 0 0,-2-2 0,2 3 0,1 0 0,-1 0 0,0 0 0,1 0 0,-1 0 0,1 0 0,-1 0 0,1 0 0,-1 0 0,0 0 0,1 0 0,-1 1 0,1-1 0,-1 0 0,1 0 0,-1 1 0,1-1 0,-1 0 0,1 0 0,-1 1 0,1-1 0,0 1 0,-1-1 0,1 0 0,-1 1 0,1-1 0,0 1 0,0-1 0,-1 1 0,1-1 0,0 1 0,0-1 0,-1 1 0,1 0 0,0-1 0,0 1 0,0 0 0,-8 15 0,2 0 0,0 1 0,1-1 0,0 1 0,1 1 0,1-1 0,1 0 0,1 1 0,0-1 0,1 1 0,1-1 0,0 1 0,7 27 0,-6-40 0,0-1 0,0 1 0,0-1 0,1 0 0,-1 0 0,1 0 0,0 0 0,1 0 0,-1-1 0,1 1 0,-1-1 0,1 0 0,0 0 0,0 0 0,0-1 0,0 1 0,1-1 0,-1 0 0,1 0 0,-1-1 0,1 0 0,0 1 0,6 0 0,9 1 0,1 0 0,-1-2 0,1 0 0,21-2 0,-33 0 0,0 1 0,0-1 0,0-1 0,0 0 0,0 0 0,14-6 0,-18 6 0,-1 0 0,0-1 0,0 0 0,0 1 0,0-1 0,0-1 0,-1 1 0,1-1 0,-1 1 0,0-1 0,0 0 0,0 0 0,-1 0 0,3-5 0,4-8 0,-2 0 0,0 0 0,-1 0 0,-1-1 0,0 0 0,-1 0 0,-1 0 0,1-36 0,-4 51 5,0-19-690,-4-40 0,0 41-6141</inkml:trace>
  <inkml:trace contextRef="#ctx0" brushRef="#br0" timeOffset="1118.73">713 158 24575,'0'-1'0,"0"1"0,-1-1 0,1 1 0,0-1 0,-1 1 0,1-1 0,-1 1 0,1-1 0,-1 1 0,1-1 0,-1 1 0,1 0 0,-1-1 0,1 1 0,-1 0 0,1-1 0,-1 1 0,1 0 0,-1 0 0,0-1 0,1 1 0,-1 0 0,0 0 0,1 0 0,-2 0 0,-19-3 0,17 3 0,-9-1 0,-1 0 0,1 1 0,-1 0 0,0 1 0,1 1 0,-1 1 0,1-1 0,-18 8 0,25-8 0,-1 0 0,1 1 0,1 0 0,-1 0 0,0 1 0,1 0 0,0 0 0,0 0 0,0 0 0,0 1 0,1 0 0,-1 0 0,1 0 0,0 0 0,1 1 0,0-1 0,-1 1 0,2 0 0,-4 9 0,5-14 0,1 0 0,0 1 0,-1-1 0,1 0 0,0 0 0,0 0 0,0 1 0,0-1 0,0 0 0,0 0 0,0 1 0,0-1 0,1 0 0,-1 0 0,0 0 0,1 0 0,-1 1 0,1-1 0,-1 0 0,1 0 0,-1 0 0,3 2 0,-2-1 0,1-1 0,0 1 0,0-1 0,0 0 0,0 1 0,1-1 0,-1 0 0,0 0 0,0 0 0,6 1 0,4 0 0,1 0 0,0-1 0,19 0 0,-24-1 0,41-1 0,-32-1 0,-1 2 0,1 0 0,25 4 0,-41-4 0,1 0 0,0 0 0,-1 1 0,1-1 0,-1 0 0,1 1 0,-1 0 0,1-1 0,-1 1 0,1 0 0,-1 0 0,1 0 0,-1-1 0,0 2 0,0-1 0,1 0 0,-1 0 0,0 0 0,0 0 0,0 1 0,0-1 0,-1 1 0,1-1 0,0 0 0,0 1 0,-1 0 0,1-1 0,-1 1 0,0-1 0,1 1 0,-1-1 0,0 1 0,0 0 0,0-1 0,0 3 0,0-1 0,-1 0 0,0-1 0,0 1 0,1 0 0,-2-1 0,1 1 0,0-1 0,0 1 0,-1-1 0,0 1 0,1-1 0,-1 0 0,0 0 0,0 0 0,0 0 0,0 0 0,0-1 0,-1 1 0,1 0 0,-3 1 0,-8 1 0,1 0 0,-1 0 0,0-1 0,0 0 0,0-2 0,0 1 0,0-2 0,-1 1 0,1-2 0,0 0 0,0 0 0,0-1 0,0-1 0,-15-5 0,25 7-52,1 0-1,-1 0 1,1 0-1,-1 0 1,1 0-1,0-1 1,-1 1-1,1-1 1,0 1-1,0-1 1,0 0-1,0 0 1,0 0-1,1 0 1,-1 0-1,0-1 1,1 1-1,0 0 1,-1-1-1,1 1 0,0-1 1,1 1-1,-1-1 1,0 0-1,0-4 1,2-12-6774</inkml:trace>
  <inkml:trace contextRef="#ctx0" brushRef="#br0" timeOffset="1801.21">809 238 24575,'3'2'0,"0"0"0,0-1 0,0 1 0,0-1 0,0 0 0,1 0 0,-1 0 0,0 0 0,1-1 0,-1 1 0,1-1 0,-1 0 0,7-1 0,2 2 0,-8-1 0,65 2 0,-62-2 0,0-1 0,1 1 0,-1-1 0,0-1 0,0 0 0,-1 0 0,12-4 0,-16 5 0,-1 0 0,0 0 0,1 1 0,-1-1 0,0 0 0,1 0 0,-1 0 0,0 0 0,0-1 0,0 1 0,0 0 0,0 0 0,1-3 0,-1 3 0,-1 1 0,0-1 0,0 0 0,0 1 0,0-1 0,0 0 0,0 1 0,0-1 0,0 0 0,0 1 0,0-1 0,0 0 0,0 1 0,0-1 0,0 0 0,-1 1 0,1-1 0,0 0 0,0 1 0,-1-1 0,1 1 0,-1-2 0,-1 0 0,-1 0 0,1 0 0,-1 0 0,1 0 0,-1 0 0,1 1 0,-1-1 0,0 1 0,0-1 0,0 1 0,0 0 0,-5-1 0,-12-2 0,-1 0 0,-36-1 0,48 5 0,0 0 0,0 0 0,0 1 0,0 0 0,0 1 0,0 0 0,0 0 0,-15 7 0,21-7 0,0 0 0,0 0 0,0 0 0,1 0 0,-1 0 0,1 1 0,0-1 0,-1 1 0,1-1 0,0 1 0,1 0 0,-1 0 0,0 0 0,1 0 0,0 0 0,-1 0 0,1 1 0,-1 5 0,2-6 0,-1 0 0,1-1 0,0 1 0,0 0 0,0 0 0,0 0 0,0 0 0,1-1 0,-1 1 0,1 0 0,0 0 0,0-1 0,0 1 0,0 0 0,0-1 0,1 1 0,-1-1 0,1 0 0,-1 1 0,1-1 0,0 0 0,4 3 0,3 2 43,0-1 0,1 0-1,-1-1 1,1 0 0,1-1-1,-1 0 1,12 3 0,1-1-612,-1-2 0,33 3 0,-26-5-6257</inkml:trace>
  <inkml:trace contextRef="#ctx0" brushRef="#br0" timeOffset="2439.35">1098 175 24575,'0'0'0,"0"-1"0,0 1 0,0-1 0,1 1 0,-1-1 0,0 1 0,0-1 0,1 1 0,-1-1 0,0 1 0,1 0 0,-1-1 0,0 1 0,1-1 0,-1 1 0,1 0 0,-1-1 0,0 1 0,1 0 0,-1 0 0,1-1 0,-1 1 0,1 0 0,-1 0 0,1 0 0,-1 0 0,1-1 0,0 1 0,19-2 0,-16 2 0,14-2 0,-1 1 0,0 1 0,1 1 0,-1 0 0,0 2 0,20 4 0,-32-6 0,1 1 0,-1-1 0,0 1 0,0 0 0,0 1 0,0-1 0,0 1 0,-1 0 0,1 0 0,-1 0 0,0 1 0,0 0 0,0 0 0,0 0 0,-1 0 0,0 0 0,0 1 0,0-1 0,0 1 0,0 0 0,-1 0 0,0 0 0,2 9 0,-3-12 0,0 0 0,-1 0 0,0 0 0,1 0 0,-1 0 0,0 1 0,0-1 0,0 0 0,0 0 0,-1 0 0,1 0 0,0 0 0,-1 1 0,0-1 0,1 0 0,-1 0 0,0 0 0,0 0 0,0 0 0,0-1 0,-1 1 0,1 0 0,0 0 0,-1-1 0,0 1 0,1-1 0,-1 1 0,0-1 0,1 0 0,-1 0 0,0 0 0,0 0 0,0 0 0,0 0 0,0 0 0,0 0 0,0-1 0,0 1 0,0-1 0,-1 0 0,-1 0 0,0 1 0,0-1 0,1 0 0,-1 0 0,0 0 0,1-1 0,-1 1 0,0-1 0,1 0 0,-1 0 0,1 0 0,-1 0 0,1-1 0,0 1 0,-1-1 0,1 0 0,0 0 0,0 0 0,0-1 0,0 1 0,1-1 0,-1 1 0,1-1 0,-1 0 0,-2-4 0,3 2 0,0 1 0,0 0 0,1-1 0,-1 1 0,1-1 0,0 1 0,0-1 0,0 1 0,1-1 0,0 0 0,0 1 0,0-1 0,0 0 0,3-8 0,-1 6 0,0 1 0,0 0 0,1 0 0,0-1 0,0 2 0,1-1 0,0 0 0,0 1 0,6-8 0,3 1 0,1 0 0,-1 1 0,2 0 0,0 1 0,0 1 0,32-15 0,66-22-1365,-94 36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0:40.5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7 307 24575,'0'-5'0,"0"0"0,0 0 0,-1 0 0,0 0 0,0 0 0,0 0 0,-1 0 0,0 0 0,0 0 0,0 1 0,0-1 0,-1 1 0,1 0 0,-7-7 0,5 6 0,-1 0 0,0 1 0,-1-1 0,1 1 0,-1 0 0,1 1 0,-1-1 0,-1 1 0,1 1 0,-7-3 0,2 1 0,1 2 0,-2-1 0,1 1 0,0 1 0,0 0 0,0 0 0,-1 1 0,1 1 0,0 0 0,0 1 0,-1 0 0,-20 6 0,21-3 0,0 1 0,1-1 0,0 2 0,0-1 0,1 1 0,0 1 0,0 0 0,0 0 0,1 1 0,0-1 0,1 2 0,0-1 0,1 1 0,-1 0 0,2 1 0,-8 19 0,11-26 0,1-1 0,0 0 0,1 1 0,-1-1 0,1 1 0,-1-1 0,1 1 0,0-1 0,0 1 0,1-1 0,-1 1 0,1-1 0,0 1 0,-1-1 0,1 1 0,1-1 0,-1 0 0,1 0 0,-1 1 0,1-1 0,0 0 0,0-1 0,0 1 0,0 0 0,1 0 0,-1-1 0,1 0 0,4 4 0,8 4 0,0-1 0,0 0 0,1-1 0,28 9 0,5 4 0,-38-15 0,0 1 0,-1 0 0,1 0 0,-2 1 0,16 16 0,-21-21 0,-1 1 0,1-1 0,-1 1 0,0 0 0,-1 0 0,1 1 0,-1-1 0,1 0 0,-1 1 0,0 0 0,-1-1 0,1 1 0,-1 0 0,0 0 0,0 0 0,-1 0 0,1 5 0,-2-8 0,1 1 0,-1-1 0,1 0 0,-1 0 0,1 0 0,-1 0 0,0 0 0,0 0 0,0 0 0,-1 0 0,1 0 0,0 0 0,-1 0 0,1-1 0,-1 1 0,1 0 0,-3 1 0,0-1 0,0 1 0,0-1 0,0 0 0,0 0 0,0-1 0,0 1 0,0-1 0,-6 1 0,-3 0 0,0 0 0,-1-1 0,1-1 0,-26-2 0,33 1 38,1 0 0,-1 0 0,0-1 0,0 1 0,1-1 0,-1 0 0,1-1 0,-7-3 0,10 5-81,1 0 0,0 1 1,0-1-1,0 0 0,0 0 1,0 0-1,0 0 0,0 0 1,0 0-1,1-1 0,-1 1 1,0 0-1,1 0 0,-1 0 1,0-1-1,1 1 0,0 0 1,-1-1-1,1 1 0,0 0 1,0-1-1,0 1 0,0-1 1,0 1-1,0 0 0,0-1 1,0 1-1,0-1 0,1 1 1,-1 0-1,0-1 0,1 1 1,0 0-1,-1 0 0,1-1 1,0 1-1,-1 0 0,1 0 1,2-2-1,12-15-6783</inkml:trace>
  <inkml:trace contextRef="#ctx0" brushRef="#br0" timeOffset="637.05">386 535 24575,'0'11'0,"0"0"0,1-1 0,0 1 0,1 0 0,6 19 0,-5-21 0,1-1 0,0-1 0,1 1 0,0 0 0,0-1 0,1 0 0,0 0 0,0-1 0,0 0 0,1 0 0,0 0 0,0-1 0,0 0 0,1 0 0,14 6 0,-19-10 0,-1 0 0,0-1 0,1 1 0,-1-1 0,0 0 0,1 0 0,-1 0 0,1 0 0,-1 0 0,0 0 0,1-1 0,-1 1 0,1-1 0,-1 0 0,0 0 0,0 0 0,0 0 0,1 0 0,-1 0 0,0 0 0,0-1 0,0 1 0,-1-1 0,1 1 0,0-1 0,-1 0 0,1 0 0,-1 0 0,3-3 0,3-6 0,0 0 0,-1-1 0,0 0 0,4-14 0,-6 15 0,5-14 0,6-29 0,-11 38 0,-31 195 0,12-64 0,4-20 0,-10 50 0,19-129-1365,3-11-5461</inkml:trace>
  <inkml:trace contextRef="#ctx0" brushRef="#br0" timeOffset="1205.2">949 452 24575,'-28'0'0,"1"1"0,-55 9 0,75-9 0,0 0 0,0 1 0,0 1 0,0-1 0,0 1 0,1 0 0,-1 1 0,1-1 0,0 1 0,0 1 0,0-1 0,0 1 0,1 0 0,0 0 0,0 0 0,-5 8 0,9-11 0,0-1 0,0 1 0,0 0 0,0 0 0,1-1 0,-1 1 0,0 0 0,1 0 0,0 0 0,-1 0 0,1 0 0,0 0 0,0 0 0,0 0 0,0 0 0,0 0 0,1 0 0,-1 0 0,0 0 0,1 0 0,0 0 0,-1 0 0,1 0 0,0-1 0,0 1 0,0 0 0,0-1 0,0 1 0,3 2 0,3 3 0,0 0 0,0 0 0,1-1 0,15 10 0,-3-2 0,-11-8 0,-1 2 0,0-1 0,0 1 0,-1 1 0,1-1 0,-2 1 0,7 12 0,-11-19 0,-1 0 0,1 0 0,-1 1 0,0-1 0,0 0 0,0 1 0,-1-1 0,1 1 0,-1-1 0,1 1 0,-1 0 0,0-1 0,0 1 0,0-1 0,0 1 0,0 0 0,0-1 0,-1 1 0,1-1 0,-1 1 0,0-1 0,0 1 0,0-1 0,0 0 0,0 1 0,-1-1 0,1 0 0,-1 0 0,1 0 0,-1 0 0,0 0 0,0 0 0,0 0 0,0-1 0,-3 3 0,0-1 0,1-1 0,0 0 0,0 0 0,-1-1 0,1 0 0,-1 1 0,0-1 0,1-1 0,-1 1 0,0-1 0,1 1 0,-1-2 0,0 1 0,1 0 0,-1-1 0,-6-1 0,8 1 0,1 1 0,0-1 0,0 0 0,-1 0 0,1 1 0,0-2 0,0 1 0,0 0 0,0 0 0,0-1 0,0 1 0,1-1 0,-1 1 0,0-1 0,1 0 0,-1 1 0,1-1 0,0 0 0,-1 0 0,1 0 0,0 0 0,0-1 0,0 1 0,1 0 0,-1 0 0,0 0 0,1-1 0,-1 1 0,1 0 0,0-1 0,0 1 0,0 0 0,1-5 0,0 0-273,1 0 0,0 0 0,0 0 0,4-8 0,16-28-6553</inkml:trace>
  <inkml:trace contextRef="#ctx0" brushRef="#br0" timeOffset="1764.35">1512 339 24575,'-33'40'0,"12"-13"0,-126 161 0,98-123 0,26-29 0,16-26 0,0 0 0,0 0 0,-12 13 0,19-23 0,0 0 0,0 0 0,0 0 0,0-1 0,0 1 0,0 0 0,0 0 0,0 0 0,0 0 0,0 0 0,0-1 0,0 1 0,0 0 0,0 0 0,0 0 0,-1 0 0,1 0 0,0-1 0,0 1 0,0 0 0,0 0 0,0 0 0,0 0 0,0 0 0,0 0 0,-1 0 0,1-1 0,0 1 0,0 0 0,0 0 0,0 0 0,0 0 0,-1 0 0,1 0 0,0 0 0,0 0 0,0 0 0,0 0 0,0 0 0,-1 0 0,1 0 0,0 0 0,0 0 0,0 0 0,0 0 0,-1 0 0,1 0 0,0 0 0,0 0 0,0 0 0,0 0 0,0 0 0,-1 0 0,1 0 0,0 1 0,0-1 0,0 0 0,0 0 0,0 0 0,0 0 0,0 0 0,-1 0 0,1 0 0,0 1 0,0-1 0,0 0 0,0 0 0,0 0 0,0 0 0,1-14 0,6-8 0,0 1 0,1 1 0,18-33 0,-2 5 0,-1-1 0,18-40 0,54-87 0,-91 170 0,0 0 0,0 0 0,1 0 0,6-5 0,-11 10 0,1 1 0,-1-1 0,0 1 0,1-1 0,-1 1 0,1 0 0,-1-1 0,1 1 0,-1 0 0,1-1 0,-1 1 0,1 0 0,-1 0 0,1-1 0,-1 1 0,1 0 0,-1 0 0,1 0 0,0 0 0,-1 0 0,1 0 0,-1 0 0,1 0 0,0 0 0,-1 0 0,1 0 0,-1 0 0,1 0 0,-1 0 0,1 1 0,0-1 0,-1 0 0,1 0 0,-1 1 0,1-1 0,-1 0 0,1 1 0,0 1 0,0-1 0,0 1 0,0 0 0,0 0 0,0 0 0,0 0 0,-1 0 0,1 0 0,0 2 0,4 31 0,-2 0 0,-1-1 0,-2 1 0,-4 38 0,0-5 0,1 75-1365,2-110-5461</inkml:trace>
  <inkml:trace contextRef="#ctx0" brushRef="#br0" timeOffset="2119.46">1254 611 24575,'0'-5'0,"3"-8"0,6-2 0,10 3 0,10 2 0,8 4 0,3 2 0,1 2 0,-2 2 0,-7 0-8191</inkml:trace>
  <inkml:trace contextRef="#ctx0" brushRef="#br0" timeOffset="3213.76">1832 547 24575,'0'-2'0,"0"0"0,-1 0 0,1 0 0,0 0 0,-1 0 0,1 0 0,-1 0 0,0 0 0,1 0 0,-1 1 0,0-1 0,0 0 0,0 0 0,-1 1 0,1-1 0,0 0 0,-1 1 0,1 0 0,-3-3 0,0 2 0,0-1 0,0 1 0,0 0 0,0 0 0,-1 0 0,1 0 0,-1 1 0,-5-2 0,-2 1 0,-1 0 0,1 1 0,-1 0 0,1 1 0,-25 3 0,30-1 0,0 0 0,0 1 0,1-1 0,-1 2 0,1-1 0,0 0 0,-1 1 0,2 0 0,-1 1 0,0-1 0,1 1 0,0 0 0,0 0 0,1 1 0,-1 0 0,1-1 0,-6 14 0,7-15 0,1 0 0,0 1 0,1-1 0,-1 1 0,1 0 0,0 0 0,0-1 0,0 1 0,1 0 0,0 0 0,0 0 0,0 5 0,1-7 0,0 1 0,0-1 0,0 1 0,0-1 0,0 0 0,1 0 0,0 1 0,-1-1 0,1 0 0,0 0 0,1-1 0,-1 1 0,0 0 0,1-1 0,-1 1 0,1-1 0,6 4 0,-6-4 0,1 0 0,0 0 0,0 0 0,0 0 0,1-1 0,-1 0 0,0 1 0,1-2 0,-1 1 0,0 0 0,1-1 0,-1 0 0,1 0 0,-1 0 0,1-1 0,-1 1 0,0-1 0,1 0 0,-1 0 0,0-1 0,0 1 0,0-1 0,0 0 0,0 0 0,0-1 0,0 1 0,5-5 0,2-2 0,-1 0 0,-1 0 0,1-1 0,-2 0 0,1 0 0,-2-1 0,1 0 0,6-15 0,3-10 0,-1-1 0,12-47 0,13-80 0,-33 132 0,-6 23 0,2-10 0,0 0 0,3-31 0,-10 35 0,3 14 0,0 1 0,-1 0 0,1 0 0,0 0 0,0 0 0,0 0 0,-1 0 0,1-1 0,0 1 0,0 0 0,0 0 0,-1 0 0,1 0 0,0 0 0,0 0 0,0 0 0,-1 0 0,1 0 0,0 0 0,0 0 0,0 0 0,-1 0 0,1 0 0,0 0 0,0 0 0,-1 0 0,1 1 0,0-1 0,0 0 0,0 0 0,0 0 0,-1 0 0,1 0 0,0 0 0,0 1 0,-17 21 0,9-5 0,1 1 0,1-1 0,0 1 0,2 0 0,0 1 0,-2 21 0,-2 115 0,8-155 0,-1 12 0,1-1 0,1 0 0,-1 0 0,2 0 0,0 0 0,4 13 0,-5-21 0,0 1 0,1-1 0,0 0 0,-1 1 0,1-1 0,0 0 0,1 0 0,-1 0 0,1-1 0,-1 1 0,1-1 0,0 1 0,0-1 0,0 0 0,0 0 0,0 0 0,0 0 0,1-1 0,-1 1 0,1-1 0,-1 0 0,6 1 0,-2 0 0,0-1 0,-1 0 0,1-1 0,0 0 0,-1 0 0,1 0 0,0-1 0,-1 0 0,1 0 0,0-1 0,-1 0 0,0 0 0,1 0 0,-1-1 0,0 0 0,0 0 0,0 0 0,10-9 0,2-4 0,-1 0 0,0-1 0,27-38 0,-20 24 0,-23 30 0,-1 1 0,0-1 0,1 1 0,-1-1 0,0 1 0,1 0 0,-1-1 0,0 1 0,1-1 0,-1 1 0,1 0 0,-1-1 0,0 1 0,1 0 0,-1 0 0,1-1 0,-1 1 0,1 0 0,-1 0 0,1 0 0,0 0 0,-1 0 0,1-1 0,0 1 0,4 11 0,-5 20 0,0-30 0,-7 50 0,6-48 0,1 0 0,-1 0 0,0 0 0,0 0 0,0 0 0,-1 0 0,1 0 0,-1-1 0,0 1 0,1 0 0,-1-1 0,0 0 0,-3 3 0,5-4 0,-1-1 0,1 0 0,0 0 0,-1 0 0,1 1 0,-1-1 0,1 0 0,-1 0 0,1 0 0,0 0 0,-1 0 0,1 0 0,-1 0 0,1 0 0,-1 0 0,1 0 0,0 0 0,-1 0 0,1 0 0,-1 0 0,1 0 0,0 0 0,-1-1 0,1 1 0,-1 0 0,1 0 0,0 0 0,-1-1 0,1 1 0,0 0 0,-1-1 0,1 1 0,0 0 0,-1 0 0,1-1 0,0 1 0,0-1 0,-1 1 0,1 0 0,0-1 0,0 1 0,0 0 0,0-1 0,0 1 0,-1-1 0,1 1 0,0-1 0,-5-22 0,5 23 0,-2-8 0,1 0 0,1 0 0,0 0 0,0 0 0,0-1 0,1 1 0,2-11 0,-2 16 0,0 0 0,0 0 0,0 0 0,1 0 0,-1 0 0,1 1 0,-1-1 0,1 0 0,0 1 0,0 0 0,0-1 0,0 1 0,0 0 0,1 0 0,-1 0 0,1 0 0,-1 0 0,1 1 0,0-1 0,-1 1 0,1 0 0,5-2 0,-5 2 0,1 0 0,0 0 0,0 0 0,0 1 0,0-1 0,0 1 0,0 0 0,0 0 0,0 0 0,0 1 0,0-1 0,0 1 0,0 0 0,0 0 0,4 2 0,-5-1 0,0 0 0,-1 0 0,1-1 0,-1 2 0,0-1 0,1 0 0,-1 0 0,0 1 0,0-1 0,-1 1 0,1 0 0,-1-1 0,1 1 0,-1 0 0,0 0 0,0 0 0,0 0 0,0 0 0,0 0 0,0 5 0,0-3 0,-1 1 0,1 0 0,-1-1 0,0 1 0,0 0 0,0 0 0,-1-1 0,0 1 0,0 0 0,0-1 0,-1 1 0,0-1 0,0 1 0,0-1 0,-1 0 0,-5 9 0,7-14 0,1 1 0,0 0 0,-1-1 0,1 1 0,-1-1 0,1 1 0,-1 0 0,1-1 0,-1 1 0,1-1 0,-1 1 0,1-1 0,-1 0 0,0 1 0,1-1 0,-1 0 0,0 1 0,1-1 0,-1 0 0,0 0 0,0 1 0,1-1 0,-1 0 0,0 0 0,0 0 0,1 0 0,-1 0 0,0 0 0,0 0 0,1-1 0,-1 1 0,0 0 0,1 0 0,-1 0 0,0-1 0,1 1 0,-1 0 0,0-1 0,1 1 0,-1-1 0,0 1 0,1 0 0,-1-1 0,1 1 0,-1-1 0,1 0 0,-1 1 0,1-1 0,-1 1 0,1-1 0,0 0 0,-1 1 0,1-1 0,0 0 0,0 0 0,-1-1 0,0-2 0,-1 0 0,1 0 0,0 0 0,1 0 0,-1 0 0,1-1 0,-1 1 0,2-8 0,0 6 0,0 0 0,1 1 0,0-1 0,0 1 0,1-1 0,-1 1 0,1 0 0,0 0 0,0 0 0,1 1 0,0-1 0,0 1 0,0 0 0,0 0 0,0 0 0,1 0 0,0 1 0,0 0 0,0 0 0,0 0 0,0 0 0,0 1 0,1 0 0,-1 0 0,11-2 0,-12 3 0,1 1 0,-1-1 0,0 1 0,1-1 0,-1 1 0,1 1 0,-1-1 0,1 1 0,-1-1 0,0 1 0,1 1 0,-1-1 0,0 0 0,0 1 0,0 0 0,0 0 0,0 0 0,0 1 0,-1-1 0,1 1 0,-1 0 0,0 0 0,0 0 0,0 0 0,0 1 0,0-1 0,0 1 0,-1 0 0,0 0 0,0 0 0,0 0 0,0 0 0,2 8 0,-2-2-227,0 1-1,0-1 1,-1 1-1,-1 0 1,0 13-1,-2 10-6598</inkml:trace>
  <inkml:trace contextRef="#ctx0" brushRef="#br0" timeOffset="3584.68">2685 339 24575,'0'3'0,"0"6"0,-3 10 0,0 7 0,-1 7 0,2 7 0,-6-4 0,0-3 0,-5-6 0,-1-9-8191</inkml:trace>
  <inkml:trace contextRef="#ctx0" brushRef="#br0" timeOffset="3956.2">2717 1 24575,'0'8'0,"0"3"-8191</inkml:trace>
  <inkml:trace contextRef="#ctx0" brushRef="#br0" timeOffset="4339.26">2909 404 24575,'2'63'0,"-1"-36"0,0-1 0,-2 1 0,0 0 0,-8 35 0,0-43 0,9-19 0,0 1 0,0-1 0,-1 0 0,1 0 0,0 0 0,0 1 0,-1-1 0,1 0 0,0 0 0,0 0 0,-1 0 0,1 0 0,0 1 0,-1-1 0,1 0 0,0 0 0,-1 0 0,1 0 0,0 0 0,-1 0 0,1 0 0,0 0 0,-1 0 0,1 0 0,0 0 0,-1-1 0,1 1 0,0 0 0,0 0 0,-1 0 0,0-1 0,0 0 0,0-1 0,-1 1 0,1-1 0,0 0 0,-1 0 0,1 0 0,0 0 0,1 0 0,-1 0 0,0 0 0,0 0 0,1 0 0,0 0 0,-1-5 0,-1-7 0,1 1 0,1-1 0,0 0 0,1 1 0,0-1 0,1 0 0,1 1 0,0 0 0,1-1 0,0 1 0,1 1 0,1-1 0,7-13 0,-8 17 0,1 0 0,0 1 0,1 0 0,-1 0 0,1 0 0,1 1 0,-1 0 0,1 1 0,1-1 0,-1 1 0,1 1 0,0 0 0,0 0 0,1 1 0,0 0 0,-1 0 0,21-3 0,-20 5 0,0 0 0,0 1 0,0 1 0,0-1 0,0 2 0,0-1 0,0 1 0,0 1 0,17 4 0,-21-3 0,0-1 0,0 1 0,0 0 0,0 1 0,-1-1 0,1 1 0,-1 0 0,0 1 0,0-1 0,-1 1 0,1 0 0,-1 0 0,0 0 0,0 1 0,4 9 0,-4-9 0,-1 1 0,0 0 0,0 0 0,-1 0 0,0 0 0,0 1 0,-1-1 0,0 1 0,0-1 0,0 1 0,-1-1 0,0 1 0,-1-1 0,0 1 0,0-1 0,-1 1 0,1-1 0,-2 0 0,1 1 0,-1-1 0,0 0 0,0-1 0,-1 1 0,0-1 0,0 1 0,-1-1 0,1 0 0,-9 7 0,-8 7-227,-2 0-1,0-2 1,-1 0-1,0-2 1,-53 26-1,26-19-659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6:21.1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 260 24575,'0'1'0,"0"-1"0,0 0 0,-1 0 0,1 0 0,0 0 0,0 0 0,-1 0 0,1 0 0,0 0 0,0 0 0,0-1 0,-1 1 0,1 0 0,0 0 0,0 0 0,0 0 0,-1 0 0,1 0 0,0 0 0,0 0 0,0 0 0,0-1 0,-1 1 0,1 0 0,0 0 0,0 0 0,0 0 0,0-1 0,0 1 0,0 0 0,-1 0 0,1 0 0,0-1 0,0 1 0,0 0 0,0 0 0,0 0 0,0-1 0,0 1 0,0 0 0,0 0 0,0 0 0,0-1 0,0 1 0,0 0 0,0 0 0,0 0 0,0-1 0,0 1 0,0 0 0,0 0 0,1 0 0,-1-1 0,0 1 0,0 0 0,0 0 0,0 0 0,0-1 0,0 1 0,1 0 0,10-11 0,2 7 0,1 0 0,0 2 0,0-1 0,0 1 0,1 1 0,-1 1 0,24 2 0,-7-2 0,1459 2-1365,-1459-2-5461</inkml:trace>
  <inkml:trace contextRef="#ctx0" brushRef="#br0" timeOffset="711.52">1276 35 24575,'-3'-1'0,"1"0"0,-1 0 0,1 0 0,-1 0 0,1-1 0,0 1 0,-1-1 0,1 0 0,0 0 0,0 0 0,0 0 0,1 0 0,-1 0 0,0 0 0,1 0 0,-3-5 0,4 7 0,0 0 0,0 0 0,0 0 0,0 0 0,0 0 0,0 0 0,0 0 0,0 0 0,0 0 0,1 0 0,-1 0 0,0 0 0,0 0 0,0 0 0,0 0 0,0 0 0,0 0 0,0 0 0,0 0 0,0 1 0,0-1 0,0 0 0,0 0 0,0 0 0,1 0 0,-1 0 0,0 0 0,0-1 0,0 1 0,0 0 0,0 0 0,0 0 0,0 0 0,0 0 0,0 0 0,0 0 0,0 0 0,0 0 0,0 0 0,1 0 0,-1 0 0,0 0 0,0 0 0,0 0 0,0 0 0,0 0 0,0 0 0,0 0 0,0 0 0,0 0 0,0-1 0,0 1 0,0 0 0,0 0 0,0 0 0,0 0 0,0 0 0,0 0 0,0 0 0,0 0 0,0 0 0,0 0 0,0 0 0,0 0 0,0-1 0,0 1 0,0 0 0,0 0 0,0 0 0,7 3 0,56 25 0,1-3 0,1-3 0,1-2 0,76 11 0,-134-29 0,0 0 0,0 0 0,1 1 0,13 6 0,-22-9 0,1 1 0,-1-1 0,1 0 0,-1 0 0,1 1 0,-1-1 0,1 1 0,-1-1 0,0 0 0,1 1 0,-1-1 0,0 1 0,1-1 0,-1 1 0,0-1 0,0 1 0,0-1 0,1 1 0,-1-1 0,0 1 0,0 0 0,0-1 0,0 1 0,0-1 0,0 1 0,0-1 0,0 1 0,0-1 0,0 1 0,0 0 0,0-1 0,-1 1 0,1-1 0,0 1 0,0-1 0,0 1 0,-1-1 0,1 1 0,0-1 0,-1 1 0,1-1 0,0 0 0,-1 1 0,1-1 0,-1 0 0,1 1 0,-1-1 0,1 0 0,0 1 0,-1-1 0,0 1 0,-29 17 0,27-17 0,-28 17 0,0 2 0,1 0 0,-30 28 0,-78 80 0,60-52 0,-7 1-1365,69-6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10:37.4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1 24575,'178'2'0,"189"-4"0,-254-4 0,84-2 0,-191 8 0,53 0 0,-50 0 0,-40 0 0,5 0 0,-442 11 0,320-8 0,89-2 0,423-16 0,-85 3 0,-272 12-136,1 0-1,-1 0 1,0-1-1,0 0 1,1 0-1,-1-1 1,0 0-1,0 0 0,11-5 1,6-11-6690</inkml:trace>
  <inkml:trace contextRef="#ctx0" brushRef="#br0" timeOffset="1897.83">177 102 24575,'-165'0'0,"390"-10"0,-220 9 0,154-19 0,-95 13 0,1 2 0,110 5 0,-71 2 0,-80-2 0,-4 0 0,-18 0 0,-10 0 0,-197-1 0,-239 3 0,309 7 0,273-5 0,294-22 0,-380 14 0,-49 4-41,17-1-290,-1 0 0,0-2 0,19-4 0,-10-3-64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4:55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 24575,'-1'0'0,"0"0"0,0 0 0,0 0 0,0 0 0,0 1 0,0-1 0,0 0 0,0 1 0,0-1 0,0 1 0,0 0 0,1-1 0,-1 1 0,0-1 0,0 1 0,0 0 0,1 0 0,-1 0 0,0-1 0,1 1 0,-1 0 0,0 0 0,1 0 0,0 0 0,-1 0 0,1 0 0,-1 0 0,1 1 0,-6 35 0,5-31 0,-5 310 0,9-184 0,-3 902 0,0-1018 96,-1 27 115,1-40-350,0-1-1,-1 1 1,1 0 0,-1 0-1,0 0 1,0 0 0,0-1-1,0 1 1,0 0 0,0-1-1,-3 4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0:30.2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6 265 24575,'-6'0'0,"-1"-5"0,0-8 0,1 1 0,2 9 0,1 10 0,-3 9 0,-2 7 0,1 8 0,2 5 0,1 1 0,2 0 0,1 1 0,1 1 0,-6-7 0,-1-9-8191</inkml:trace>
  <inkml:trace contextRef="#ctx0" brushRef="#br0" timeOffset="1427.86">407 154 24575,'0'-4'0,"0"0"0,-1 0 0,1 0 0,-1 0 0,0 0 0,0 0 0,-1 0 0,1 0 0,-1 1 0,0-1 0,0 0 0,0 1 0,0-1 0,0 1 0,-1 0 0,0 0 0,1 0 0,-1 0 0,0 1 0,-1-1 0,1 1 0,0-1 0,-1 1 0,1 0 0,-1 1 0,0-1 0,1 0 0,-1 1 0,0 0 0,0 0 0,0 0 0,-5 0 0,2 0 0,0 0 0,0 1 0,0-1 0,0 1 0,-1 1 0,1 0 0,0 0 0,0 0 0,0 0 0,1 1 0,-1 1 0,0-1 0,1 1 0,-1 0 0,1 0 0,0 1 0,-11 8 0,3 3 0,1 1 0,1 1 0,0 0 0,1 0 0,-14 32 0,4-9 0,-34 73 0,50-102 0,1 1 0,0-1 0,1 1 0,0 0 0,1 0 0,0 0 0,0 14 0,2 0 0,1 0 0,4 33 0,-4-55 0,0 1 0,0-1 0,0 0 0,0 0 0,1 0 0,-1 0 0,1 0 0,0-1 0,0 1 0,1 0 0,-1-1 0,1 1 0,0-1 0,5 5 0,-3-4 0,0 0 0,1 0 0,0-1 0,0 0 0,0 0 0,0 0 0,0-1 0,10 3 0,8 0 0,0-1 0,0-2 0,49 0 0,-72-2 0,18 0 0,-1-1 0,1 0 0,28-6 0,-41 5 0,0 0 0,0 0 0,0 0 0,0-1 0,0 0 0,-1 0 0,0-1 0,1 1 0,-1-1 0,0 0 0,-1 0 0,1-1 0,-1 0 0,4-5 0,0-1 0,-1-1 0,0 0 0,-1-1 0,0 1 0,-1-1 0,-1 0 0,0 0 0,0-1 0,-2 1 0,3-24 0,-3-11 0,-6-82 0,3 107 0,0 14 0,1 0 0,-1 0 0,-1 0 0,0 0 0,0 1 0,0-1 0,-8-14 0,8 19 0,0 1 0,-1-1 0,1 1 0,-1-1 0,0 1 0,0 0 0,0 0 0,0 1 0,-1-1 0,1 1 0,-1-1 0,0 1 0,1 0 0,-1 0 0,0 1 0,0-1 0,0 1 0,-5-1 0,-5-1-227,0 1-1,-1 0 1,1 1-1,0 1 1,-22 2-1,-1 2-6598</inkml:trace>
  <inkml:trace contextRef="#ctx0" brushRef="#br0" timeOffset="2262.17">761 218 24575,'-6'5'0,"-1"8"0,0 9 0,1 10 0,2 7 0,1 8 0,-3 4 0,-2 2 0,1 0 0,2-3 0,1-6 0,-4-9 0,0-6 0,1-10 0,1-17 0,3-8-8191</inkml:trace>
  <inkml:trace contextRef="#ctx0" brushRef="#br0" timeOffset="2619.6">663 234 24575,'4'0'0,"0"0"0,-1 0 0,1 0 0,0 1 0,0-1 0,-1 1 0,1 0 0,0 0 0,-1 0 0,1 1 0,-1-1 0,1 1 0,-1 0 0,0 0 0,0 0 0,0 1 0,0-1 0,0 1 0,0-1 0,-1 1 0,1 0 0,-1 0 0,0 0 0,0 0 0,4 7 0,100 150 0,-15-24 0,-72-113 342,-19-22-383,1-1 0,-1 1 1,1-1-1,-1 0 0,1 1 1,-1-1-1,1 1 1,0-1-1,-1 0 0,1 0 1,-1 1-1,1-1 0,0 0 1,-1 0-1,1 0 0,0 0 1,-1 0-1,1 0 1,-1 0-1,1 0 0,0 0 1,-1 0-1,1 0 0,0 0 1,-1 0-1,1 0 0,0-1 1,-1 1-1,1 0 1,-1 0-1,1-1 0,-1 1 1,1 0-1,0-1 0,-1 1 1,1-1-1,-1 1 1,0-1-1,1 1 0,-1-1 1,1 0-1,7-14-6785</inkml:trace>
  <inkml:trace contextRef="#ctx0" brushRef="#br0" timeOffset="3055.08">1034 106 24575,'-3'-6'0,"0"-7"0,-1 10 0,1 7 0,1 15 0,1 12 0,0 9 0,1 12 0,-8 7 0,-3 5 0,1-1 0,1-4 0,4-6 0,1-5 0,2-6 0,1-12 0,7-17 0,1-11-8191</inkml:trace>
  <inkml:trace contextRef="#ctx0" brushRef="#br0" timeOffset="3956.45">1305 378 24575,'-24'0'0,"5"-1"0,0 1 0,-1 1 0,-34 7 0,50-8 0,0 1 0,-1 1 0,1-1 0,0 1 0,0 0 0,0 0 0,0 0 0,0 0 0,0 1 0,1-1 0,-1 1 0,1 0 0,0 0 0,0 0 0,0 1 0,0-1 0,0 1 0,1-1 0,0 1 0,-1 0 0,-2 8 0,5-10 0,-1 0 0,1 1 0,-1-1 0,1 1 0,0-1 0,0 1 0,0-1 0,0 0 0,0 1 0,1-1 0,-1 1 0,1-1 0,-1 1 0,1-1 0,0 0 0,0 0 0,0 1 0,0-1 0,1 0 0,-1 0 0,1 0 0,-1 0 0,1 0 0,-1-1 0,1 1 0,0 0 0,0-1 0,2 2 0,0 0 0,1 0 0,-1 0 0,1 0 0,0-1 0,0 0 0,0 0 0,0 0 0,0-1 0,0 1 0,0-1 0,0 0 0,7 0 0,-3-2 0,0 0 0,-1 0 0,1-1 0,-1 0 0,1 0 0,-1-1 0,0 0 0,0-1 0,0 0 0,0 0 0,11-8 0,-10 5 0,0 0 0,-1 0 0,0 0 0,0-1 0,0 0 0,-1-1 0,-1 0 0,11-16 0,-9 5 0,-8 20 0,0-1 0,0 0 0,1 1 0,-1-1 0,0 0 0,0 1 0,0-1 0,0 0 0,0 0 0,0 1 0,0-1 0,0 0 0,0 0 0,0 1 0,0-1 0,0 0 0,0 1 0,-1-1 0,1 0 0,0 0 0,-1 0 0,1 1 0,-1 0 0,1 0 0,0 0 0,-1 1 0,1-1 0,0 0 0,-1 0 0,1 0 0,0 0 0,-1 1 0,1-1 0,0 0 0,0 0 0,-1 1 0,1-1 0,0 0 0,0 0 0,-1 1 0,1-1 0,0 0 0,0 1 0,0-1 0,-1 0 0,1 1 0,0-1 0,0 0 0,0 1 0,0-1 0,0 1 0,-6 14 0,5-11 0,0 1 0,-1 0 0,2 0 0,-1 0 0,0 0 0,1 0 0,0 0 0,0 0 0,1 0 0,-1 0 0,1 0 0,0 0 0,0 0 0,1-1 0,0 1 0,-1 0 0,2-1 0,-1 1 0,0-1 0,1 0 0,0 0 0,0 0 0,0 0 0,0 0 0,1-1 0,-1 1 0,1-1 0,0 0 0,0 0 0,0 0 0,1-1 0,-1 1 0,1-1 0,-1 0 0,1-1 0,0 1 0,0-1 0,-1 0 0,1 0 0,0 0 0,0-1 0,0 1 0,0-1 0,0 0 0,6-2 0,-3 0 0,0 0 0,0 0 0,-1-1 0,1-1 0,-1 1 0,0-1 0,0 0 0,0-1 0,-1 0 0,1 0 0,-1 0 0,0-1 0,-1 0 0,1 0 0,-1 0 0,0-1 0,-1 1 0,7-15 0,-2 4 0,0-1 0,-2 0 0,0-1 0,-1 0 0,-1 0 0,4-32 0,-6 29 0,-1 0 0,-1-1 0,-1 1 0,-1-1 0,-6-35 0,7 58 0,0 0 0,0 1 0,0-1 0,0 0 0,0 0 0,0 0 0,-1 0 0,1 1 0,0-1 0,0 0 0,0 0 0,0 0 0,-1 0 0,1 0 0,0 0 0,0 0 0,0 1 0,-1-1 0,1 0 0,0 0 0,0 0 0,0 0 0,-1 0 0,1 0 0,0 0 0,0 0 0,0 0 0,-1 0 0,1 0 0,0 0 0,0 0 0,0 0 0,-1-1 0,1 1 0,0 0 0,0 0 0,0 0 0,-1 0 0,1 0 0,0 0 0,0 0 0,0-1 0,0 1 0,-1 0 0,1 0 0,0 0 0,0 0 0,0-1 0,0 1 0,0 0 0,0 0 0,0 0 0,0 0 0,-1-1 0,1 1 0,0 0 0,0 0 0,0 0 0,0-1 0,0 1 0,0 0 0,0 0 0,0-1 0,-9 22 0,7-16 0,-11 34 0,2 0 0,-10 64 0,10-45 0,2-12-682,-3 70-1,11-88-6143</inkml:trace>
  <inkml:trace contextRef="#ctx0" brushRef="#br0" timeOffset="4452.2">1417 347 24575,'18'-7'0,"-7"2"0,9-1 0,0 1 0,0 1 0,0 1 0,31 0 0,10-2 0,-18-1 0,142-10 0,-181 15 0,1 1 0,-1 1 0,0-1 0,1 1 0,-1-1 0,0 1 0,0 0 0,0 1 0,0-1 0,0 1 0,0 0 0,6 3 0,-7-2 0,-1-1 0,1 0 0,-1 1 0,0-1 0,0 1 0,0-1 0,0 1 0,0 0 0,-1 0 0,1 0 0,-1 0 0,0 0 0,0 0 0,0 1 0,0-1 0,0 5 0,2 18 0,-2-1 0,-1 1 0,-1 0 0,-1-1 0,-6 34 0,1-40 342,4-18-684,-1-11-1023,2-9-5461</inkml:trace>
  <inkml:trace contextRef="#ctx0" brushRef="#br0" timeOffset="4800.82">1867 24 24575,'5'3'0,"8"0"0,7 1 0,5-2 0,-1-2 0,0-3 0,-3-5 0,-9-2 0,-14 1 0,-6 5 0,-9 3 0,0 10 0,-3 3 0,2 8 0,3 6 0,6-1-8191</inkml:trace>
  <inkml:trace contextRef="#ctx0" brushRef="#br0" timeOffset="5656.67">2285 347 24575,'2'0'0,"0"0"0,0 0 0,0-1 0,0 1 0,0-1 0,0 0 0,0 1 0,0-1 0,-1 0 0,1 0 0,0 0 0,-1 0 0,1 0 0,0 0 0,-1-1 0,1 1 0,1-3 0,-2 4 0,-1-1 0,0 0 0,1 1 0,-1-1 0,1 0 0,-1 0 0,0 1 0,1-1 0,-1 0 0,0 0 0,0 0 0,0 1 0,1-1 0,-1 0 0,0 0 0,0 0 0,0 1 0,-1-1 0,1 0 0,0 0 0,0 0 0,0 0 0,0 1 0,-1-1 0,1 0 0,0 0 0,-1 1 0,1-1 0,-1 0 0,1 1 0,-1-1 0,1 0 0,-1 1 0,1-1 0,-1 1 0,0-1 0,1 1 0,-1-1 0,0 1 0,1-1 0,-1 1 0,0 0 0,0-1 0,-6-2 0,1 1 0,0-1 0,-1 1 0,0 1 0,1-1 0,-1 1 0,0 0 0,0 1 0,1-1 0,-1 2 0,0-1 0,0 1 0,0-1 0,1 2 0,-1-1 0,0 1 0,1 0 0,0 1 0,-1-1 0,1 1 0,0 0 0,-6 5 0,5-4 0,0 1 0,0-1 0,0 1 0,1 1 0,0-1 0,0 1 0,0 1 0,1-1 0,0 1 0,0 0 0,0 0 0,1 0 0,0 0 0,0 1 0,1 0 0,0 0 0,-2 11 0,4-16 0,1 1 0,0-1 0,0 0 0,0 1 0,0-1 0,0 0 0,1 1 0,0-1 0,0 0 0,-1 0 0,2 1 0,-1-1 0,0 0 0,1 0 0,-1 0 0,1 0 0,0-1 0,0 1 0,0 0 0,0-1 0,1 0 0,-1 1 0,1-1 0,-1 0 0,1 0 0,3 2 0,-2-2 0,0 0 0,1 0 0,-1 0 0,0 0 0,1-1 0,0 0 0,-1 0 0,1 0 0,0 0 0,-1-1 0,1 0 0,0 0 0,0 0 0,-1-1 0,1 1 0,0-1 0,7-3 0,-3 1 0,0-1 0,0 0 0,-1-1 0,0 0 0,0 0 0,0-1 0,13-13 0,0-3 0,21-29 0,-29 34 0,0 0 0,1 1 0,1 1 0,20-16 0,-33 29 0,1 0 0,0 0 0,0 0 0,0 0 0,0 0 0,0 1 0,0 0 0,0-1 0,1 1 0,-1 0 0,1 1 0,-1-1 0,0 1 0,1-1 0,-1 1 0,1 0 0,-1 0 0,1 0 0,5 2 0,-5-1 0,-1 1 0,0 0 0,0 0 0,0 0 0,0 0 0,0 0 0,0 0 0,0 1 0,-1-1 0,1 1 0,-1 0 0,0 0 0,1 0 0,-1 0 0,-1 0 0,1 1 0,0-1 0,1 6 0,1 2 0,0 0 0,-1 1 0,-1-1 0,3 24 0,-5-31 0,1 1 0,-1 0 0,0-1 0,0 1 0,-1-1 0,1 1 0,-1-1 0,0 1 0,-1-1 0,1 0 0,-1 1 0,0-1 0,0 0 0,0 0 0,-3 5 0,4-9 0,1 1 0,0-1 0,0 0 0,-1 1 0,1-1 0,0 0 0,-1 0 0,1 1 0,0-1 0,-1 0 0,1 0 0,0 0 0,-1 1 0,1-1 0,0 0 0,-1 0 0,1 0 0,-1 0 0,1 0 0,0 0 0,-1 0 0,1 0 0,-1 0 0,1 0 0,-1 0 0,1 0 0,0 0 0,-1 0 0,1 0 0,0 0 0,-1-1 0,1 1 0,-1 0 0,1 0 0,0 0 0,-1-1 0,1 1 0,0 0 0,-1 0 0,1-1 0,0 1 0,0 0 0,-1-1 0,1 1 0,0 0 0,0-1 0,0 1 0,-1 0 0,1-1 0,0 1 0,0 0 0,0-1 0,0 1 0,0-1 0,0 0 0,-8-23 0,6 11 0,1 0 0,0-1 0,1 1 0,0 0 0,1-1 0,0 1 0,1 0 0,1 0 0,0 0 0,1 0 0,0 0 0,10-19 0,-11 25 0,1 1 0,-1 0 0,1 0 0,0 0 0,0 1 0,1-1 0,0 1 0,0 0 0,0 0 0,1 1 0,-1 0 0,1 0 0,0 0 0,0 0 0,1 1 0,-1 0 0,1 0 0,-1 1 0,1 0 0,0 0 0,0 1 0,0 0 0,0 0 0,0 0 0,10 1 0,-12 1 0,0 0 0,-1 0 0,1 0 0,-1 0 0,1 1 0,-1 0 0,1 0 0,-1 0 0,0 0 0,0 1 0,0 0 0,0 0 0,0 0 0,-1 0 0,1 0 0,-1 1 0,0 0 0,0-1 0,0 1 0,0 0 0,-1 0 0,0 1 0,3 6 0,1 3 0,-1 0 0,0 0 0,-1 1 0,-1-1 0,0 1 0,0 20 0,-2-18 49,0 0 0,-1 0 0,-1 0-1,-1 0 1,-1 0 0,-5 22 0,5-31-171,0 1 0,0-1 0,-1 0 0,0-1 0,0 1 0,-1-1 0,0 1 0,-1-1 0,1-1 1,-1 1-1,-1-1 0,1 0 0,-13 9 0,-18 7-6704</inkml:trace>
  <inkml:trace contextRef="#ctx0" brushRef="#br0" timeOffset="6525.88">872 989 24575,'2'0'0,"1"1"0,0-1 0,-1 1 0,1 0 0,-1 0 0,1 0 0,-1 0 0,1 1 0,-1-1 0,0 1 0,0-1 0,0 1 0,0 0 0,0 0 0,0 0 0,0 0 0,0 0 0,-1 0 0,3 5 0,5 7 0,-1 1 0,6 16 0,-8-19 0,20 51 0,-15-37 0,0 0 0,2 0 0,18 28 0,-30-53 0,0 0 0,-1 0 0,1 0 0,0 0 0,0 0 0,-1 0 0,1 0 0,0 0 0,0-1 0,0 1 0,0 0 0,0-1 0,0 1 0,0 0 0,1-1 0,-1 0 0,2 1 0,-3-1 0,1 0 0,0 0 0,0 0 0,-1 0 0,1 0 0,0-1 0,-1 1 0,1 0 0,0 0 0,-1-1 0,1 1 0,-1 0 0,1-1 0,0 1 0,-1-1 0,1 1 0,-1-1 0,1 1 0,-1-1 0,1 1 0,0-2 0,2-3 0,-1-1 0,1 1 0,-1-1 0,0 0 0,2-9 0,35-144 0,-38 155-59,0 0 0,0 1-1,0-1 1,0 1-1,1 0 1,-1-1 0,1 1-1,0 0 1,0 0 0,0 0-1,0 0 1,1 0 0,-1 1-1,1-1 1,0 1-1,-1-1 1,1 1 0,0 0-1,1 0 1,-1 0 0,0 1-1,5-3 1,17-1-6767</inkml:trace>
  <inkml:trace contextRef="#ctx0" brushRef="#br0" timeOffset="6896.32">1322 1038 24575,'0'5'0,"-3"11"0,-1 7 0,1 6 0,0 3 0,1 1 0,-5 2 0,-1-1 0,1 0 0,2-1 0,1-8 0,2-15 0,1-16 0,0-21 0,1-7-8191</inkml:trace>
  <inkml:trace contextRef="#ctx0" brushRef="#br0" timeOffset="7253.84">1273 781 24575,'5'0'0,"8"0"0,1-6 0,7-1 0,-3 0 0,-10 1 0,-7 5 0,-8 7 0,-4 9 0,0 7 0,3 0-8191</inkml:trace>
  <inkml:trace contextRef="#ctx0" brushRef="#br0" timeOffset="7811.9">1643 1052 24575,'3'0'0,"0"0"0,1 0 0,-1 0 0,1-1 0,-1 0 0,0 0 0,0 0 0,1 0 0,-1 0 0,3-2 0,-4 2 0,-1 0 0,0 0 0,0 0 0,0 0 0,0 0 0,0 0 0,0 0 0,0 0 0,0 0 0,0 0 0,0 0 0,-1-1 0,1 1 0,0 0 0,-1-1 0,1 1 0,-1 0 0,0-1 0,1 1 0,-1-1 0,0 1 0,0-1 0,0 1 0,0 0 0,0-1 0,0-1 0,-1 1 0,0 1 0,1-1 0,-1 1 0,0-1 0,0 1 0,0-1 0,0 1 0,0-1 0,0 1 0,0 0 0,0 0 0,-1 0 0,1-1 0,0 1 0,-1 0 0,1 1 0,-1-1 0,1 0 0,-1 0 0,1 1 0,-1-1 0,0 1 0,1-1 0,-1 1 0,0 0 0,1-1 0,-3 1 0,-4-1 0,-1 0 0,1 1 0,0 0 0,-10 1 0,7 0 0,0 1 0,1 1 0,-1 0 0,1 0 0,0 1 0,-12 6 0,16-7 0,1 0 0,-1 0 0,1 0 0,0 1 0,0 0 0,1 0 0,-1 0 0,1 1 0,0-1 0,0 1 0,0 0 0,-3 6 0,7-10 0,-1 1 0,1-1 0,-1 1 0,1-1 0,-1 1 0,1-1 0,0 1 0,0-1 0,0 1 0,0-1 0,0 1 0,0-1 0,0 1 0,1-1 0,-1 1 0,0-1 0,1 1 0,-1-1 0,1 1 0,0-1 0,-1 1 0,1-1 0,0 0 0,0 0 0,0 1 0,0-1 0,0 0 0,0 0 0,0 0 0,0 0 0,0 0 0,3 1 0,5 4 0,1 0 0,-1-1 0,19 7 0,-10-4 0,-7-3 0,-3-2 0,1 1 0,-1 0 0,1 1 0,-1 0 0,-1 0 0,1 1 0,-1-1 0,0 2 0,7 7 0,-13-13 0,0-1 0,-1 1 0,1-1 0,-1 1 0,1 0 0,-1 0 0,1-1 0,-1 1 0,0 0 0,1 0 0,-1-1 0,0 1 0,0 0 0,1 0 0,-1 0 0,0 0 0,0-1 0,0 1 0,0 0 0,0 0 0,0 0 0,0 0 0,0 0 0,-1-1 0,1 1 0,0 0 0,0 0 0,-1 0 0,0 1 0,0-1 0,0 0 0,-1 0 0,1 0 0,-1 0 0,1 0 0,-1 0 0,1 0 0,-1 0 0,0-1 0,0 1 0,1-1 0,-1 1 0,-2 0 0,-7 0 0,-1 1 0,1-2 0,-13 0 0,19 0 43,0 0 0,0-1-1,0 1 1,0-1 0,0-1-1,0 1 1,-8-4 0,11 4-95,1 1 0,0-1 0,0 0 1,0 0-1,0 1 0,-1-1 1,1 0-1,0 0 0,1 0 0,-1 0 1,0 0-1,0 0 0,0 0 1,0 0-1,1-1 0,-1 1 0,1 0 1,-1 0-1,1 0 0,-1-1 1,1 1-1,0 0 0,-1-1 0,1 1 1,0 0-1,0-1 0,0 1 1,0 0-1,0-1 0,1 1 0,-1 0 1,1-3-1,7-15-6774</inkml:trace>
  <inkml:trace contextRef="#ctx0" brushRef="#br0" timeOffset="8400.14">1948 1085 24575,'0'-2'0,"0"0"0,1-1 0,-1 1 0,-1 0 0,1-1 0,0 1 0,-1 0 0,1 0 0,-1-1 0,1 1 0,-1 0 0,0 0 0,0 0 0,0 0 0,-1 0 0,1 0 0,0 0 0,-1 0 0,1 0 0,-1 1 0,1-1 0,-1 0 0,0 1 0,0 0 0,0-1 0,0 1 0,0 0 0,0 0 0,0 0 0,0 0 0,0 0 0,0 1 0,-1-1 0,1 1 0,0-1 0,0 1 0,-5 0 0,-2-1 0,0 1 0,1 0 0,-1 1 0,0 0 0,1 0 0,-1 1 0,1 0 0,-1 0 0,1 1 0,0 0 0,0 1 0,0-1 0,0 2 0,-8 5 0,7-4 0,1 1 0,0-1 0,1 1 0,0 0 0,0 1 0,0 0 0,1 0 0,0 1 0,0-1 0,1 1 0,-7 18 0,11-24 0,-1 0 0,1 0 0,1 0 0,-1 0 0,0 1 0,1-1 0,0 0 0,0 0 0,0 1 0,0-1 0,0 0 0,0 0 0,1 1 0,0-1 0,1 4 0,-1-5 0,0 0 0,0 0 0,1 0 0,-1 0 0,1 0 0,-1 0 0,1 0 0,0-1 0,0 1 0,0 0 0,0-1 0,0 0 0,0 0 0,0 1 0,0-1 0,0 0 0,1 0 0,-1-1 0,0 1 0,1-1 0,3 1 0,-1 0 0,0-1 0,0 0 0,1 0 0,-1 0 0,0-1 0,1 1 0,-1-1 0,0-1 0,0 1 0,0-1 0,0 0 0,0 0 0,0 0 0,-1-1 0,1 1 0,-1-1 0,1-1 0,-1 1 0,0 0 0,-1-1 0,6-5 0,-4 3 0,0 0 0,0 0 0,-1-1 0,1 0 0,-1 1 0,-1-2 0,1 1 0,-1 0 0,-1-1 0,1 1 0,-1-1 0,-1 0 0,2-10 0,-3 20 12,0 0-1,0 1 0,1-1 0,-1 0 1,1 0-1,-1 0 0,1 0 0,0 0 1,0 0-1,0-1 0,0 1 1,0 0-1,0 0 0,0-1 0,1 1 1,-1 0-1,1-1 0,-1 1 1,1-1-1,-1 0 0,1 0 0,0 1 1,0-1-1,0 0 0,0 0 1,0-1-1,0 1 0,0 0 0,3 0 1,7 2-335,1 0 1,0 0-1,20 0 1,-27-2-92,33 1-64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0:04.4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5 357 24575,'0'3'0,"-11"6"0,-4 7 0,-7 12 0,0 10 0,-7 5 0,-5 8 0,4 2 0,-1-1 0,5-5 0,1-5 0,5-1 0,0-8 0,4-3 0,7-13 0,5-18 0,4-8-8191</inkml:trace>
  <inkml:trace contextRef="#ctx0" brushRef="#br0" timeOffset="454.51">265 406 24575,'0'-6'0,"6"-1"0,1-6 0,0 9 0,-1 6 0,3 13 0,1 10 0,3 11 0,1 6 0,-3 7 0,2 4 0,-1-2 0,-2-4 0,-3-4 0,2-10 0,0-3 0,-1-5-8191</inkml:trace>
  <inkml:trace contextRef="#ctx0" brushRef="#br0" timeOffset="803">57 663 24575,'5'0'0,"13"0"0,15-6 0,14-1 0,8 0 0,3 1 0,-3-3 0,0-1 0,-3 2 0,-12-3 0,-1-1 0,-7 3-8191</inkml:trace>
  <inkml:trace contextRef="#ctx0" brushRef="#br0" timeOffset="1173.06">717 436 24575,'0'11'0,"-3"9"0,-1 10 0,1 7 0,0 6 0,1 7 0,1 2 0,0 2 0,1-4 0,0-5 0,0-4 0,0-1 0,0-10 0,0-11-8191</inkml:trace>
  <inkml:trace contextRef="#ctx0" brushRef="#br0" timeOffset="1611.98">619 565 24575,'0'-4'0,"0"0"0,1 0 0,0 0 0,-1 0 0,1 1 0,1-1 0,-1 0 0,0 0 0,1 1 0,0-1 0,0 1 0,0-1 0,0 1 0,0 0 0,4-4 0,-1 2 0,0 1 0,0-1 0,1 1 0,-1 1 0,1-1 0,0 1 0,-1 0 0,13-5 0,-11 6 0,-1 0 0,0 0 0,1 0 0,0 1 0,-1 0 0,1 0 0,0 1 0,-1 0 0,1 0 0,0 0 0,0 1 0,-1 0 0,1 0 0,-1 1 0,1 0 0,-1 0 0,0 0 0,1 1 0,6 4 0,-9-4 0,-1 0 0,1 0 0,0 0 0,-1 1 0,0-1 0,0 1 0,0 0 0,0 0 0,-1 0 0,0 0 0,1 1 0,-1-1 0,-1 0 0,1 1 0,-1 0 0,0-1 0,0 1 0,0 0 0,0-1 0,-1 1 0,0 0 0,0 0 0,0 0 0,-1-1 0,0 1 0,0 0 0,0 0 0,0-1 0,-1 1 0,1-1 0,-1 1 0,0-1 0,-1 0 0,1 0 0,-1 0 0,0 0 0,-5 6 0,0-2 69,-1 0-1,0-1 0,0-1 0,-16 10 1,20-13-240,-1 0 0,0-1 1,0 1-1,0-1 0,0 0 1,-1-1-1,1 1 0,0-1 1,-11 0-1,13-2-6655</inkml:trace>
  <inkml:trace contextRef="#ctx0" brushRef="#br0" timeOffset="2027.6">1069 485 24575,'0'5'0,"0"8"0,0 10 0,0 11 0,0 9 0,0 4 0,0 4 0,0 0 0,0 3 0,0-2 0,-2-5 0,-2-2 0,0-11 0,1-18 0,1-10-8191</inkml:trace>
  <inkml:trace contextRef="#ctx0" brushRef="#br0" timeOffset="2028.6">1021 613 24575,'0'-4'0,"0"0"0,0 0 0,0 0 0,1 0 0,-1-1 0,1 1 0,0 0 0,0 0 0,1 0 0,-1 1 0,1-1 0,0 0 0,0 0 0,0 1 0,0 0 0,1-1 0,0 1 0,-1 0 0,1 0 0,0 0 0,0 0 0,1 1 0,-1-1 0,0 1 0,1 0 0,0 0 0,-1 0 0,1 1 0,0-1 0,4 0 0,-4 0 0,0 1 0,1 0 0,-1 0 0,0 0 0,0 0 0,1 1 0,-1 0 0,0 0 0,1 0 0,-1 0 0,0 1 0,1-1 0,-1 1 0,0 0 0,7 3 0,-8-2 0,0 0 0,0 0 0,0 0 0,0 0 0,0 0 0,0 1 0,0-1 0,-1 1 0,1 0 0,-1 0 0,0 0 0,0 0 0,0 0 0,0 1 0,-1-1 0,1 0 0,-1 1 0,0-1 0,1 5 0,-1-3 0,0 0 0,-1 0 0,1 1 0,-1-1 0,0 0 0,0 0 0,-1 0 0,1 1 0,-1-1 0,-1 0 0,1 0 0,-1 0 0,1 0 0,-1 0 0,-1-1 0,1 1 0,-1 0 0,0-1 0,0 0 0,0 0 0,0 0 0,-1 0 0,0 0 0,0-1 0,0 1 0,0-1 0,0 0 0,-1 0 0,1-1 0,-1 1 0,0-1 0,1 0 0,-1 0 0,0-1 0,0 0 0,-1 1 0,1-2 0,0 1 0,0-1 0,0 1 0,-8-2 0,11 1-68,-1 0 0,0 0-1,1-1 1,-1 1 0,1-1 0,-1 0-1,0 0 1,1 1 0,-1-2 0,1 1-1,0 0 1,-1 0 0,1-1 0,0 0-1,0 1 1,0-1 0,0 0 0,0 0-1,-2-3 1,-6-15-6758</inkml:trace>
  <inkml:trace contextRef="#ctx0" brushRef="#br0" timeOffset="2708.64">1311 711 24575,'2'10'0,"4"-11"0,6-17 0,-7-3 0,0 1 0,2-28 0,3-11 0,7-41 0,-16 90 0,-1 0 0,0 1 0,0-1 0,-1 1 0,0-1 0,0 0 0,-1 1 0,-4-12 0,6 20 0,-1-1 0,1 1 0,0 0 0,-1 0 0,1 0 0,0 0 0,-1-1 0,0 1 0,1 0 0,-1 0 0,0 0 0,1 0 0,-1 0 0,0 0 0,0 1 0,0-1 0,0 0 0,0 0 0,0 1 0,0-1 0,0 0 0,0 1 0,-2-2 0,1 3 0,1-1 0,0 1 0,0-1 0,0 1 0,0-1 0,0 1 0,0-1 0,1 1 0,-1 0 0,0 0 0,0-1 0,0 1 0,1 0 0,-1 0 0,0 0 0,1 0 0,-1 0 0,0 0 0,1 0 0,-1 1 0,-4 9 0,1 0 0,0 0 0,-4 19 0,6-20 0,0 1 0,1 0 0,0 0 0,1 0 0,0-1 0,1 1 0,0 0 0,1 0 0,0-1 0,1 1 0,0-1 0,0 0 0,9 18 0,-8-20 0,1 0 0,0 0 0,0-1 0,1 0 0,0 0 0,1 0 0,-1 0 0,1-1 0,0 0 0,1-1 0,-1 0 0,1 0 0,0 0 0,0-1 0,1 0 0,12 4 0,-17-7 0,-1 0 0,1 0 0,0 0 0,-1-1 0,1 0 0,0 1 0,0-1 0,-1-1 0,1 1 0,0 0 0,-1-1 0,1 0 0,0 0 0,-1 0 0,1 0 0,-1 0 0,5-3 0,-3 0 0,0 1 0,0-1 0,0 0 0,-1-1 0,1 1 0,-1-1 0,0 1 0,-1-1 0,6-10 0,3-8 0,-2 0 0,-1-1 0,0-1 0,4-25 0,-9 36 0,-2 39 0,-3 23 0,-5-5 201,2-15-984,-1 50 0,4-88-6043</inkml:trace>
  <inkml:trace contextRef="#ctx0" brushRef="#br0" timeOffset="3146">1584 244 24575,'6'0'0,"1"-5"0,-2-3 0,-3 4 0,-2 7 0,0 7 0,-1 1-8191</inkml:trace>
  <inkml:trace contextRef="#ctx0" brushRef="#br0" timeOffset="3541.84">1906 422 24575,'6'0'0,"6"-6"0,0-1 0,-9 8 0,-9 4 0,-10 10 0,-11 7 0,-5 9 0,-6 4 0,4 1 0,15-4 0,17-9 0,17-8 0,11-6 0,7-5 0,0-3 0,0-2 0,-5 0-8191</inkml:trace>
  <inkml:trace contextRef="#ctx0" brushRef="#br0" timeOffset="4986.6">2227 469 24575,'0'-1'0,"0"-4"0,0-1 0,0 1 0,0 0 0,-1-1 0,0 1 0,-2-9 0,2 12 0,0 0 0,0 0 0,-1 1 0,1-1 0,0 1 0,-1-1 0,1 1 0,-1-1 0,1 1 0,-1-1 0,1 1 0,-1 0 0,0 0 0,0 0 0,0 0 0,0 0 0,0 1 0,0-1 0,0 1 0,-3-1 0,-2-1 0,0 1 0,0 0 0,0 1 0,-1-1 0,1 1 0,0 1 0,0-1 0,0 1 0,0 1 0,0-1 0,0 1 0,0 1 0,0-1 0,0 1 0,1 0 0,0 1 0,-9 5 0,10-6 0,0 1 0,0 1 0,0-1 0,0 1 0,1-1 0,0 1 0,0 0 0,0 1 0,1-1 0,0 1 0,0 0 0,0 0 0,0 0 0,1 0 0,0 0 0,1 0 0,-1 0 0,1 1 0,0 10 0,0-14 0,1 0 0,1 0 0,-1 0 0,0 0 0,1 0 0,-1 0 0,1 0 0,0 0 0,0-1 0,0 1 0,0 0 0,1-1 0,-1 1 0,1-1 0,-1 1 0,1-1 0,0 1 0,0-1 0,4 3 0,-2-2 0,0 0 0,0-1 0,0 0 0,0 0 0,1 0 0,-1 0 0,1-1 0,-1 1 0,1-1 0,0-1 0,6 2 0,-3-2 0,0 1 0,0-1 0,1-1 0,-1 0 0,0 0 0,-1 0 0,1-1 0,0 0 0,0 0 0,-1-1 0,1 0 0,-1-1 0,0 0 0,9-6 0,-10 5 0,-1 0 0,-1-1 0,1 1 0,-1-1 0,0-1 0,0 1 0,0 0 0,-1-1 0,0 0 0,-1 1 0,3-10 0,-4 13 0,-2 5 0,-2 9 0,3-8 0,-1-1 0,1 1 0,0-1 0,0 1 0,0 0 0,0-1 0,0 1 0,1-1 0,-1 1 0,1-1 0,-1 0 0,3 5 0,-2-5 0,1 0 0,0 1 0,0-1 0,0 0 0,0 0 0,1 0 0,-1-1 0,0 1 0,1 0 0,-1-1 0,1 0 0,0 1 0,-1-1 0,1 0 0,0 0 0,0-1 0,-1 1 0,1 0 0,0-1 0,0 0 0,0 0 0,0 0 0,0 0 0,0 0 0,0 0 0,0-1 0,4-1 0,-2 1 0,0 0 0,0-1 0,0 1 0,0-1 0,-1-1 0,1 1 0,-1-1 0,1 1 0,-1-1 0,0 0 0,0-1 0,0 1 0,-1-1 0,1 0 0,3-4 0,-1-5 0,-1 1 0,0-1 0,-1 0 0,0-1 0,1-14 0,-5 43 0,-1-4 0,1-1 0,0 1 0,1-1 0,0 0 0,3 15 0,-3-23 0,-1 0 0,1 0 0,0-1 0,-1 1 0,1 0 0,0-1 0,0 1 0,0-1 0,0 1 0,0-1 0,0 0 0,1 1 0,-1-1 0,0 0 0,1 0 0,-1 0 0,1 0 0,-1 0 0,1 0 0,-1 0 0,1 0 0,0-1 0,-1 1 0,1-1 0,0 1 0,0-1 0,-1 0 0,1 0 0,0 1 0,0-1 0,0 0 0,-1-1 0,1 1 0,0 0 0,0 0 0,-1-1 0,1 1 0,2-2 0,5-1 0,0-1 0,0 0 0,-1 0 0,1-1 0,-1 0 0,0 0 0,-1-1 0,1 0 0,11-12 0,-3 3 0,-16 15 0,1-1 0,-1 1 0,1-1 0,-1 1 0,1-1 0,-1 1 0,1-1 0,0 1 0,-1 0 0,1-1 0,0 1 0,-1 0 0,1 0 0,0-1 0,-1 1 0,1 0 0,0 0 0,-1 0 0,1 0 0,0 0 0,-1 0 0,1 0 0,0 0 0,0 0 0,-1 0 0,1 0 0,0 1 0,-1-1 0,1 0 0,0 0 0,-1 1 0,1-1 0,-1 0 0,1 1 0,0-1 0,-1 1 0,2 0 0,0 2 0,1 1 0,-1-1 0,1 1 0,-1 0 0,2 5 0,5 7 0,-8-13 0,1-1 0,0 1 0,-1-1 0,1 0 0,0 0 0,0 0 0,1 0 0,-1 0 0,0 0 0,1 0 0,-1-1 0,1 1 0,0-1 0,-1 0 0,1 0 0,0 0 0,0 0 0,0 0 0,-1 0 0,1-1 0,0 0 0,0 1 0,0-1 0,0 0 0,0-1 0,0 1 0,4-1 0,-3 0 0,-1-1 0,1 1 0,0-1 0,0 0 0,-1 0 0,1 0 0,-1-1 0,1 1 0,-1-1 0,0 0 0,0 0 0,0 0 0,-1 0 0,1 0 0,-1-1 0,1 1 0,-1-1 0,0 1 0,2-6 0,2-11 0,0 0 0,-1 0 0,-1 0 0,3-39 0,-3 22 0,21-287 0,-27 728 0,2-399 0,0 6 0,0 0 0,1 0 0,0 0 0,0-1 0,5 16 0,-5-23 0,0 0 0,0 0 0,0-1 0,1 1 0,-1 0 0,1-1 0,0 1 0,0-1 0,0 0 0,0 1 0,0-1 0,0 0 0,1 0 0,-1-1 0,1 1 0,-1 0 0,1-1 0,0 1 0,-1-1 0,1 0 0,0 0 0,0 0 0,0 0 0,5 0 0,10 1 49,0 0 0,1-1 0,-1-1-1,0 0 1,0-2 0,25-4 0,-30 3-220,0 0 0,-1-1 1,1-1-1,-1 0 0,0 0 1,0-1-1,-1 0 0,0-1 1,16-13-1,-1-5-6655</inkml:trace>
  <inkml:trace contextRef="#ctx0" brushRef="#br0" timeOffset="5441.11">2966 245 24575,'-5'0'0,"-8"0"0,10 0 0,13-5 0,13-3 0,14 1 0,9 1 0,4 2 0,3-4 0,-3 0 0,-10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4:58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24575,'17'-13'0,"-9"9"0,1 1 0,-1 0 0,1 0 0,0 1 0,0 1 0,16-2 0,61 1 0,-54 2 0,1374 2 0,-1116 6 0,-23 0 0,835-8 0,-968-9 0,-84 5 0,59 0 0,-106 4 0,0 0 0,-1 1 0,1-1 0,0 0 0,0 1 0,0-1 0,-1 1 0,1 0 0,-1 0 0,1 0 0,0 1 0,-1-1 0,0 0 0,1 1 0,-1 0 0,0-1 0,0 1 0,0 0 0,3 3 0,-3-1 0,0 0 0,0 0 0,0 1 0,0-1 0,-1 0 0,1 1 0,-1-1 0,0 1 0,-1 0 0,1-1 0,-1 7 0,0 53 0,-11 85 0,-1 30 0,26 342 0,-12-321 0,0 9 0,14-104 0,-1 3 0,-14-86 0,1-6 0,-1-1 0,-1 0 0,-1 1 0,0-1 0,-3 16 0,3-28 0,0-1 0,0 0 0,0 1 0,-1-1 0,1 0 0,-1 1 0,1-1 0,-1 0 0,0 0 0,1 0 0,-1 0 0,0-1 0,0 1 0,0-1 0,-1 1 0,1-1 0,0 1 0,-1-1 0,1 0 0,-1 0 0,1 0 0,-1-1 0,1 1 0,-1-1 0,-3 1 0,-8 1 0,0-1 0,-1-1 0,-21-1 0,18 0 0,-970-7 0,598 10 0,204-1 0,-218-3 0,176-12 0,-31-2 0,-379 14 0,334 3 0,297-1 57,1 0 0,0 0 0,-1-1 0,1 0 0,-10-2 0,13 2-164,1-1 0,-1 1 1,1 0-1,0 0 0,-1-1 1,1 1-1,0-1 0,0 0 1,0 0-1,0 0 0,0 0 1,1 0-1,-1 0 0,1 0 1,-3-4-1,-10-26-6719</inkml:trace>
  <inkml:trace contextRef="#ctx0" brushRef="#br0" timeOffset="1152.31">321 610 24575,'-2'0'0,"-2"-5"0,-10 3 0,-4 8 0,-6 14 0,1 5 0,-7 8 0,2 3 0,0 4 0,5 1 0,6 1 0,1-1 0,3-2 0,4-2 0,3-10 0,2-10-8191</inkml:trace>
  <inkml:trace contextRef="#ctx0" brushRef="#br0" timeOffset="1551.92">210 627 24575,'0'-6'0,"6"-1"0,1 6 0,0 8 0,-2 14 0,-1 6 0,-1 10 0,-2 6 0,5 5 0,1-2 0,0-1 0,-2-5 0,-1 1 0,-2-8-8191</inkml:trace>
  <inkml:trace contextRef="#ctx0" brushRef="#br0" timeOffset="1908.02">97 851 24575,'0'-3'0,"3"-1"0,6 1 0,10 0 0,7 1 0,5 1 0,2 0 0,4 1 0,2 0 0,-7 0-8191</inkml:trace>
  <inkml:trace contextRef="#ctx0" brushRef="#br0" timeOffset="2312.04">466 738 24575,'0'3'0,"-2"0"0,-2 9 0,0 7 0,1 9 0,1 8 0,1 5 0,0 8 0,1 3 0,0-2 0,0-3 0,-5-6 0,-2 0 0,0-7-8191</inkml:trace>
  <inkml:trace contextRef="#ctx0" brushRef="#br0" timeOffset="2714.34">434 834 24575,'0'-8'0,"0"-11"0,6-2 0,1-4 0,8 4 0,7 4 0,5 6 0,4 4 0,1 4 0,-4 5 0,-7 10 0,-7 12 0,-14 1 0,-7 2 0,-11-3 0,-2-1 0,-6-4 0,1-5-8191</inkml:trace>
  <inkml:trace contextRef="#ctx0" brushRef="#br0" timeOffset="3088.35">740 772 24575,'0'5'0,"0"8"0,0 6 0,0 6 0,0 7 0,0 6 0,0 5 0,-3 1 0,-1-2 0,1-3 0,0 0 0,1 0 0,1-8-8191</inkml:trace>
  <inkml:trace contextRef="#ctx0" brushRef="#br0" timeOffset="3441.3">691 754 24575,'0'-5'0,"11"-2"0,12 0 0,10 1 0,5 2 0,-4 7 0,-8 8 0,-8 9 0,-8 5 0,-5 7 0,-6-2 0,-2 0 0,-10-6 0,-11-7 0,-6-6 0,2-8 0,5-9 0,7-5-8191</inkml:trace>
  <inkml:trace contextRef="#ctx0" brushRef="#br0" timeOffset="3904.87">998 979 24575,'2'0'0,"-1"0"0,1-1 0,0 1 0,-1-1 0,1 1 0,0-1 0,-1 0 0,1 0 0,-1 0 0,1 0 0,-1 0 0,1 0 0,-1 0 0,0 0 0,0-1 0,1 1 0,-1 0 0,0-1 0,0 1 0,1-4 0,15-33 0,-3-9 0,-3-1 0,-1 0 0,-3 0 0,-2-1 0,-2-97 0,-3 143 0,0-2 0,0 0 0,-1 0 0,1 0 0,-1 0 0,0 0 0,-3-7 0,4 12 0,0 0 0,0 0 0,0 0 0,0 0 0,-1-1 0,1 1 0,0 0 0,0 0 0,0 0 0,0 0 0,-1 0 0,1 0 0,0 0 0,0 0 0,0 0 0,0 0 0,-1 0 0,1 0 0,0 0 0,0 0 0,0 0 0,0 0 0,-1 0 0,1 0 0,0 0 0,0 0 0,0 0 0,0 0 0,-1 0 0,1 0 0,0 0 0,0 0 0,0 0 0,0 1 0,0-1 0,-1 0 0,1 0 0,0 0 0,0 0 0,0 0 0,0 0 0,0 1 0,0-1 0,0 0 0,0 0 0,-1 0 0,1 0 0,0 1 0,0-1 0,0 0 0,0 0 0,-6 10 0,0 5 0,0 1 0,1 0 0,1 1 0,0-1 0,1 1 0,1 0 0,1-1 0,0 1 0,1 0 0,1 0 0,1 0 0,4 20 0,-3-28 0,0 1 0,1-1 0,1 0 0,-1 0 0,2-1 0,-1 0 0,1 1 0,0-2 0,1 1 0,0-1 0,0 0 0,0 0 0,1-1 0,0 0 0,13 7 0,-15-9 0,1-1 0,-1 0 0,0-1 0,1 1 0,0-1 0,-1-1 0,1 1 0,0-1 0,0 0 0,9 0 0,-12-2 0,1 1 0,0-1 0,0 0 0,-1 0 0,1 0 0,-1 0 0,1-1 0,-1 0 0,1 0 0,-1 0 0,0 0 0,0-1 0,0 0 0,0 0 0,6-6 0,-5 3 0,-1 0 0,1 0 0,-1 0 0,-1-1 0,1 0 0,-1 0 0,0 0 0,-1 0 0,0 0 0,0 0 0,0-1 0,-1 1 0,0 0 0,0-1 0,-1 0 0,0 1 0,-1-8 0,-4 54 0,2 138-1365,3-160-5461</inkml:trace>
  <inkml:trace contextRef="#ctx0" brushRef="#br0" timeOffset="4338.11">1335 417 24575,'0'-6'0,"0"2"0,0 6 0</inkml:trace>
  <inkml:trace contextRef="#ctx0" brushRef="#br0" timeOffset="4793.93">1753 690 24575,'-6'1'0,"0"-1"0,1 1 0,-1 0 0,0 1 0,0-1 0,0 1 0,1 0 0,-9 5 0,-43 28 0,29-16 0,14-11 0,-47 33 0,56-38 0,0 1 0,1 0 0,0 0 0,0 1 0,0-1 0,0 1 0,1 0 0,-1 0 0,-3 8 0,7-12 0,0 0 0,-1 0 0,1 0 0,0 0 0,0 0 0,-1 1 0,1-1 0,0 0 0,0 0 0,0 0 0,1 0 0,-1 0 0,0 0 0,0 0 0,0 0 0,1 0 0,-1 0 0,1 0 0,-1 0 0,1 0 0,-1 0 0,1 0 0,-1 0 0,1 0 0,0 0 0,0-1 0,-1 1 0,1 0 0,0 0 0,0-1 0,0 1 0,0-1 0,0 1 0,0-1 0,0 1 0,0-1 0,0 1 0,0-1 0,0 0 0,0 0 0,2 1 0,6 1 0,1 0 0,0-1 0,15 1 0,-21-2 0,37 2-455,-1-2 0,51-6 0,-64 1-6371</inkml:trace>
  <inkml:trace contextRef="#ctx0" brushRef="#br0" timeOffset="6020.38">1995 756 24575,'0'-1'0,"-1"-1"0,1 1 0,0-1 0,-1 1 0,1-1 0,-1 1 0,1-1 0,-1 1 0,0-1 0,1 1 0,-1 0 0,0-1 0,0 1 0,0 0 0,0 0 0,0 0 0,-1 0 0,1 0 0,0 0 0,0 0 0,-1 0 0,1 0 0,0 1 0,-1-1 0,1 0 0,-1 1 0,1 0 0,-1-1 0,1 1 0,-1 0 0,-2-1 0,0 1 0,-1-1 0,1 1 0,-1 0 0,1 0 0,0 0 0,-1 0 0,1 1 0,-1 0 0,1 0 0,-5 2 0,4-1 0,1 0 0,1 1 0,-1-1 0,0 1 0,0 0 0,1 0 0,0 0 0,0 0 0,0 1 0,0 0 0,0-1 0,0 1 0,1 0 0,0 0 0,0 0 0,-3 9 0,5-12 0,-1 1 0,1 0 0,0 0 0,-1 0 0,1 0 0,0 0 0,0-1 0,0 1 0,1 0 0,-1 0 0,0 0 0,1 0 0,-1-1 0,1 1 0,-1 0 0,1 0 0,2 2 0,-2-2 0,1 0 0,0 0 0,0-1 0,-1 1 0,1 0 0,1-1 0,-1 0 0,0 1 0,0-1 0,0 0 0,1 0 0,-1 0 0,0-1 0,1 1 0,-1-1 0,5 1 0,-1 0 0,0 0 0,0-1 0,-1 0 0,1 0 0,0-1 0,0 0 0,-1 1 0,1-2 0,0 1 0,-1-1 0,0 0 0,1 0 0,-1-1 0,0 1 0,0-1 0,0 0 0,0 0 0,5-6 0,-2 2 0,0-1 0,0-1 0,-1 1 0,-1-1 0,1 0 0,-1-1 0,-1 0 0,6-13 0,-11 22 0,0 1 0,1 0 0,-1-1 0,0 1 0,0-1 0,0 1 0,0-1 0,1 1 0,-1-1 0,0 1 0,0 0 0,1-1 0,-1 1 0,0-1 0,1 1 0,-1 0 0,0-1 0,1 1 0,-1 0 0,0 0 0,1-1 0,-1 1 0,2 0 0,1 10 0,-4 35 0,1-27 0,0-14 0,0-1 0,0 0 0,0 0 0,1 0 0,-1 0 0,1 0 0,0 0 0,0-1 0,0 1 0,1 0 0,-1 0 0,1-1 0,-1 1 0,3 2 0,-3-4 0,0 0 0,-1-1 0,1 1 0,0-1 0,-1 1 0,1-1 0,0 1 0,0-1 0,0 0 0,0 1 0,0-1 0,-1 0 0,1 0 0,0 0 0,0 1 0,0-1 0,0 0 0,0 0 0,1 0 0,0-1 0,0 1 0,0-1 0,-1 0 0,1 1 0,0-1 0,0 0 0,-1 0 0,1 0 0,0 0 0,-1-1 0,1 1 0,1-2 0,2-3 0,0 1 0,-1-1 0,1 0 0,-1 0 0,-1 0 0,1-1 0,-1 1 0,3-8 0,14-59 0,-11 38 0,-8 44 0,-1-1 0,2 0 0,-1 1 0,1-1 0,1 0 0,-1 0 0,8 14 0,-7-17 0,0 1 0,0 0 0,1-1 0,0 1 0,0-1 0,0 0 0,1-1 0,0 1 0,0-1 0,0 0 0,0 0 0,10 5 0,-12-7 0,1 0 0,0-1 0,-1 1 0,1-1 0,0 0 0,0 0 0,0-1 0,0 1 0,0-1 0,0 0 0,0 0 0,0 0 0,0 0 0,0-1 0,0 0 0,0 1 0,-1-2 0,1 1 0,0 0 0,0-1 0,-1 1 0,5-4 0,0-1 0,-1 0 0,0 0 0,0-1 0,0 0 0,-1-1 0,0 1 0,-1-1 0,1 0 0,-2-1 0,1 1 0,3-12 0,24-36 0,-32 56 0,0-1 0,0 1 0,0 0 0,0-1 0,1 1 0,-1 0 0,0-1 0,0 1 0,0 0 0,0-1 0,1 1 0,-1 0 0,0-1 0,0 1 0,1 0 0,-1 0 0,0 0 0,1-1 0,-1 1 0,0 0 0,1 0 0,-1 0 0,0 0 0,1-1 0,-1 1 0,0 0 0,1 0 0,-1 0 0,0 0 0,1 0 0,-1 0 0,1 0 0,-1 0 0,0 0 0,1 0 0,-1 0 0,0 0 0,1 0 0,-1 1 0,0-1 0,1 0 0,-1 0 0,0 0 0,1 0 0,-1 1 0,0-1 0,1 0 0,-1 0 0,0 1 0,0-1 0,1 0 0,-1 0 0,0 1 0,0-1 0,0 0 0,1 1 0,-1-1 0,0 0 0,0 1 0,0-1 0,0 0 0,0 1 0,0-1 0,0 0 0,1 1 0,6 34 0,-5-23 0,0-5 0,0 0 0,1 1 0,-1-1 0,2 0 0,-1 0 0,1-1 0,0 1 0,6 7 0,-9-12 0,1 0 0,-1-1 0,1 1 0,0 0 0,-1-1 0,1 1 0,0-1 0,0 0 0,0 1 0,0-1 0,0 0 0,1 0 0,-1 0 0,0-1 0,0 1 0,1 0 0,-1-1 0,0 0 0,1 1 0,-1-1 0,0 0 0,1 0 0,-1 0 0,0-1 0,1 1 0,-1-1 0,0 1 0,1-1 0,-1 0 0,4-1 0,-3 0 0,1-1 0,-1 1 0,0 0 0,0-1 0,-1 0 0,1 0 0,-1 1 0,1-2 0,-1 1 0,0 0 0,0 0 0,0-1 0,0 1 0,-1-1 0,0 1 0,1-1 0,0-4 0,2-12 0,0 1 0,0-25 0,0 13 0,21-276 0,-53 409 0,15-51 0,-20 86 0,29-113 0,1-1 0,1 0 0,2 47 0,0-67 0,1 0 0,-1 0 0,0 1 0,1-1 0,0 0 0,0 0 0,0 0 0,0 0 0,0 0 0,0 0 0,1 0 0,0-1 0,-1 1 0,1 0 0,0-1 0,0 1 0,0-1 0,1 0 0,-1 0 0,1 0 0,-1 0 0,1 0 0,0 0 0,-1-1 0,1 1 0,0-1 0,0 0 0,0 0 0,0 0 0,0 0 0,0 0 0,1-1 0,-1 0 0,5 1 0,-1-1-124,-1-1 0,0 1 0,1-1 0,-1 0 0,0 0 0,0-1-1,0 0 1,0 0 0,0 0 0,6-4 0,17-12-6702</inkml:trace>
  <inkml:trace contextRef="#ctx0" brushRef="#br0" timeOffset="6491.29">2686 482 24575,'2'0'0,"8"-6"0,6-1 0,6 0 0,6 2 0,5 1 0,-3 1-8191</inkml:trace>
  <inkml:trace contextRef="#ctx0" brushRef="#br0" timeOffset="7553.49">998 1415 24575,'-3'-47'0,"-11"-70"0,-2-15 0,15 131 0,-2 6 0,-6 19 0,-7 34 0,0 16 0,-13 89 0,28-160 0,1 1 0,0-1 0,-1 0 0,2 1 0,-1-1 0,0 0 0,1 1 0,-1-1 0,1 0 0,0 0 0,0 1 0,0-1 0,4 5 0,-4-5 0,1-1 0,0 0 0,0-1 0,0 1 0,0 0 0,0-1 0,0 1 0,0-1 0,1 1 0,-1-1 0,1 0 0,-1 0 0,1 0 0,-1 0 0,1-1 0,-1 1 0,5 0 0,7 1-170,0-1-1,0 0 0,0-1 1,0-1-1,0 0 0,0-1 1,22-5-1,-10-2-6655</inkml:trace>
  <inkml:trace contextRef="#ctx0" brushRef="#br0" timeOffset="8121.67">1319 1381 24575,'0'-1'0,"0"0"0,0 0 0,-1 0 0,1 0 0,-1 0 0,1 0 0,-1 0 0,1 0 0,-1 0 0,0 0 0,1 0 0,-1 0 0,0 0 0,0 0 0,1 1 0,-1-1 0,0 0 0,0 0 0,0 1 0,0-1 0,0 1 0,0-1 0,0 1 0,0 0 0,-1-1 0,1 1 0,0 0 0,0 0 0,-2-1 0,-1 1 0,1-1 0,-1 1 0,1-1 0,-1 1 0,1 1 0,-1-1 0,1 0 0,-7 2 0,6 0 0,0 0 0,1 1 0,-1 0 0,0-1 0,1 1 0,0 0 0,-1 1 0,1-1 0,0 1 0,1-1 0,-1 1 0,1 0 0,-1 0 0,1 0 0,0 0 0,-2 8 0,3-9 0,0 1 0,0-1 0,0 0 0,1 1 0,0-1 0,-1 0 0,1 1 0,0-1 0,1 1 0,0 4 0,-1-6 0,1 0 0,-1 0 0,1 0 0,0-1 0,0 1 0,0 0 0,0 0 0,0-1 0,0 1 0,0-1 0,0 1 0,1-1 0,-1 0 0,1 1 0,-1-1 0,1 0 0,-1 0 0,1 0 0,2 1 0,-2-1 0,0 0 0,0 0 0,0-1 0,0 1 0,0-1 0,0 1 0,1-1 0,-1 0 0,0 0 0,0 1 0,0-2 0,0 1 0,1 0 0,-1 0 0,0-1 0,0 1 0,3-2 0,-1 0 0,-1 0 0,1 0 0,-1 0 0,0 0 0,0 0 0,0-1 0,0 0 0,0 1 0,3-5 0,0-1 0,0-1 0,-1 1 0,0-1 0,0-1 0,-1 1 0,5-16 0,-5 7 0,2-2 0,-2 21 0,2 14 0,0 10 78,-3-15-31,-1 1 1,2-1-1,-1 1 0,10 16 0,-12-24-123,1-1 0,0 1-1,-1-1 1,1 1 0,0-1-1,1 0 1,-1 0 0,0 0-1,1 0 1,-1 0 0,1-1-1,0 1 1,-1-1 0,1 1-1,0-1 1,0 0 0,0 0-1,0-1 1,0 1 0,0 0-1,5-1 1,13-1-6750</inkml:trace>
  <inkml:trace contextRef="#ctx0" brushRef="#br0" timeOffset="8591.27">1496 1365 24575,'0'-1'0,"1"1"0,-1 0 0,0-1 0,0 1 0,0 0 0,1-1 0,-1 1 0,0 0 0,0-1 0,1 1 0,-1 0 0,0 0 0,1-1 0,-1 1 0,0 0 0,1 0 0,-1 0 0,0-1 0,1 1 0,-1 0 0,0 0 0,1 0 0,-1 0 0,1 0 0,-1 0 0,0 0 0,1 0 0,-1 0 0,0 0 0,1 0 0,-1 0 0,1 0 0,-1 0 0,0 0 0,1 0 0,-1 0 0,1 0 0,-1 1 0,0-1 0,1 0 0,-1 0 0,0 0 0,1 1 0,-1-1 0,1 1 0,20 10 0,-20-11 0,18 12 0,-9-6 0,0 0 0,0 0 0,0-1 0,1-1 0,11 4 0,-20-7 0,1 0 0,0-1 0,-1 1 0,1-1 0,0 0 0,-1 0 0,1 0 0,0 0 0,0-1 0,-1 1 0,1-1 0,-1 1 0,1-1 0,0 0 0,-1 0 0,0 0 0,1 0 0,-1-1 0,1 1 0,-1-1 0,0 1 0,0-1 0,0 0 0,0 0 0,0 0 0,2-4 0,0 2 0,-1-1 0,0 0 0,0 0 0,-1-1 0,0 1 0,0 0 0,0-1 0,0 0 0,-1 1 0,0-1 0,0-10 0,-33 132 0,9-11 0,5 1 0,-6 115 0,25-203 342,0-13-684,2-6-1023,5-11-5461</inkml:trace>
  <inkml:trace contextRef="#ctx0" brushRef="#br0" timeOffset="9040.5">1961 1349 24575,'0'-1'0,"0"0"0,-1-1 0,1 1 0,0 0 0,-1 0 0,1-1 0,-1 1 0,1 0 0,-1 0 0,0 0 0,1 0 0,-1 0 0,0 0 0,0 0 0,0 0 0,0 0 0,0 0 0,0 0 0,0 0 0,0 1 0,0-1 0,0 0 0,0 1 0,0-1 0,-1 1 0,1-1 0,0 1 0,0 0 0,-1 0 0,1-1 0,0 1 0,0 0 0,-1 0 0,1 0 0,-3 0 0,1 0 0,1 0 0,-1 0 0,0 1 0,0-1 0,0 1 0,1-1 0,-1 1 0,0 0 0,0 0 0,1 0 0,-1 0 0,1 0 0,-1 1 0,1-1 0,0 1 0,-3 2 0,2-1 0,1 1 0,-1 0 0,1 0 0,0 1 0,0-1 0,0 0 0,1 1 0,0-1 0,0 1 0,0-1 0,0 1 0,0 0 0,1-1 0,0 1 0,0 0 0,1-1 0,-1 1 0,1 0 0,0-1 0,2 8 0,-2-8 0,1 0 0,-1 0 0,1 0 0,0 0 0,0 0 0,0 0 0,1 0 0,-1-1 0,1 1 0,0-1 0,0 0 0,0 1 0,1-2 0,-1 1 0,1 0 0,-1-1 0,1 1 0,0-1 0,0 0 0,0 0 0,7 2 0,-9-4 0,0 1 0,0-1 0,1 1 0,-1-1 0,0 0 0,0 0 0,0 0 0,1 0 0,-1 0 0,0-1 0,0 1 0,0-1 0,0 1 0,1-1 0,-1 0 0,0 1 0,0-1 0,0 0 0,2-2 0,-2 1 0,0-1 0,0 1 0,0 0 0,0 0 0,0-1 0,0 1 0,-1-1 0,0 0 0,1 0 0,-1 1 0,0-1 0,1-5 0,0-2 0,0-1 0,-1 1 0,0-1 0,-1 1 0,0-1 0,-3-18 0,-1 0-1365,0 5-5461</inkml:trace>
  <inkml:trace contextRef="#ctx0" brushRef="#br0" timeOffset="9805.6">2107 1304 24575,'-1'43'0,"-1"-23"0,2 0 0,0 0 0,2 0 0,3 23 0,-4-39 0,0 1 0,0-1 0,1 1 0,-1-1 0,1 0 0,0 0 0,0 0 0,1 0 0,-1 0 0,1 0 0,0 0 0,0-1 0,0 0 0,0 1 0,1-1 0,-1 0 0,1-1 0,0 1 0,0-1 0,0 1 0,0-1 0,0 0 0,5 1 0,-4-1 0,1-1 0,-1 0 0,0 0 0,0 0 0,0-1 0,1 1 0,-1-1 0,0-1 0,1 1 0,-1-1 0,0 0 0,0 0 0,0 0 0,0-1 0,0 0 0,0 0 0,0 0 0,0 0 0,-1-1 0,1 0 0,5-4 0,-2 0 0,0-1 0,0 0 0,0-1 0,-1 0 0,-1 0 0,0 0 0,0-1 0,0 1 0,4-14 0,14-45 0,-12 88 0,-8-11 0,1 1 0,0-1 0,0 0 0,8 9 0,-12-16 0,1 0 0,0-1 0,-1 1 0,1 0 0,0-1 0,0 1 0,0-1 0,0 0 0,1 0 0,-1 0 0,0 0 0,0 0 0,1 0 0,-1-1 0,0 1 0,1-1 0,-1 1 0,5-1 0,-5 0 0,1-1 0,-1 0 0,0 1 0,0-1 0,1 0 0,-1 0 0,0 0 0,0-1 0,0 1 0,0 0 0,0-1 0,-1 1 0,1-1 0,0 0 0,2-3 0,3-5 0,0-1 0,-1 0 0,-1 0 0,0 0 0,7-24 0,40-171 0,-16 59 0,-33 141 0,-2 16 0,-2 19 0,-6 58 0,-20 86 0,20-140 0,-12 57 0,18-79 0,0-1 0,0 1 0,1 0 0,1-1 0,0 1 0,2 13 0,-2-21 0,0 0 0,1 0 0,-1 0 0,1-1 0,-1 1 0,1 0 0,0-1 0,0 1 0,0-1 0,0 0 0,1 1 0,-1-1 0,1 0 0,-1-1 0,1 1 0,0 0 0,-1-1 0,1 1 0,0-1 0,0 0 0,0 0 0,0 0 0,0 0 0,1-1 0,3 1 0,5 1 0,1-1 0,-1 0 0,1-1 0,0-1 0,13-2 0,-19 2-151,1 0-1,-1-1 0,0-1 0,1 1 1,-1-1-1,-1 0 0,1 0 1,10-8-1,11-11-6674</inkml:trace>
  <inkml:trace contextRef="#ctx0" brushRef="#br0" timeOffset="10175.46">2750 1222 24575,'9'0'0,"10"0"0,10 0 0,9-8 0,8-3 0,5 0 0,3 3 0,-4 2 0,-10-3 0,-11 2 0,-14 3 0</inkml:trace>
  <inkml:trace contextRef="#ctx0" brushRef="#br0" timeOffset="57312.65">3859 853 24575,'765'0'0,"-640"-9"0,-122 9 0,-1 0 0,0 0 0,1 0 0,-1 1 0,0-1 0,0 1 0,1 0 0,-1-1 0,0 1 0,0 0 0,0 0 0,0 1 0,0-1 0,0 0 0,-1 1 0,1-1 0,0 1 0,0-1 0,-1 1 0,1 0 0,-1 0 0,0-1 0,0 1 0,1 0 0,-1 0 0,0 1 0,-1-1 0,1 0 0,1 4 0,1 6 0,-1 0 0,0 1 0,-1-1 0,1 16 0,-2-21 0,-2 229 0,-2-69 0,4 712 0,3-824 0,10 59 0,1 18 0,-10-40 0,15 154 0,10 73 0,-27-278 0,29 176 0,-3-15 0,-11-79 0,-9-80 0,2 63 0,-10-34 0,-1-39 0,1 0 0,2 0 0,9 52 0,-2-41 0,-2 1 0,-2 0 0,-2 1 0,-2-1 0,-3 1 0,-1-1 0,-10 55 0,6-84 171,7-16-167,0 0 0,0 0 0,0 1 1,-1-1-1,1 0 0,0 0 0,0 0 0,0 0 0,-1 0 1,1 0-1,0 0 0,0 0 0,0 0 0,-1 0 0,1 0 0,0 0 1,0 0-1,0 0 0,0-1 0,-1 1 0,1 0 0,0 0 1,0 0-1,0 0 0,-1 0 0,1 0 0,0 0 0,0 0 1,0-1-1,0 1 0,0 0 0,-1 0 0,1 0 0,0 0 1,0-1-1,0 1 0,0 0 0,0 0 0,0 0 0,0-1 1,-10-28-1712,4-14-5119</inkml:trace>
  <inkml:trace contextRef="#ctx0" brushRef="#br0" timeOffset="58070.39">4871 3391 24575,'0'0'0,"-1"0"0,1 1 0,0-1 0,-1 1 0,1-1 0,-1 0 0,1 1 0,0-1 0,0 1 0,-1-1 0,1 1 0,0-1 0,0 1 0,-1-1 0,1 1 0,0-1 0,0 1 0,0-1 0,0 1 0,0-1 0,0 1 0,0-1 0,0 1 0,0-1 0,0 1 0,0-1 0,0 2 0,1-1 0,0-1 0,-1 1 0,1 0 0,0 0 0,0-1 0,-1 1 0,1 0 0,0-1 0,0 1 0,0-1 0,0 1 0,0-1 0,1 1 0,45 10 0,-32-8 0,39 7 0,1-1 0,73 1 0,114-10 0,-118-2 0,30 3 0,126-3 0,-249 0-1365,-5-2-5461</inkml:trace>
  <inkml:trace contextRef="#ctx0" brushRef="#br0" timeOffset="59437.43">4969 4515 24575,'-138'2'0,"-148"-4"0,172-5 0,-58-2 0,152 10 89,10-1-251,0 1 1,0-2-1,1 1 1,-1-1-1,0 0 1,0-1-1,1-1 0,-11-3 1,7-1-6665</inkml:trace>
  <inkml:trace contextRef="#ctx0" brushRef="#br0" timeOffset="60481.78">4422 4130 24575,'-1'4'0,"-1"1"0,1-1 0,-1 1 0,0-1 0,0 0 0,0 0 0,-1 0 0,0 0 0,1 0 0,-6 4 0,4-3 0,-10 12 0,-1-2 0,0 0 0,-1-1 0,-1 0 0,0-2 0,-1 0 0,-22 12 0,1-4 0,-2-2 0,-60 19 0,75-30 0,0-1 0,-39 3 0,37-6 0,10 3 0,18-6 0,0 0 0,0 0 0,-1 0 0,1 0 0,0 1 0,0-1 0,0 0 0,0 0 0,0 0 0,0 0 0,0 1 0,0-1 0,0 0 0,-1 0 0,1 0 0,0 1 0,0-1 0,0 0 0,0 0 0,0 1 0,0-1 0,0 0 0,0 0 0,0 0 0,1 1 0,-1-1 0,0 0 0,0 0 0,0 0 0,0 1 0,0-1 0,0 0 0,0 0 0,0 0 0,0 0 0,1 1 0,-1-1 0,0 0 0,0 0 0,4 3 0,-1 0 0,1-1 0,0 1 0,0-1 0,6 2 0,165 61 0,-76-32 0,237 104 0,-206-82 0,-121-51 86,0 0-1,0 0 0,8 7 1,-15-10-168,-1 0 1,1 0 0,-1 0 0,1 1-1,-1-1 1,1 1 0,-1-1-1,0 1 1,1-1 0,-1 1 0,0 0-1,0-1 1,0 1 0,0 0 0,-1 0-1,1 0 1,0 0 0,-1 0 0,1 0-1,-1 3 1</inkml:trace>
  <inkml:trace contextRef="#ctx0" brushRef="#br0" timeOffset="62885.67">4019 514 24575,'0'-1'0,"0"0"0,0 1 0,0-1 0,0 0 0,0 1 0,0-1 0,0 0 0,0 1 0,0-1 0,0 0 0,0 1 0,-1-1 0,1 0 0,0 1 0,0-1 0,-1 1 0,1-1 0,0 0 0,-1 1 0,1-1 0,-1 1 0,1-1 0,-1 1 0,1-1 0,-1 1 0,1 0 0,-1-1 0,1 1 0,-1 0 0,0-1 0,1 1 0,-1 0 0,0-1 0,1 1 0,-1 0 0,0 0 0,1 0 0,-1 0 0,0 0 0,1 0 0,-1 0 0,0 0 0,1 0 0,-1 0 0,0 0 0,1 0 0,-1 1 0,0-1 0,1 0 0,-1 0 0,1 1 0,-1-1 0,0 0 0,0 1 0,-6 2 0,0 1 0,0 0 0,-10 8 0,14-10 0,-331 215 0,328-214 0,-4 2 0,1 1 0,0 0 0,-15 13 0,23-18 0,-1 0 0,1 0 0,0 0 0,0 0 0,0 0 0,0 0 0,0 0 0,0 0 0,1 1 0,-1-1 0,0 0 0,1 1 0,-1-1 0,0 0 0,1 1 0,0-1 0,-1 1 0,1-1 0,0 1 0,0-1 0,0 1 0,0-1 0,0 1 0,0-1 0,0 0 0,0 1 0,1-1 0,-1 1 0,0-1 0,1 1 0,0-1 0,-1 0 0,1 1 0,0-1 0,-1 0 0,2 2 0,4 3 0,0 0 0,0-1 0,1 1 0,0-1 0,0-1 0,11 7 0,52 21 0,-29-15 0,84 46 0,44 20 0,-127-64 0,2-3 0,47 12 0,-10-7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5:14.4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6 229 24575,'0'-84'0,"11"328"0,-10-226 0,5 408 0,-8-246 0,2 560-1365</inkml:trace>
  <inkml:trace contextRef="#ctx0" brushRef="#br0" timeOffset="2909.65">1 179 24575,'0'-1'0,"0"0"0,0 0 0,0 0 0,1 0 0,-1 0 0,0 0 0,1 0 0,-1 0 0,1 0 0,-1 1 0,1-1 0,-1 0 0,1 0 0,0 0 0,-1 0 0,1 1 0,0-1 0,-1 0 0,1 1 0,0-1 0,0 1 0,0-1 0,0 1 0,0-1 0,0 1 0,0-1 0,0 1 0,1-1 0,33-5 0,-23 5 0,48-9 0,3-1 0,95-4 0,18 17 0,85-3 0,-120-14 0,20-2 0,-104 15 0,95-16 0,-72 4 0,137-4 0,82 19 0,-121 2 0,196-4 0,-330-1 0,61-10 0,11-2 0,380 9 0,-278 7 0,-14-4 0,214 4 0,-412-2 0,-1 0 0,0 1 0,0-1 0,0 1 0,0 0 0,0 1 0,0-1 0,5 3 0,-8-2 0,0-1 0,0 0 0,0 1 0,0-1 0,-1 1 0,1-1 0,-1 1 0,1 0 0,-1 0 0,1 0 0,-1-1 0,0 1 0,0 1 0,0-1 0,0 0 0,0 0 0,-1 0 0,1 0 0,-1 1 0,1 2 0,2 27 0,-1 0 0,-2 1 0,-5 41 0,-1 10 0,5-30 0,3 238 0,36-56 0,-22-160 0,8 95 0,-9-5 0,4 86 0,-20-135 0,2 72 0,2-167 0,6 28 0,-5-36 0,-1 0 0,-1 0 0,0 0 0,-1 0 0,0 19 0,-2-31 0,1 0 0,-1 0 0,1 0 0,-1 0 0,0 0 0,0 0 0,0 0 0,0 0 0,0 0 0,0 0 0,0-1 0,-1 1 0,1 0 0,-1-1 0,1 1 0,-1-1 0,0 0 0,1 1 0,-1-1 0,0 0 0,0 0 0,0 0 0,0 0 0,0-1 0,0 1 0,0 0 0,0-1 0,-3 1 0,-7 1 0,0-1 0,0 0 0,-22-1 0,22 0 0,-695-7 0,-341 7 0,957 4 0,-104 18 0,52-4 0,-388 19 0,189-13 0,-21 1 0,352-25 0,-63 0 0,-136 18 0,160-11 0,0-2 0,1-2 0,-63-5 0,108 2 0,0-1 0,1 1 0,-1 0 0,1-1 0,-1 0 0,1 0 0,-6-2 0,8 2 0,-1 0 0,1 1 0,0-1 0,0 0 0,0 0 0,1 0 0,-1 0 0,0 0 0,0 0 0,0 0 0,1 0 0,-1-1 0,1 1 0,-1 0 0,1 0 0,-1 0 0,1-1 0,0 1 0,-1 0 0,1-1 0,0 1 0,0 0 0,0-3 0,5-136 0,0 32 0,-11-97 0,1 158 0,-1 1 0,-19-64 0,16 75-1365,1 6-5461</inkml:trace>
  <inkml:trace contextRef="#ctx0" brushRef="#br0" timeOffset="3856.31">694 434 24575,'0'1'0,"-1"-1"0,1 0 0,0 0 0,0 0 0,0 0 0,0 0 0,0 0 0,0 0 0,0 1 0,0-1 0,-1 0 0,1 0 0,0 0 0,0 0 0,0 0 0,0 0 0,0 0 0,-1 0 0,1 0 0,0 0 0,0 0 0,0 0 0,0 0 0,-1 0 0,1 0 0,0 0 0,0 0 0,0 0 0,0 0 0,0 0 0,-1 0 0,1 0 0,0 0 0,0 0 0,0 0 0,0 0 0,0 0 0,-1 0 0,1 0 0,0 0 0,0-1 0,0 1 0,0 0 0,0 0 0,0 0 0,0 0 0,-1 0 0,1 0 0,0-1 0,0 1 0,0 0 0,0 0 0,0 0 0,0 0 0,0 0 0,0-1 0,0 1 0,0 0 0,0 0 0,0 0 0,-11 14 0,10-12 0,-133 231 0,94-158 0,23-39 0,13-26 0,0-1 0,0 0 0,-1 0 0,-9 12 0,15-35 0,5-11 0,15-41 0,4-13 0,4 0 0,44-86 0,-71 162 0,-1 0 0,1 0 0,0 0 0,0 0 0,0 0 0,1 1 0,-1-1 0,1 1 0,-1-1 0,1 1 0,0 0 0,0 0 0,5-2 0,-7 3 0,1 1 0,-1 0 0,1-1 0,-1 1 0,1 0 0,-1 0 0,0 0 0,1 0 0,-1 1 0,1-1 0,-1 0 0,1 1 0,-1-1 0,0 0 0,1 1 0,-1 0 0,0-1 0,1 1 0,-1 0 0,0 0 0,0-1 0,0 1 0,0 0 0,0 0 0,0 0 0,0 1 0,0-1 0,0 0 0,0 0 0,-1 0 0,1 1 0,0-1 0,-1 0 0,1 3 0,8 14 0,-2 1 0,0 0 0,-1 0 0,-1 1 0,3 26 0,5 103 0,-11-120 0,-2-4 0,2 0 0,8 44 0,-1-24-1365,-9-29-5461</inkml:trace>
  <inkml:trace contextRef="#ctx0" brushRef="#br0" timeOffset="4227.35">500 724 24575,'-5'0'0,"-2"-5"0,8-8 0,10-1 0,5 1 0,9-2 0,8 1 0,4 4 0,1 2 0,-1 4 0,0 1 0,-8 3-8191</inkml:trace>
  <inkml:trace contextRef="#ctx0" brushRef="#br0" timeOffset="4963.56">950 628 24575,'15'-8'0,"24"-12"0,-37 18 0,0 0 0,0 1 0,1-1 0,-1 0 0,-1 0 0,1-1 0,0 1 0,-1 0 0,1-1 0,-1 1 0,1 0 0,-1-1 0,1-2 0,-2 4 0,0-1 0,0 1 0,0 0 0,0 0 0,0 0 0,0 0 0,0 0 0,0 0 0,0 0 0,0 0 0,-1 0 0,1 0 0,0 0 0,-1 0 0,1 0 0,-1 0 0,1 0 0,-1 0 0,0 0 0,1 0 0,-1 0 0,0 1 0,0-1 0,1 0 0,-1 1 0,0-1 0,0 0 0,0 1 0,0-1 0,0 1 0,0-1 0,0 1 0,0 0 0,0-1 0,0 1 0,0 0 0,0 0 0,-1 0 0,-6-2 0,-1 0 0,1 1 0,-13-1 0,14 2 0,0 0 0,0 1 0,0 0 0,0 0 0,0 0 0,0 1 0,0 0 0,0 0 0,1 1 0,-12 6 0,14-7 0,1 0 0,0 0 0,0 0 0,0 0 0,1 1 0,-1-1 0,0 1 0,1 0 0,0 0 0,0 0 0,0 0 0,0 0 0,0 0 0,0 0 0,1 1 0,-1-1 0,1 1 0,0-1 0,0 1 0,1 0 0,-1-1 0,0 6 0,2-7 0,-1 0 0,0 0 0,0 0 0,1 0 0,-1 0 0,1 0 0,0 0 0,-1-1 0,1 1 0,0 0 0,0 0 0,0-1 0,0 1 0,1-1 0,-1 1 0,0-1 0,1 1 0,-1-1 0,1 0 0,-1 1 0,1-1 0,0 0 0,-1 0 0,1 0 0,0-1 0,0 1 0,0 0 0,-1-1 0,1 1 0,0-1 0,0 1 0,0-1 0,0 0 0,0 0 0,0 0 0,0 0 0,0 0 0,0-1 0,0 1 0,0 0 0,0-1 0,0 0 0,0 1 0,-1-1 0,1 0 0,0 0 0,0 0 0,2-2 0,0-2 0,-1 0 0,1-1 0,-1 0 0,0 0 0,0 0 0,-1 0 0,0 0 0,0 0 0,0 0 0,-1-1 0,1-6 0,2-6 0,-4 25 0,1 1 0,-1-1 0,1 0 0,4 11 0,0 10 0,8 85 0,-6 2 0,-8 138 0,0-242 0,1 1 0,0 1 0,-1-1 0,-1 0 0,-3 13 0,5-22 0,0-1 0,-1 1 0,1 0 0,-1-1 0,0 1 0,1 0 0,-1-1 0,0 1 0,0-1 0,0 1 0,0-1 0,0 1 0,0-1 0,-1 0 0,1 0 0,0 1 0,-1-1 0,1 0 0,-1 0 0,1 0 0,-1-1 0,1 1 0,-1 0 0,0 0 0,1-1 0,-1 1 0,0-1 0,0 0 0,1 1 0,-1-1 0,0 0 0,0 0 0,-2 0 0,-3-2 0,1 0 0,-1 0 0,1 0 0,0-1 0,0 0 0,0 0 0,0 0 0,1-1 0,-1 0 0,1 0 0,0-1 0,0 1 0,0-1 0,-7-9 0,3 2 0,1 1 0,0-1 0,1 0 0,0-1 0,1 0 0,-5-15 0,5 11 0,0-1 0,2 0 0,0-1 0,1 1 0,1-1 0,1-28 0,1 39 0,1 0 0,0 0 0,0 0 0,1 0 0,0 0 0,0 0 0,1 1 0,0-1 0,1 1 0,-1 0 0,1 0 0,1 0 0,-1 0 0,1 1 0,0 0 0,1 0 0,8-8 0,1 4 0,1 0 0,-1 0 0,2 2 0,-1 0 0,1 1 0,0 0 0,1 1 0,-1 1 0,20-2 0,-11-1-1365,-6 0-5461</inkml:trace>
  <inkml:trace contextRef="#ctx0" brushRef="#br0" timeOffset="6013.46">1078 613 24575,'46'1'0,"-21"0"0,1-1 0,-1-1 0,40-7 0,-63 8 0,0-1 0,0 1 0,0-1 0,1 0 0,-1 0 0,0 0 0,-1 0 0,1 0 0,0 0 0,0 0 0,0 0 0,-1-1 0,1 1 0,-1-1 0,1 0 0,-1 1 0,2-3 0,-3 3 0,1 0 0,-1 0 0,0 0 0,0 0 0,0 0 0,0 0 0,0 0 0,0 0 0,0 0 0,0 0 0,0 0 0,0 0 0,0 0 0,-1 0 0,1 0 0,0 0 0,-1 0 0,1 0 0,-1 1 0,1-1 0,-1 0 0,1 0 0,-1 0 0,0 0 0,1 1 0,-1-1 0,0 0 0,0 1 0,1-1 0,-1 1 0,0-1 0,0 1 0,0-1 0,0 1 0,0-1 0,0 1 0,-1-1 0,-3-1 0,0-1 0,0 1 0,-1 0 0,1 1 0,0-1 0,-1 1 0,1 0 0,-1 0 0,0 1 0,1 0 0,-9 0 0,11 1 0,0-1 0,0 1 0,1 0 0,-1 0 0,0 0 0,0 0 0,0 0 0,1 1 0,-1-1 0,1 1 0,-1 0 0,1-1 0,-1 1 0,1 1 0,0-1 0,0 0 0,0 0 0,0 1 0,1-1 0,-1 1 0,1-1 0,-2 5 0,-1 0 0,2 1 0,-1-1 0,1 1 0,0 0 0,0-1 0,1 1 0,0 0 0,1 0 0,0 0 0,0 0 0,1 0 0,0 0 0,0-1 0,3 10 0,-3-13 0,0 0 0,1 0 0,0 0 0,-1 0 0,1 0 0,1-1 0,-1 1 0,0-1 0,1 0 0,0 0 0,0 0 0,0 0 0,0 0 0,0 0 0,1-1 0,-1 0 0,1 1 0,0-1 0,-1-1 0,1 1 0,0 0 0,0-1 0,0 0 0,0 0 0,0 0 0,0-1 0,8 1 0,-5-1 0,-1 0 0,0-1 0,0 0 0,0 0 0,0-1 0,0 1 0,0-1 0,0-1 0,0 1 0,-1-1 0,1 0 0,-1 0 0,0-1 0,0 1 0,0-1 0,0 0 0,-1-1 0,0 1 0,1-1 0,4-8 0,1-1 0,-1 0 0,-1 0 0,0-1 0,-1 0 0,-1 0 0,7-27 0,-8 23 0,-2 6 0,1 1 0,9-25 0,-13 37 0,0 0 0,0 0 0,0 0 0,0 0 0,0 0 0,0 0 0,0 0 0,0-1 0,0 1 0,0 0 0,0 0 0,0 0 0,0 0 0,1 0 0,-1 0 0,0 0 0,0 0 0,0-1 0,0 1 0,0 0 0,0 0 0,0 0 0,0 0 0,0 0 0,0 0 0,0 0 0,1 0 0,-1 0 0,0 0 0,0 0 0,0 0 0,0 0 0,0 0 0,0 0 0,0 0 0,1 0 0,-1 0 0,0 0 0,0 0 0,0 0 0,0 0 0,0 0 0,0 0 0,0 0 0,1 0 0,-1 0 0,0 0 0,0 0 0,0 0 0,0 0 0,0 0 0,3 8 0,-1 12 0,-2-8 0,0-2 0,0-1 0,0 1 0,1-1 0,1 1 0,2 10 0,-3-19 0,-1 0 0,1 1 0,-1-1 0,1 0 0,-1 0 0,1 0 0,0 1 0,0-1 0,0 0 0,-1 0 0,1 0 0,0 0 0,0-1 0,0 1 0,1 0 0,-1 0 0,2 1 0,-1-2 0,-1 0 0,1 1 0,0-1 0,-1 0 0,1 0 0,0 0 0,-1 0 0,1-1 0,0 1 0,-1 0 0,1-1 0,0 1 0,-1-1 0,1 1 0,-1-1 0,1 0 0,-1 0 0,2-1 0,11-6 0,-10 5 0,0 1 0,0-1 0,0 1 0,0 0 0,1 0 0,-1 0 0,0 0 0,1 1 0,0 0 0,-1 0 0,1 0 0,0 0 0,-1 1 0,1 0 0,0 0 0,-1 0 0,8 2 0,-7-1 0,6 1 0,0 0 0,0 0 0,0-1 0,1 0 0,16-2 0,-25 0 0,0 1 0,-1-1 0,1 1 0,0-1 0,-1 0 0,1 0 0,0 0 0,-1-1 0,1 1 0,-1-1 0,0 1 0,0-1 0,1 0 0,-1 0 0,0 0 0,0 0 0,-1 0 0,1 0 0,0-1 0,-1 1 0,1 0 0,-1-1 0,0 1 0,0-1 0,0 0 0,0 1 0,1-6 0,2-21 0,0 0 0,-2 0 0,-2-1 0,-3-41 0,0 20 0,-1 5 0,4 46 0,0 0 0,0 0 0,0 0 0,0 0 0,0 0 0,0 0 0,0 0 0,-1 0 0,1 1 0,0-1 0,0 0 0,0 0 0,0 0 0,0 0 0,0 0 0,0 0 0,0 0 0,-1 0 0,1 0 0,0 0 0,0 0 0,0 0 0,0 0 0,0 0 0,0 0 0,-1 0 0,1 0 0,0 0 0,0 0 0,0 0 0,0 0 0,0 0 0,0 0 0,-1 0 0,1 0 0,0-1 0,0 1 0,0 0 0,0 0 0,0 0 0,0 0 0,0 0 0,0 0 0,0 0 0,0 0 0,-1 0 0,1-1 0,0 1 0,0 0 0,0 0 0,0 0 0,0 0 0,0 0 0,0 0 0,0 0 0,0-1 0,0 1 0,0 0 0,0 0 0,0 0 0,0 0 0,0 0 0,0 0 0,0-1 0,0 1 0,0 0 0,0 0 0,0 0 0,0 0 0,-7 25 0,1 0 0,-28 149 0,28-132 0,2 1 0,0 49 0,5-88 0,-1 0 0,1 1 0,0-1 0,0 0 0,0 0 0,0 0 0,1 0 0,-1 0 0,1 0 0,0 0 0,1-1 0,-1 1 0,1 0 0,-1-1 0,1 0 0,0 0 0,0 0 0,0 0 0,1 0 0,6 4 0,-6-5 0,1 1 0,-1-1 0,1 0 0,0 0 0,0 0 0,-1-1 0,1 0 0,0 0 0,0 0 0,0-1 0,1 1 0,-1-1 0,0 0 0,0-1 0,0 1 0,0-1 0,7-2 0,10-9-1365,-5-5-5461</inkml:trace>
  <inkml:trace contextRef="#ctx0" brushRef="#br0" timeOffset="6441.36">1513 435 24575,'6'0'0,"9"0"0,11 0 0,12-8 0,8-2 0,3-1 0,3 3 0,-3 2 0,-3 3 0,-11 1-8191</inkml:trace>
  <inkml:trace contextRef="#ctx0" brushRef="#br0" timeOffset="7032.09">2043 647 24575,'0'-422'0,"-2"465"0,-3 0 0,-19 82 0,13-76 0,-8 85 0,19-130 0,-1 0 0,1 0 0,1 0 0,-1 0 0,0 0 0,1-1 0,0 1 0,0 0 0,0 0 0,0-1 0,1 1 0,2 4 0,-2-6 0,-1 1 0,1-1 0,0 0 0,0 0 0,0 0 0,1-1 0,-1 1 0,0 0 0,1-1 0,-1 1 0,1-1 0,0 0 0,-1 0 0,1 0 0,0 0 0,-1-1 0,5 1 0,9 2-136,1-1-1,0-1 1,-1 0-1,1-1 1,0-1-1,0-1 1,-1-1-1,1 0 0,30-10 1,-23 1-6690</inkml:trace>
  <inkml:trace contextRef="#ctx0" brushRef="#br0" timeOffset="7552.4">2397 532 24575,'0'-2'0,"0"-1"0,0 1 0,0 0 0,0 0 0,-1-1 0,1 1 0,-1 0 0,1 0 0,-1 0 0,0-1 0,0 1 0,0 0 0,0 0 0,0 0 0,0 0 0,-1 1 0,1-1 0,0 0 0,-1 0 0,0 1 0,1-1 0,-1 1 0,0 0 0,0-1 0,0 1 0,0 0 0,0 0 0,0 0 0,0 0 0,0 0 0,0 1 0,-1-1 0,1 1 0,0-1 0,0 1 0,-1 0 0,1 0 0,0 0 0,-4 1 0,3-1 0,0 0 0,0 1 0,1-1 0,-1 1 0,0-1 0,1 1 0,-1 0 0,1 0 0,-1 1 0,1-1 0,0 0 0,-1 1 0,1-1 0,0 1 0,0 0 0,0 0 0,0 0 0,0 0 0,1 0 0,-1 0 0,1 0 0,-1 1 0,1-1 0,0 0 0,0 1 0,0 0 0,0-1 0,-1 6 0,1-5 0,0 0 0,1 0 0,-1 0 0,1 0 0,0 1 0,0-1 0,0 0 0,1 0 0,-1 0 0,1 0 0,-1 1 0,1-1 0,0 0 0,0 0 0,1 0 0,-1-1 0,0 1 0,1 0 0,0 0 0,0-1 0,0 1 0,0-1 0,5 5 0,-5-5 0,0 0 0,1 0 0,-1-1 0,1 1 0,-1-1 0,1 1 0,0-1 0,0 0 0,0 0 0,0 0 0,0 0 0,0-1 0,0 1 0,0-1 0,0 0 0,0 0 0,0 0 0,0 0 0,0 0 0,0-1 0,0 1 0,0-1 0,0 0 0,0 0 0,0 0 0,-1 0 0,1-1 0,0 1 0,0-1 0,2-1 0,-1-1 0,1-1 0,-1 1 0,1-1 0,-1 1 0,-1-1 0,1 0 0,-1-1 0,0 1 0,0-1 0,0 1 0,-1-1 0,0 0 0,3-11 0,3-36 0,-8 47 0,-5 35 0,2-13 0,-2 9 0,2 1 0,0-1 0,2 1 0,0 0 0,5 33 0,-4-57 31,1 1 0,0-1 0,-1 0 0,1 1 0,0-1 0,0 0 0,0 0 0,1 0 1,-1 0-1,3 4 0,-3-5-103,0 0 1,0-1 0,0 1 0,0 0 0,0 0 0,0-1 0,0 1 0,0-1 0,0 1-1,0-1 1,0 1 0,0-1 0,1 0 0,-1 0 0,0 1 0,0-1 0,0 0 0,1 0 0,-1 0-1,0 0 1,0 0 0,0-1 0,2 1 0,12-6-6755</inkml:trace>
  <inkml:trace contextRef="#ctx0" brushRef="#br0" timeOffset="8065.13">2541 532 24575,'2'2'0,"62"57"0,-57-53 0,2 0 0,-1-1 0,1 0 0,-1 0 0,1-1 0,14 5 0,-21-8 0,1-1 0,-1 1 0,0-1 0,0 1 0,1-1 0,-1 0 0,0 0 0,0 0 0,1 0 0,-1 0 0,0-1 0,0 1 0,1-1 0,-1 1 0,0-1 0,0 0 0,0 0 0,3-2 0,-1 1 0,-1 0 0,0-1 0,-1 0 0,1 0 0,0 1 0,-1-1 0,0-1 0,0 1 0,1 0 0,0-4 0,3-6 0,-2 1 0,1-1 0,-2 0 0,0 0 0,2-16 0,-5 11 0,-5 37 0,-23 122 0,7-43 0,5-9 0,-11 181 0,27-263 61,-1-4-145,1-1 0,0 0 0,0 0 1,0 0-1,0 1 0,0-1 0,0 0 0,1 0 0,-1 1 0,1-1 0,0 0 0,-1 0 1,1 0-1,0 0 0,0 0 0,3 3 0,7 1-6742</inkml:trace>
  <inkml:trace contextRef="#ctx0" brushRef="#br0" timeOffset="8674.94">3008 308 24575,'-1'2'0,"-1"0"0,1 0 0,0 0 0,-1 0 0,1 0 0,-1-1 0,0 1 0,1 0 0,-1-1 0,0 1 0,-3 1 0,1 0 0,-9 9 0,0 1 0,1 0 0,1 0 0,0 1 0,1 1 0,0 0 0,1 0 0,1 1 0,1 0 0,0 0 0,1 1 0,1-1 0,0 2 0,1-1 0,-1 20 0,4-33 0,1 0 0,1 1 0,-1-1 0,0 0 0,1 0 0,0 0 0,0 0 0,0 0 0,0 0 0,1 0 0,0 0 0,0 0 0,0-1 0,0 1 0,0-1 0,1 0 0,-1 1 0,1-1 0,4 4 0,-4-5 0,-1 0 0,1 0 0,0 0 0,0-1 0,0 1 0,0-1 0,0 0 0,0 1 0,0-1 0,0-1 0,1 1 0,-1 0 0,0-1 0,1 0 0,-1 0 0,0 0 0,1 0 0,-1 0 0,0-1 0,0 1 0,1-1 0,-1 0 0,0 0 0,6-2 0,-6 1 0,0-1 0,1 1 0,-1 0 0,0-1 0,-1 1 0,1-1 0,0 0 0,-1 0 0,1 0 0,-1 0 0,0-1 0,0 1 0,0 0 0,-1-1 0,1 0 0,-1 1 0,0-1 0,0 0 0,1-5 0,1-9 0,-1-1 0,-1-32 0,-1 39 0,0-31-1365,-1 8-5461</inkml:trace>
  <inkml:trace contextRef="#ctx0" brushRef="#br0" timeOffset="9599.06">3104 404 24575,'-12'163'0,"12"-160"0,0 0 0,0 0 0,1 0 0,-1 0 0,0-1 0,1 1 0,0 0 0,0 0 0,0 0 0,0-1 0,0 1 0,0-1 0,1 1 0,-1-1 0,1 1 0,0-1 0,-1 0 0,1 0 0,0 0 0,0 0 0,1 0 0,-1 0 0,0 0 0,1-1 0,-1 1 0,1-1 0,2 2 0,-2-3 0,1 1 0,-1 0 0,0-1 0,1 1 0,-1-1 0,1 0 0,-1 0 0,0 0 0,1-1 0,-1 1 0,0-1 0,1 0 0,-1 0 0,0 0 0,0 0 0,0 0 0,0-1 0,0 0 0,0 1 0,0-1 0,0 0 0,4-4 0,0-2 0,0 0 0,0 0 0,10-18 0,6-6 0,-23 32 0,1-1 0,-1 0 0,0 1 0,1-1 0,-1 1 0,1-1 0,-1 1 0,1 0 0,-1-1 0,1 1 0,-1-1 0,1 1 0,-1 0 0,1-1 0,0 1 0,-1 0 0,1 0 0,-1-1 0,1 1 0,0 0 0,-1 0 0,1 0 0,0 0 0,-1 0 0,1 0 0,0 0 0,-1 0 0,1 0 0,0 0 0,-1 0 0,1 1 0,0-1 0,-1 0 0,1 0 0,-1 1 0,1-1 0,0 0 0,-1 1 0,1-1 0,-1 0 0,1 2 0,3 1 0,-1 1 0,0 0 0,-1 0 0,1 0 0,2 5 0,5 8 0,-8-14 0,1-1 0,-1 1 0,0-1 0,1 0 0,0 0 0,-1 0 0,1-1 0,0 1 0,0-1 0,0 1 0,0-1 0,0 0 0,5 1 0,-7-2 0,1 1 0,0-1 0,-1 0 0,1 0 0,0-1 0,-1 1 0,1 0 0,-1 0 0,1-1 0,-1 1 0,1-1 0,0 1 0,-1-1 0,0 0 0,1 1 0,-1-1 0,1 0 0,-1 0 0,0 0 0,0 0 0,1 0 0,-1-1 0,0 1 0,0 0 0,0-1 0,0 1 0,0 0 0,0-3 0,8-17 0,-1 0 0,-1-1 0,-1 1 0,-1-1 0,-1 0 0,1-29 0,4-14 0,19-156 0,-28 217 0,1 1 0,-1 0 0,1-1 0,-1 1 0,1-1 0,0 1 0,0 0 0,1 0 0,-1 0 0,4-6 0,-5 9 0,0 0 0,0 0 0,1 0 0,-1-1 0,0 1 0,0 0 0,0 0 0,0 0 0,0 0 0,1 0 0,-1 0 0,0 0 0,0 0 0,0 0 0,0 0 0,1 0 0,-1 0 0,0 0 0,0 0 0,0 0 0,1 0 0,-1 0 0,0 0 0,0 0 0,0 0 0,0 0 0,1 0 0,-1 0 0,0 0 0,0 0 0,0 0 0,0 0 0,0 0 0,1 1 0,-1-1 0,0 0 0,0 0 0,0 0 0,0 0 0,0 0 0,0 0 0,1 1 0,-1-1 0,0 0 0,0 0 0,0 0 0,0 0 0,0 1 0,0-1 0,0 0 0,0 0 0,0 0 0,0 0 0,0 1 0,0-1 0,0 0 0,0 0 0,0 1 0,2 13 0,-3 27 0,-1 0 0,-3 1 0,-1-2 0,-16 58 0,8-38 0,-6 67 0,19-118 0,0 0 0,1 0 0,0 1 0,1-1 0,0 0 0,3 16 0,-3-21 0,1-1 0,-1 0 0,0 1 0,1-1 0,0 0 0,0 0 0,0 0 0,0 0 0,0-1 0,1 1 0,-1 0 0,1-1 0,0 0 0,-1 1 0,1-1 0,0 0 0,0-1 0,1 1 0,-1 0 0,5 1 0,0-1 22,0 0-1,0 0 0,0-1 1,0 0-1,0 0 0,0-1 1,1 0-1,-1-1 0,0 1 1,0-2-1,0 1 0,0-1 1,0 0-1,0-1 0,11-5 1,-10 4-154,0-1 1,0 0 0,-1 0-1,0-1 1,0 0 0,0-1 0,-1 1-1,0-1 1,0-1 0,-1 0 0,1 1-1,6-14 1,0-6-6695</inkml:trace>
  <inkml:trace contextRef="#ctx0" brushRef="#br0" timeOffset="10059">3393 274 24575,'-8'0'0,"-8"0"0,1 0 0,6 0 0,15 0 0,16 0 0,11 0 0,9 0 0,11 0 0,4 0 0,-2 0 0,-2 0 0,-4 0 0,-11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1:00.3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3 256 24575,'0'-3'0,"-3"5"0,-1 10 0,-10 16 0,-12 18 0,-6 9 0,2 6 0,-2 1 0,4-2 0,-4-6 0,4-6 0,1-1 0,5-3 0,6-11 0,9-17 0,5-22 0,3-10-8191</inkml:trace>
  <inkml:trace contextRef="#ctx0" brushRef="#br0" timeOffset="355.75">271 433 24575,'0'-6'0,"5"-9"0,2-11 0,6-1 0,-1 12 0,-1 20 0,-3 20 0,-2 19 0,-4 11 0,0 4 0,-2 0 0,0-5 0,-1-5 0,1-7 0,-1-4 0,1-3 0,-3-16 0,-1-11-8191</inkml:trace>
  <inkml:trace contextRef="#ctx0" brushRef="#br0" timeOffset="727.42">158 639 24575,'0'-5'0,"8"-8"0,11-1 0,11 2 0,5-6 0,2 1 0,1 3 0,-1 3 0,-1 5 0,-7 2-8191</inkml:trace>
  <inkml:trace contextRef="#ctx0" brushRef="#br0" timeOffset="1237.79">752 592 24575,'1'0'0,"0"0"0,0 0 0,0 0 0,0-1 0,0 1 0,-1 0 0,1-1 0,0 1 0,0 0 0,0-1 0,0 1 0,0-1 0,-1 1 0,1-1 0,0 0 0,0 1 0,-1-1 0,1 0 0,-1 0 0,1 1 0,0-1 0,-1 0 0,1 0 0,-1 0 0,0 1 0,1-1 0,-1 0 0,0 0 0,1 0 0,-1 0 0,0 0 0,0 0 0,0 0 0,0 0 0,0 0 0,0 0 0,0 0 0,0 0 0,0 0 0,-1 0 0,1 0 0,0 1 0,-1-1 0,1 0 0,0 0 0,-1 0 0,1 0 0,-1 0 0,1 1 0,-1-1 0,0-1 0,-3-1 0,0-1 0,0 1 0,-1 0 0,1 0 0,-1 0 0,1 0 0,-1 1 0,0 0 0,0 0 0,0 0 0,0 1 0,0-1 0,-1 1 0,1 0 0,-8 0 0,3 1 0,0-1 0,-1 1 0,1 1 0,0 0 0,0 0 0,0 1 0,-12 3 0,13-1 0,0 0 0,0 0 0,0 1 0,1 0 0,0 0 0,0 1 0,-14 12 0,17-13 0,0 0 0,1 0 0,-1 1 0,1-1 0,1 1 0,-1 0 0,1 0 0,0 0 0,0 0 0,0 0 0,1 1 0,-2 7 0,4-12 0,-1 0 0,1 0 0,0 0 0,0 0 0,0 0 0,0 1 0,0-1 0,0 0 0,1 0 0,-1 0 0,1 0 0,-1 0 0,1 0 0,0 0 0,-1 0 0,1 0 0,0 0 0,1-1 0,-1 1 0,0 0 0,0 0 0,1-1 0,-1 1 0,1-1 0,-1 0 0,1 1 0,0-1 0,-1 0 0,1 0 0,0 0 0,0 0 0,0 0 0,0 0 0,0-1 0,0 1 0,0-1 0,0 1 0,0-1 0,3 1 0,1-1 0,0 1 0,0-1 0,0 0 0,0-1 0,0 1 0,0-1 0,0 0 0,-1-1 0,1 1 0,0-1 0,-1 0 0,1 0 0,5-4 0,-4 1 0,-1-1 0,0 1 0,-1-1 0,1 0 0,-1 0 0,0-1 0,-1 0 0,1 0 0,-1 0 0,-1 0 0,1 0 0,-1-1 0,2-9 0,8-15 0,-11 54 0,-2 24 0,-25 483 0,23-512 0,0 0 0,-2-1 0,0 1 0,0-1 0,-2 0 0,0 0 0,-10 19 0,14-31 0,0 0 0,0-1 0,-1 1 0,1-1 0,-1 0 0,1 0 0,-1 0 0,0 0 0,0 0 0,-1 0 0,1-1 0,-1 0 0,1 0 0,-1 0 0,0 0 0,1 0 0,-1-1 0,0 1 0,0-1 0,0 0 0,0 0 0,0-1 0,-1 1 0,1-1 0,0 0 0,0 0 0,0 0 0,0-1 0,-1 1 0,1-1 0,0 0 0,0 0 0,0-1 0,-4-1 0,1 0 0,0-1 0,0 1 0,0-1 0,1-1 0,-1 1 0,1-1 0,0 0 0,1-1 0,-1 1 0,1-1 0,0 0 0,0-1 0,1 1 0,0-1 0,0 0 0,1 0 0,-1 0 0,-3-14 0,4 11 0,1 0 0,0 0 0,0 0 0,1 0 0,1-1 0,0 1 0,0 0 0,1 0 0,0 0 0,1 0 0,0 0 0,0 0 0,1 0 0,5-11 0,4-2 57,0 0 0,2 1 0,0 1 0,2 0 0,34-35 0,-15 21-626,2 2 0,47-32 0,-50 41-6257</inkml:trace>
  <inkml:trace contextRef="#ctx0" brushRef="#br0" timeOffset="2548.35">801 639 24575,'49'1'0,"61"-3"0,-105 2 0,0-1 0,0 0 0,-1-1 0,1 1 0,0-1 0,-1 0 0,1 0 0,-1-1 0,1 1 0,-1-1 0,0 0 0,0 0 0,6-7 0,-8 9 0,-1-1 0,0 1 0,1-1 0,-1 1 0,0-1 0,0 0 0,0 1 0,0-1 0,0 0 0,0 0 0,-1 0 0,1 0 0,-1 0 0,1 1 0,-1-1 0,0 0 0,1 0 0,-1 0 0,0 0 0,-1 0 0,1 0 0,0 0 0,0 0 0,-1 0 0,1 0 0,-1 0 0,0 0 0,1 0 0,-1 0 0,0 0 0,0 1 0,0-1 0,0 0 0,-1 1 0,1-1 0,-3-2 0,1 1 0,-1 1 0,1-1 0,-1 0 0,0 1 0,0 0 0,0 0 0,-1 0 0,1 0 0,0 1 0,-1 0 0,1-1 0,0 2 0,-1-1 0,0 0 0,1 1 0,-1 0 0,1 0 0,-1 0 0,1 1 0,-1 0 0,1-1 0,-1 2 0,1-1 0,-1 0 0,-5 4 0,3-3 0,1 1 0,-1 1 0,0-1 0,1 1 0,0 0 0,0 1 0,0-1 0,1 1 0,-1 0 0,1 1 0,0-1 0,1 1 0,-1 0 0,1 0 0,-4 8 0,5-7 0,1 0 0,-1 0 0,1 0 0,1 1 0,-1-1 0,1 0 0,0 1 0,1-1 0,0 1 0,1 9 0,-1-13 0,1-1 0,0 1 0,0 0 0,0-1 0,0 1 0,1 0 0,0-1 0,-1 1 0,1-1 0,1 0 0,-1 0 0,0 0 0,1 0 0,-1 0 0,1 0 0,0-1 0,0 1 0,0-1 0,0 0 0,1 0 0,5 3 0,8 2 0,0 0 0,0-2 0,0 0 0,1 0 0,0-2 0,0 0 0,0-1 0,0-1 0,0-1 0,30-3 0,-42 2 0,0-1 0,-1 0 0,1 0 0,0 0 0,-1-1 0,1 0 0,-1 0 0,0 0 0,0-1 0,0 0 0,0 0 0,-1 0 0,0 0 0,1-1 0,-2 0 0,1 0 0,0 0 0,4-8 0,-2 0 0,1-1 0,-2 1 0,0-1 0,0 0 0,-1 0 0,3-23 0,-8 43 0,-2 11 0,1 0 0,1 0 0,0 0 0,2 0 0,2 18 0,-3-31 0,1 0 0,0 0 0,0-1 0,0 1 0,0 0 0,1-1 0,0 1 0,-1-1 0,1 1 0,1-1 0,-1 0 0,0 0 0,5 5 0,-4-6 0,0 0 0,0-1 0,-1 1 0,1-1 0,0 0 0,0 0 0,0 0 0,0 0 0,0 0 0,1-1 0,-1 1 0,0-1 0,0 0 0,0 0 0,0 0 0,1 0 0,-1-1 0,0 1 0,0-1 0,4-1 0,-1 0 0,1 0 0,-1-1 0,0 1 0,0-1 0,0-1 0,0 1 0,0-1 0,-1 0 0,1 0 0,-1-1 0,0 1 0,-1-1 0,1 0 0,-1-1 0,0 1 0,0-1 0,-1 0 0,4-6 0,1-6 0,-1 0 0,0 0 0,-1-1 0,6-35 0,-8 74 0,2 0 0,0-1 0,14 32 0,-19-47 0,1-1 0,0 1 0,0 0 0,1-1 0,-1 0 0,1 1 0,0-1 0,0 0 0,0 0 0,0-1 0,0 1 0,0-1 0,8 5 0,-9-7 0,0 1 0,0 0 0,0-1 0,1 1 0,-1-1 0,0 0 0,0 0 0,0 0 0,1 0 0,-1 0 0,0 0 0,0-1 0,0 1 0,1-1 0,-1 1 0,0-1 0,0 0 0,0 0 0,0 0 0,0 0 0,0 0 0,0-1 0,-1 1 0,1 0 0,0-1 0,-1 1 0,3-3 0,0-2 0,1 1 0,-1-1 0,0 0 0,-1 0 0,1 0 0,-1-1 0,0 1 0,-1-1 0,3-8 0,1-11 0,4-30 0,-6 30 0,11-102 0,-5-1 0,-9-158 0,-34 438 0,25-105 0,-32 178 0,31-153 0,0 84 0,9-150 0,-1-1 0,1 0 0,1 1 0,-1-1 0,1 0 0,-1 0 0,1 0 0,0 1 0,1-1 0,-1 0 0,1 0 0,-1-1 0,1 1 0,1 0 0,-1 0 0,0-1 0,1 0 0,0 1 0,0-1 0,0 0 0,0 0 0,0-1 0,0 1 0,1-1 0,0 1 0,-1-1 0,1 0 0,0 0 0,0-1 0,0 1 0,0-1 0,0 0 0,0 0 0,9 1 0,15 2 0,1-1 0,-1-1 0,1-2 0,0-1 0,-1-1 0,1-1 0,49-13 0,-67 13-170,0-1-1,0-1 0,0 0 1,-1 0-1,1-1 0,-1-1 1,16-13-1,13-17-6655</inkml:trace>
  <inkml:trace contextRef="#ctx0" brushRef="#br0" timeOffset="2940.49">1475 302 24575,'-8'0'0,"-9"0"0,5 0 0,18 0 0,18 0 0,20 0 0,18 0 0,15 0 0,11 0 0,6 0 0,2-3 0,-8 0 0,-13-1 0,-19 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0:46.7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6 438 24575,'0'1'0,"-1"-1"0,1 0 0,0 0 0,-1 0 0,1 0 0,-1 0 0,1 0 0,-1 0 0,1 0 0,-1 0 0,1 0 0,0 0 0,-1-1 0,1 1 0,-1 0 0,1 0 0,-1 0 0,1-1 0,0 1 0,-1 0 0,1 0 0,-1-1 0,1 1 0,0 0 0,0-1 0,-1 1 0,1 0 0,0-1 0,-1 1 0,1 0 0,0-1 0,0 1 0,0-1 0,-1 0 0,1 0 0,0 0 0,1 0 0,-1-1 0,0 1 0,1 0 0,-1 0 0,1 0 0,-1 0 0,1 0 0,-1 0 0,1 0 0,1-2 0,2-2 0,-1 1 0,1-1 0,1 1 0,8-7 0,-9 8 0,0 1 0,1-1 0,-1 1 0,1 0 0,0 0 0,0 0 0,-1 1 0,1 0 0,0 0 0,0 0 0,0 1 0,1-1 0,-1 1 0,0 0 0,8 2 0,-10-1 0,1 0 0,-1 0 0,0 0 0,1 1 0,-1-1 0,0 1 0,0 0 0,0 0 0,0 0 0,0 0 0,-1 1 0,1-1 0,-1 1 0,1-1 0,-1 1 0,0 0 0,0 0 0,0 0 0,0 0 0,-1 0 0,1 1 0,1 5 0,-2-5 0,1 0 0,-1 1 0,0-1 0,-1 0 0,1 1 0,-1-1 0,1 1 0,-1-1 0,-1 1 0,1 0 0,-1-1 0,0 0 0,0 1 0,0-1 0,0 1 0,-1-1 0,1 0 0,-4 5 0,1-4 0,1 1 0,-2-1 0,1 0 0,0 0 0,-1 0 0,0-1 0,0 0 0,-1 0 0,1 0 0,-1 0 0,-8 3 0,-6 2 0,13-6 0,1-1 0,0 1 0,0 1 0,0-1 0,1 1 0,-6 4 0,10-8 0,1 0 0,0 0 0,0 1 0,0-1 0,0 0 0,0 0 0,0 0 0,0 0 0,-1 0 0,1 1 0,0-1 0,0 0 0,0 0 0,0 0 0,0 0 0,0 0 0,0 1 0,0-1 0,0 0 0,0 0 0,0 0 0,0 0 0,0 1 0,0-1 0,0 0 0,0 0 0,0 0 0,0 0 0,0 1 0,0-1 0,0 0 0,0 0 0,0 0 0,1 0 0,-1 1 0,0-1 0,0 0 0,0 0 0,0 0 0,0 0 0,0 0 0,1 0 0,-1 0 0,0 1 0,0-1 0,0 0 0,0 0 0,0 0 0,1 0 0,-1 0 0,0 0 0,0 0 0,0 0 0,0 0 0,1 0 0,-1 0 0,0 0 0,0 0 0,14 2 0,-14-2 0,35 1 2,0-1 0,0-3-1,59-10 1,-28 3-1374,-29 5-5454</inkml:trace>
  <inkml:trace contextRef="#ctx0" brushRef="#br0" timeOffset="1012.09">547 312 24575,'0'-4'0,"0"0"0,0 0 0,-1-1 0,0 1 0,0 0 0,0 0 0,0 0 0,0 0 0,-1 0 0,0 1 0,0-1 0,0 0 0,0 1 0,-4-5 0,2 3 0,-1 1 0,0 0 0,1-1 0,-2 2 0,1-1 0,0 1 0,-1 0 0,-9-5 0,-2 2 0,-1 1 0,-1 0 0,1 1 0,0 1 0,-28-2 0,31 4 0,-1 1 0,1 0 0,-1 1 0,1 0 0,0 1 0,-24 7 0,32-7 0,0 1 0,0-1 0,1 2 0,-1-1 0,1 1 0,0 0 0,0 0 0,1 1 0,-1-1 0,1 1 0,0 1 0,0-1 0,0 1 0,1-1 0,0 1 0,-4 9 0,-6 13 0,2 0 0,1 1 0,2 0 0,0 1 0,2 0 0,1 0 0,2 1 0,1 0 0,1 0 0,2 0 0,6 53 0,-5-74 0,1 0 0,0-1 0,1 1 0,0 0 0,0 0 0,1-1 0,1 0 0,-1 0 0,2 0 0,-1-1 0,12 15 0,-7-13 0,0 1 0,1-2 0,0 1 0,1-1 0,0-1 0,0 0 0,23 10 0,-16-9 0,0-2 0,0-1 0,1 0 0,0-1 0,0-1 0,0-1 0,0-1 0,1 0 0,-1-2 0,0 0 0,1-2 0,20-3 0,-28 2 0,0-1 0,-1 0 0,1-1 0,-1-1 0,0 0 0,0 0 0,-1-1 0,18-14 0,-9 5 0,-2-1 0,0-1 0,25-33 0,-36 40 0,0 0 0,0-1 0,-1 1 0,-1-2 0,0 1 0,0 0 0,-1-1 0,-1 0 0,0 0 0,2-26 0,-3 4 0,-2-1 0,-8-65 0,6 89 19,-1 1 0,0 0 0,-1 0 0,0 0 0,0 0 0,-1 1 0,-1 0 0,0 0 0,0 0 0,-1 1 0,0 0 0,-1 0 0,0 1 0,0 0 0,0 0 0,-1 1 0,-15-10 0,14 11-109,1 0 0,-1 0 0,0 1 0,0 1 0,0 0 1,-1 0-1,1 1 0,-1 0 0,0 1 0,0 0 1,0 1-1,0 0 0,0 0 0,0 2 0,-1-1 0,1 1 1,0 1-1,-14 4 0,-5 5-6736</inkml:trace>
  <inkml:trace contextRef="#ctx0" brushRef="#br0" timeOffset="2639.3">1207 151 24575,'-6'0'0,"-1"2"0,0 8 0,-4 11 0,0 12 0,1 7 0,3 6 0,-3 6 0,1 2 0,1-3 0,2-4 0,-3-5 0,0-4 0,1-3 0,2-10 0,3-15 0</inkml:trace>
  <inkml:trace contextRef="#ctx0" brushRef="#br0" timeOffset="3321.97">1125 327 24575,'0'-14'0,"0"-1"0,1 1 0,4-21 0,-4 30 0,1 0 0,-1 0 0,2 0 0,-1 0 0,0 0 0,1 0 0,0 1 0,0-1 0,0 1 0,1 0 0,-1 0 0,6-5 0,-1 3 0,0 0 0,0 1 0,0-1 0,0 2 0,1-1 0,0 1 0,10-3 0,-13 5 0,0 0 0,1 0 0,-1 1 0,1 0 0,0 0 0,0 0 0,-1 1 0,1 0 0,0 1 0,12 1 0,-16-1 0,-1 0 0,0 0 0,1 0 0,-1 0 0,0 0 0,0 0 0,1 0 0,-1 1 0,0-1 0,0 1 0,-1-1 0,1 1 0,0 0 0,0 0 0,-1 0 0,1 0 0,-1 0 0,0 0 0,1 0 0,-1 0 0,0 1 0,-1-1 0,1 0 0,0 1 0,0-1 0,-1 1 0,0-1 0,1 1 0,-1-1 0,0 1 0,0-1 0,-1 5 0,0-1 0,0 1 0,0-1 0,-1 1 0,1-1 0,-2 1 0,1-1 0,-1 0 0,0 0 0,0 0 0,-8 11 0,2-7 0,0 0 0,0-1 0,-1 0 0,0 0 0,-1-1 0,0-1 0,0 0 0,-1 0 0,1-1 0,-2 0 0,-12 4 0,13-8 0,16-6 0,18-6 0,-16 8 0,-1 1 0,1 0 0,0 0 0,0 0 0,0 0 0,0 1 0,0 0 0,0 1 0,0-1 0,-1 1 0,11 2 0,-12-1 0,0-1 0,-1 1 0,1 0 0,-1 0 0,1 0 0,-1 0 0,0 0 0,0 1 0,0-1 0,0 1 0,0 0 0,0 0 0,-1 0 0,0 1 0,1-1 0,-1 0 0,0 1 0,2 5 0,-2-4 0,-1-1 0,1 1 0,-1-1 0,1 1 0,-1 0 0,-1 0 0,1 0 0,-1-1 0,0 1 0,0 0 0,0 0 0,-1 0 0,1 0 0,-3 7 0,1-8 0,1 0 0,-1-1 0,0 1 0,-1 0 0,1-1 0,-1 1 0,1-1 0,-1 1 0,0-1 0,0 0 0,-1-1 0,1 1 0,0 0 0,-1-1 0,0 0 0,-6 4 0,-4-1 0,1 1 0,-1-2 0,0 1 0,0-2 0,0 0 0,-1-1 0,1 0 0,-1-1 0,1-1 0,-16-1 0,27 1-40,1 0 0,-1 0 0,1-1 0,0 1-1,-1-1 1,1 1 0,0-1 0,-1 0 0,1 0 0,0 0 0,0 0-1,0 0 1,0-1 0,0 1 0,0-1 0,0 1 0,0-1-1,0 1 1,1-1 0,-1 0 0,1 0 0,-1 0 0,1 0 0,0 0-1,0 0 1,0-1 0,0 1 0,0 0 0,0-1 0,0 1-1,1 0 1,0-1 0,-1-3 0,3-17-6786</inkml:trace>
  <inkml:trace contextRef="#ctx0" brushRef="#br0" timeOffset="3931.31">1430 311 24575,'12'-14'0,"-12"14"0,0-1 0,0 1 0,0 0 0,0 0 0,0 0 0,0 0 0,1 0 0,-1 0 0,0 0 0,0 0 0,0 0 0,0-1 0,0 1 0,0 0 0,1 0 0,-1 0 0,0 0 0,0 0 0,0 0 0,0 0 0,0 0 0,1 0 0,-1 0 0,0 0 0,0 0 0,0 0 0,0 0 0,0 0 0,1 0 0,-1 0 0,0 0 0,0 1 0,0-1 0,0 0 0,0 0 0,0 0 0,1 0 0,-1 0 0,0 0 0,0 0 0,0 0 0,0 0 0,0 0 0,0 1 0,0-1 0,2 27 0,-2-18 0,-1 2 0,1 7 0,0 1 0,5 36 0,-5-51 0,1 1 0,0-1 0,1 0 0,-1 1 0,1-1 0,-1 0 0,1 0 0,1 0 0,-1 0 0,0-1 0,1 1 0,0 0 0,0-1 0,0 0 0,0 0 0,0 0 0,8 5 0,-10-7 0,1 0 0,0 0 0,-1 0 0,1 0 0,0-1 0,0 1 0,-1 0 0,1-1 0,0 0 0,0 1 0,0-1 0,0 0 0,0 0 0,-1 0 0,1 0 0,0 0 0,0 0 0,0-1 0,0 1 0,0-1 0,-1 1 0,1-1 0,0 0 0,0 1 0,-1-1 0,1 0 0,-1 0 0,1 0 0,-1 0 0,1-1 0,-1 1 0,1 0 0,-1-1 0,2-2 0,3-5 0,0 0 0,-1 0 0,0-1 0,-1 1 0,4-12 0,-2 5 0,-2 6 0,0 1 0,0 1 0,-1-1 0,0 0 0,0 0 0,-1 0 0,1-17 0,-3 22 0,-1 5 0,-4 10 0,-2 20 0,-15 87 155,12-67-1675,5-29-5306</inkml:trace>
  <inkml:trace contextRef="#ctx0" brushRef="#br0" timeOffset="4442.3">1719 312 24575,'2'1'0,"0"1"0,0 0 0,0 0 0,0-1 0,-1 1 0,1 0 0,0 0 0,-1 0 0,0 1 0,1-1 0,-1 0 0,0 0 0,0 1 0,-1-1 0,1 1 0,0-1 0,0 5 0,5 49 0,-6-46 0,2 16 0,-3 33 0,1-52 0,-1 1 0,0-1 0,0 1 0,-1-1 0,0 1 0,-1-1 0,1 0 0,-7 12 0,8-19 0,1 0 0,0 1 0,0-1 0,0 1 0,0-1 0,0 0 0,0 1 0,0-1 0,-1 0 0,1 0 0,0 1 0,0-1 0,-1 0 0,1 1 0,0-1 0,0 0 0,-1 0 0,1 0 0,0 1 0,-1-1 0,1 0 0,0 0 0,0 0 0,-1 1 0,1-1 0,-1 0 0,1 0 0,0 0 0,-1 0 0,1 0 0,0 0 0,-1 0 0,1 0 0,0 0 0,-1 0 0,1 0 0,0 0 0,-1 0 0,1 0 0,-1 0 0,1-1 0,-1 1 0,-7-17 0,2-29 0,5 28 0,1 0 0,1-1 0,0 1 0,2 0 0,0 0 0,10-32 0,-11 43 0,1-1 0,1 0 0,0 1 0,0 0 0,0 0 0,1 0 0,9-10 0,-11 13 0,0 1 0,1 0 0,0 0 0,0 0 0,0 0 0,0 1 0,0-1 0,1 1 0,-1 0 0,1 1 0,-1-1 0,1 1 0,0 0 0,4-1 0,-5 2 0,-1-1 0,0 1 0,0 0 0,0 0 0,0 0 0,0 1 0,0-1 0,1 1 0,-1 0 0,0 0 0,0 0 0,0 0 0,-1 0 0,1 0 0,0 1 0,0 0 0,3 2 0,-3-1 0,1 1 0,-1-1 0,0 1 0,0 0 0,-1 0 0,1 0 0,-1 0 0,0 0 0,0 1 0,2 6 0,0 4 0,0 1 0,-2-1 0,0 1 0,-1 0 0,-1 29 0,-1-32-341,0 0 0,-1 0-1,-7 23 1,-3-4-6485</inkml:trace>
  <inkml:trace contextRef="#ctx0" brushRef="#br0" timeOffset="5420.54">2089 504 24575,'2'-27'0,"0"0"0,9-35 0,3-31 0,-9 33 0,-3 0 0,-8-100 0,2 146 0,4 14 0,-1 0 0,1 0 0,0 0 0,0 0 0,0-1 0,0 1 0,0 0 0,0 0 0,0 0 0,0 0 0,-1 0 0,1 0 0,0 0 0,0 0 0,0 0 0,0 0 0,0 0 0,0 0 0,0 0 0,-1 0 0,1 0 0,0 0 0,0 0 0,0 0 0,0 0 0,0 0 0,0 0 0,0 0 0,0 0 0,-1 0 0,1 1 0,0-1 0,0 0 0,0 0 0,0 0 0,0 0 0,0 0 0,0 0 0,0 0 0,0 0 0,0 0 0,0 0 0,-1 1 0,1-1 0,0 0 0,0 0 0,0 0 0,0 0 0,0 0 0,0 0 0,0 1 0,-8 25 0,6-21 0,-5 28 0,0-1 0,2 1 0,1 1 0,2-1 0,2 0 0,4 49 0,-3-72 0,1-1 0,0 1 0,1-1 0,0 0 0,1 0 0,-1 0 0,2 0 0,-1 0 0,11 13 0,-12-17 0,1 0 0,0-1 0,0 0 0,0 0 0,1 0 0,-1 0 0,1-1 0,0 1 0,0-1 0,0-1 0,1 1 0,-1-1 0,1 0 0,-1 0 0,1 0 0,0-1 0,6 1 0,-10-1 0,0-1 0,1 0 0,-1-1 0,1 1 0,-1 0 0,0-1 0,1 1 0,-1-1 0,0 1 0,1-1 0,-1 0 0,0 0 0,0 0 0,0-1 0,0 1 0,0 0 0,2-3 0,0 1 0,0-1 0,-1 0 0,1 0 0,-1-1 0,0 1 0,-1-1 0,4-6 0,0-3 0,-1 1 0,-1-1 0,0 0 0,3-27 0,-8 9 0,1 32 0,0-1 0,0 1 0,0 0 0,0 0 0,0 0 0,0 0 0,0 0 0,0 0 0,0 0 0,0 0 0,0 0 0,0 0 0,0-1 0,0 1 0,0 0 0,0 0 0,0 0 0,0 0 0,0 0 0,0 0 0,0 0 0,0 0 0,0 0 0,0 0 0,0-1 0,0 1 0,0 0 0,0 0 0,0 0 0,0 0 0,0 0 0,0 0 0,0 0 0,0 0 0,0 0 0,0 0 0,-1 0 0,1 0 0,0 0 0,0 0 0,0 0 0,0 0 0,0 0 0,0 0 0,0-1 0,0 1 0,0 0 0,0 0 0,-1 0 0,1 0 0,0 0 0,0 0 0,0 0 0,0 0 0,0 0 0,0 1 0,0-1 0,0 0 0,0 0 0,0 0 0,0 0 0,-1 0 0,1 0 0,0 0 0,0 0 0,0 0 0,0 0 0,0 0 0,-3 17 0,3-11 0,0 0 0,0 1 0,0-1 0,1 1 0,0-1 0,1 0 0,-1 0 0,1 0 0,0 0 0,1 0 0,-1 0 0,1 0 0,1-1 0,-1 1 0,1-1 0,-1 0 0,2 0 0,-1 0 0,0-1 0,1 1 0,0-1 0,0 0 0,0 0 0,1-1 0,-1 0 0,1 0 0,0 0 0,-1 0 0,1-1 0,1 0 0,-1-1 0,9 2 0,-10-2 0,0 0 0,0-1 0,1 0 0,-1 0 0,0-1 0,0 1 0,0-1 0,1 0 0,-1-1 0,0 1 0,0-1 0,-1 0 0,1 0 0,0 0 0,-1-1 0,7-4 0,30-13 0,-41 20 0,1 0 0,0 0 0,-1 0 0,1-1 0,0 1 0,-1 0 0,1 0 0,0 0 0,-1 0 0,1 0 0,0 1 0,-1-1 0,1 0 0,-1 0 0,1 0 0,0 0 0,-1 1 0,1-1 0,0 0 0,-1 1 0,1-1 0,-1 1 0,1-1 0,-1 0 0,1 1 0,-1-1 0,1 1 0,-1-1 0,0 1 0,1-1 0,-1 1 0,0 0 0,1-1 0,-1 1 0,0-1 0,0 1 0,1 0 0,-1-1 0,0 1 0,0 0 0,0-1 0,0 1 0,0 0 0,0 1 0,0 31 0,-5 0 0,-2-1 0,-1 0 0,-14 35 0,5-13 0,15-51 62,0 5 197,6-12-1945,3-8-5140</inkml:trace>
  <inkml:trace contextRef="#ctx0" brushRef="#br0" timeOffset="5804.89">2507 84 24575,'-6'0'0,"4"0"0,11 0 0,11-6 0,17-1 0,12 0 0,12 1 0,4 2 0,-1-4 0,-6 0 0,-13 8 0,-14 11 0,-21 11 0,-11 2-8191</inkml:trace>
  <inkml:trace contextRef="#ctx0" brushRef="#br0" timeOffset="6814.84">1093 1148 24575,'0'-6'0,"0"-7"0,0 4 0,0 10 0,0 9 0,0 9 0,0 9 0,0 8 0,-3 4 0,0 0 0,0-1 0,0-2 0,1 1 0,-5-6 0,2-11 0,1-17 0,2-10-8191</inkml:trace>
  <inkml:trace contextRef="#ctx0" brushRef="#br0" timeOffset="7418.32">1126 1163 24575,'-1'-15'0,"2"-1"0,0 1 0,0-1 0,1 1 0,7-23 0,-7 34 0,-1-1 0,1 1 0,1-1 0,-1 1 0,1 0 0,-1 0 0,1 0 0,0 0 0,1 0 0,-1 1 0,0-1 0,1 1 0,0 0 0,0 0 0,0 0 0,0 1 0,1 0 0,-1-1 0,0 1 0,1 1 0,6-3 0,-2 2 0,0 0 0,1 0 0,-1 1 0,0 1 0,1-1 0,16 3 0,-23-2 0,0 0 0,-1 1 0,1 0 0,-1-1 0,1 1 0,-1 0 0,1 0 0,-1 1 0,1-1 0,-1 0 0,0 1 0,3 2 0,-3-3 0,-1 1 0,0-1 0,0 1 0,0-1 0,-1 1 0,1-1 0,0 1 0,0 0 0,-1-1 0,1 1 0,-1 0 0,0-1 0,1 1 0,-1 0 0,0 0 0,0 0 0,0-1 0,0 1 0,0 0 0,-1 3 0,-1 0 0,1 0 0,0-1 0,-1 1 0,0 0 0,0-1 0,-1 1 0,1-1 0,-1 1 0,0-1 0,0 0 0,0-1 0,-5 5 0,-5 4 0,-1-1 0,-16 11 0,0 0 0,29-22 0,1 1 0,0-1 0,-1 0 0,1 0 0,0 1 0,-1-1 0,1 0 0,0 1 0,-1-1 0,1 0 0,0 1 0,0-1 0,-1 1 0,1-1 0,0 0 0,0 1 0,0-1 0,0 1 0,0-1 0,-1 0 0,1 1 0,0-1 0,0 1 0,0-1 0,0 1 0,0-1 0,0 0 0,0 1 0,1-1 0,-1 1 0,0-1 0,0 1 0,0-1 0,0 0 0,0 1 0,1-1 0,-1 1 0,0-1 0,0 0 0,1 1 0,-1-1 0,0 0 0,1 1 0,-1-1 0,0 0 0,1 0 0,-1 1 0,0-1 0,1 0 0,27 15 0,-12-8 0,-10-2 0,0 0 0,-1 0 0,0 0 0,0 0 0,0 1 0,0 0 0,-1 0 0,0 0 0,0 0 0,-1 1 0,0-1 0,0 1 0,0 0 0,-1 0 0,0 0 0,-1 1 0,1-1 0,-1 0 0,0 14 0,-1-18 0,0 0 0,0 0 0,-1 0 0,1 0 0,-1 0 0,1-1 0,-1 1 0,0 0 0,0 0 0,0 0 0,-1-1 0,1 1 0,-1-1 0,1 1 0,-1-1 0,0 1 0,0-1 0,-3 3 0,1-2 0,0 0 0,0 1 0,-1-2 0,1 1 0,-1 0 0,0-1 0,1 0 0,-1 0 0,0-1 0,-7 2 0,7-2 0,-1 0 0,0 0 0,1-1 0,-1 1 0,0-1 0,1-1 0,-1 1 0,0-1 0,-7-2 0,10 2 0,0 0 0,0 0 0,0 0 0,0-1 0,0 1 0,1-1 0,-1 0 0,0 1 0,1-1 0,-1 0 0,1-1 0,0 1 0,0 0 0,0-1 0,0 1 0,-3-6 0,3 4-227,0-1-1,1 1 1,0-1-1,-1 1 1,0-7-1,0-23-6598</inkml:trace>
  <inkml:trace contextRef="#ctx0" brushRef="#br0" timeOffset="8397.87">1413 1083 24575,'-1'19'0,"-5"30"0,-2 16 0,8-60 0,0 0 0,1 0 0,-1 0 0,1 0 0,0-1 0,0 1 0,0 0 0,1 0 0,0-1 0,0 1 0,0-1 0,0 0 0,1 0 0,-1 1 0,1-2 0,0 1 0,4 4 0,-4-6 0,1 1 0,-1-1 0,1 1 0,-1-1 0,1 0 0,0 0 0,0-1 0,0 1 0,0-1 0,0 0 0,0 0 0,1 0 0,-1 0 0,0-1 0,0 0 0,0 0 0,1 0 0,-1 0 0,8-2 0,-6 0 0,0 0 0,0 0 0,-1-1 0,1 1 0,-1-1 0,0 0 0,0-1 0,0 1 0,0-1 0,-1 0 0,1 0 0,-1-1 0,0 1 0,0-1 0,-1 0 0,1 0 0,-1 0 0,0-1 0,0 1 0,-1-1 0,0 1 0,0-1 0,0 0 0,-1 0 0,1 0 0,-1 0 0,0-8 0,-9 88 0,8-68 0,0 0 0,1 0 0,0 0 0,0 0 0,0 0 0,1-1 0,0 1 0,0 0 0,3 5 0,-4-9 0,0-1 0,0 1 0,0-1 0,0 1 0,0-1 0,0 0 0,0 0 0,0 1 0,1-1 0,-1 0 0,1 0 0,-1 0 0,1 0 0,-1 0 0,1-1 0,-1 1 0,1 0 0,0-1 0,-1 1 0,1-1 0,0 0 0,-1 0 0,1 1 0,0-1 0,0 0 0,-1 0 0,1 0 0,0-1 0,-1 1 0,1 0 0,0-1 0,0 1 0,-1-1 0,1 0 0,2-1 0,2-1 0,-1 0 0,0 0 0,0-1 0,0 0 0,-1 0 0,1 0 0,-1-1 0,0 0 0,0 0 0,0 0 0,-1 0 0,5-9 0,4-11 0,14-40 0,-16 37 0,1 1 0,-2 0 0,0-1 0,5-37 0,-13 64 0,-1-1 0,0 0 0,0 0 0,1 1 0,-1-1 0,-1 0 0,1 0 0,0 0 0,0 1 0,-1-1 0,1 0 0,-1-1 0,0 2 0,1 1 0,0 0 0,0 0 0,-1 0 0,1-1 0,0 1 0,0 0 0,-1 0 0,1 0 0,0 0 0,0 0 0,-1-1 0,1 1 0,0 0 0,-1 0 0,1 0 0,0 0 0,-1 0 0,1 0 0,0 0 0,-1 0 0,1 0 0,0 0 0,0 1 0,-1-1 0,1 0 0,0 0 0,-1 0 0,1 0 0,0 0 0,0 0 0,-1 1 0,1-1 0,0 0 0,0 0 0,-1 0 0,1 1 0,0-1 0,-3 3 0,0 0 0,0 1 0,0-1 0,0 0 0,1 1 0,0 0 0,0 0 0,-3 5 0,-4 13 0,1 1 0,0 0 0,2 1 0,0-1 0,2 1 0,-2 31 0,6-51 0,0 0 0,1 0 0,-1 0 0,1 0 0,-1 0 0,3 6 0,-2-9 0,-1 0 0,0 0 0,1-1 0,-1 1 0,0 0 0,1-1 0,-1 1 0,1 0 0,-1-1 0,1 1 0,-1-1 0,1 1 0,0-1 0,-1 1 0,1-1 0,0 1 0,-1-1 0,1 1 0,0-1 0,-1 0 0,1 0 0,0 1 0,0-1 0,-1 0 0,1 0 0,0 0 0,0 0 0,0 0 0,-1 0 0,1 0 0,0 0 0,0 0 0,0 0 0,-1 0 0,1-1 0,0 1 0,0 0 0,-1 0 0,2-1 0,41-23 0,-34 18 0,1 1 0,-1 0 0,12-4 0,-17 7 0,0 1 0,-1 0 0,1 0 0,0 1 0,0-1 0,0 1 0,0 0 0,0 0 0,0 0 0,0 1 0,0-1 0,5 2 0,-5 0 0,-1-1 0,0 1 0,1-1 0,-1 1 0,0 0 0,0 0 0,0 1 0,0-1 0,0 1 0,0-1 0,-1 1 0,1 0 0,-1 0 0,3 6 0,-4-8 0,0 0 0,0 1 0,0-1 0,-1 1 0,1-1 0,0 1 0,-1-1 0,0 1 0,1-1 0,-1 1 0,0-1 0,0 1 0,0 0 0,0-1 0,0 1 0,0-1 0,0 1 0,0 0 0,-1-1 0,1 1 0,-1-1 0,1 1 0,-1-1 0,1 1 0,-1-1 0,0 0 0,0 1 0,0-1 0,0 0 0,0 1 0,0-1 0,0 0 0,0 0 0,0 0 0,-1 0 0,-1 1 0,-3 1 0,0 0 0,0 0 0,-1-1 0,0 0 0,1 0 0,-1-1 0,0 0 0,0 0 0,-7 0 0,3 0 0,0-1 0,-1-1 0,1 0 0,-20-4 0,28 5-80,0-1 0,1 0-1,-1 0 1,1 0 0,-1 0-1,1 0 1,-1 0 0,1-1-1,0 1 1,-1-1 0,1 0 0,0 1-1,0-1 1,0 0 0,0 0-1,-1-3 1,-2-10-6746</inkml:trace>
  <inkml:trace contextRef="#ctx0" brushRef="#br0" timeOffset="9155.03">2120 1404 24575,'1'-10'0,"0"1"0,0 0 0,1-1 0,3-10 0,4-17 0,19-81 0,1-6 0,-26 106 0,-1 1 0,-1-1 0,0 0 0,-4-34 0,3 52 0,0-1 0,0 1 0,0-1 0,0 1 0,0-1 0,0 1 0,0-1 0,0 0 0,0 1 0,0-1 0,-1 1 0,1-1 0,0 1 0,0-1 0,-1 1 0,1 0 0,0-1 0,0 1 0,-1-1 0,1 1 0,0-1 0,-1 1 0,1 0 0,-1-1 0,1 1 0,-1 0 0,0-1 0,1 1 0,-1 1 0,0-1 0,1 0 0,-1 0 0,0 1 0,1-1 0,-1 0 0,1 1 0,-1-1 0,1 1 0,-1-1 0,1 1 0,-1-1 0,1 1 0,-1-1 0,1 1 0,-1 1 0,-15 30 0,11-15 0,1 1 0,1 0 0,0 0 0,0 24 0,4 75 0,-1-109 0,1 0 0,-1 1 0,1-1 0,0 1 0,1-1 0,0 1 0,0-1 0,1 0 0,0 0 0,1 0 0,6 11 0,-7-15 0,-1-1 0,1 0 0,0 1 0,0-1 0,0-1 0,1 1 0,-1 0 0,1-1 0,-1 0 0,1 1 0,0-2 0,0 1 0,0 0 0,0-1 0,0 0 0,0 1 0,0-2 0,1 1 0,-1 0 0,0-1 0,0 0 0,8-1 0,-7 1 0,1-1 0,-1 0 0,0 0 0,0-1 0,0 1 0,0-1 0,-1 0 0,1-1 0,-1 1 0,1-1 0,-1 0 0,0 0 0,0 0 0,0-1 0,0 1 0,4-6 0,4-6 0,-1 0 0,18-32 0,-27 44 0,2-2 0,-2 7 0,-4 17 0,-8 28 0,-14 37 0,23-77 171,4-13 0,5-13-1878,0-6-5119</inkml:trace>
  <inkml:trace contextRef="#ctx0" brushRef="#br0" timeOffset="9513.14">2458 969 24575,'3'0'0,"-5"0"0,-1 3 0</inkml:trace>
  <inkml:trace contextRef="#ctx0" brushRef="#br0" timeOffset="10553.08">306 1290 24575,'0'-2'0,"0"-1"0,1 1 0,-1 0 0,1 0 0,0 0 0,-1 0 0,1 0 0,0 0 0,0 0 0,0 0 0,1 0 0,-1 0 0,0 1 0,1-1 0,-1 1 0,1-1 0,0 1 0,-1-1 0,1 1 0,0 0 0,0 0 0,0 0 0,0 0 0,0 0 0,0 0 0,0 0 0,0 1 0,0-1 0,0 1 0,1-1 0,2 1 0,-1-1 0,0 1 0,0-1 0,0 1 0,0 0 0,-1 0 0,1 1 0,0-1 0,0 1 0,0-1 0,0 1 0,0 1 0,-1-1 0,1 0 0,0 1 0,-1 0 0,1 0 0,3 3 0,-4-2 0,-1 0 0,1 1 0,-1-1 0,0 1 0,0 0 0,0-1 0,0 1 0,-1 0 0,0 0 0,1 0 0,-2 0 0,1 1 0,0-1 0,-1 0 0,0 0 0,0 0 0,0 1 0,0-1 0,-1 0 0,1 0 0,-1 0 0,0 0 0,0 1 0,-1-2 0,1 1 0,-1 0 0,0 0 0,0 0 0,0-1 0,-4 5 0,6-8 0,-1 0 0,1 1 0,0-1 0,0 0 0,0 0 0,0 0 0,0 0 0,0 1 0,-1-1 0,1 0 0,0 0 0,0 0 0,0 0 0,0 1 0,0-1 0,0 0 0,0 0 0,0 0 0,0 1 0,0-1 0,0 0 0,0 0 0,0 0 0,0 1 0,0-1 0,0 0 0,0 0 0,0 0 0,0 1 0,0-1 0,1 0 0,-1 0 0,0 0 0,0 1 0,0-1 0,0 0 0,0 0 0,0 0 0,0 0 0,1 0 0,-1 1 0,0-1 0,0 0 0,0 0 0,0 0 0,1 0 0,-1 0 0,0 0 0,0 0 0,0 0 0,1 0 0,-1 0 0,0 0 0,0 0 0,0 0 0,1 0 0,-1 0 0,22 5 0,5 1 0,-25-5 0,1 0 0,-1 1 0,0-1 0,0 0 0,0 1 0,0 0 0,0-1 0,0 1 0,0 0 0,-1 0 0,1 0 0,-1 0 0,1 0 0,-1 1 0,0-1 0,0 0 0,0 1 0,1 3 0,-1-5 0,-1 1 0,0 0 0,0-1 0,0 1 0,-1-1 0,1 1 0,0 0 0,-1-1 0,1 1 0,0-1 0,-1 1 0,0-1 0,1 1 0,-1-1 0,0 0 0,0 1 0,0-1 0,0 0 0,0 1 0,0-1 0,0 0 0,0 0 0,-1 0 0,1 0 0,0 0 0,-1 0 0,1 0 0,-1-1 0,1 1 0,-2 0 0,-5 2 34,0 0 1,-1 0-1,1 0 0,0-2 0,-1 1 0,0-1 0,1 0 0,-1 0 0,-10-2 1,14 1-142,0 0 0,-1-1 1,1 0-1,0 0 0,-1 0 1,1-1-1,0 1 0,0-1 1,0-1-1,0 1 0,1-1 1,-1 0-1,1 0 0,-1 0 1,-5-6-1,-6-12-6719</inkml:trace>
  <inkml:trace contextRef="#ctx0" brushRef="#br0" timeOffset="11336.08">546 1196 24575,'0'-2'0,"0"0"0,0-1 0,0 1 0,-1 0 0,1 0 0,-1 0 0,1 0 0,-1 0 0,0-1 0,0 1 0,0 0 0,0 1 0,0-1 0,0 0 0,-1 0 0,1 0 0,-1 1 0,-1-3 0,-1 2 0,1-1 0,-1 1 0,1 0 0,-1 0 0,0 0 0,0 0 0,0 1 0,-8-3 0,-2 2 0,-1 0 0,0 0 0,0 1 0,-20 2 0,22 1 0,0 0 0,0 0 0,0 2 0,1-1 0,-1 2 0,1-1 0,0 2 0,0 0 0,-13 9 0,0 2 0,0 0 0,-42 41 0,53-44 0,1 1 0,0 0 0,1 1 0,1 0 0,0 1 0,2 1 0,0-1 0,0 1 0,2 1 0,0 0 0,1 0 0,1 0 0,1 0 0,1 1 0,0 0 0,2-1 0,0 33 0,2-47 0,0 1 0,0 0 0,0 0 0,1-1 0,-1 1 0,1-1 0,1 1 0,-1-1 0,1 0 0,0 0 0,0 0 0,0 0 0,5 4 0,-1-2 0,0 0 0,1 0 0,-1-1 0,2 0 0,-1 0 0,18 9 0,-3-6 0,-1 0 0,2-1 0,-1-1 0,1-1 0,36 4 0,-24-6 0,-1-1 0,1-2 0,0-1 0,0-2 0,40-7 0,-66 6 0,0 1 0,-1-2 0,1 1 0,-1-1 0,0-1 0,0 0 0,0 0 0,0 0 0,9-9 0,-6 3 0,-1 0 0,0 0 0,-1-1 0,0 0 0,12-21 0,-8 9 0,-2 0 0,0-1 0,-2 0 0,-1-1 0,-1-1 0,8-41 0,-13 50 0,-1-1 0,0 0 0,-1 0 0,-1 0 0,-1 1 0,-6-38 0,5 47 0,0 0 0,-1 1 0,0-1 0,-1 1 0,0 0 0,0 0 0,-1 0 0,0 0 0,0 1 0,-1 0 0,0 0 0,0 0 0,0 1 0,-1 0 0,0 0 0,-12-7 0,10 8 38,0 0-1,-1 1 1,1 0 0,-1 1-1,0 0 1,0 0 0,-1 1-1,-18-2 1,-5 3-689,-45 3 0,67-2 249,-19 2-64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0:20.7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 471 24575,'-5'0'0,"0"0"0,8 0 0,13 0 0,12 0 0,10-8 0,7-3 0,3 1 0,0 1 0,-4 3 0,3 3 0,-5 1 0,-1-5 0,-8 0-8191</inkml:trace>
  <inkml:trace contextRef="#ctx0" brushRef="#br0" timeOffset="804.74">32 504 24575,'-2'79'0,"-15"92"0,13-146 0,1-12 0,1 0 0,0 1 0,1-1 0,1 0 0,0 1 0,2 17 0,-1-29 0,0 0 0,-1 0 0,1 0 0,0 0 0,0 0 0,0 0 0,1-1 0,-1 1 0,0 0 0,1 0 0,-1-1 0,1 1 0,0-1 0,-1 1 0,1-1 0,0 0 0,0 0 0,0 0 0,0 0 0,0 0 0,0 0 0,0 0 0,0-1 0,0 1 0,4 0 0,6 0 0,-1 1 0,1-2 0,19 0 0,-17-1 0,32 1 0,-15 1 0,1-2 0,0-1 0,46-9 0,-55 2-1365,-7-1-5461</inkml:trace>
  <inkml:trace contextRef="#ctx0" brushRef="#br0" timeOffset="1256.63">0 745 24575,'0'-6'0,"11"-1"0,9 0 0,7-4 0,4-1 0,2 3 0,-2 2 0,0 3 0,-6-4 0,-1-1 0,0 2 0,4 2 0,-2 2-8191</inkml:trace>
  <inkml:trace contextRef="#ctx0" brushRef="#br0" timeOffset="2171.02">433 648 24575,'0'-1'0,"0"0"0,-1 0 0,1 1 0,0-1 0,0 0 0,-1 0 0,1 0 0,-1 1 0,1-1 0,0 0 0,-1 0 0,0 1 0,1-1 0,-1 0 0,1 1 0,-1-1 0,0 0 0,1 1 0,-1-1 0,0 1 0,0 0 0,1-1 0,-1 1 0,0-1 0,0 1 0,0 0 0,0 0 0,1-1 0,-1 1 0,0 0 0,0 0 0,0 0 0,0 0 0,0 0 0,0 0 0,0 0 0,1 1 0,-1-1 0,0 0 0,0 0 0,0 1 0,0-1 0,1 0 0,-1 1 0,0-1 0,0 1 0,0-1 0,1 1 0,-1-1 0,0 1 0,1-1 0,-1 1 0,1 0 0,-1 0 0,-8 14 0,2 1 0,0-1 0,1 1 0,1 1 0,0-1 0,-3 26 0,-2 25 0,6-39 0,3-23 0,1-7 0,1-10 0,0 1 0,0 0 0,2 0 0,-1 0 0,1 1 0,1-1 0,0 0 0,0 1 0,1 0 0,7-10 0,-9 14 0,1 1 0,-1 0 0,1 0 0,0 0 0,0 0 0,1 1 0,0-1 0,0 1 0,0 0 0,0 1 0,0-1 0,1 1 0,-1 0 0,1 0 0,0 1 0,0 0 0,0 0 0,0 0 0,8-1 0,-9 3 0,-1 0 0,1 1 0,-1-1 0,1 1 0,-1 0 0,0 0 0,1 0 0,-1 1 0,0-1 0,0 1 0,0 0 0,0 1 0,0-1 0,0 0 0,-1 1 0,1 0 0,-1 0 0,0 0 0,0 0 0,0 1 0,0-1 0,0 1 0,-1 0 0,3 5 0,0 0 0,0 0 0,-1 0 0,-1 1 0,0-1 0,0 1 0,0-1 0,-1 1 0,-1 0 0,1 20 0,-2-26 0,0 0 0,0-1 0,0 1 0,-1 0 0,0 0 0,0 0 0,0 0 0,0 0 0,-1-1 0,1 1 0,-1-1 0,0 1 0,0-1 0,0 0 0,0 1 0,-1-1 0,1 0 0,-1 0 0,0-1 0,-5 5 0,7-6 0,1-1 0,-1 0 0,0 1 0,1-1 0,-1 0 0,0 0 0,1 1 0,-1-1 0,0 0 0,0 0 0,1 0 0,-1 0 0,0 0 0,1 0 0,-1 0 0,0 0 0,0 0 0,1 0 0,-1 0 0,0 0 0,1-1 0,-1 1 0,0 0 0,0 0 0,1-1 0,-1 1 0,1 0 0,-1-1 0,-1 0 0,1-1 0,0 0 0,-1 1 0,1-1 0,0 0 0,0 0 0,0 0 0,1 0 0,-1 0 0,0 0 0,0-3 0,-1-4 0,1 0 0,0 0 0,1 0 0,0-11 0,1 10 0,1-1 0,0 1 0,0 0 0,1-1 0,1 1 0,-1 1 0,2-1 0,-1 0 0,1 1 0,1 0 0,0 0 0,0 1 0,1-1 0,0 1 0,0 1 0,1-1 0,0 1 0,0 1 0,0 0 0,1 0 0,0 0 0,1 1 0,-1 0 0,1 1 0,0 0 0,0 1 0,0 0 0,17-3 0,-23 6 0,0-1 0,0 1 0,-1 0 0,1 0 0,0 0 0,0 0 0,0 1 0,-1 0 0,1 0 0,0 0 0,-1 0 0,1 0 0,-1 1 0,1-1 0,-1 1 0,0 0 0,0 0 0,5 4 0,-4-2 0,-1 0 0,1 0 0,-1 1 0,0 0 0,0-1 0,0 1 0,0 0 0,-1 1 0,0-1 0,0 0 0,1 7 0,1 8 0,-1 0 0,-1 0 0,-1 0 0,0 0 0,-5 38 0,-1-23-1365,0-6-5461</inkml:trace>
  <inkml:trace contextRef="#ctx0" brushRef="#br0" timeOffset="3061.29">1206 712 24575,'0'-1'0,"0"0"0,-1 0 0,1-1 0,0 1 0,-1 0 0,1 0 0,-1 0 0,1 0 0,-1 0 0,1 0 0,-1 0 0,0 0 0,0 0 0,1 1 0,-1-1 0,0 0 0,0 0 0,0 1 0,0-1 0,0 0 0,0 1 0,0-1 0,0 1 0,0-1 0,0 1 0,0-1 0,0 1 0,0 0 0,-2 0 0,-38-5 0,36 5 0,-12-1 0,1 1 0,-1 1 0,1 1 0,0 1 0,-25 6 0,31-6 0,1 0 0,0 0 0,0 1 0,0 1 0,0-1 0,1 1 0,-1 1 0,1 0 0,1 0 0,-13 12 0,19-16 0,-1-1 0,1 0 0,0 1 0,0-1 0,0 1 0,0-1 0,0 1 0,0 0 0,0-1 0,0 1 0,1 0 0,-1 0 0,1 0 0,-1-1 0,1 1 0,0 0 0,-1 0 0,1 0 0,0 0 0,1 2 0,-1-2 0,1-1 0,0 1 0,-1 0 0,1-1 0,0 1 0,0-1 0,0 1 0,0-1 0,1 0 0,-1 1 0,0-1 0,1 0 0,-1 0 0,1 0 0,-1 0 0,1 0 0,1 1 0,6 2 0,-1-1 0,1 0 0,0 0 0,0-1 0,0 0 0,18 1 0,-14-3 0,-1 0 0,1 0 0,-1-2 0,1 1 0,-1-2 0,0 1 0,0-2 0,19-7 0,-24 8 0,0 0 0,0-1 0,-1 0 0,1 0 0,-1 0 0,0-1 0,0 0 0,0 0 0,-1 0 0,0-1 0,0 0 0,0 0 0,-1 0 0,7-13 0,-12 24 0,0 0 0,0-1 0,0 1 0,1 0 0,0 0 0,0 0 0,0 0 0,0 0 0,1 0 0,0-1 0,0 1 0,0 0 0,1 0 0,3 6 0,-3-5 0,0 0 0,1 0 0,0 0 0,1-1 0,-1 1 0,1-1 0,0 0 0,0 0 0,1 0 0,-1-1 0,1 1 0,8 4 0,-10-7 0,0 0 0,0 0 0,0-1 0,1 1 0,-1-1 0,1 0 0,-1 0 0,1 0 0,-1-1 0,1 1 0,-1-1 0,1 0 0,-1 0 0,1 0 0,0 0 0,-1-1 0,1 1 0,-1-1 0,1 0 0,-1 0 0,1-1 0,-1 1 0,0 0 0,1-1 0,3-3 0,-1 1 0,0-1 0,-1 0 0,0 0 0,0-1 0,0 1 0,0-1 0,-1 0 0,0-1 0,0 1 0,-1 0 0,5-14 0,32-108 0,-39 125 0,-1 7 0,-3 18 0,-7 32 0,-17 85 0,24-130 342,2-17-2049,0-7-5119</inkml:trace>
  <inkml:trace contextRef="#ctx0" brushRef="#br0" timeOffset="3436.68">1399 439 24575,'3'0'0,"8"0"0,4-5 0,-2-8 0,-5-1 0,-10 2 0,-5 5 0,0 10 0,0 9 0,4 3 0,3-1-8191</inkml:trace>
  <inkml:trace contextRef="#ctx0" brushRef="#br0" timeOffset="3844.79">1719 439 24575,'-2'-18'0,"2"18"0,0 0 0,0 0 0,0 0 0,0 0 0,-1 0 0,1 0 0,0-1 0,0 1 0,0 0 0,0 0 0,0 0 0,0 0 0,0 0 0,-1 0 0,1 0 0,0 0 0,0 0 0,0 0 0,0 0 0,0 0 0,0 0 0,-1 0 0,1 0 0,0 0 0,0 0 0,0 0 0,0 1 0,0-1 0,0 0 0,0 0 0,-1 0 0,1 0 0,0 0 0,0 0 0,0 0 0,0 0 0,0 0 0,0 0 0,0 1 0,0-1 0,0 0 0,0 0 0,0 0 0,-1 0 0,1 0 0,0 0 0,0 0 0,0 1 0,0-1 0,0 0 0,0 0 0,0 0 0,0 0 0,0 0 0,0 0 0,0 1 0,-12 35 0,4-7 0,1 2 0,2-1 0,-2 33 0,3 96 0,-2 13 0,5-146 342,3-20-684,3-15-1023,1-12-5461</inkml:trace>
  <inkml:trace contextRef="#ctx0" brushRef="#br0" timeOffset="4205.14">2235 377 24575,'-6'0'0,"-4"0"0,5 0 0,9 0 0,9 0 0,10 0 0,10 0 0,8 0 0,7-9 0,-2-1 0,3-1 0,-10 3 0,-12 2-8191</inkml:trace>
  <inkml:trace contextRef="#ctx0" brushRef="#br0" timeOffset="4948.29">2394 377 24575,'-1'19'0,"-1"-1"0,-1 1 0,-6 23 0,-4 32 0,10-21 0,3-38 0,0 0 0,-1-1 0,-1 1 0,0-1 0,-8 26 0,8-37 0,1 1 0,-1-1 0,0 0 0,0 0 0,0-1 0,-1 1 0,1 0 0,0-1 0,-1 1 0,0-1 0,0 0 0,0 0 0,0 0 0,0 0 0,0-1 0,0 1 0,0-1 0,-1 0 0,1 1 0,0-2 0,-7 2 0,1 0 0,0-1 0,0-1 0,-1 1 0,1-2 0,0 1 0,-18-4 0,26 4 0,1 0 0,-1 0 0,1 0 0,-1 0 0,1 0 0,-1 0 0,1 0 0,-1-1 0,1 1 0,-1 0 0,1 0 0,-1 0 0,1 0 0,-1-1 0,1 1 0,-1 0 0,1 0 0,0-1 0,-1 1 0,1 0 0,-1-1 0,1 1 0,0-1 0,0 1 0,-1 0 0,1-1 0,0 1 0,-1-1 0,1 1 0,0-1 0,0 0 0,0 1 0,1-1 0,-1 0 0,1 0 0,-1 0 0,1 1 0,-1-1 0,1 0 0,0 1 0,-1-1 0,1 1 0,0-1 0,0 1 0,-1-1 0,1 1 0,1-1 0,36-15 0,38-5 0,125-18 0,-159 31-1365,-11-1-5461</inkml:trace>
  <inkml:trace contextRef="#ctx0" brushRef="#br0" timeOffset="6091.46">2958 538 24575,'0'-4'0,"0"1"0,-1-1 0,1 1 0,-1-1 0,1 0 0,-1 1 0,0-1 0,0 1 0,-1-1 0,1 1 0,-1 0 0,1 0 0,-1 0 0,0 0 0,0 0 0,-1 0 0,1 0 0,-1 0 0,1 1 0,-1-1 0,0 1 0,0 0 0,0 0 0,0 0 0,0 0 0,0 1 0,-1-1 0,1 1 0,0 0 0,-1 0 0,0 0 0,1 0 0,-1 0 0,-5 1 0,-1-1 0,1 1 0,-1 0 0,1 0 0,-1 1 0,1 0 0,-1 1 0,1 0 0,0 0 0,0 1 0,0 1 0,0-1 0,-11 7 0,13-5 0,-1 1 0,1 0 0,0 0 0,0 0 0,1 1 0,0 0 0,0 0 0,1 0 0,0 1 0,0 0 0,1 0 0,0 0 0,-4 11 0,6-14 0,0 1 0,1-1 0,-1 0 0,1 0 0,1 0 0,-1 1 0,1-1 0,0 0 0,0 1 0,0-1 0,1 0 0,0 1 0,0-1 0,0 0 0,1 0 0,-1 0 0,1 0 0,0 0 0,1 0 0,-1 0 0,1-1 0,0 1 0,7 7 0,-7-9 0,-1-1 0,1 0 0,0 1 0,-1-1 0,1 0 0,0 0 0,0-1 0,1 1 0,-1-1 0,0 1 0,0-1 0,1 0 0,-1 0 0,1-1 0,-1 1 0,7 0 0,-5-2 0,1 1 0,-1-1 0,0 0 0,0 0 0,0 0 0,0-1 0,0 0 0,0 0 0,0 0 0,6-4 0,-2-1 0,1 0 0,-1 0 0,0-1 0,0 0 0,-1 0 0,0-1 0,0 0 0,-1-1 0,8-14 0,-7 9 0,-1-1 0,-1 1 0,-1-2 0,7-31 0,3-69 0,-6 38 0,1-9 0,-3-144 0,-21 516 0,8-247 0,-10 36 0,9-45 0,1 1 0,-4 53 0,10-79 0,0 0 0,0 0 0,0 0 0,0 0 0,1 0 0,-1-1 0,1 1 0,0 0 0,0 0 0,0-1 0,0 1 0,1 0 0,-1-1 0,1 1 0,-1-1 0,1 0 0,0 1 0,0-1 0,0 0 0,0 0 0,0 0 0,1-1 0,-1 1 0,1 0 0,-1-1 0,1 0 0,-1 1 0,1-1 0,0 0 0,-1 0 0,4 0 0,8 2 0,1-1 0,-1 0 0,1-1 0,26-1 0,-36 0 0,159-14-544,-142 12-277,13-2-600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6:27.0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1 17 24575,'0'-17'0,"-1"28"0,-3 19 0,-41 197 0,-7 27 0,50-243 0,0-1 0,0 0 0,1 0 0,-1 21 0,2-29 0,0 0 0,0 1 0,0-1 0,1 0 0,-1 0 0,1 0 0,-1 0 0,1 0 0,0 0 0,0 0 0,0 0 0,0-1 0,0 1 0,0 0 0,0 0 0,1-1 0,-1 1 0,0-1 0,1 1 0,0-1 0,-1 1 0,1-1 0,0 0 0,-1 0 0,4 1 0,9 2 0,-1-1 0,1-1 0,-1 0 0,1-1 0,0 0 0,0-1 0,21-3 0,-7 1 0,9-1 0,52-12 0,-50 8 0,44-3 0,164 10 0,-136 15 0,-68-7 0,55 1 0,-12-9 0,-47-1 0,1 2 0,-1 1 0,41 8 0,-12 1 0,132 3 0,-80-9 0,407 2 0,-317-8 0,47 1 0,-257 0 1,20 1 339,-20-1-370,0 0-1,0 0 1,1 0 0,-1 0-1,0 0 1,0 0-1,1 0 1,-1 0-1,0 0 1,1 1-1,-1-1 1,0 0-1,0 0 1,1 0-1,-1 0 1,0 0-1,0 1 1,0-1-1,1 0 1,-1 0 0,0 0-1,0 0 1,0 1-1,0-1 1,1 0-1,-1 0 1,0 1-1,0-1 1,0 0-1,0 0 1,0 1-1,0-1 1,0 0-1,0 0 1,1 1-1,-1-1 1,0 0 0,0 1-1,0-1 1,-1 0-1,1 0 1,0 1-1,0-1 1,0 0-1,0 0 1,0 1-1,0-1 1,0 0-1,0 0 1,0 1-1,-1-1 1,1 0-1,0 0 1,0 1-1,-1-1 1,-6 7-6796</inkml:trace>
  <inkml:trace contextRef="#ctx0" brushRef="#br0" timeOffset="1036.83">2186 388 24575,'-2'-4'0,"1"1"0,0-1 0,-1 0 0,0 1 0,0-1 0,0 1 0,-1 0 0,1-1 0,-1 1 0,0 0 0,1 0 0,-5-2 0,0-3 0,-9-5 0,12 10 0,10 8 0,137 106 0,-125-99 0,1-1 0,0 0 0,0-1 0,1-1 0,1-1 0,-1-1 0,1-1 0,31 6 0,-43-11 0,1 1 0,1 0 0,-1 1 0,0 0 0,0 0 0,18 9 0,-26-11 0,-1 0 0,1 1 0,0-1 0,-1 0 0,1 1 0,-1-1 0,1 1 0,-1-1 0,0 1 0,0 0 0,0-1 0,0 1 0,0 0 0,0 0 0,0 0 0,0 0 0,-1 0 0,1 0 0,-1 0 0,1 0 0,-1 0 0,0 0 0,0 0 0,0 0 0,0 0 0,0 0 0,-1 0 0,1 0 0,0 0 0,-1 0 0,0 0 0,1 0 0,-1 0 0,0 0 0,0 0 0,-1 2 0,-12 21 0,-1-1 0,-2 0 0,-28 33 0,13-18 0,-64 84 0,-135 132 0,215-240-1365,12-1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6:14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72 24575,'0'-1'0,"-1"1"0,1 0 0,-1 0 0,1-1 0,-1 1 0,1 0 0,-1-1 0,1 1 0,-1-1 0,1 1 0,0 0 0,-1-1 0,1 1 0,0-1 0,-1 1 0,1-1 0,0 1 0,-1-1 0,1 1 0,0-1 0,0 0 0,0 1 0,0-1 0,-5-18 0,3 13 0,1 21 0,0 490 0,3-242 0,-3-250 0,1-9 0,0 1 0,-1 0 0,1-1 0,1 1 0,-1-1 0,1 1 0,0-1 0,0 1 0,0-1 0,3 7 0,-4-11 0,0 0 0,0 0 0,0 0 0,1 1 0,-1-1 0,0 0 0,0 0 0,0 0 0,0 1 0,1-1 0,-1 0 0,0 0 0,0 0 0,1 0 0,-1 0 0,0 1 0,0-1 0,1 0 0,-1 0 0,0 0 0,0 0 0,1 0 0,-1 0 0,0 0 0,1 0 0,-1 0 0,0 0 0,0 0 0,1 0 0,-1 0 0,0 0 0,0-1 0,1 1 0,-1 0 0,10-9 0,4-14 0,-6 6 0,-1-1 0,-1 0 0,0-1 0,-1 1 0,-2-1 0,4-35 0,-6-122 0,-2 126 0,0-397 0,-1 426 0,2 21 0,0 0 0,0 0 0,0 0 0,0 0 0,-1 0 0,1 0 0,0 0 0,0 0 0,0 0 0,0 0 0,0 0 0,0 0 0,-1 0 0,1 0 0,0 0 0,0 0 0,0 0 0,0 0 0,0 0 0,-1 0 0,1 0 0,0 0 0,0 1 0,0-1 0,0 0 0,0 0 0,0 0 0,0 0 0,0 0 0,-1 0 0,1 0 0,0 0 0,0 1 0,0-1 0,0 0 0,0 0 0,0 0 0,0 0 0,0 0 0,0 1 0,0-1 0,0 0 0,0 0 0,0 0 0,0 0 0,0 0 0,0 1 0,0-1 0,0 0 0,0 0 0,0 0 0,0 0 0,0 0 0,0 0 0,0 1 0,-10 41 0,7-28 0,-8 38 0,2 1 0,-3 88 0,12 110 0,3-104 0,-3-136 0,-1-3 0,1 1 0,1-1 0,2 13 0,-3-21 0,0 0 0,0 0 0,0 0 0,0 0 0,0 0 0,0 0 0,0 0 0,0 0 0,0 0 0,0 0 0,0 0 0,0 0 0,0 0 0,0 0 0,0-1 0,0 1 0,0 0 0,0 0 0,0 0 0,0 0 0,0 0 0,0 0 0,0 0 0,0 0 0,0 0 0,0 0 0,0 0 0,0 0 0,0 0 0,1 0 0,-1 0 0,0 0 0,0 0 0,0 0 0,0 0 0,0 0 0,0 0 0,0 0 0,0 0 0,0 0 0,0 0 0,0 0 0,0 0 0,0 0 0,0 0 0,0 0 0,0 0 0,0 0 0,1 0 0,-1 0 0,0 0 0,0 0 0,0 0 0,0 0 0,0 0 0,0 0 0,0 1 0,3-12 0,1-12 0,2-350 0,-8 215 0,2 124 0,-2 0 0,-6-41 0,5 71 0,1 14 0,0 20 0,2 553 0,1-322 0,1-306 0,10-59 0,2-14 0,-10-261 0,-5 275 0,1 878 0,0-764 0,1 28 0,-1-36 0,1 0 0,-1 1 0,0-1 0,1 0 0,-1 0 0,1 0 0,0 0 0,0 0 0,-1 0 0,1-1 0,1 1 0,-1 0 0,2 3 0,-2-5 0,-1 0 0,0 0 0,0 0 0,0 0 0,0 0 0,0 1 0,1-1 0,-1 0 0,0 0 0,0 0 0,0 0 0,0 0 0,1 0 0,-1 0 0,0 0 0,0 0 0,0 0 0,0 0 0,1 0 0,-1 0 0,0 0 0,0 0 0,0 0 0,0 0 0,1 0 0,-1 0 0,0 0 0,0-1 0,0 1 0,0 0 0,1 0 0,-1 0 0,0 0 0,0 0 0,0 0 0,0 0 0,0-1 0,0 1 0,1 0 0,-1 0 0,0 0 0,0-1 0,5-10 0,0-14 0,1-57 0,-6-108 0,-2 82 0,2 58 0,0-101 0,-26-209 0,22 344 0,4 16 0,0 1 0,0-1 0,0 0 0,0 0 0,0 0 0,0 0 0,0 0 0,0 0 0,0 0 0,0 0 0,0 0 0,0 0 0,0 0 0,0 0 0,0 0 0,0 1 0,0-1 0,0 0 0,0 0 0,0 0 0,0 0 0,0 0 0,0 0 0,0 0 0,0 0 0,0 0 0,0 0 0,0 0 0,0 0 0,0 0 0,0 0 0,0 0 0,0 0 0,0 0 0,0 1 0,0-1 0,0 0 0,-1 0 0,1 0 0,0 0 0,0 0 0,0 0 0,0 0 0,0 0 0,0 0 0,0 0 0,0 0 0,0 0 0,0 0 0,0 0 0,0 0 0,0 0 0,-1 0 0,1 0 0,0 0 0,0 0 0,0 0 0,0 0 0,0 0 0,0-1 0,0 1 0,0 0 0,-2 28 0,0 663 0,5-323 0,-4-180 0,2-230 0,0-6 0,-3-1 0,-10-74 0,-16-91 0,23 158 0,-14-577 0,18 1173 0,3-257 0,-2-13 0,0-1256 0,0 975 0,0 7 0,0 0 0,0-1 0,0 1 0,0 0 0,-1 0 0,1-1 0,-1 1 0,0 0 0,-2-5 0,3 9 0,0 0 0,-1 0 0,1 0 0,0 0 0,0 0 0,0 0 0,-1 0 0,1-1 0,0 1 0,0 0 0,-1 0 0,1 0 0,0 0 0,0 0 0,0 0 0,-1 0 0,1 0 0,0 0 0,0 0 0,-1 1 0,1-1 0,0 0 0,0 0 0,0 0 0,-1 0 0,1 0 0,0 0 0,0 0 0,0 0 0,-1 1 0,1-1 0,0 0 0,0 0 0,0 0 0,0 0 0,-1 1 0,1-1 0,0 0 0,0 0 0,0 0 0,0 1 0,0-1 0,0 0 0,0 0 0,0 1 0,0-1 0,0 0 0,0 0 0,0 0 0,0 1 0,0-1 0,0 0 0,0 1 0,-6 13 0,0 25 0,0 0 0,3 0 0,1 1 0,4 45 0,0-20 0,-3 78 0,3 129 0,1-236-1365,0-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10:33.8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7 102 24575,'-58'-7'0,"45"2"0,40 3 0,86 4 0,102-4 0,-128-11 0,-58 7 0,49-3 0,70 11 0,54-4 0,-189 0 0,0 0 0,21-8 0,-26 7 0,0 1 0,1 0 0,-1 0 0,1 0 0,-1 1 0,13 0 0,-190 0 0,87 3 0,-461-2 0,1334 0 0,-1543 11 0,426 16 0,409-23 0,56-4 0,427-14 0,-750 13 0,-444 1 0,1088 15 0,109-2 0,-549-13 0,33-5 0,-45 2 0,-14 1 0,-14-1 0,-539 7 0,229 5 0,438-9 0,576-13 0,-848 11 0,-627 3 0,780-2 0,7 1 0,0-1 0,0 1 0,0 0 0,0 0 0,0 0 0,0 1 0,0-1 0,0 1 0,0 0 0,1 0 0,-6 2 0,14 0 0,13 0 0,0-2 0,27 0 0,3 0 0,180 16 0,132 6 0,-115-22 0,-891-2 0,646 1 0,-14 0 0,1 0 0,-1 1 0,-15 3 0,29-4 0,-1 0 0,1 0 0,0 0 0,-1 0 0,1 0 0,-1 0 0,1 1 0,-1-1 0,1 0 0,-1 0 0,1 0 0,0 0 0,-1 1 0,1-1 0,0 0 0,-1 0 0,1 1 0,-1-1 0,1 0 0,0 1 0,0-1 0,-1 0 0,1 1 0,-1 0 0,10 4 0,21 0 0,37 0 0,0-4 0,106-11 0,133-35 0,27-24 0,-320 66-341,0 0 0,0-2-1,18-7 1,-17 3-64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4:17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66 24575,'0'0'-8191</inkml:trace>
  <inkml:trace contextRef="#ctx0" brushRef="#br0" timeOffset="535.63">209 1 24575,'3'0'0</inkml:trace>
  <inkml:trace contextRef="#ctx0" brushRef="#br0" timeOffset="909.35">0 179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2:57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709 24575,'0'-4'0,"0"1"0,0-1 0,-1 1 0,1 0 0,-1-1 0,0 1 0,1 0 0,-2-1 0,1 1 0,0 0 0,0 0 0,-1 0 0,0 0 0,0 0 0,0 0 0,0 1 0,0-1 0,0 1 0,-1-1 0,1 1 0,-1 0 0,0 0 0,1 0 0,-1 0 0,0 0 0,0 1 0,0-1 0,-1 1 0,-3-1 0,-1-1 0,-1 2 0,1-1 0,-1 1 0,1 1 0,-1 0 0,1 0 0,-1 0 0,1 1 0,0 0 0,-17 5 0,4 0 0,0 0 0,0 2 0,0 0 0,1 2 0,0 0 0,1 1 0,-21 15 0,38-25 0,1 1 0,-1-1 0,1 0 0,-1 1 0,1-1 0,-1 1 0,1-1 0,0 1 0,0 0 0,-1-1 0,1 1 0,1 0 0,-1 0 0,0 0 0,0 0 0,1 0 0,-1 0 0,1 0 0,-1 0 0,1 0 0,0 0 0,0 3 0,1-2 0,0-1 0,0 1 0,1-1 0,-1 1 0,0-1 0,1 0 0,0 1 0,0-1 0,-1 0 0,1 0 0,0 0 0,1-1 0,-1 1 0,0 0 0,0-1 0,1 0 0,2 2 0,49 27 0,-24-15 0,-1 1 0,-1 2 0,0 0 0,36 34 0,-60-48 0,-1-1 0,1 1 0,-1-1 0,0 1 0,0 0 0,0 1 0,0-1 0,-1 0 0,0 1 0,0 0 0,0-1 0,-1 1 0,1 0 0,-1 0 0,0 0 0,0 0 0,-1 0 0,0 0 0,0 0 0,0 0 0,0 0 0,-1 0 0,0 0 0,0 0 0,0-1 0,0 1 0,-1 0 0,0 0 0,0-1 0,0 1 0,-1-1 0,1 0 0,-1 0 0,0 0 0,-6 7 0,-2-1 0,1 0 0,-2-1 0,1 0 0,-1 0 0,-1-2 0,1 1 0,-20 7 0,5-4 0,1-1 0,-51 11 0,72-20 53,-14 2 218,19-2-329,-1-1 0,1 0 0,-1 0-1,1 0 1,-1 0 0,1 0 0,-1 0-1,1 0 1,-1 0 0,1-1 0,-1 1-1,1 0 1,-1 0 0,1 0 0,-1 0-1,1-1 1,-1 1 0,1 0 0,0-1-1,-1 1 1,1 0 0,-1 0-1,1-1 1,0 1 0,-1-1 0,1 1-1,0 0 1,-1-2 0,2-7-6768</inkml:trace>
  <inkml:trace contextRef="#ctx0" brushRef="#br0" timeOffset="535.05">377 1044 24575,'0'2'0,"1"-1"0,0 1 0,-1-1 0,1 1 0,0-1 0,0 1 0,0-1 0,0 1 0,0-1 0,0 0 0,1 0 0,-1 1 0,0-1 0,1 0 0,1 1 0,5 5 0,8 8 0,1-1 0,0 0 0,1-1 0,1-1 0,30 15 0,-46-25 0,0-1 0,0 0 0,1 1 0,-1-1 0,0-1 0,1 1 0,-1 0 0,0-1 0,1 0 0,-1 0 0,1 0 0,-1 0 0,0 0 0,1-1 0,-1 1 0,0-1 0,1 0 0,-1 0 0,0-1 0,0 1 0,0 0 0,0-1 0,0 0 0,0 0 0,0 0 0,-1 0 0,1 0 0,-1 0 0,1-1 0,-1 1 0,0-1 0,0 0 0,0 0 0,0 1 0,0-1 0,-1 0 0,1-1 0,-1 1 0,0 0 0,0 0 0,0-1 0,0-4 0,2-27 0,-3 23 0,-1 19 0,-8 97 0,-36 174 0,-1-64-1365,42-191-5461</inkml:trace>
  <inkml:trace contextRef="#ctx0" brushRef="#br0" timeOffset="955.81">1036 771 24575,'-25'0'0,"11"-1"0,0 1 0,0 0 0,1 1 0,-1 1 0,-23 5 0,34-6 0,1-1 0,0 1 0,-1 1 0,1-1 0,0 0 0,-1 0 0,1 1 0,0-1 0,0 1 0,0 0 0,1 0 0,-1 0 0,0 0 0,1 0 0,-3 2 0,3-1 0,0 0 0,0 0 0,0 0 0,1 0 0,-1 0 0,1 1 0,-1-1 0,1 0 0,0 0 0,0 0 0,1 0 0,-1 0 0,0 0 0,1 0 0,1 5 0,22 49 0,-17-41 0,11 32 0,-16-44 0,-1 0 0,0 1 0,-1-1 0,1 1 0,-1-1 0,0 1 0,0 0 0,0-1 0,0 1 0,-1-1 0,0 1 0,-1 4 0,0-6 0,0 0 0,1 0 0,-1 0 0,0 0 0,0 0 0,-1 0 0,1-1 0,-1 1 0,1-1 0,-1 0 0,0 0 0,0 0 0,0 0 0,0 0 0,0-1 0,0 1 0,0-1 0,0 0 0,-1 0 0,-3 1 0,-5 1 0,0-1 0,0 0 0,0-1 0,-17 0 0,24-1 38,0 0 0,0 0 0,1-1 0,-1 0 0,0 0 0,0 0 0,0-1 0,-4-1 0,7 2-95,1 1 0,0-1 0,-1 0 0,1 0 0,0 0 0,0 0 0,0 0 0,0 0 1,0 0-1,0 0 0,0 0 0,0 0 0,0-1 0,0 1 0,1 0 0,-1-1 0,0 1 1,1 0-1,-1-1 0,1 1 0,0-1 0,-1 1 0,1-1 0,0 1 0,0-1 1,0 1-1,0-1 0,0 1 0,1-2 0,7-26-6769</inkml:trace>
  <inkml:trace contextRef="#ctx0" brushRef="#br0" timeOffset="1417.33">1614 755 24575,'0'2'0,"-1"0"0,0 0 0,0-1 0,1 1 0,-1 0 0,-1 0 0,1-1 0,0 1 0,-3 2 0,-3 5 0,-3 8 0,1 1 0,0 0 0,1 0 0,-9 36 0,-12 82 0,20-85 0,-15 50 0,19-91 0,4-26 0,4-20 0,1 1 0,3 0 0,16-57 0,-13 55 0,25-90 0,50-124 0,-76 230 0,15-26 0,-22 43 0,0 1 0,0-1 0,1 1 0,-1 0 0,1-1 0,0 1 0,0 0 0,0 1 0,0-1 0,1 0 0,-1 1 0,1 0 0,6-3 0,-9 4 0,0 1 0,0 0 0,0 0 0,0 0 0,0-1 0,0 1 0,1 0 0,-1 1 0,0-1 0,0 0 0,0 0 0,0 0 0,0 1 0,0-1 0,0 1 0,1-1 0,-1 1 0,0-1 0,0 1 0,-1-1 0,1 1 0,0 0 0,0-1 0,0 1 0,0 0 0,0 0 0,-1 0 0,1 0 0,0 0 0,-1 0 0,2 2 0,0 2 0,1 1 0,0 0 0,-1 0 0,2 11 0,3 17 0,-2 1 0,2 62 0,-9 76 0,0-108 0,-2 58-1365,3-80-5461</inkml:trace>
  <inkml:trace contextRef="#ctx0" brushRef="#br0" timeOffset="1810.37">1614 852 24575,'0'-6'0,"6"-1"0,7 0 0,9 1 0,7 2 0,9 1 0,10 7 0,9 3 0,-4 0-8191</inkml:trace>
  <inkml:trace contextRef="#ctx0" brushRef="#br0" timeOffset="2167.85">2305 835 24575,'-2'-2'0,"1"0"0,-1 0 0,0 0 0,0 0 0,0 1 0,0-1 0,-1 1 0,1-1 0,0 1 0,-1 0 0,-4-2 0,-1-1 0,0-1 0,-1 1 0,0 1 0,0-1 0,0 1 0,0 1 0,-12-3 0,17 5 0,1 0 0,0-1 0,0 1 0,0 1 0,0-1 0,-1 0 0,1 1 0,0 0 0,0-1 0,0 1 0,0 0 0,0 1 0,0-1 0,0 0 0,1 1 0,-1 0 0,0 0 0,1 0 0,-1 0 0,1 0 0,0 0 0,-4 4 0,3 0 0,-1-1 0,1 1 0,0-1 0,0 1 0,1 0 0,0 0 0,0 0 0,0 1 0,1-1 0,-1 11 0,1-15 0,1 1 0,0-1 0,0 0 0,0 1 0,0-1 0,0 1 0,0-1 0,1 0 0,-1 1 0,1-1 0,0 0 0,0 1 0,0-1 0,0 0 0,0 0 0,0 0 0,0 0 0,1 0 0,-1 0 0,1 0 0,-1 0 0,1-1 0,0 1 0,0-1 0,0 1 0,0-1 0,0 1 0,0-1 0,0 0 0,4 1 0,-3-1 0,0-1 0,1 1 0,-1-1 0,1 0 0,-1 0 0,0 0 0,1-1 0,-1 1 0,0-1 0,0 0 0,1 0 0,-1 0 0,0 0 0,0-1 0,0 1 0,0-1 0,0 0 0,0 0 0,-1 0 0,1 0 0,-1 0 0,1 0 0,-1-1 0,0 1 0,3-5 0,2-2 0,0 0 0,-1 0 0,0-1 0,-1 0 0,0 0 0,5-16 0,-4 8 0,-1-1 0,-1 1 0,-1-1 0,-1 0 0,0 0 0,-1 0 0,-1 0 0,-1 0 0,-5-25 0,-3 24 0,9 20 0,0-1 0,-1 1 0,1 0 0,-1-1 0,1 1 0,0 0 0,-1-1 0,1 1 0,-1 0 0,1 0 0,-1-1 0,1 1 0,-1 0 0,1 0 0,-1 0 0,1 0 0,-1 0 0,1-1 0,-1 1 0,1 0 0,-1 0 0,0 1 0,0-1 0,-1 1 0,1 0 0,0-1 0,0 1 0,-1 0 0,1 0 0,0 0 0,0 0 0,0 0 0,0 1 0,0-1 0,1 0 0,-1 0 0,0 1 0,0-1 0,1 0 0,-1 1 0,1-1 0,-1 0 0,1 1 0,-1 2 0,-3 20 0,0 0 0,1 0 0,1 0 0,2 0 0,0 0 0,1 1 0,2-1 0,0 0 0,13 41 0,-13-56-72,0 1 1,1-1-1,0 0 0,1 0 0,0 0 0,1-1 0,0 0 0,0 0 1,0 0-1,1-1 0,0 0 0,1 0 0,0-1 0,0 1 0,0-2 1,0 1-1,1-1 0,16 6 0,5-2-6754</inkml:trace>
  <inkml:trace contextRef="#ctx0" brushRef="#br0" timeOffset="2757.86">2627 676 24575,'-3'6'0,"1"1"0,-1-1 0,2 1 0,-1-1 0,-1 15 0,-2 5 0,-3 16 0,3-17 0,0 0 0,-17 42 0,22-66 0,0 0 0,0 0 0,-1-1 0,1 1 0,0 0 0,-1 0 0,1 0 0,-1-1 0,1 1 0,-1 0 0,1-1 0,-1 1 0,1 0 0,-1-1 0,0 1 0,1-1 0,-1 1 0,0 0 0,1-1 0,-1 0 0,-1 1 0,2-1 0,-1 0 0,1-1 0,-1 1 0,1-1 0,0 1 0,-1 0 0,1-1 0,-1 1 0,1-1 0,0 1 0,-1-1 0,1 1 0,0-1 0,0 1 0,-1-1 0,1 1 0,0-1 0,0 0 0,0 1 0,0-1 0,0 1 0,-1-1 0,-2-42 0,4 33 0,0 0 0,1 0 0,0 0 0,0 0 0,2 1 0,-1-1 0,1 1 0,0 0 0,1 0 0,0 0 0,10-13 0,-12 18 0,0 0 0,0 0 0,1 0 0,-1 0 0,1 1 0,0-1 0,0 1 0,1 0 0,-1 0 0,1 0 0,-1 1 0,1 0 0,0 0 0,0 0 0,0 0 0,0 1 0,0-1 0,0 1 0,0 1 0,0-1 0,1 1 0,-1 0 0,10 1 0,-12 0 0,1 0 0,-1 1 0,0-1 0,1 1 0,-1 0 0,0 0 0,0 0 0,0 0 0,-1 0 0,1 1 0,0-1 0,-1 1 0,0 0 0,1 0 0,-1 0 0,0 0 0,-1 0 0,1 0 0,0 0 0,-1 1 0,0-1 0,0 0 0,0 1 0,1 5 0,0 3 0,0 0 0,0 0 0,-1 0 0,-1 0 0,0 0 0,-2 13 0,-7 15 0,9-39 0,0 1 0,-1-1 0,1 1 0,-1-1 0,1 1 0,-1-1 0,1 0 0,-1 1 0,0-1 0,0 0 0,0 0 0,0 1 0,0-1 0,0 0 0,0 0 0,0 0 0,0 0 0,-1 0 0,1 0 0,0-1 0,-1 1 0,-1 1 0,2-2 0,1 0 0,0 0 0,-1 0 0,1 0 0,0 0 0,-1 0 0,1 0 0,0 0 0,-1 0 0,1 0 0,0 0 0,-1-1 0,1 1 0,0 0 0,-1 0 0,1 0 0,0 0 0,0-1 0,-1 1 0,1 0 0,0 0 0,0-1 0,-1 1 0,1 0 0,0 0 0,0-1 0,0 1 0,-1 0 0,1 0 0,0-1 0,0 1 0,0-1 0,0-14 0,12-15 0,-5 21 0,0 0 0,0 0 0,0 0 0,1 1 0,0 0 0,1 1 0,0 0 0,0 0 0,1 1 0,-1 0 0,12-5 0,-16 9 0,0-1 0,0 1 0,0 1 0,1-1 0,-1 1 0,0 0 0,1 0 0,-1 0 0,1 1 0,-1 0 0,0 0 0,1 0 0,-1 1 0,1 0 0,-1 0 0,0 0 0,1 1 0,-1-1 0,0 1 0,0 1 0,0-1 0,-1 1 0,1-1 0,0 1 0,5 5 0,-4 0 0,1-1 0,-1 1 0,0 0 0,0 0 0,-1 1 0,0 0 0,0 0 0,-1 0 0,-1 1 0,0-1 0,0 1 0,3 17 0,-5-22 0,0-1 0,0 1 0,1 0 0,0 0 0,3 5 0,-5-9 0,1 0 0,-1 0 0,1-1 0,-1 1 0,1-1 0,-1 1 0,1 0 0,-1-1 0,1 1 0,0-1 0,-1 1 0,1-1 0,0 1 0,-1-1 0,1 0 0,0 1 0,-1-1 0,1 0 0,0 0 0,0 1 0,0-1 0,-1 0 0,1 0 0,0 0 0,0 0 0,0 0 0,-1 0 0,1 0 0,0 0 0,0-1 0,0 1 0,-1 0 0,1 0 0,0-1 0,0 1 0,-1 0 0,1-1 0,0 1 0,-1 0 0,1-1 0,0 1 0,-1-1 0,1 0 0,0 0 0,5-4 0,-1-1 0,1 0 0,-1 0 0,-1 0 0,1 0 0,-1-1 0,0 0 0,4-10 0,22-65 0,-15 37 0,-9 31 0,-3 4 0,0 0 0,1 0 0,0 1 0,1 0 0,0 0 0,0 0 0,1 0 0,9-10 0,-15 19 0,1 0 0,-1-1 0,0 1 0,0 0 0,1 0 0,-1-1 0,0 1 0,1 0 0,-1 0 0,0 0 0,1 0 0,-1-1 0,0 1 0,1 0 0,-1 0 0,0 0 0,1 0 0,-1 0 0,1 0 0,-1 0 0,0 0 0,1 0 0,-1 0 0,0 0 0,1 0 0,-1 0 0,0 0 0,1 0 0,-1 1 0,0-1 0,1 0 0,-1 0 0,0 0 0,1 1 0,-1-1 0,0 0 0,1 0 0,-1 0 0,0 1 0,0-1 0,1 0 0,-1 1 0,0-1 0,0 0 0,0 1 0,1-1 0,-1 0 0,0 1 0,0-1 0,0 0 0,0 1 0,0-1 0,0 0 0,0 1 0,0-1 0,0 1 0,4 23 0,-4-23 0,2 34-455,-2 0 0,-7 57 0,3-69-6371</inkml:trace>
  <inkml:trace contextRef="#ctx0" brushRef="#br0" timeOffset="3117.55">3351 240 24575,'5'0'0,"3"11"0,-1 15 0,-2 10 0,-1 0-8191</inkml:trace>
  <inkml:trace contextRef="#ctx0" brushRef="#br0" timeOffset="3503.33">3478 625 24575,'0'11'0,"0"12"0,0 7 0,5-1 0,8-6 0,7-1 0,-1 4 0,-2 5 0,0-2 0,-2 5 0,5-4 0,6-6 0,0-8-8191</inkml:trace>
  <inkml:trace contextRef="#ctx0" brushRef="#br0" timeOffset="3504.33">4410 319 24575,'0'8'0,"0"9"0,0 9 0,0 9 0,0 8 0,-2 7 0,-2 1 0,0 2 0,2 2 0,0-1 0,0-3 0,2-5 0,-6-18 0,-1-15-8191</inkml:trace>
  <inkml:trace contextRef="#ctx0" brushRef="#br0" timeOffset="3906.26">4379 338 24575,'0'-6'0,"5"-1"0,3 3 0,7 2 0,7 9 0,5 10 0,9 10 0,4 8 0,0 7 0,-1 4 0,1 0 0,-3-8 0,-8-5 0,1-8 0,-3-9-8191</inkml:trace>
  <inkml:trace contextRef="#ctx0" brushRef="#br0" timeOffset="3907.26">4877 0 24575,'-3'0'0,"0"11"0,-6 12 0,-1 15 0,1 13 0,-3 5 0,0 5 0,2-1 0,-5-1 0,0-3 0,2-1 0,4-3 0,3-8 0,2-1 0,11-7 0,4-11-8191</inkml:trace>
  <inkml:trace contextRef="#ctx0" brushRef="#br0" timeOffset="4403.11">5247 304 24575,'-13'0'0,"-1"0"0,1 1 0,-1 1 0,1 0 0,0 1 0,-26 9 0,31-9 0,0 1 0,0 1 0,0-1 0,1 2 0,0-1 0,0 1 0,0 0 0,0 0 0,1 0 0,0 1 0,-6 10 0,5-8 0,2 1 0,-1-1 0,1 2 0,1-1 0,0 0 0,1 1 0,-1 0 0,2 0 0,-3 20 0,5-27 0,-1 1 0,1-1 0,0 0 0,0 1 0,0-1 0,1 0 0,0 1 0,0-1 0,0 0 0,0 0 0,0 0 0,1 0 0,0 0 0,0 0 0,0 0 0,0 0 0,1-1 0,-1 1 0,1-1 0,0 0 0,0 0 0,0 0 0,1 0 0,-1 0 0,1-1 0,-1 1 0,8 3 0,-8-5 0,0 0 0,0 0 0,1 0 0,-1 0 0,0 0 0,0-1 0,1 0 0,-1 1 0,0-1 0,0 0 0,1 0 0,-1-1 0,0 1 0,1-1 0,-1 0 0,0 0 0,0 0 0,0 0 0,0 0 0,0-1 0,0 1 0,0-1 0,0 0 0,-1 0 0,1 0 0,-1 0 0,1 0 0,-1-1 0,3-2 0,0-2 0,0 1 0,-1-1 0,1-1 0,-2 1 0,1 0 0,-1-1 0,0 0 0,0 0 0,-1 0 0,2-12 0,-2 8-114,0 1 1,-1 0-1,-1-1 0,1 1 0,-2-1 1,0 1-1,0-1 0,-1 1 0,-1 0 1,0-1-1,-6-14 0,-6 2-67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3:06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239 24575,'6'-1'0,"0"1"0,-1-1 0,1-1 0,0 1 0,-1-1 0,1 0 0,-1 0 0,0-1 0,0 1 0,0-1 0,0 0 0,0 0 0,-1-1 0,1 0 0,-1 1 0,0-2 0,5-5 0,-1 0 0,0 0 0,0-1 0,-1 0 0,-1-1 0,0 1 0,7-20 0,-12 26 0,1 0 0,-1-1 0,0 1 0,0-1 0,-1 1 0,1-1 0,-2-8 0,1 13 0,0 0 0,0-1 0,0 1 0,-1 0 0,1 0 0,0 0 0,-1 0 0,1 0 0,-1 0 0,1 0 0,-1 1 0,1-1 0,-1 0 0,1 0 0,-1 0 0,0 0 0,0 1 0,-1-2 0,1 1 0,0 1 0,-1 0 0,1-1 0,0 1 0,0 0 0,-1 0 0,1 0 0,0 0 0,0 0 0,-1 0 0,1 0 0,0 0 0,0 1 0,0-1 0,-1 0 0,1 1 0,0-1 0,0 1 0,0-1 0,-2 2 0,-3 2 0,0 0 0,0 1 0,0 0 0,1 0 0,0 0 0,0 0 0,0 1 0,1 0 0,-1 0 0,1 0 0,-3 7 0,-6 13 0,-14 40 0,23-55 0,0 0 0,1 1 0,-3 21 0,5-30 0,1 1 0,0-1 0,0 1 0,0 0 0,0-1 0,0 1 0,1 0 0,0-1 0,0 1 0,0-1 0,0 1 0,0-1 0,1 0 0,-1 1 0,1-1 0,3 4 0,-4-6 0,0 0 0,0 0 0,0 0 0,0 0 0,0 0 0,1 0 0,-1 0 0,0-1 0,0 1 0,1 0 0,-1-1 0,1 1 0,-1-1 0,0 0 0,1 1 0,-1-1 0,1 0 0,-1 0 0,1 0 0,-1 0 0,1 0 0,-1 0 0,1 0 0,-1 0 0,1-1 0,-1 1 0,0-1 0,1 1 0,-1-1 0,1 1 0,-1-1 0,2-1 0,3-2 0,0 0 0,1 0 0,-1-1 0,-1 0 0,6-6 0,13-16 0,-2 0 0,19-33 0,-27 39 0,0 0 0,1 1 0,1 1 0,1 0 0,0 1 0,25-19 0,-39 35 0,-1 0 0,1 0 0,0 0 0,0 0 0,0 1 0,0-1 0,0 1 0,0 0 0,1 0 0,-1 0 0,0 0 0,1 1 0,-1-1 0,0 1 0,1 0 0,-1 0 0,1 0 0,-1 0 0,0 1 0,1-1 0,-1 1 0,0 0 0,1 0 0,-1 0 0,0 1 0,0-1 0,0 1 0,0-1 0,0 1 0,0 0 0,-1 0 0,1 0 0,-1 1 0,1-1 0,-1 1 0,4 5 0,0 0 0,-1 0 0,0 0 0,-1 1 0,0 0 0,0 0 0,-1 0 0,0 1 0,-1-1 0,0 1 0,0-1 0,-1 1 0,-1 0 0,1 0 0,-2 12 0,0-15 0,0-1 0,0 1 0,0-1 0,-1 1 0,0-1 0,-1 1 0,1-1 0,-1 0 0,0 0 0,-1 0 0,1-1 0,-1 1 0,0-1 0,-1 0 0,1 0 0,-1 0 0,0-1 0,0 1 0,-1-1 0,1 0 0,-10 4 0,-9 3 0,-1-2 0,0-1 0,0 0 0,-1-2 0,1-1 0,-1-2 0,-1 0 0,1-1 0,0-2 0,-28-3 0,42 2 0,1 0 0,-1-1 0,-21-6 0,30 7 0,-1-1 0,1 1 0,-1-1 0,1 0 0,0 0 0,-1 0 0,1 0 0,0 0 0,0-1 0,1 1 0,-1-1 0,0 0 0,1 0 0,0 0 0,-4-6 0,4 4-227,0-1-1,0 1 1,0-1-1,1 1 1,-1-11-1,0-31-65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3:06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154 24575,'0'-42'0,"-6"-50"0,1 76 0,5 16 0,0 0 0,0 0 0,0 0 0,-1-1 0,1 1 0,0 0 0,0 0 0,0 0 0,0-1 0,-1 1 0,1 0 0,0 0 0,0 0 0,-1 0 0,1 0 0,0-1 0,0 1 0,0 0 0,-1 0 0,1 0 0,0 0 0,-1 0 0,1 0 0,0 0 0,0 0 0,-1 0 0,1 0 0,0 0 0,-1 0 0,0 1 0,-1 0 0,1 0 0,0 0 0,-1 1 0,1-1 0,0 0 0,0 1 0,0-1 0,0 1 0,0-1 0,0 1 0,0-1 0,1 1 0,-2 1 0,-9 28 0,0-1 0,-10 49 0,8-23 0,-48 144 0,-15 67 0,73-257 0,1-2 0,0 0 0,0 0 0,1 0 0,0 0 0,1 1 0,0 9 0,0-17-54,0-1-1,0 1 0,0-1 1,0 1-1,0-1 1,1 1-1,-1 0 0,0-1 1,0 1-1,1-1 1,-1 0-1,0 1 0,1-1 1,-1 1-1,0-1 0,1 1 1,-1-1-1,0 0 1,1 1-1,-1-1 0,1 0 1,-1 1-1,1-1 1,0 1-1,13-2-67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3:05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2 24575,'6'0'0,"9"-6"0,8-1 0,14 0 0,12 2 0,10 1 0,7 1 0,6-6 0,-10-3-8191</inkml:trace>
  <inkml:trace contextRef="#ctx0" brushRef="#br0" timeOffset="1">1077 0 24575,'-5'0'0,"-3"5"0,4 8 0,8 12 0,11 11 0,8 3 0,9 5 0,7-1 0,8-1 0,2-9 0,-3-9 0,-3-9 0,-9-7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3:05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431 24575,'33'1'0,"0"-2"0,53-9 0,-76 8 0,-1 0 0,0 0 0,0-1 0,0 0 0,-1-1 0,1 0 0,-1 0 0,0-1 0,0 0 0,0-1 0,-1 1 0,0-2 0,0 1 0,6-8 0,-11 13 0,0-1 0,-1 0 0,0 0 0,1 0 0,-1 0 0,0 0 0,0-1 0,0 1 0,0 0 0,0 0 0,-1-1 0,1 1 0,-1 0 0,0-1 0,1 1 0,-1 0 0,0-1 0,0 1 0,0-1 0,-1 1 0,0-3 0,0 2 0,0 1 0,0 0 0,-1 0 0,1 0 0,0-1 0,-1 1 0,0 1 0,0-1 0,1 0 0,-1 0 0,0 1 0,0-1 0,0 1 0,-1-1 0,1 1 0,0 0 0,-1 0 0,1 0 0,0 0 0,-4 0 0,-4-2 0,-1 0 0,0 1 0,0 1 0,1 0 0,-1 0 0,0 1 0,0 0 0,0 1 0,0 0 0,0 1 0,0 0 0,-14 5 0,19-5 0,0 1 0,0-1 0,0 1 0,1 1 0,-1-1 0,1 1 0,-1 0 0,1 0 0,1 0 0,-1 1 0,1 0 0,-1 0 0,1 0 0,1 0 0,-1 0 0,1 1 0,0 0 0,0 0 0,0 0 0,1 0 0,0 0 0,-1 8 0,1-3 0,0 0 0,1 0 0,1 0 0,0 1 0,1-1 0,0 0 0,0 0 0,1 0 0,0 0 0,1-1 0,7 18 0,-8-23 0,0-1 0,0 1 0,1-1 0,0 1 0,0-1 0,0 0 0,0 0 0,0 0 0,1 0 0,0-1 0,0 1 0,0-1 0,0 0 0,0 0 0,0-1 0,1 1 0,0-1 0,-1 0 0,1 0 0,0 0 0,0-1 0,0 0 0,0 0 0,0 0 0,0-1 0,0 1 0,8-2 0,-2 0 0,0-1 0,1-1 0,-1 0 0,-1 0 0,1-1 0,0 0 0,-1-1 0,0-1 0,0 1 0,-1-1 0,15-13 0,2-2 0,-1-2 0,34-41 0,-41 44 0,-1-1 0,-1-1 0,0 0 0,-2-2 0,-1 1 0,16-38 0,-23 28 0,-8 17 0,2 15 0,0 1 0,-1 0 0,1 0 0,0-1 0,0 1 0,0 0 0,-1-1 0,1 1 0,0 0 0,0 0 0,-1 0 0,1-1 0,0 1 0,0 0 0,-1 0 0,1 0 0,0 0 0,-1-1 0,1 1 0,0 0 0,-1 0 0,1 0 0,0 0 0,-1 0 0,1 0 0,0 0 0,-1 0 0,1 0 0,0 0 0,-1 0 0,1 0 0,0 0 0,-1 0 0,1 0 0,-1 1 0,0 0 0,-1 0 0,0 0 0,1 0 0,-1 1 0,1-1 0,-1 1 0,1-1 0,0 1 0,-1 0 0,1-1 0,0 1 0,0 0 0,0 0 0,0 0 0,1 0 0,-1 0 0,0 0 0,1 0 0,-1 3 0,-7 44 0,8-45 0,-1 2 0,1 0 0,-1 0 0,1 0 0,1 0 0,-1 0 0,1 0 0,0 0 0,1 0 0,-1 0 0,1 0 0,0-1 0,1 1 0,-1 0 0,4 4 0,-3-6 0,0 0 0,0 0 0,1-1 0,-1 1 0,1-1 0,0 0 0,0 0 0,0 0 0,0 0 0,1-1 0,-1 0 0,1 0 0,-1 0 0,1 0 0,0-1 0,0 0 0,8 1 0,1-1 0,1-1 0,0-1 0,0 0 0,-1-1 0,1 0 0,0-1 0,-1-1 0,18-7 0,19-4 0,-40 13 0,-1-1 0,0 0 0,0 0 0,0-1 0,0 0 0,-1-1 0,0 0 0,0-1 0,0 0 0,-1 0 0,1 0 0,-1-1 0,-1-1 0,0 1 0,10-13 0,-1-6 0,-1 0 0,-1-1 0,-2-1 0,14-41 0,11-26 0,-27 81 0,-10 14 0,0 0 0,0 0 0,0 0 0,0 0 0,1 0 0,-1 0 0,0 0 0,0 0 0,0 0 0,0 0 0,1 0 0,-1 0 0,0 0 0,0 1 0,0-1 0,0 0 0,0 0 0,1 0 0,-1 0 0,0 0 0,0 0 0,0 0 0,0 1 0,0-1 0,0 0 0,1 0 0,-1 0 0,0 0 0,0 0 0,0 1 0,0-1 0,0 0 0,0 0 0,0 0 0,0 0 0,0 1 0,0-1 0,0 0 0,0 0 0,0 0 0,0 0 0,0 1 0,1 30 0,-9 159-1365,6-12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5:13:03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121 24575,'0'0'0,"0"0"0,0 0 0,0 0 0,0 0 0,0 0 0,0 0 0,0 0 0,0 0 0,0 0 0,0-1 0,0 1 0,0 0 0,0 0 0,0 0 0,0 0 0,0 0 0,0 0 0,0 0 0,-1 0 0,1 0 0,0 0 0,0 0 0,0-1 0,0 1 0,0 0 0,0 0 0,0 0 0,0 0 0,0 0 0,0 0 0,0 0 0,0 0 0,-1 0 0,1 0 0,0 0 0,0 0 0,0 0 0,0 0 0,0 0 0,0 0 0,0 0 0,0 0 0,0 0 0,-1 0 0,1 0 0,0 0 0,0 0 0,0 0 0,0 0 0,0 0 0,0 0 0,0 0 0,0 0 0,0 0 0,0 0 0,-1 1 0,1-1 0,0 0 0,0 0 0,0 0 0,0 0 0,0 0 0,-9 8 0,-9 13 0,-5 10 0,-39 48 0,-62 107 0,122-182 0,-12 18 0,14-21 0,-1 0 0,1 0 0,-1 0 0,1 0 0,-1-1 0,0 1 0,0 0 0,1-1 0,-1 1 0,0 0 0,0-1 0,0 1 0,0-1 0,0 1 0,0-1 0,1 1 0,-3-1 0,3 0 0,-1 0 0,1 0 0,0-1 0,-1 1 0,1 0 0,0 0 0,-1-1 0,1 1 0,0 0 0,0-1 0,-1 1 0,1 0 0,0-1 0,0 1 0,0-1 0,0 1 0,-1 0 0,1-1 0,0 1 0,0-1 0,0 1 0,0 0 0,0-1 0,0 1 0,0-1 0,0 1 0,0 0 0,0-1 0,0 1 0,0-1 0,1 1 0,-1 0 0,0-1 0,3-17 0,1 0 0,0 0 0,1 0 0,12-27 0,38-68 0,-35 74 0,34-46 0,-44 71 0,0 1 0,2 0 0,-1 0 0,1 1 0,1 1 0,19-14 0,-29 23 0,0 0 0,0 0 0,0 1 0,0-1 0,0 1 0,1 0 0,-1 0 0,0 0 0,1 0 0,-1 0 0,6 0 0,-7 1 0,0 1 0,-1-1 0,1 0 0,0 1 0,0-1 0,0 1 0,-1 0 0,1-1 0,0 1 0,-1 0 0,1 0 0,-1 0 0,1 0 0,-1 1 0,1-1 0,-1 0 0,0 0 0,1 1 0,-1-1 0,0 1 0,0-1 0,1 3 0,3 5 0,-1 0 0,0 0 0,0 1 0,-1-1 0,0 1 0,-1 0 0,2 17 0,1 76 0,-4-51 0,9 35 288,-6-64-618,-1 0-1,-1 0 0,-1 1 1,-2 29-1,-4-29-6495</inkml:trace>
  <inkml:trace contextRef="#ctx0" brushRef="#br0" timeOffset="369.4">84 315 24575,'0'-6'0,"5"-1"0,8 0 0,9-5 0,10 1 0,12 2 0,10 2 0,10 2 0,5 3 0,1 1 0,-11 1-8191</inkml:trace>
  <inkml:trace contextRef="#ctx0" brushRef="#br0" timeOffset="803.14">872 187 24575,'0'-1'0,"0"0"0,-1 0 0,1 0 0,0-1 0,-1 1 0,1 0 0,-1 0 0,1 0 0,-1 0 0,0 0 0,1 0 0,-1 0 0,0 1 0,0-1 0,1 0 0,-1 0 0,0 0 0,-2-1 0,-19-10 0,17 10 0,-1 1 0,1-1 0,-1 1 0,0 0 0,1 0 0,-1 1 0,0 0 0,1 0 0,-1 0 0,0 0 0,1 1 0,-1 0 0,0 1 0,1-1 0,-1 1 0,1 0 0,0 0 0,0 0 0,0 1 0,0 0 0,-7 5 0,4-2 0,0 0 0,0 1 0,1-1 0,0 1 0,1 1 0,0-1 0,0 1 0,0 1 0,1-1 0,0 1 0,-6 16 0,10-23 0,0 0 0,0 1 0,0 0 0,0-1 0,1 1 0,-1-1 0,1 1 0,0 0 0,0 0 0,0-1 0,0 1 0,0 0 0,1-1 0,-1 1 0,1-1 0,0 1 0,0 0 0,-1-1 0,2 1 0,0 2 0,0-4 0,-1 1 0,1-1 0,0 0 0,-1 1 0,1-1 0,0 0 0,0 0 0,0 0 0,0 0 0,0 0 0,0 0 0,0-1 0,0 1 0,0-1 0,0 0 0,0 1 0,0-1 0,0 0 0,1 0 0,-1 0 0,0 0 0,0-1 0,0 1 0,0-1 0,3 0 0,9-4 0,-1 0 0,0-1 0,0 0 0,0-1 0,-1 0 0,21-17 0,-22 17 0,-9 5 0,0 0 0,0 1 0,0-1 0,0 1 0,1 0 0,-1-1 0,0 1 0,1 0 0,-1 1 0,0-1 0,1 0 0,0 1 0,-1-1 0,5 1 0,-7 0 0,1 0 0,0 0 0,0 1 0,-1-1 0,1 0 0,0 1 0,0-1 0,-1 1 0,1-1 0,0 1 0,-1-1 0,1 1 0,-1-1 0,1 1 0,-1 0 0,1-1 0,-1 1 0,1 1 0,7 23 0,-5 8 0,-2 0 0,-3 49 0,-14 71 0,10-106 0,-6 56 0,-46 182 0,57-282 0,-3 12 0,0-1 0,-2 0 0,-11 22 0,15-32 0,1-2 0,-1 1 0,-1 0 0,1 0 0,0-1 0,-1 1 0,1-1 0,-1 0 0,-4 3 0,6-4 0,-1 0 0,0 0 0,1-1 0,-1 1 0,0-1 0,1 1 0,-1-1 0,0 1 0,0-1 0,0 0 0,1 0 0,-1 0 0,0 0 0,0 0 0,0-1 0,0 1 0,1 0 0,-4-2 0,0 0 0,0-1 0,0 1 0,0-1 0,1 0 0,-1-1 0,1 1 0,0-1 0,0 0 0,0 0 0,0 0 0,-5-8 0,1-1 0,0 0 0,0-1 0,-5-15 0,1-5 0,2 0 0,1-1 0,1-1 0,2 1 0,2-1 0,1 0 0,2-40 0,2 59 0,0 0 0,0 1 0,2-1 0,0 0 0,1 1 0,0 0 0,13-29 0,-12 35 0,1 0 0,0 0 0,0 0 0,1 1 0,0 0 0,1 0 0,0 1 0,1 0 0,-1 0 0,1 1 0,1 0 0,12-7 0,-1 3 57,2 1 0,-1 0 0,1 2 0,1 1 0,41-8 0,-21 8-626,1 2 0,56 2 0,-64 4-62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10:02.7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46 24575,'7'178'0,"-1"-24"0,-5-135 0,0 1 0,5 22 0,-5-36 0,0 0 0,1 0 0,0 0 0,0-1 0,0 1 0,0-1 0,1 1 0,0-1 0,0 0 0,1 0 0,4 6 0,-4-8 0,-1-1 0,1 0 0,0 0 0,0 0 0,0 0 0,0 0 0,0-1 0,0 0 0,0 0 0,0 0 0,0 0 0,1-1 0,-1 1 0,7-2 0,10 1 0,34-7 0,-45 6 0,69-15 0,-52 9 0,0 2 0,44-3 0,125-4 0,-16 1 0,-77 5 0,153-29 0,-229 28-1365,-9-1-5461</inkml:trace>
  <inkml:trace contextRef="#ctx0" brushRef="#br0" timeOffset="477.61">992 748 24575,'0'-7'0,"1"-1"0,15 12 0,6 3 0,-1 2 0,0 0 0,0 1 0,-1 2 0,37 26 0,-52-34 5,-1 0 1,-1 0-1,1 1 0,-1-1 0,1 1 0,-1 0 1,-1 0-1,1 0 0,-1 0 0,0 1 1,0-1-1,0 1 0,-1-1 0,0 1 0,0-1 1,0 1-1,-1 0 0,1 0 0,-2-1 0,1 1 1,-1 0-1,-1 8 0,1-6-98,-1 0 0,0 0 1,0 0-1,0-1 0,-1 1 0,-1-1 0,1 1 0,-1-1 1,0 0-1,-1-1 0,1 1 0,-1-1 0,-1 0 1,1 0-1,-10 7 0,2-4-6733</inkml:trace>
  <inkml:trace contextRef="#ctx0" brushRef="#br0" timeOffset="1176.76">1603 791 24575,'0'0'0,"-1"-1"0,1 1 0,-1 0 0,1-1 0,-1 1 0,1 0 0,-1-1 0,1 1 0,0-1 0,-1 1 0,1-1 0,0 1 0,-1-1 0,1 0 0,0 1 0,0-1 0,0 1 0,-1-1 0,1 1 0,0-1 0,0 0 0,0 1 0,0-2 0,-3-20 0,2 14 0,-33-120 0,32 119 0,2 6 0,0 0 0,-1 0 0,1 0 0,-1 0 0,0 0 0,0 0 0,0 0 0,0 0 0,-1 1 0,-1-4 0,3 6 0,-1 0 0,1-1 0,0 1 0,0 0 0,0 0 0,0 0 0,0 0 0,-1 0 0,1 0 0,0-1 0,0 1 0,0 0 0,0 0 0,-1 0 0,1 0 0,0 0 0,0 0 0,0 0 0,-1 0 0,1 0 0,0 0 0,0 0 0,0 0 0,-1 0 0,1 0 0,0 0 0,0 0 0,0 0 0,-1 0 0,1 0 0,0 1 0,0-1 0,0 0 0,0 0 0,-1 0 0,1 0 0,0 0 0,0 1 0,-7 9 0,-2 15 0,8-23 0,-9 37 0,2 1 0,-3 42 0,2-11 0,8-68 0,1 0 0,-1 0 0,1 0 0,0 0 0,0 1 0,0-1 0,0 0 0,1 0 0,-1 0 0,1 0 0,0 0 0,0 0 0,2 5 0,-1-6 0,-1 0 0,1 0 0,-1 0 0,1 0 0,0-1 0,0 1 0,0-1 0,0 1 0,0-1 0,0 0 0,0 0 0,0 0 0,1 0 0,-1 0 0,0 0 0,1-1 0,-1 1 0,3-1 0,13 3 24,0-1 0,1-1 0,-1 0 0,35-5 0,-41 3-173,-1-1 1,0-1-1,0 0 1,0 0-1,0-1 1,-1 0-1,0-1 1,1 0-1,9-8 1,0-2-6678</inkml:trace>
  <inkml:trace contextRef="#ctx0" brushRef="#br0" timeOffset="1882.43">2038 723 24575,'0'-5'0,"0"1"0,-1-1 0,1 0 0,-1 0 0,0 0 0,-1 1 0,1-1 0,-1 1 0,0-1 0,0 1 0,-3-6 0,3 8 0,1 0 0,-1 1 0,1-1 0,-1 0 0,1 0 0,-1 1 0,0-1 0,0 1 0,0 0 0,0-1 0,0 1 0,0 0 0,0 0 0,0 0 0,0 1 0,-1-1 0,1 0 0,0 1 0,-1-1 0,1 1 0,0 0 0,-1 0 0,1 0 0,0 0 0,-5 1 0,-1 2 0,-1-1 0,1 2 0,0 0 0,0 0 0,0 0 0,0 1 0,1 0 0,0 0 0,0 1 0,0 0 0,1 0 0,-1 1 0,2-1 0,-1 2 0,1-1 0,0 0 0,0 1 0,1 0 0,0 0 0,-4 13 0,7-19 0,1-1 0,-1 1 0,1 0 0,-1-1 0,1 1 0,0 0 0,0-1 0,0 1 0,-1 0 0,2-1 0,-1 1 0,0 0 0,0-1 0,1 1 0,-1 0 0,0-1 0,1 1 0,0 0 0,-1-1 0,1 1 0,0-1 0,0 0 0,0 1 0,0-1 0,0 1 0,0-1 0,0 0 0,0 0 0,1 0 0,-1 0 0,0 0 0,1 0 0,-1 0 0,1 0 0,1 0 0,0 0 0,1 0 0,0 0 0,-1 0 0,1-1 0,-1 0 0,1 0 0,0 0 0,-1 0 0,1 0 0,0-1 0,-1 0 0,1 1 0,-1-1 0,1-1 0,3-1 0,0 0 0,-1-1 0,0 0 0,0-1 0,0 0 0,0 1 0,-1-2 0,0 1 0,9-12 0,14-15 0,-28 32 0,0 0 0,1 0 0,-1-1 0,0 1 0,0 0 0,0 0 0,1 0 0,-1 0 0,0 0 0,0 0 0,0 0 0,1 0 0,-1 0 0,0 0 0,0 0 0,0 0 0,1 0 0,-1 0 0,0 0 0,0 0 0,1 0 0,-1 0 0,0 0 0,0 0 0,0 0 0,1 0 0,-1 0 0,0 0 0,0 0 0,0 0 0,1 0 0,-1 1 0,0-1 0,0 0 0,0 0 0,0 0 0,1 0 0,-1 1 0,0-1 0,0 0 0,0 0 0,0 0 0,0 0 0,0 1 0,0-1 0,0 0 0,0 0 0,1 1 0,-1-1 0,0 0 0,0 0 0,0 0 0,0 1 0,0-1 0,0 0 0,0 0 0,0 0 0,0 1 0,-1-1 0,1 0 0,2 20 0,-2-16 0,0-1 0,0 1 0,1-1 0,0 0 0,0 1 0,0-1 0,0 0 0,0 0 0,0 0 0,4 6 0,-4-8 0,0 0 0,-1 0 0,1 0 0,0 0 0,0 0 0,0-1 0,0 1 0,0 0 0,0-1 0,0 1 0,0 0 0,0-1 0,0 1 0,1-1 0,-1 0 0,0 1 0,0-1 0,0 0 0,0 0 0,1 0 0,-1 0 0,0 0 0,0 0 0,1 0 0,-1 0 0,0 0 0,0 0 0,0-1 0,0 1 0,1-1 0,1 0 0,53-29 0,-47 24 0,1 0 0,-1 1 0,1 0 0,0 1 0,0 0 0,0 0 0,0 1 0,1 0 0,14-1 0,-23 3 0,-1 1 0,1 0 0,0 0 0,-1 0 0,1 0 0,0 0 0,0 0 0,-1 0 0,1 1 0,0-1 0,-1 0 0,1 1 0,-1 0 0,1-1 0,-1 1 0,1 0 0,-1 0 0,1 0 0,-1 0 0,0 0 0,1 0 0,-1 0 0,0 0 0,0 0 0,0 1 0,0-1 0,0 1 0,0-1 0,0 0 0,0 1 0,-1-1 0,1 1 0,0 0 0,-1-1 0,0 1 0,1 0 0,-1-1 0,0 1 0,0 0 0,0-1 0,0 1 0,0 0 0,0 3 0,-1 0 0,0 1 0,-1-1 0,1 0 0,-1 1 0,0-1 0,0 0 0,-1 0 0,1 0 0,-1 0 0,0 0 0,-1-1 0,-3 5 0,2-5 0,0 1 0,-1-1 0,1 0 0,-1-1 0,0 0 0,0 0 0,-11 4 0,16-6 0,0-1 0,0 1 0,0-1 0,-1 1 0,1-1 0,0 0 0,0 1 0,0-1 0,0 0 0,-1 0 0,1 0 0,0 0 0,0 0 0,-1 0 0,1 0 0,0-1 0,0 1 0,0 0 0,0-1 0,-1 1 0,1-1 0,0 1 0,0-1 0,0 1 0,0-1 0,0 0 0,0 0 0,0 1 0,0-1 0,1 0 0,-1 0 0,0 0 0,0 0 0,1 0 0,-1 0 0,0 0 0,1 0 0,-1 0 0,1 0 0,0 0 0,-1-1 0,1 1 0,0 0 0,-1 0 0,1 0 0,0-1 0,0 1 0,0 0 0,0 0 0,0 0 0,1-2 0,4-29-1365,4-2-5461</inkml:trace>
  <inkml:trace contextRef="#ctx0" brushRef="#br0" timeOffset="2392.49">2460 451 24575,'0'5'0,"0"8"0,0 9 0,-2 10 0,-1 6 0,0 4 0,1 2 0,0 2 0,-6 1 0,-2-3 0,1-5 0,2-4 0,2-4 0,2-11 0,2-18 0,0-11-8191</inkml:trace>
  <inkml:trace contextRef="#ctx0" brushRef="#br0" timeOffset="2393.49">2379 669 24575,'0'-5'0,"0"-6"0,7-1 0,7 2 0,5-3 0,7 2 0,3 1 0,2 4 0,2 2 0,1 2 0,-2 2 0,-6-5 0,-7-1-8191</inkml:trace>
  <inkml:trace contextRef="#ctx0" brushRef="#br0" timeOffset="2936.44">3085 531 24575,'0'-2'0,"-1"1"0,0-1 0,1 1 0,-1-1 0,0 1 0,0-1 0,0 1 0,0 0 0,0-1 0,0 1 0,0 0 0,0 0 0,-1 0 0,1 0 0,0 0 0,-1 0 0,1 0 0,-1 0 0,1 0 0,-1 1 0,1-1 0,-1 0 0,1 1 0,-1 0 0,0-1 0,1 1 0,-1 0 0,0 0 0,1 0 0,-1 0 0,0 0 0,1 0 0,-1 0 0,0 1 0,1-1 0,-1 1 0,0-1 0,1 1 0,-4 1 0,0 0 0,0 1 0,0-1 0,0 1 0,0 0 0,1 0 0,-1 1 0,1 0 0,0-1 0,0 1 0,-6 8 0,6-5 0,0-1 0,1 1 0,0 0 0,1 0 0,-1 0 0,1 1 0,1-1 0,-1 0 0,1 1 0,1-1 0,-1 1 0,2 10 0,-1-15 0,0 0 0,0 0 0,1-1 0,-1 1 0,1 0 0,0 0 0,0 0 0,0-1 0,0 1 0,0 0 0,0-1 0,1 1 0,0-1 0,-1 1 0,1-1 0,0 0 0,0 0 0,0 0 0,0 0 0,0 0 0,1 0 0,-1-1 0,1 1 0,-1-1 0,1 1 0,-1-1 0,1 0 0,0 0 0,0 0 0,-1 0 0,1-1 0,0 1 0,0-1 0,3 0 0,-3 0-4,0 0-1,0 0 1,0 0-1,0 0 1,0-1-1,0 1 1,0-1 0,0 0-1,0 0 1,0 0-1,-1 0 1,1-1-1,0 1 1,-1-1-1,1 1 1,-1-1-1,4-3 1,-3 1 24,0 0 0,0 0 0,0 0 0,0-1 0,-1 1 0,1-1 0,-1 1 0,-1-1 0,3-8 0,-1-1-232,0 0 0,-1-1 0,-1 1-1,-1 0 1,0 0 0,-2-22 0,-2 14-6614</inkml:trace>
  <inkml:trace contextRef="#ctx0" brushRef="#br0" timeOffset="3333.8">3370 410 24575,'0'4'0,"-5"7"0,-1 10 0,1 9 0,-5 6 0,1 4 0,1 4 0,-3 0 0,1-4 0,2-3 0,3-2 0,1-2 0,2-1 0,1-3 0,6-5 0,2-7-8191</inkml:trace>
  <inkml:trace contextRef="#ctx0" brushRef="#br0" timeOffset="4249.56">4021 587 24575,'1'-3'0,"-1"0"0,0 0 0,0 1 0,0-1 0,0 0 0,-1 0 0,1 0 0,-1 0 0,0 0 0,0 1 0,0-1 0,0 0 0,0 1 0,0-1 0,-1 1 0,1-1 0,-1 1 0,0 0 0,0-1 0,0 1 0,0 0 0,0 0 0,0 1 0,0-1 0,-1 0 0,1 1 0,-1-1 0,1 1 0,-1 0 0,0 0 0,1 0 0,-1 0 0,0 0 0,0 1 0,-5-2 0,-11-2 0,0 1 0,-1 1 0,1 0 0,0 1 0,-1 2 0,1 0 0,0 0 0,-24 6 0,37-5 0,0 1 0,0-1 0,0 1 0,0 0 0,0 1 0,1-1 0,-10 8 0,14-10 0,0 0 0,0 0 0,0 0 0,0 0 0,0 0 0,0 1 0,0-1 0,0 0 0,0 0 0,1 1 0,-1-1 0,0 0 0,1 1 0,-1-1 0,1 1 0,0-1 0,-1 1 0,1-1 0,0 1 0,0-1 0,0 1 0,0-1 0,0 1 0,0-1 0,0 1 0,1-1 0,-1 1 0,0-1 0,1 1 0,-1-1 0,1 0 0,0 1 0,-1-1 0,1 0 0,0 1 0,0-1 0,0 0 0,1 1 0,9 8 0,0 0 0,0-1 0,1 0 0,23 12 0,7 5 0,-13-6 0,-1 2 0,0 0 0,24 28 0,-50-48 0,-1 0 0,1 0 0,0 0 0,-1 0 0,1 1 0,-1-1 0,0 1 0,1-1 0,-1 1 0,-1-1 0,1 1 0,0 0 0,0 3 0,-1-5 0,0 0 0,0 1 0,-1-1 0,1 0 0,0 0 0,-1 0 0,1 1 0,0-1 0,-1 0 0,0 0 0,1 0 0,-1 0 0,0 0 0,1 0 0,-1 0 0,0 0 0,0 0 0,0 0 0,0-1 0,0 1 0,0 0 0,0-1 0,0 1 0,0 0 0,0-1 0,0 1 0,0-1 0,0 0 0,-1 1 0,1-1 0,-1 0 0,-10 3 0,1-1 0,-1 0 0,1-1 0,-1 0 0,1-1 0,-1 0 0,-12-3 0,20 3 0,0 0 0,0-1 0,-1 0 0,1 0 0,0 0 0,0 0 0,0-1 0,0 0 0,0 0 0,0 0 0,1 0 0,-1 0 0,1-1 0,-1 0 0,1 0 0,0 0 0,0 0 0,0 0 0,1 0 0,-1-1 0,-3-7 0,4 8-80,2 0 0,-1 0-1,0 0 1,1 0 0,-1-1-1,1 1 1,0 0 0,0 0-1,0-1 1,0 1 0,1 0 0,-1 0-1,1 0 1,0-1 0,0 1-1,1-3 1,12-25-6746</inkml:trace>
  <inkml:trace contextRef="#ctx0" brushRef="#br0" timeOffset="4820.91">4238 354 24575,'1'128'0,"-2"136"0,-4-235 0,6-29 0,-1 0 0,0 0 0,0 0 0,0 0 0,0-1 0,0 1 0,0 0 0,0 0 0,0 0 0,0 0 0,0 0 0,0 0 0,0 0 0,0 0 0,0 0 0,0 0 0,0 0 0,0 0 0,0-1 0,-1 1 0,1 0 0,0 0 0,0 0 0,0 0 0,0 0 0,0 0 0,0 0 0,0 0 0,0 0 0,0 0 0,0 0 0,0 0 0,0 0 0,0 0 0,0 0 0,0 0 0,0 0 0,0 0 0,-1 0 0,1-1 0,0 1 0,0 0 0,0 0 0,0 0 0,0 0 0,0 0 0,0 0 0,0 0 0,0 0 0,0 0 0,0 0 0,0 1 0,-1-1 0,1 0 0,0 0 0,0 0 0,0 0 0,0 0 0,0 0 0,0 0 0,0 0 0,0 0 0,0 0 0,0 0 0,0 0 0,0 0 0,0 0 0,0 0 0,-2-17 0,1 3 0,1-1 0,1 1 0,0 0 0,1 0 0,1 0 0,0 0 0,1 0 0,1 1 0,6-15 0,-9 23 0,0 0 0,1 1 0,0-1 0,0 1 0,0 0 0,1 0 0,-1 0 0,1 0 0,0 0 0,0 1 0,0 0 0,0 0 0,1 0 0,-1 0 0,1 1 0,0-1 0,0 1 0,0 0 0,0 1 0,0-1 0,0 1 0,0 0 0,0 1 0,1-1 0,-1 1 0,0 0 0,8 1 0,-10-1 0,0 1 0,1-1 0,-1 1 0,0 0 0,0 0 0,0 0 0,0 1 0,0-1 0,0 1 0,0-1 0,0 1 0,0 0 0,-1 0 0,1 1 0,-1-1 0,0 0 0,1 1 0,-1-1 0,0 1 0,-1 0 0,1 0 0,0 0 0,-1 0 0,1 0 0,-1 0 0,0 0 0,1 5 0,1 8 0,0 0 0,-1-1 0,-1 1 0,0 23 0,-1-30 0,0 3 20,-1 0 0,0-1 0,0 1 0,-1 0 0,-5 15 0,5-22-107,1-1-1,-1 1 1,0-1 0,0 0-1,-1 0 1,1 0 0,-1 0-1,0 0 1,0 0-1,0-1 1,0 0 0,0 1-1,-1-1 1,0 0 0,0-1-1,-4 4 1,-9 0-6739</inkml:trace>
  <inkml:trace contextRef="#ctx0" brushRef="#br0" timeOffset="5330.44">4674 559 24575,'0'-1'0,"0"0"0,0 1 0,0-1 0,-1 0 0,1 0 0,0 1 0,0-1 0,0 0 0,-1 0 0,1 1 0,0-1 0,0 0 0,-1 1 0,1-1 0,-1 0 0,1 1 0,-1-1 0,1 0 0,-1 1 0,1-1 0,-1 1 0,1-1 0,-1 1 0,0-1 0,-1 0 0,0 1 0,1-1 0,-1 1 0,0-1 0,0 1 0,0 0 0,0-1 0,0 1 0,0 0 0,0 0 0,-3 1 0,0 0 0,0 0 0,0 0 0,1 0 0,-1 1 0,0 0 0,0 0 0,-7 4 0,8-2 0,0 0 0,1-1 0,-1 2 0,1-1 0,0 0 0,0 1 0,1-1 0,-1 1 0,1 0 0,0 0 0,0 0 0,1 0 0,0 0 0,-2 9 0,1-5 0,1 1 0,0 0 0,1 0 0,0 0 0,1 0 0,-1-1 0,4 11 0,-3-16 0,0-1 0,0 0 0,1 0 0,0 0 0,0 0 0,-1 0 0,2 0 0,-1 0 0,0-1 0,0 1 0,1-1 0,0 1 0,-1-1 0,1 0 0,0 0 0,0 0 0,0-1 0,0 1 0,0-1 0,1 0 0,-1 1 0,0-2 0,1 1 0,-1 0 0,0 0 0,1-1 0,-1 0 0,5 0 0,-4 0 0,0 1 0,1-1 0,-1-1 0,1 1 0,-1-1 0,0 0 0,1 0 0,-1 0 0,0 0 0,0-1 0,0 1 0,0-1 0,0 0 0,0-1 0,0 1 0,0-1 0,-1 1 0,0-1 0,1 0 0,-1 0 0,5-7 0,-5 4 14,0 0-1,-1 0 0,1 0 0,-1-1 1,-1 1-1,1-1 0,-1 1 1,1-12-1,-2 0-756,-3-34 1,-1 22-6084</inkml:trace>
  <inkml:trace contextRef="#ctx0" brushRef="#br0" timeOffset="6580.71">4892 503 24575,'0'0'0,"0"-1"0,0 1 0,0-1 0,0 1 0,0-1 0,0 1 0,0-1 0,0 1 0,0-1 0,0 1 0,0-1 0,0 1 0,-1-1 0,1 1 0,0-1 0,0 1 0,0-1 0,-1 1 0,1 0 0,0-1 0,-1 1 0,1-1 0,-7 6 0,-6 19 0,8-12 0,2 1 0,-1 0 0,2 0 0,-2 27 0,3-31 0,1-1 0,0 1 0,0 0 0,1 0 0,1 0 0,0-1 0,0 1 0,4 12 0,-5-19 0,0 0 0,0-1 0,0 1 0,0 0 0,0 0 0,1-1 0,-1 1 0,0 0 0,1-1 0,-1 0 0,1 1 0,0-1 0,-1 0 0,1 0 0,0 0 0,0 0 0,0 0 0,0 0 0,0 0 0,3 0 0,-1 0 0,-1-1 0,1 0 0,0 0 0,0 0 0,-1 0 0,1-1 0,0 0 0,-1 0 0,1 0 0,6-2 0,2-3 0,0 0 0,0-1 0,-1 0 0,0-1 0,14-12 0,-18 12 0,0 1 0,0-1 0,0-1 0,-1 1 0,8-17 0,-10 18 0,0 6 0,-1 9 0,1 19 0,0-5 0,-2-17 0,-1 0 0,1 0 0,0 0 0,0-1 0,1 1 0,0 0 0,0-1 0,0 0 0,0 0 0,0 1 0,1-2 0,5 6 0,-7-8 0,-1 0 0,1 0 0,0 0 0,-1 0 0,1 0 0,0-1 0,0 1 0,0-1 0,-1 1 0,1-1 0,0 1 0,0-1 0,0 0 0,0 0 0,0 0 0,0 0 0,0 0 0,0-1 0,0 1 0,0-1 0,0 1 0,-1-1 0,1 0 0,0 1 0,0-1 0,-1 0 0,1 0 0,0 0 0,-1 0 0,1-1 0,-1 1 0,1 0 0,-1-1 0,0 1 0,1-1 0,0-1 0,5-7 0,0 0 0,-1 0 0,0-1 0,-1 0 0,0 0 0,0 0 0,5-24 0,10-65 0,-18 86 0,-5 28 0,1 0 0,0 0 0,1 0 0,1 0 0,0 1 0,1-1 0,1 0 0,6 26 0,-6-32 0,1-1 0,0 0 0,0 1 0,0-1 0,1-1 0,1 1 0,-1-1 0,1 1 0,0-1 0,0-1 0,1 1 0,-1-1 0,1 0 0,0 0 0,1 0 0,-1-1 0,14 6 0,-15-7 0,0-1 0,1 0 0,-1 0 0,1 0 0,0-1 0,-1 0 0,1 0 0,0 0 0,0-1 0,0 0 0,0 0 0,-1 0 0,1-1 0,0 0 0,0 0 0,0 0 0,-1-1 0,1 0 0,-1 0 0,1 0 0,-1-1 0,0 0 0,0 0 0,8-6 0,-6 3 0,1-1 0,-1 0 0,0-1 0,-1 0 0,1 0 0,-2-1 0,1 1 0,-1-1 0,-1 0 0,1-1 0,-1 1 0,-1-1 0,3-12 0,-5 19 0,0 0 0,-1 0 0,1 0 0,-1-1 0,1 1 0,-1 0 0,0 0 0,-1 0 0,1 0 0,0 0 0,-1 0 0,0 0 0,0 0 0,0 0 0,0 0 0,0 0 0,0 0 0,-1 0 0,0 1 0,-2-5 0,1 5 0,0-1 0,0 0 0,0 1 0,0 0 0,-1 0 0,1 0 0,-1 0 0,1 1 0,-1-1 0,0 1 0,0 0 0,0 0 0,1 0 0,-1 0 0,-8 1 0,8-1 0,0 1 0,0 0 0,0 0 0,0 0 0,0 0 0,0 1 0,-1-1 0,2 1 0,-1 0 0,0 1 0,0-1 0,0 1 0,0-1 0,1 1 0,-1 0 0,1 1 0,-1-1 0,1 1 0,0-1 0,0 1 0,0 0 0,1 0 0,-1 0 0,0 0 0,1 1 0,0-1 0,0 1 0,0-1 0,0 1 0,1 0 0,-1 0 0,1 0 0,0 0 0,0 0 0,1 0 0,-1 0 0,1 0 0,0 0 0,0 0 0,0 0 0,0 0 0,1 0 0,0 0 0,0 0 0,0 0 0,0 0 0,2 4 0,-1-3 0,0 0 0,1-1 0,-1 1 0,1-1 0,0 1 0,0-1 0,0 0 0,0 0 0,1-1 0,0 1 0,0-1 0,0 0 0,0 0 0,0 0 0,1 0 0,-1-1 0,1 1 0,0-1 0,0-1 0,-1 1 0,7 1 0,-7-2 0,0-1 0,0 1 0,0-1 0,0 0 0,0 0 0,0 0 0,0-1 0,0 1 0,0-1 0,0 0 0,0 0 0,-1 0 0,1-1 0,0 1 0,-1-1 0,1 0 0,-1 0 0,1 0 0,-1-1 0,0 1 0,0-1 0,0 0 0,0 1 0,-1-1 0,1-1 0,-1 1 0,4-5 0,-2-1 0,0 1 0,0-1 0,-1 0 0,0-1 0,0 1 0,1-18 0,3-61 0,-4 33 0,12-131 0,-22 227-107,-21 161 347,24-156-739,2 1-1,5 64 1,0-83-6327</inkml:trace>
  <inkml:trace contextRef="#ctx0" brushRef="#br0" timeOffset="7726.89">6413 476 24575,'-30'2'0,"1"1"0,0 2 0,-41 11 0,-8 1 0,17-8 0,31-6 0,1 2 0,0 1 0,0 1 0,-28 12 0,55-19 0,1 1 0,-1-1 0,1 1 0,-1 0 0,1 0 0,-1-1 0,1 1 0,0 0 0,-1 0 0,1 1 0,0-1 0,0 0 0,0 0 0,0 1 0,0-1 0,0 0 0,0 1 0,0-1 0,-1 3 0,3-3 0,-1 1 0,0-1 0,0 0 0,0 0 0,1 1 0,-1-1 0,1 0 0,-1 0 0,1 0 0,-1 1 0,1-1 0,0 0 0,-1 0 0,1 0 0,0 0 0,0 0 0,0 0 0,0 0 0,0-1 0,0 1 0,0 0 0,0 0 0,0-1 0,0 1 0,3 0 0,8 5 0,1 0 0,-1-1 0,1 0 0,1-1 0,-1 0 0,19 1 0,86 7 0,-104-11 0,164 3-1365,-139-4-5461</inkml:trace>
  <inkml:trace contextRef="#ctx0" brushRef="#br0" timeOffset="8313.06">6534 245 24575,'1'131'0,"-3"142"0,2-265 0,0-3 0,0 0 0,0 1 0,-1-1 0,1 0 0,-1 1 0,0-1 0,-1 0 0,1 0 0,-1 0 0,0 0 0,-3 5 0,5-10 0,-1 0 0,1 1 0,0-1 0,0 0 0,0 0 0,0 0 0,0 0 0,-1 0 0,1 0 0,0 0 0,0 0 0,0 0 0,0 0 0,-1 0 0,1 0 0,0 0 0,0 0 0,0 0 0,0 0 0,0 0 0,-1 0 0,1 0 0,0 0 0,0-1 0,0 1 0,0 0 0,0 0 0,-1 0 0,1 0 0,0 0 0,0 0 0,0 0 0,0 0 0,0-1 0,0 1 0,0 0 0,0 0 0,-1 0 0,1 0 0,0 0 0,0-1 0,0 1 0,0 0 0,0 0 0,0 0 0,0 0 0,0-1 0,0 1 0,0 0 0,0 0 0,0 0 0,-2-11 0,0-1 0,1 0 0,0 1 0,1-1 0,0 0 0,1 0 0,0 0 0,3-12 0,-3 20 0,0-1 0,1 1 0,0-1 0,0 1 0,0 0 0,0 0 0,0 0 0,1 0 0,0 0 0,0 0 0,0 1 0,0-1 0,0 1 0,1 0 0,0 0 0,-1 0 0,1 0 0,0 1 0,0 0 0,8-3 0,-7 3 0,0 0 0,0 0 0,0 1 0,1 0 0,-1 0 0,0 0 0,1 1 0,-1 0 0,1 0 0,-1 0 0,1 1 0,-1-1 0,0 1 0,0 1 0,1-1 0,-1 1 0,0 0 0,0 0 0,0 0 0,0 1 0,-1-1 0,1 1 0,4 4 0,-3-1 0,-1-1 0,1 1 0,-1 0 0,0 0 0,-1 0 0,0 1 0,0-1 0,0 1 0,-1 0 0,0 0 0,0 1 0,-1-1 0,0 0 0,0 1 0,1 13 0,-2-15-124,0 1 0,-1 0 0,0-1 0,0 1 0,-1-1 0,0 1-1,0-1 1,0 1 0,-1-1 0,-3 8 0,-5 4-6702</inkml:trace>
  <inkml:trace contextRef="#ctx0" brushRef="#br0" timeOffset="8853.68">7120 491 24575,'-1'-1'0,"1"0"0,0 0 0,-1 0 0,1 0 0,0 1 0,-1-1 0,1 0 0,-1 0 0,0 0 0,1 0 0,-1 0 0,0 1 0,1-1 0,-1 0 0,0 1 0,0-1 0,0 0 0,1 1 0,-1-1 0,0 1 0,0-1 0,0 1 0,0 0 0,0-1 0,0 1 0,0 0 0,0 0 0,-1 0 0,-35-5 0,30 4 0,-2 0 0,-1 0 0,1 1 0,-1 0 0,1 1 0,0 0 0,-1 0 0,1 1 0,-11 3 0,15-3 0,1 0 0,-1 0 0,1 1 0,0 0 0,0-1 0,0 1 0,0 1 0,0-1 0,0 1 0,1-1 0,0 1 0,0 0 0,0 0 0,0 0 0,0 1 0,1-1 0,-3 6 0,1 0 0,0-1 0,1 1 0,0 0 0,0 1 0,1-1 0,1 0 0,-1 13 0,2-20 0,0 0 0,0 0 0,0 0 0,0 1 0,1-1 0,0 0 0,-1 0 0,1-1 0,0 1 0,0 0 0,1 0 0,-1 0 0,1-1 0,-1 1 0,1 0 0,0-1 0,0 0 0,0 1 0,0-1 0,0 0 0,1 0 0,-1 0 0,1 0 0,-1-1 0,1 1 0,0-1 0,-1 1 0,6 1 0,-2-1 0,0-1 0,1 1 0,-1-1 0,0 0 0,0 0 0,1 0 0,-1-1 0,1 0 0,-1-1 0,0 1 0,1-1 0,10-3 0,-12 2 0,-1 0 0,1 0 0,-1 0 0,0-1 0,0 1 0,0-1 0,0 0 0,0 0 0,0-1 0,-1 1 0,0-1 0,0 1 0,0-1 0,0 0 0,0 0 0,-1-1 0,3-4 0,1-7 0,0-1 0,-1 1 0,-1-1 0,-1 0 0,3-29 0,-24 320 0,14-250-1365,-3-6-5461</inkml:trace>
  <inkml:trace contextRef="#ctx0" brushRef="#br0" timeOffset="9287.67">7146 477 24575,'16'0'0,"-2"0"0,1 0 0,-1 1 0,0 0 0,17 4 0,-26-3 0,-1-1 0,1 1 0,-1 0 0,0 0 0,0 0 0,0 0 0,0 1 0,0 0 0,0 0 0,-1 0 0,1 0 0,-1 0 0,0 1 0,0-1 0,0 1 0,4 7 0,-3-3 0,0 1 0,-1-1 0,1 1 0,-2 0 0,3 9 0,-4-14 0,0 0 0,-1 0 0,1 0 0,-1 1 0,0-1 0,0 0 0,0 0 0,-1 0 0,1 1 0,-1-1 0,0 0 0,-3 7 0,4-11 0,0 0 0,0 0 0,0 0 0,0 0 0,0 0 0,0 0 0,0 1 0,0-1 0,0 0 0,0 0 0,0 0 0,0 0 0,0 0 0,-1 0 0,1 0 0,0 0 0,0 0 0,0 0 0,0 0 0,0 0 0,0 0 0,0 0 0,0 0 0,0 0 0,0 0 0,0 0 0,0 0 0,-1 0 0,1 0 0,0 0 0,0 0 0,0 0 0,0 0 0,0 0 0,0 0 0,0 0 0,0 0 0,0 0 0,0 0 0,0 0 0,0 0 0,0 0 0,-1 0 0,1 0 0,0 0 0,0 0 0,0 0 0,0-1 0,0 1 0,0 0 0,0 0 0,0 0 0,0 0 0,0 0 0,0 0 0,0 0 0,0 0 0,0 0 0,0 0 0,0 0 0,0 0 0,0 0 0,0-1 0,-3-8 0,-1-10 0,3 7 11,1 1 0,1 0 0,0 0 0,0 0 0,1 0 0,0 0-1,1 0 1,1 1 0,-1-1 0,8-13 0,-8 17-104,1 1 0,0-1 1,0 0-1,0 1 0,1 0 0,0 0 0,0 0 0,1 1 1,0 0-1,0 0 0,0 0 0,0 1 0,1 0 1,-1 0-1,12-5 0,9 2-6733</inkml:trace>
  <inkml:trace contextRef="#ctx0" brushRef="#br0" timeOffset="10344.02">7648 436 24575,'0'-1'0,"0"1"0,0-1 0,0 1 0,0-1 0,-1 1 0,1 0 0,0-1 0,0 1 0,-1 0 0,1-1 0,0 1 0,-1 0 0,1-1 0,0 1 0,-1 0 0,1-1 0,0 1 0,-1 0 0,1 0 0,-1-1 0,1 1 0,0 0 0,-1 0 0,1 0 0,-1 0 0,1 0 0,-1 0 0,0 0 0,-15-2 0,14 2 0,-5 0 0,0 0 0,-1 1 0,1 0 0,-1 0 0,1 0 0,0 1 0,0 1 0,0-1 0,0 1 0,0 0 0,1 0 0,-1 1 0,1 0 0,0 0 0,0 1 0,0 0 0,1 0 0,0 0 0,0 0 0,0 1 0,0 0 0,1 0 0,0 0 0,-6 14 0,9-19 0,0 0 0,1 0 0,0 0 0,-1 0 0,1 1 0,-1-1 0,1 0 0,0 0 0,0 1 0,0-1 0,0 0 0,0 0 0,0 1 0,0-1 0,0 0 0,0 0 0,1 1 0,-1-1 0,1 0 0,-1 0 0,1 2 0,0-2 0,0 0 0,0-1 0,0 1 0,0 0 0,0-1 0,0 1 0,0-1 0,0 1 0,0-1 0,0 0 0,0 1 0,0-1 0,0 0 0,0 0 0,0 0 0,1 0 0,-1 0 0,0 0 0,1 0 0,4-1 0,1 0 0,-1 0 0,0-1 0,0 1 0,1-2 0,-1 1 0,6-4 0,16-11 0,33-26 0,-28 18 0,-32 24 0,0 1 0,-1-1 0,1 0 0,0 1 0,0-1 0,0 1 0,0-1 0,0 1 0,-1-1 0,1 1 0,0-1 0,0 1 0,0 0 0,0 0 0,0-1 0,0 1 0,0 0 0,0 0 0,0 0 0,0 0 0,1 0 0,-1 0 0,0 0 0,0 1 0,0-1 0,0 0 0,0 1 0,0-1 0,1 2 0,0 0 0,-1 0 0,1 0 0,-1-1 0,0 1 0,0 0 0,0 1 0,0-1 0,1 4 0,8 14 0,-7-16 0,0 0 0,0-1 0,1 1 0,0-1 0,0 1 0,0-1 0,0 0 0,0-1 0,0 1 0,1-1 0,-1 0 0,1 0 0,0 0 0,0 0 0,-1-1 0,1 0 0,0 0 0,0 0 0,0-1 0,1 1 0,-1-1 0,0-1 0,7 0 0,4-1 0,0-1 0,0 0 0,0-1 0,0-1 0,29-13 0,-36 14 0,-1-1 0,1 0 0,-1 0 0,1-1 0,-2 0 0,1 0 0,12-15 0,-17 18 0,0-1 0,0 0 0,-1 1 0,1-2 0,-1 1 0,0 0 0,0 0 0,0-1 0,-1 1 0,0-1 0,0 1 0,0-1 0,0 1 0,-1-1 0,1 0 0,-1 1 0,0-1 0,-2-7 0,2 11 0,0-1 0,0 1 0,0-1 0,0 0 0,-1 1 0,1-1 0,0 1 0,-1-1 0,0 1 0,1-1 0,-1 1 0,0 0 0,0-1 0,1 1 0,-1 0 0,0-1 0,-1 1 0,1 0 0,0 0 0,0 0 0,0 0 0,0 0 0,-1 0 0,1 1 0,-1-1 0,1 0 0,0 0 0,-1 1 0,1-1 0,-1 1 0,1 0 0,-1-1 0,0 1 0,1 0 0,-1 0 0,1 0 0,-1 0 0,0 0 0,1 0 0,-1 1 0,1-1 0,-1 0 0,1 1 0,-2 0 0,-2 1 0,0 0 0,0 0 0,0 1 0,1-1 0,-1 1 0,1 0 0,0 1 0,0-1 0,0 1 0,0 0 0,1 0 0,-4 5 0,4-4 0,0 0 0,0 0 0,0 0 0,1 0 0,0 0 0,0 1 0,0-1 0,1 1 0,0-1 0,0 1 0,0 0 0,1-1 0,0 1 0,0 0 0,2 10 0,-1-11 0,0 0 0,1 0 0,-1-1 0,1 1 0,1-1 0,-1 0 0,1 1 0,-1-1 0,1 0 0,0 0 0,1-1 0,-1 1 0,0-1 0,1 1 0,0-1 0,0 0 0,0 0 0,8 3 0,-5-2 0,1 0 0,0-1 0,0 0 0,0 0 0,0-1 0,1 0 0,-1-1 0,1 0 0,16 0 0,-20-1 0,0 0 0,0-1 0,-1 1 0,1-1 0,0-1 0,0 1 0,0-1 0,-1 0 0,1 0 0,-1 0 0,0 0 0,1-1 0,-1 0 0,0 0 0,0 0 0,-1 0 0,1-1 0,3-4 0,4-7 0,-2 1 0,0-2 0,0 1 0,-2-1 0,11-32 0,17-88 0,-31 122 0,6-31 0,31-166 0,-54 258 0,-69 416 0,80-451 0,0-4 0,1 0 0,0 0 0,0 0 0,1 0 0,0 1 0,2 14 0,-2-23-24,0 0 0,0 0 0,0 0 0,1 0 0,-1 0 1,0-1-1,0 1 0,0 0 0,0 0 0,0 0 0,0 0 0,0 0 0,0 0 0,0 0 0,0 0 0,0 0 0,0 0 0,0 0 0,0 0 0,0 0 0,0 0 0,0 0 0,0 0 0,0 0 0,1 0 0,-1 0 1,0 0-1,0 0 0,0 0 0,0 0 0,0 0 0,0 0 0,0 0 0,0 0 0,0 0 0,0 0 0,0 0 0,0 0 0,0 0 0,0 0 0,0 0 0,0 1 0,0-1 0,0 0 0,0 0 0,0 0 0,0 0 1,1 0-1,-1 0 0,0 0 0,0 0 0,0 0 0,0 0 0,0 0 0,0 0 0,0 0 0,2-8-6802</inkml:trace>
  <inkml:trace contextRef="#ctx0" brushRef="#br0" timeOffset="10713.28">8218 301 24575,'9'-7'0,"13"-2"0,9 0 0,6 2 0,2 2 0,-1 2 0,-3 1 0,-7 2-8191</inkml:trace>
  <inkml:trace contextRef="#ctx0" brushRef="#br0" timeOffset="11328.96">8491 369 24575,'8'1'0,"1"0"0,-1 0 0,0 1 0,1 0 0,8 4 0,-9-3 0,0 0 0,0-1 0,0 0 0,17 1 0,-22-3 0,0 0 0,0 0 0,0-1 0,0 1 0,-1-1 0,1 1 0,0-1 0,0 0 0,-1 0 0,1-1 0,-1 1 0,1 0 0,-1-1 0,1 0 0,-1 1 0,0-1 0,0 0 0,4-4 0,-5 4 0,1 0 0,0 0 0,-1 1 0,1-1 0,-1-1 0,0 1 0,0 0 0,0 0 0,0 0 0,0-1 0,0 1 0,-1 0 0,1-1 0,-1 1 0,1 0 0,-1-1 0,0 1 0,0-1 0,0 1 0,0-1 0,-1 1 0,0-4 0,0 4 0,0 0 0,0 0 0,0 0 0,0 1 0,0-1 0,-1 0 0,1 1 0,-1-1 0,1 0 0,-1 1 0,0 0 0,1-1 0,-1 1 0,0 0 0,0 0 0,0 0 0,0 0 0,0 0 0,0 1 0,0-1 0,0 1 0,0-1 0,-1 1 0,1 0 0,-2-1 0,0 1 0,1 0 0,-1 0 0,1 0 0,-1 0 0,1 1 0,0-1 0,-1 1 0,1 0 0,0 0 0,0 0 0,-1 0 0,1 1 0,0-1 0,0 1 0,0 0 0,1 0 0,-5 3 0,3-1 0,0 0 0,1 1 0,-1-1 0,1 1 0,0 0 0,0 0 0,0 0 0,0 0 0,-2 9 0,1 0 0,1 0 0,0 1 0,0-1 0,2 0 0,0 1 0,0 0 0,3 20 0,-1-29 0,0-1 0,1 1 0,-1-1 0,1 0 0,1 0 0,-1 0 0,0 0 0,1 0 0,0-1 0,0 1 0,1-1 0,-1 0 0,1 0 0,0 0 0,0 0 0,0 0 0,1-1 0,-1 0 0,1 0 0,0 0 0,-1-1 0,1 1 0,11 2 0,-5-1 0,0-1 0,1 0 0,-1 0 0,1-2 0,0 1 0,0-2 0,-1 1 0,1-1 0,0-1 0,16-3 0,-23 3 0,0-1 0,0 0 0,0 1 0,-1-2 0,1 1 0,-1 0 0,1-1 0,-1 0 0,0 0 0,0 0 0,0-1 0,-1 1 0,1-1 0,-1 0 0,0 0 0,0 0 0,0 0 0,4-9 0,1-6 0,0 0 0,-1 0 0,6-29 0,0-1 0,-9 39 0,0-1 0,1 1 0,0 0 0,10-16 0,-13 24 0,-1 0 0,0 0 0,1 0 0,0 0 0,-1 0 0,1 0 0,0 0 0,0 0 0,0 1 0,0-1 0,0 1 0,0 0 0,1-1 0,-1 1 0,0 0 0,1 0 0,-1 0 0,1 1 0,-1-1 0,1 1 0,-1-1 0,1 1 0,0 0 0,-1 0 0,5 0 0,-5 1 0,0 0 0,-1 0 0,1 0 0,0 0 0,0 0 0,0 1 0,-1-1 0,1 1 0,-1-1 0,1 1 0,-1-1 0,0 1 0,1 0 0,-1 0 0,0 0 0,0 0 0,0-1 0,-1 1 0,1 0 0,0 1 0,-1-1 0,1 0 0,-1 3 0,3 9 0,-2-1 0,1 21 0,-2-28 0,-5 98 0,0-22 0,5-79 0,0 0 0,0-1 0,0 1 0,0 0 0,0-1 0,1 1 0,-1 0 0,1-1 0,0 1 0,0-1 0,0 1 0,0-1 0,0 1 0,0-1 0,1 0 0,-1 1 0,1-1 0,0 0 0,3 4 0,-1-4 0,0 0 0,0 1 0,0-1 0,1-1 0,-1 1 0,0-1 0,1 0 0,-1 0 0,1 0 0,0 0 0,4-1 0,30 1 0,0-2 0,0-2 0,60-12 0,-93 14 0,5 0 0,47-11 0,-54 11 0,0 0 0,-1-1 0,1 1 0,0-1 0,-1 1 0,1-1 0,-1 0 0,0-1 0,0 1 0,0 0 0,5-6 0,-7 8 0,-1-1 0,0 1 0,0 0 0,1-1 1,-1 1-1,0-1 0,0 1 0,0-1 0,0 1 0,0 0 0,1-1 0,-1 1 0,0-1 0,0 1 0,0-1 0,0 1 0,0-1 0,0 1 0,-1 0 0,1-1 0,0 1 0,0-1 0,0 1 1,0-1-1,0 1 0,-1 0 0,1-1 0,0 1 0,0 0 0,-1-1 0,1 1 0,0-1 0,0 1 0,-1 0 0,1 0 0,-1-1 0,-15-9-948,14 9 529,-25-11-64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09:51.4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62 24575,'0'-2'0</inkml:trace>
  <inkml:trace contextRef="#ctx0" brushRef="#br0" timeOffset="778.01">1 88 24575,'2'0'0,"6"0"0,1 0-8191</inkml:trace>
  <inkml:trace contextRef="#ctx0" brushRef="#br0" timeOffset="2060.85">55 131 24575,'0'-61'0,"1"61"0,-1 0 0,0 0 0,0 0 0,0 0 0,0 0 0,0 0 0,0 0 0,0 0 0,0 0 0,0 0 0,0 0 0,1 0 0,-1 0 0,0 0 0,0 0 0,0 0 0,0 0 0,0 0 0,0 0 0,0 0 0,0 0 0,0 0 0,0-1 0,0 1 0,0 0 0,0 0 0,0 0 0,1 0 0,-1 0 0,0 0 0,0 0 0,0 0 0,0 0 0,0 0 0,0 0 0,0 0 0,0 0 0,0-1 0,0 1 0,0 0 0,0 0 0,0 0 0,0 0 0,0 0 0,0 0 0,0 0 0,5 12 0,4 22 0,-3 9 0,1 54 0,3 20 0,6 40-1365</inkml:trace>
  <inkml:trace contextRef="#ctx0" brushRef="#br0" timeOffset="3604.67">123 184 24575,'34'0'0,"11"2"0,0-3 0,76-11 0,71-22 0,-144 28 0,93 2 0,-25 3 0,-18-12 0,4 1 0,-66 12 0,23 0 0,-55-1 0,0 1 0,-1-1 0,1 1 0,0-1 0,0-1 0,0 1 0,-1 0 0,1-1 0,-1 0 0,1 1 0,3-4 0,-5 3 0,-1 1 0,0-1 0,0 0 0,1 0 0,-1 0 0,0 0 0,0 0 0,-1 0 0,1 0 0,0 0 0,-1 0 0,1-1 0,-1 1 0,0 0 0,1 0 0,-1 0 0,0-1 0,-1 1 0,1 0 0,-1-3 0,1 3 0,0 0 0,0 0 0,-1 0 0,1 0 0,-1 0 0,0 0 0,1 0 0,-1 0 0,0 0 0,0 0 0,0 0 0,-1 0 0,1 1 0,0-1 0,-1 0 0,1 1 0,-1-1 0,1 1 0,-1 0 0,-2-2 0,3 3 0,1 0 0,-1 0 0,1 0 0,-1 1 0,1-1 0,-1 0 0,1 0 0,-1 1 0,1-1 0,-1 0 0,1 1 0,-1-1 0,1 0 0,-1 1 0,1-1 0,0 1 0,-1-1 0,1 1 0,0-1 0,-1 1 0,1-1 0,0 1 0,0-1 0,-1 1 0,1-1 0,0 1 0,0-1 0,0 1 0,0 0 0,0-1 0,0 1 0,0-1 0,0 1 0,0 0 0,-3 27 0,3-27 0,-3 194-75,4-129-1215,0-40-55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09:21.1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65 24575,'0'5'0,"0"6"0,0 5 0,0 6 0,0 2 0,0 3 0,0-1 0,0-1 0,4 0 0,2 1 0,0 0 0,-1 1 0,-2 0 0,-1 2 0,-1 2 0,0-1 0,-1-1 0,0-4-8191</inkml:trace>
  <inkml:trace contextRef="#ctx0" brushRef="#br0" timeOffset="2104.98">29 227 24575,'133'1'0,"140"-3"0,-91-12 0,-75-2 0,-40 6 0,1-2 0,-37 6 0,60-5 0,-79 11 0,13 0 0,-1-1 0,0-1 0,46-10 0,-54 8 0,-9 2 0,-1 1 0,1-1 0,-1 0 0,0 0 0,0-1 0,7-4 0,-12 7 0,-1-1 0,1 1 0,-1-1 0,0 0 0,1 1 0,-1-1 0,0 1 0,1-1 0,-1 0 0,0 1 0,0-1 0,0 0 0,0 1 0,1-1 0,-1 0 0,0 1 0,0-1 0,0 0 0,0 1 0,0-1 0,-1 0 0,1 1 0,0-1 0,0 0 0,-8-21 0,5 12 0,-2-7 0,2 0 0,-3-20 0,5 269 0,3-104 0,9 23 0,-9-142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08:16.9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86 24575,'0'21'0,"-1"1"0,2 0 0,5 41 0,-4-56 0,0 0 0,0 0 0,0 0 0,1 0 0,0-1 0,0 1 0,1-1 0,0 1 0,0-1 0,0-1 0,1 1 0,9 8 0,-2-3 0,1-2 0,0 1 0,1-2 0,0 0 0,0 0 0,0-2 0,1 1 0,0-2 0,20 5 0,13 0 0,82 7 0,-41-6 0,76 3 0,-126-13 0,68-3 0,-92 1 0,-1-1 0,1 0 0,-1-1 0,0-1 0,16-6 0,-24 7 0,-1 0 0,1 0 0,0 0 0,-1-1 0,0 0 0,0 0 0,0-1 0,0 0 0,6-7 0,2-6 0,17-30 0,-19 29 0,19-24 0,-23 34 0,1 1 0,0 0 0,1 1 0,-1 0 0,1 0 0,1 1 0,-1 0 0,1 0 0,0 1 0,1 1 0,-1 0 0,1 0 0,0 1 0,0 0 0,0 1 0,0 0 0,0 1 0,1 0 0,-1 1 0,0 0 0,0 1 0,1 0 0,21 5 0,-30-5 0,1 0 0,-1 1 0,1-1 0,-1 1 0,1 0 0,-1 0 0,0 0 0,0 0 0,0 0 0,0 1 0,0-1 0,0 1 0,-1 0 0,1 0 0,-1 0 0,0 0 0,0 0 0,0 1 0,0-1 0,0 1 0,-1-1 0,0 1 0,2 4 0,-1 6 0,0 0 0,0 0 0,-2 0 0,-1 26 0,5-47 0,0 0 0,1 1 0,0-1 0,0 1 0,0 0 0,1 0 0,0 1 0,0 0 0,0 0 0,1 0 0,0 1 0,8-4 0,-4 4 0,1 1 0,-1 1 0,1 0 0,0 1 0,0 0 0,-1 1 0,1 0 0,0 1 0,0 0 0,20 6 0,-10-2 0,-1 2 0,1 1 0,-2 0 0,34 20 0,-35-18 0,1 0 0,-1-2 0,2 0 0,-1-1 0,1-1 0,0-1 0,0-1 0,0-1 0,0-1 0,25 0 0,-29-2 0,22 0 0,-1 0 0,69-12 0,-97 10 0,1 0 0,-1-1 0,0 0 0,0-1 0,0 0 0,0-1 0,0 0 0,-1-1 0,0 1 0,0-2 0,-1 1 0,0-1 0,0-1 0,13-15 0,-14 13 14,0 0-1,-1-1 0,-1 0 0,1 0 1,-2-1-1,0 1 0,0-1 1,2-14-1,-2 1-508,-1 0 0,0-48 0,-4 52-6331</inkml:trace>
  <inkml:trace contextRef="#ctx0" brushRef="#br0" timeOffset="1758.37">1345 561 24575,'-12'207'0,"10"-176"0,-22 129 0,24-157 0,0 0 0,0 0 0,-1 0 0,1 0 0,-1 0 0,1 0 0,-1 0 0,0 0 0,0 0 0,0 0 0,-1 0 0,1 0 0,-1-1 0,0 1 0,1 0 0,-1-1 0,0 0 0,0 1 0,-1-1 0,1 0 0,0 0 0,-1 0 0,1 0 0,-1-1 0,0 1 0,0-1 0,1 1 0,-1-1 0,0 0 0,0 0 0,-6 1 0,-19 2 0,-1 0 0,1-2 0,-1-1 0,-53-6 0,0 2 0,-376 3-1365,432 0-5461</inkml:trace>
  <inkml:trace contextRef="#ctx0" brushRef="#br0" timeOffset="2371.25">694 915 24575,'0'-1'0,"0"1"0,0-1 0,0 1 0,0 0 0,0-1 0,0 1 0,-1-1 0,1 1 0,0-1 0,0 1 0,0-1 0,0 1 0,-1-1 0,1 1 0,0 0 0,-1-1 0,1 1 0,0 0 0,-1-1 0,1 1 0,0 0 0,-1-1 0,1 1 0,-1 0 0,1 0 0,0-1 0,-1 1 0,1 0 0,-1 0 0,1 0 0,-1 0 0,1-1 0,-1 1 0,1 0 0,-1 0 0,1 0 0,-1 0 0,1 0 0,-1 0 0,-22 5 0,19-4 0,-122 38 0,-20 5 0,146-44 0,0 0 0,0 0 0,0 0 0,-1 0 0,1 0 0,0 0 0,0 0 0,-1 0 0,1 0 0,0 0 0,0 0 0,0 0 0,-1 0 0,1 1 0,0-1 0,0 0 0,0 0 0,-1 0 0,1 0 0,0 0 0,0 1 0,0-1 0,0 0 0,0 0 0,-1 0 0,1 0 0,0 1 0,0-1 0,0 0 0,0 0 0,0 0 0,0 1 0,0-1 0,0 0 0,0 1 0,7 4 0,24 8 0,-18-9 0,11 7 0,0 1 0,-1 0 0,0 2 0,-1 1 0,0 0 0,-2 2 0,0 0 0,29 33 0,-27-19-1365,-8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09:31.3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 24575,'0'655'0,"0"-648"0,0 0 0,1 0 0,-1 1 0,2-1 0,-1 0 0,1 0 0,2 7 0,-3-11 0,1 0 0,-1-1 0,1 1 0,0 0 0,-1-1 0,1 1 0,0-1 0,1 0 0,-1 0 0,0 0 0,1 0 0,-1 0 0,1 0 0,0-1 0,-1 1 0,1-1 0,0 0 0,5 2 0,12 1 0,0-1 0,1 0 0,-1-2 0,0 0 0,1-2 0,32-4 0,8 1 0,163 2 0,-155 2 0,-48 2 0,0 0 0,34 8 0,-31-5 0,40 3 0,190-7 0,-134-2 0,-96 3 0,0 0 0,34 8 0,-30-4 0,37 2 0,19-8 0,-51 0 0,-1 0 0,1 2 0,33 7 0,-10-1 0,1-2 0,-1-2 0,73-5 0,-48 0 0,-33-1-1365,-30-1-5461</inkml:trace>
  <inkml:trace contextRef="#ctx0" brushRef="#br0" timeOffset="698.53">1752 653 24575,'-30'-7'0,"13"4"0,32 13 0,15 3 0,0-1 0,36 9 0,-39-14 0,-1 1 0,0 2 0,43 22 0,-66-30 0,-1-1 0,1 1 0,0 0 0,0 1 0,-1-1 0,1 0 0,-1 1 0,0-1 0,1 1 0,-1 0 0,-1 0 0,4 4 0,-5-4 0,1-1 0,0 0 0,-1 0 0,0 1 0,1-1 0,-1 0 0,0 1 0,0-1 0,0 0 0,-1 0 0,1 1 0,0-1 0,-1 0 0,1 1 0,-1-1 0,0 0 0,0 0 0,0 0 0,-2 4 0,-7 9 0,0-1 0,-1 1 0,0-1 0,-19 16 0,-58 47 0,50-46 0,17-14-1365,4-4-5461</inkml:trace>
  <inkml:trace contextRef="#ctx0" brushRef="#br0" timeOffset="1803.16">2458 572 24575,'0'-4'0,"-2"-2"0,-1 2 0,-4 7 0,-2 10 0,2 7 0,-8 9 0,-2 2 0,4 1 0,2-1 0,4 0 0,-2-2 0,1-1 0,2-9 0,2-9-8191</inkml:trace>
  <inkml:trace contextRef="#ctx0" brushRef="#br0" timeOffset="2186.12">2377 572 24575,'5'0'0,"8"0"0,7 3 0,6 4 0,4 7 0,2 5 0,-1-1 0,0 9 0,3 6 0,1 5 0,-6-5-8191</inkml:trace>
  <inkml:trace contextRef="#ctx0" brushRef="#br0" timeOffset="2542.67">2756 410 24575,'-2'0'0,"-1"7"0,0 7 0,1 5 0,-4 8 0,-2 7 0,2 5 0,1 3 0,1 1 0,2-2 0,1-3 0,-4-4 0,-1 0 0,1-2 0,1-6-8191</inkml:trace>
  <inkml:trace contextRef="#ctx0" brushRef="#br0" timeOffset="2910.59">2784 680 24575,'48'1'0,"-32"1"0,1-1 0,0-1 0,-1-1 0,1-1 0,26-5 0,-41 7 0,0-1 0,0 1 0,0-1 0,-1 0 0,1 0 0,0 0 0,-1 0 0,1 0 0,-1 0 0,1 0 0,-1 0 0,1-1 0,-1 1 0,0 0 0,0-1 0,1 1 0,-1-1 0,1-2 0,-2 3 0,0 1 0,0-1 0,0 1 0,0-1 0,0 1 0,0-1 0,0 1 0,0-1 0,0 0 0,0 1 0,0-1 0,0 1 0,0-1 0,0 1 0,0-1 0,-1 1 0,1-1 0,0 1 0,0-1 0,-1 1 0,1 0 0,0-1 0,-1 0 0,-1 0 0,1 0 0,0 0 0,-1 0 0,1 0 0,-1 1 0,1-1 0,-1 1 0,1-1 0,-1 1 0,1-1 0,-4 0 0,4 1 0,-1 0 0,0-1 0,0 1 0,1 0 0,-1 0 0,0 0 0,0 0 0,0 1 0,1-1 0,-1 0 0,0 1 0,1-1 0,-1 1 0,0-1 0,1 1 0,-1 0 0,0 0 0,1 0 0,-1 0 0,1 0 0,0 0 0,-1 0 0,1 0 0,0 1 0,0-1 0,0 0 0,0 1 0,0-1 0,0 1 0,0-1 0,0 1 0,0 0 0,1-1 0,-1 1 0,1 0 0,-1-1 0,1 1 0,0 0 0,0 0 0,-1 2 0,1 2 0,0 0 0,0 0 0,0 0 0,1 0 0,-1 0 0,1 0 0,1-1 0,-1 1 0,1 0 0,0-1 0,3 7 0,-1-6-97,1 1-1,-1-1 1,1-1-1,1 1 1,-1 0-1,1-1 1,0 0-1,0-1 1,0 1-1,0-1 1,1 0-1,0-1 0,7 4 1,18 4-6729</inkml:trace>
  <inkml:trace contextRef="#ctx0" brushRef="#br0" timeOffset="3314.02">3124 670 24575,'0'-5'0,"4"-1"0,11 0 0,8 3 0,4 3 0,3 8 0,0 7 0,0 6 0,-5 3 0,0 6 0,2 1 0,-2 1 0,-7-6-8191</inkml:trace>
  <inkml:trace contextRef="#ctx0" brushRef="#br0" timeOffset="3315.02">3422 533 24575,'-2'0'0,"-6"0"0,-5 5 0,-9 10 0,-4 15 0,-5 13 0,-2 7 0,0 6 0,6-1 0,-2-7 0,0-5 0,4-7 0,2-8 0,5-5 0,13-7 0,6-5-8191</inkml:trace>
  <inkml:trace contextRef="#ctx0" brushRef="#br0" timeOffset="3899.62">3601 438 24575,'-4'23'0,"0"1"0,-11 31 0,9-35 0,-51 254 0,56-270 0,0 0 0,1 0 0,0 1 0,0-1 0,0 0 0,0 0 0,0 1 0,3 7 0,-2-11 0,-1 1 0,1-1 0,0 1 0,0-1 0,0 1 0,0-1 0,0 0 0,0 0 0,0 1 0,0-1 0,1 0 0,-1 0 0,0 0 0,1 0 0,-1 0 0,1 0 0,-1-1 0,1 1 0,0 0 0,-1-1 0,1 1 0,0-1 0,-1 0 0,3 1 0,12 1 0,0 0 0,0-2 0,0 1 0,0-2 0,0 0 0,0-1 0,22-6 0,-18-2-1365,-7-3-5461</inkml:trace>
  <inkml:trace contextRef="#ctx0" brushRef="#br0" timeOffset="4321.39">3519 627 24575,'5'0'0,"8"0"0,9 0 0,10 0 0,6 0 0,2 0 0,-2 0 0,-2 0 0,-1 0 0,-6 0-8191</inkml:trace>
  <inkml:trace contextRef="#ctx0" brushRef="#br0" timeOffset="5021.74">4279 464 24575,'0'0'0,"0"-1"0,0 1 0,0 0 0,0 0 0,0 0 0,0 0 0,0 0 0,0 0 0,0 0 0,0 0 0,0 0 0,0-1 0,0 1 0,0 0 0,0 0 0,0 0 0,0 0 0,0 0 0,0 0 0,0 0 0,0 0 0,0 0 0,0-1 0,-1 1 0,1 0 0,0 0 0,0 0 0,0 0 0,0 0 0,0 0 0,0 0 0,0 0 0,0 0 0,0 0 0,0 0 0,0 0 0,-1 0 0,1 0 0,0 0 0,0 0 0,0 0 0,0 0 0,0 0 0,0 0 0,0 0 0,0 0 0,0 0 0,-1 0 0,1 0 0,0 0 0,0 0 0,0 0 0,0 0 0,0 0 0,-8 5 0,-5 10 0,-109 117 0,45-50 0,74-79 0,-17 24 0,20-27 0,-1 1 0,1 0 0,0-1 0,-1 1 0,1 0 0,0-1 0,0 1 0,-1 0 0,1 0 0,0-1 0,0 1 0,0 0 0,0 0 0,0-1 0,0 1 0,0 0 0,0 0 0,1-1 0,-1 1 0,0 0 0,0 0 0,0-1 0,1 1 0,-1 0 0,0-1 0,1 1 0,-1 0 0,1-1 0,-1 1 0,1-1 0,-1 1 0,1-1 0,-1 1 0,1-1 0,0 1 0,-1-1 0,2 1 0,7 3 0,-1 0 0,1-1 0,0 0 0,0 0 0,0-1 0,15 1 0,62 2 0,-68-5 0,-4 1 0,-7 0 0,0-1 0,-1 0 0,1 0 0,0 0 0,0-1 0,0 0 0,0-1 0,6-1 0,-12 2 0,0 1 0,0-1 0,-1 1 0,1-1 0,0 0 0,0 1 0,-1-1 0,1 0 0,0 1 0,-1-1 0,1 0 0,-1 0 0,1 1 0,-1-1 0,1 0 0,-1 0 0,0 0 0,1 0 0,-1 0 0,0 0 0,0 0 0,0 0 0,0 0 0,0 1 0,0-1 0,0 0 0,0 0 0,0 0 0,0 0 0,0 0 0,0 0 0,-1 0 0,1 0 0,-1-1 0,1 1 0,-1 1 0,1-1 0,0 1 0,0-1 0,-1 1 0,1-1 0,0 1 0,-1 0 0,1-1 0,0 1 0,-1 0 0,1-1 0,-1 1 0,1 0 0,0-1 0,-1 1 0,1 0 0,-1 0 0,1 0 0,-1-1 0,1 1 0,-1 0 0,1 0 0,-2 0 0,2 0 0,-1 0 0,0 1 0,0-1 0,0 0 0,1 1 0,-1-1 0,0 1 0,0-1 0,1 1 0,-1-1 0,0 1 0,1-1 0,-1 1 0,1 0 0,-1-1 0,1 1 0,-1 0 0,1-1 0,-1 1 0,1 0 0,-1 1 0,-5 9 0,1 1 0,0 0 0,0 1 0,1-1 0,1 1 0,0 0 0,1 0 0,0 0 0,1 0 0,0 0 0,1 0 0,2 17 0,5-10-1365,2-6-5461</inkml:trace>
  <inkml:trace contextRef="#ctx0" brushRef="#br0" timeOffset="6238.76">5011 574 24575,'-86'-6'0,"17"0"0,49 5 0,1 1 0,-20 3 0,32-2 0,1 0 0,0 0 0,1 1 0,-1 0 0,0 0 0,0 0 0,1 1 0,-1-1 0,1 1 0,-8 6 0,13-9 0,-1 1 0,0-1 0,0 1 0,1-1 0,-1 1 0,0-1 0,1 1 0,-1 0 0,1-1 0,-1 1 0,0 0 0,1-1 0,0 1 0,-1 0 0,1 0 0,-1-1 0,1 1 0,0 0 0,0 0 0,-1 0 0,1 0 0,0-1 0,0 1 0,0 0 0,0 0 0,0 0 0,0 0 0,0 0 0,0-1 0,0 1 0,1 0 0,-1 0 0,0 0 0,0 0 0,1-1 0,-1 1 0,1 0 0,-1 0 0,1-1 0,-1 1 0,1 0 0,-1 0 0,1-1 0,-1 1 0,1-1 0,0 1 0,-1-1 0,1 1 0,0-1 0,0 1 0,-1-1 0,1 0 0,0 1 0,0-1 0,1 1 0,5 2 0,1 0 0,0 0 0,0 0 0,12 1 0,0 0 0,0 0 0,-1 1 0,0 0 0,0 2 0,0 1 0,-1 0 0,28 17 0,-43-23 0,-1 0 0,1 0 0,0 0 0,-1 0 0,0 1 0,1-1 0,-1 1 0,0-1 0,0 1 0,0 0 0,-1 0 0,1 0 0,-1 0 0,0 0 0,1 0 0,-1 0 0,-1 1 0,1-1 0,0 0 0,-1 1 0,0-1 0,0 6 0,0-7 0,-1 1 0,0 0 0,0 0 0,0 0 0,0 0 0,0 0 0,0-1 0,-1 1 0,0 0 0,1-1 0,-1 0 0,0 1 0,0-1 0,0 0 0,-1 0 0,1 0 0,0 0 0,-1 0 0,1-1 0,-1 1 0,0-1 0,0 1 0,1-1 0,-6 1 0,0 1 9,0-1-1,0 0 1,0-1-1,0 0 1,0 0 0,-1-1-1,1 0 1,0 0-1,0-1 1,0 0-1,0 0 1,0-1-1,-8-2 1,12 2-62,0 1 0,0-1 0,1 0 0,-1 0 0,1 0 0,-1 0 0,1 0 0,0-1 0,0 0 0,0 1 0,0-1 0,1 0 0,-1-1-1,1 1 1,0 0 0,-1-1 0,1 1 0,1-1 0,-1 0 0,1 1 0,-1-1 0,1 0 0,0 0 0,1 0 0,-1 0 0,1 0 0,-1-7 0,4-20-6773</inkml:trace>
  <inkml:trace contextRef="#ctx0" brushRef="#br0" timeOffset="6890.17">5176 451 24575,'1'101'0,"-2"158"0,1-251 0,-1 0 0,0 0 0,-2 13 0,4-75 0,1 41 0,0 0 0,1 0 0,1 0 0,0 1 0,0-1 0,1 1 0,1 0 0,11-17 0,-13 24 0,0-1 0,0 1 0,1 0 0,0 0 0,0 1 0,0-1 0,0 1 0,1 0 0,0 1 0,0-1 0,0 1 0,0 0 0,0 1 0,1-1 0,-1 1 0,1 1 0,-1-1 0,11 0 0,-14 1 0,-1 1 0,1 0 0,0 0 0,0 0 0,-1 0 0,1 1 0,0-1 0,-1 1 0,1-1 0,0 1 0,-1 0 0,1 0 0,-1 0 0,1 0 0,-1 1 0,0-1 0,1 0 0,3 4 0,-4-2 0,1 0 0,-1 0 0,0 1 0,0-1 0,0 0 0,0 1 0,-1 0 0,1-1 0,-1 1 0,0 0 0,1 6 0,0 6 0,-1 0 0,0 0 0,-1 0 0,-1 0 0,-4 20 0,5-33-62,0-1 0,0 1 0,-1 0 0,1 0 0,-1-1 0,0 1 0,0 0 0,0-1 0,0 1 0,0-1 0,0 1 0,-1-1-1,1 1 1,-1-1 0,0 0 0,1 0 0,-1 0 0,0 0 0,0 0 0,-1 0 0,-3 2 0,-14 4-6764</inkml:trace>
  <inkml:trace contextRef="#ctx0" brushRef="#br0" timeOffset="7416.11">5596 654 24575,'-4'0'0,"1"0"0,-1 0 0,1 0 0,0 0 0,0 1 0,-1 0 0,1-1 0,0 1 0,0 1 0,0-1 0,-1 0 0,2 1 0,-1-1 0,0 1 0,0 0 0,0 0 0,1 0 0,-5 5 0,5-4 0,0 0 0,0 0 0,1 0 0,-1 1 0,1-1 0,-1 1 0,1-1 0,1 1 0,-1-1 0,0 1 0,1 0 0,-1-1 0,1 1 0,0 0 0,1-1 0,-1 1 0,1 3 0,1 0 0,-1-1 0,1 0 0,0 0 0,1 0 0,0 0 0,0 0 0,0-1 0,0 1 0,1-1 0,0 0 0,0 0 0,7 7 0,-8-9 0,0 0 0,1 0 0,-1-1 0,0 1 0,1-1 0,0 1 0,0-1 0,-1 0 0,1-1 0,0 1 0,1-1 0,-1 0 0,0 0 0,0 0 0,0 0 0,1-1 0,-1 1 0,0-1 0,9-1 0,-11 0 0,1 0 0,-1 0 0,0 0 0,1 0 0,-1-1 0,0 1 0,0-1 0,0 0 0,0 1 0,0-1 0,0 0 0,0 0 0,-1 0 0,1-1 0,-1 1 0,1 0 0,-1 0 0,0-1 0,0 1 0,0-1 0,0 1 0,0-1 0,-1 1 0,1-1 0,-1 0 0,1-3 0,0-6 0,0-1 0,0 0 0,-2 1 0,-1-15 0,2 21-195,-1 1 0,0 0 0,0-1 0,-1 1 0,1 0 0,-5-8 0,-3-2-6631</inkml:trace>
  <inkml:trace contextRef="#ctx0" brushRef="#br0" timeOffset="8693.31">5868 601 24575,'0'0'0,"1"-1"0,-1 1 0,0-1 0,0 1 0,0-1 0,0 0 0,0 1 0,0-1 0,0 1 0,0-1 0,-1 1 0,1-1 0,0 1 0,0-1 0,0 1 0,-1-1 0,1 1 0,0-1 0,0 1 0,-1-1 0,1 1 0,0 0 0,-1-1 0,0 0 0,-8 7 0,7-3 0,-1 0 0,1 0 0,0 1 0,0-1 0,1 1 0,-2 3 0,0 3 0,1-1 0,0 0 0,1 1 0,0-1 0,0 1 0,1 0 0,0-1 0,3 16 0,-2-22 0,0 1 0,0-1 0,0 0 0,0 1 0,0-1 0,1 0 0,0 0 0,-1 0 0,1 0 0,0 0 0,0-1 0,1 1 0,-1 0 0,1-1 0,-1 0 0,1 1 0,0-1 0,-1 0 0,1-1 0,0 1 0,1 0 0,-1-1 0,0 0 0,0 0 0,1 0 0,-1 0 0,4 1 0,-3-2 0,-1 1 0,0-1 0,1 0 0,-1 0 0,0 0 0,1 0 0,-1-1 0,0 1 0,1-1 0,-1 0 0,0 0 0,0 0 0,0 0 0,0 0 0,0-1 0,5-2 0,-4 0 0,0 1 0,0-1 0,-1 1 0,1-1 0,-1 0 0,0-1 0,0 1 0,0 0 0,4-10 0,-3 3 0,1 0 0,-2-1 0,0 1 0,0-1 0,-1 0 0,0 0 0,-1 0 0,-1-18 0,1 37 0,-1 4 0,1 0 0,0 0 0,1-1 0,0 1 0,4 11 0,-3-13 0,0 1 0,1-1 0,1 0 0,0 0 0,0 0 0,0-1 0,8 9 0,-11-15 0,0 0 0,0 0 0,0-1 0,0 1 0,1 0 0,-1-1 0,1 1 0,-1-1 0,1 0 0,-1 0 0,1 0 0,0 0 0,0 0 0,-1-1 0,1 1 0,0-1 0,0 0 0,0 0 0,-1 0 0,1 0 0,0 0 0,0-1 0,0 1 0,-1-1 0,1 1 0,0-1 0,0 0 0,-1 0 0,4-3 0,1 1 0,-1-1 0,-1 0 0,1 0 0,-1-1 0,1 0 0,-1 0 0,-1 0 0,1 0 0,-1-1 0,0 0 0,0 0 0,0 0 0,-1 0 0,4-11 0,3-10 0,-1-1 0,7-33 0,-11 38 0,-13 86 0,8-55 0,-1 0 0,1-1 0,1 1 0,-1 0 0,2 0 0,-1 0 0,1-1 0,0 1 0,0-1 0,4 9 0,-1-9 0,0-1 0,1 1 0,0-1 0,0 0 0,0 0 0,1-1 0,-1 1 0,1-1 0,1-1 0,-1 0 0,1 0 0,-1 0 0,1-1 0,0 0 0,0 0 0,1-1 0,15 2 0,-4-1 0,1-1 0,-1-1 0,1-1 0,-1-1 0,1-1 0,27-5 0,-37 4 0,-1 0 0,1-1 0,-1 0 0,0 0 0,0-1 0,-1 0 0,0-1 0,10-7 0,-16 10 0,0 1 0,0-1 0,0 0 0,0 0 0,-1 0 0,1-1 0,-1 1 0,0 0 0,0-1 0,0 1 0,1-5 0,-2 6 0,-1-1 0,1 1 0,-1 0 0,0-1 0,0 1 0,0-1 0,0 1 0,0 0 0,0-1 0,-1 1 0,1 0 0,-1-1 0,0 1 0,1 0 0,-1 0 0,0-1 0,0 1 0,-1 0 0,1 0 0,-2-2 0,1 1 0,0 0 0,-1 0 0,1 1 0,-1-1 0,0 1 0,0-1 0,0 1 0,0 0 0,0 0 0,0 0 0,0 0 0,-1 1 0,1-1 0,-1 1 0,1 0 0,-1 0 0,0 0 0,1 1 0,-1-1 0,0 1 0,0 0 0,1 0 0,-1 0 0,0 0 0,0 1 0,1-1 0,-1 1 0,1 0 0,-1 0 0,-4 2 0,5-1 0,-1 0 0,0 0 0,1 0 0,-1 0 0,1 0 0,0 1 0,0 0 0,0 0 0,0-1 0,0 2 0,1-1 0,-1 0 0,1 0 0,0 1 0,0-1 0,0 1 0,0 0 0,1 0 0,-1-1 0,1 1 0,0 0 0,0 0 0,1 0 0,-1 1 0,1-1 0,0 0 0,0 6 0,1-5 0,0-1 0,0 0 0,0 0 0,1 0 0,-1 0 0,1 0 0,0 0 0,0 0 0,0-1 0,1 1 0,-1-1 0,1 1 0,0-1 0,0 0 0,0 0 0,0 0 0,0-1 0,1 1 0,0-1 0,-1 0 0,1 0 0,0 0 0,6 2 0,-5-2 0,-1 0 0,1-1 0,-1 0 0,1 0 0,0 0 0,0-1 0,-1 0 0,1 0 0,0 0 0,0 0 0,0-1 0,-1 1 0,1-1 0,0-1 0,-1 1 0,1-1 0,-1 1 0,1-1 0,-1 0 0,0-1 0,5-2 0,-3 0 0,-1-1 0,1 1 0,-1-1 0,0 0 0,0 0 0,-1-1 0,0 1 0,0-1 0,0 0 0,-1 0 0,0 0 0,-1 0 0,3-11 0,1-9 0,-2 0 0,1-41 0,-1 13 0,12-121 0,-14 395 0,-2-186 0,-2-2 0,2-1 0,2 0 0,1 0 0,11 52 0,-5-59-1365,0-7-5461</inkml:trace>
  <inkml:trace contextRef="#ctx0" brushRef="#br0" timeOffset="10133.61">7281 477 24575,'0'-17'0,"0"29"0,0 17 0,-1 26 0,-1 0 0,-20 106 0,24-168 0,1-1 0,-1 1 0,1 0 0,1 0 0,-1 0 0,1 0 0,0 1 0,1-1 0,-1 1 0,1 0 0,1 0 0,-1 1 0,1-1 0,0 1 0,0 1 0,1-1 0,-1 1 0,1 0 0,0 1 0,0-1 0,0 1 0,0 1 0,1-1 0,-1 1 0,1 0 0,0 1 0,-1 0 0,10 0 0,-15 1 0,1 0 0,-1 0 0,1 0 0,-1 0 0,0 1 0,1-1 0,-1 1 0,0 0 0,1 0 0,-1-1 0,0 1 0,0 1 0,0-1 0,0 0 0,0 0 0,0 1 0,0-1 0,0 1 0,-1 0 0,1-1 0,0 1 0,-1 0 0,0 0 0,1 0 0,-1 0 0,0 0 0,0 1 0,0-1 0,0 0 0,0 0 0,-1 1 0,1-1 0,-1 0 0,1 1 0,-1 2 0,0-2 0,0 1 0,0 0 0,0 0 0,-1-1 0,1 1 0,-1 0 0,0-1 0,0 1 0,-1 0 0,1-1 0,-1 1 0,1-1 0,-1 0 0,0 0 0,0 0 0,-1 0 0,1 0 0,0 0 0,-1 0 0,0-1 0,-5 5 0,0-3 0,-1 1 0,0-2 0,0 1 0,0-1 0,0 0 0,0-1 0,0 0 0,-1-1 0,-9 1 0,5-1 0,0-1 0,1-1 0,-1 0 0,0 0 0,-22-7 0,35 8-37,0 0 0,-1 0 1,1 0-1,0 0 0,0-1 0,-1 1 0,1-1 0,0 1 0,0-1 0,0 1 0,0-1 0,0 0 1,0 1-1,0-1 0,0 0 0,0 0 0,0 0 0,0 1 0,0-1 0,1 0 0,-1 0 0,0-1 1,1 1-1,-1 0 0,1 0 0,-1 0 0,1 0 0,-1 0 0,1-1 0,0 1 0,0 0 0,-1 0 1,1-1-1,0 1 0,0 0 0,1-2 0,2-12-6789</inkml:trace>
  <inkml:trace contextRef="#ctx0" brushRef="#br0" timeOffset="10654.12">7635 707 24575,'29'1'0,"-12"0"0,-1-1 0,21-1 0,-34 0 0,0 1 0,0 0 0,0-1 0,0 0 0,0 0 0,0 0 0,0 0 0,0 0 0,-1 0 0,1-1 0,0 1 0,-1-1 0,1 0 0,-1 0 0,1 0 0,-1 0 0,3-4 0,-4 4 0,0 1 0,0 0 0,0-1 0,0 0 0,-1 1 0,1-1 0,-1 1 0,1-1 0,-1 0 0,1 1 0,-1-1 0,0 0 0,0 1 0,0-1 0,0 0 0,0 0 0,0 1 0,-1-1 0,1 0 0,0 1 0,-1-1 0,0 0 0,1 1 0,-1-1 0,0 1 0,0-1 0,1 1 0,-1-1 0,0 1 0,-1 0 0,1-1 0,0 1 0,0 0 0,0 0 0,-1 0 0,1 0 0,-3-2 0,-1 0 0,0 0 0,-1 0 0,1 1 0,-1-1 0,1 1 0,-1 0 0,0 1 0,0 0 0,-10-2 0,12 3 0,0 0 0,0 0 0,-1 0 0,1 1 0,0 0 0,0 0 0,0 0 0,0 0 0,0 0 0,0 1 0,1 0 0,-1 0 0,0 0 0,1 0 0,-1 0 0,1 1 0,0-1 0,0 1 0,0 0 0,0 0 0,0 1 0,1-1 0,-1 0 0,-2 6 0,3-4 0,-1 0 0,1 0 0,0 1 0,0-1 0,1 1 0,-1-1 0,1 1 0,1-1 0,-1 1 0,1 0 0,0 0 0,0-1 0,1 1 0,-1 0 0,1-1 0,1 1 0,2 8 0,-1-8 7,0-1 0,0 1-1,0-1 1,1 0-1,0 0 1,0 0 0,0-1-1,1 0 1,0 0 0,-1 0-1,2 0 1,-1-1 0,0 1-1,0-1 1,1-1 0,0 1-1,8 2 1,10 3-501,1-1 0,41 6 0,-66-13 491,55 8-6823</inkml:trace>
  <inkml:trace contextRef="#ctx0" brushRef="#br0" timeOffset="11542.65">8435 723 24575,'0'-5'0,"0"1"0,-1 0 0,1 0 0,-1 0 0,0 0 0,0 0 0,-1 0 0,1 0 0,-1 0 0,0 1 0,0-1 0,0 0 0,0 1 0,-1 0 0,1-1 0,-1 1 0,0 0 0,0 0 0,0 1 0,0-1 0,-1 1 0,1-1 0,-1 1 0,1 0 0,-1 0 0,0 1 0,0-1 0,0 1 0,0-1 0,0 2 0,0-1 0,-5 0 0,3-1 0,-1 2 0,1-1 0,-1 1 0,1 0 0,0 0 0,-1 1 0,1 0 0,-1 0 0,1 0 0,0 1 0,0 0 0,0 0 0,0 1 0,0 0 0,0 0 0,1 0 0,0 1 0,-1-1 0,1 1 0,-7 7 0,9-7 0,0-1 0,1 1 0,-1 0 0,1 0 0,-1 0 0,1 0 0,0 1 0,1-1 0,-1 1 0,1-1 0,0 1 0,0-1 0,-1 10 0,2-11 0,1 0 0,-1 0 0,0 0 0,1 0 0,0 0 0,0-1 0,0 1 0,0 0 0,0 0 0,0-1 0,1 1 0,-1-1 0,1 1 0,0-1 0,-1 1 0,1-1 0,0 0 0,1 0 0,-1 0 0,0 0 0,1 0 0,4 2 0,-2-1 0,0 0 0,1 0 0,-1-1 0,1 0 0,-1 0 0,1 0 0,0 0 0,0-1 0,0 0 0,0-1 0,0 1 0,0-1 0,0 0 0,0-1 0,0 1 0,0-1 0,0 0 0,0-1 0,-1 1 0,1-1 0,0 0 0,8-5 0,-5 1 0,0 0 0,-1 0 0,0 0 0,0-1 0,-1 0 0,0-1 0,0 1 0,-1-2 0,0 1 0,0 0 0,-1-1 0,8-16 0,-4 3 0,-2 0 0,0 0 0,-1-1 0,5-45 0,-7 22 0,-3-70 0,-1 111 0,-1 0 0,1 0 0,-1 1 0,0-1 0,0 0 0,-2-6 0,3 11 0,0-1 0,0 1 0,-1 0 0,1 0 0,0-1 0,0 1 0,0 0 0,0-1 0,-1 1 0,1 0 0,0 0 0,0 0 0,-1-1 0,1 1 0,0 0 0,0 0 0,-1 0 0,1-1 0,0 1 0,0 0 0,-1 0 0,1 0 0,0 0 0,-1 0 0,1 0 0,0 0 0,-1 0 0,1 0 0,0 0 0,-1 0 0,1 0 0,0 0 0,-1 0 0,1 0 0,-2 1 0,1 0 0,0 0 0,-1 0 0,1 0 0,0 0 0,0 0 0,0 0 0,0 1 0,0-1 0,0 0 0,-1 3 0,-10 16 0,2 0 0,1 1 0,0 1 0,2-1 0,0 1 0,2 0 0,0 0 0,2 1 0,0 0 0,2-1 0,1 33 0,0-49 0,1 1 0,-1-1 0,2 0 0,-1 0 0,1 1 0,0-1 0,0 0 0,0 0 0,1-1 0,0 1 0,0-1 0,1 1 0,0-1 0,-1 0 0,2 0 0,-1 0 0,0-1 0,8 6 0,-8-7 0,0-1 0,0 1 0,0-1 0,1 0 0,-1 0 0,1 0 0,0 0 0,0-1 0,-1 0 0,1 0 0,0 0 0,0 0 0,0-1 0,0 0 0,0 0 0,0-1 0,0 1 0,0-1 0,0 0 0,0 0 0,-1 0 0,1-1 0,0 0 0,4-2 0,0-1 0,0-1 0,0 0 0,0 0 0,-1-1 0,0 0 0,-1 0 0,1-1 0,-1 0 0,-1-1 0,11-15 0,0-7 0,25-60 0,-29 61 0,-2 6 0,-11 24 0,0 0 0,0 0 0,0 0 0,0-1 0,0 1 0,0 0 0,0 0 0,0 0 0,0 0 0,0 0 0,0 0 0,0 0 0,0-1 0,0 1 0,1 0 0,-1 0 0,0 0 0,0 0 0,0 0 0,0 0 0,0 0 0,0 0 0,0-1 0,0 1 0,0 0 0,0 0 0,1 0 0,-1 0 0,0 0 0,0 0 0,0 0 0,0 0 0,0 0 0,0 0 0,1 0 0,-1 0 0,0 0 0,0 0 0,0 0 0,0 0 0,0 0 0,0 0 0,1 0 0,-1 0 0,0 0 0,0 0 0,0 0 0,0 0 0,0 0 0,0 0 0,0 0 0,1 0 0,-1 1 0,1 8 0,-2 14 0,-14 49 18,10-51-364,0 1 0,2 0 1,-2 42-1,6-48-6480</inkml:trace>
  <inkml:trace contextRef="#ctx0" brushRef="#br0" timeOffset="11944.41">8829 287 24575,'5'0'0,"1"-4"0,-2-3 0,-7 1 0,-8 8 0,-1 9 0,1 6 0,2 2-8191</inkml:trace>
  <inkml:trace contextRef="#ctx0" brushRef="#br0" timeOffset="12672.34">9047 667 24575,'3'0'0,"0"0"0,0-1 0,-1 1 0,1-1 0,0 1 0,-1-1 0,1 0 0,0 0 0,-1 0 0,5-2 0,-7 3 0,1-1 0,0 1 0,-1-1 0,1 0 0,-1 1 0,1-1 0,-1 1 0,1-1 0,-1 0 0,1 1 0,-1-1 0,0 0 0,1 1 0,-1-1 0,0 0 0,0 0 0,0 1 0,1-1 0,-1 0 0,0 0 0,0 1 0,0-1 0,0 0 0,0 0 0,0 0 0,0 1 0,-1-1 0,1 0 0,0 0 0,0 1 0,-1-1 0,1 0 0,0 0 0,-1 1 0,1-1 0,0 0 0,-1 1 0,1-1 0,-1 1 0,0-1 0,0 0 0,-2-2 0,1 1 0,-1 0 0,0 0 0,0 0 0,0 0 0,0 0 0,-1 1 0,1-1 0,0 1 0,-1 0 0,1 0 0,0 0 0,-1 0 0,0 1 0,1 0 0,-1-1 0,1 1 0,-1 0 0,1 1 0,-1-1 0,1 1 0,-5 0 0,3 3 0,11-1 0,11-1 0,-9-3 0,-1-1 0,1 0 0,0 0 0,-1-1 0,0 0 0,7-4 0,-10 5 0,-4 2 0,1-1 0,0 1 0,0-1 0,-1 1 0,1 0 0,0-1 0,0 1 0,-1 0 0,1 0 0,0 0 0,0-1 0,0 1 0,-1 0 0,1 0 0,0 0 0,0 0 0,0 0 0,-1 0 0,1 1 0,0-1 0,0 0 0,0 0 0,-1 1 0,1-1 0,0 0 0,0 1 0,-1-1 0,1 0 0,0 1 0,-1-1 0,1 1 0,0 0 0,-1-1 0,1 1 0,-1-1 0,1 1 0,-1 0 0,1-1 0,-1 1 0,0 0 0,1 0 0,-1-1 0,1 2 0,0 4 0,1 0 0,-1 0 0,-1 0 0,1 0 0,-1 6 0,0-5 0,3 62 0,-3-1 0,-4 1 0,-2 0 0,-22 95 0,27-158 0,-1 1 0,-1-1 0,1 1 0,-1-1 0,0 0 0,0 0 0,-5 6 0,7-11 0,1 0 0,-1 0 0,0 0 0,0 0 0,0 0 0,0 0 0,1-1 0,-1 1 0,-1 0 0,1-1 0,0 1 0,0 0 0,0-1 0,0 0 0,0 1 0,0-1 0,-1 1 0,1-1 0,0 0 0,0 0 0,0 0 0,-1 0 0,1 0 0,0 0 0,0 0 0,-1 0 0,1 0 0,0-1 0,0 1 0,0 0 0,-1-1 0,1 1 0,0-1 0,0 0 0,0 1 0,0-1 0,0 0 0,0 1 0,0-1 0,0 0 0,0 0 0,1 0 0,-1 0 0,-1-2 0,-3-2 0,0-1 0,1-1 0,0 1 0,0 0 0,1-1 0,-1 0 0,2 0 0,-1 0 0,1 0 0,0-1 0,0 1 0,1-1 0,0 1 0,0-1 0,1 1 0,0-1 0,0 1 0,2-8 0,0 0 0,0 1 0,1-1 0,1 1 0,1 0 0,0 1 0,1-1 0,0 1 0,12-20 0,-6 17 0,0 0 0,1 1 0,0 0 0,1 1 0,1 0 0,0 1 0,25-16 0,-11 11 0,1 2 0,1 0 0,50-16 0,-64 25 0,-12 5 0,0 0 0,0 0 0,0 0 0,0 1 0,0-1 0,11 0 0,-15 2 0,0 0 0,-1 0 0,1 1 0,0-1 0,0 0 0,0 0 0,0 0 0,0 1 0,-1-1 0,1 1 0,0-1 0,0 0 0,0 1 0,-1-1 0,1 1 0,0 0 0,-1-1 0,2 2 0,-1-1 0,0 1 0,0 0 0,-1-1 0,1 1 0,0 0 0,-1-1 0,1 1 0,-1 0 0,0 0 0,1-1 0,-1 1 0,0 3 0,0 9 0,-1 0 0,0 0 0,-1 0 0,-1 0 0,0 0 0,0 0 0,-2-1 0,1 1 0,-2-1 0,-10 18 0,15-29-59,1-1 0,-1 1-1,0-1 1,0 0-1,-1 1 1,1-1 0,0 0-1,0 0 1,0 0 0,-1 0-1,1 0 1,-1 0 0,1 0-1,-1-1 1,1 1-1,-1 0 1,1-1 0,-1 1-1,1-1 1,-1 1 0,0-1-1,-1 0 1,-11-3-6767</inkml:trace>
  <inkml:trace contextRef="#ctx0" brushRef="#br0" timeOffset="13073.5">9319 381 24575,'7'0'0,"7"0"0,5 0 0,5 0 0,-2-5 0,-5-8 0,-5-9 0,-7 0 0,-9 2 0,-4 9 0,0 9 0,1 10 0,6 9 0,3 1-8191</inkml:trace>
  <inkml:trace contextRef="#ctx0" brushRef="#br0" timeOffset="13417.09">9713 370 24575,'-5'0'0,"-1"-5"0,0 4 0,2 8 0,0 12 0,-5 13 0,-1 12 0,1 8 0,-3 4 0,1-1 0,2-2 0,-1-1 0,0-7 0,2-7 0,3-5 0,1-3 0,3-10 0,0-8-8191</inkml:trace>
  <inkml:trace contextRef="#ctx0" brushRef="#br0" timeOffset="13418.09">9618 614 24575,'7'0'0,"11"-7"0,10-2 0,5 0 0,1 2 0,2 2 0,-1 2 0,-6 1-8191</inkml:trace>
  <inkml:trace contextRef="#ctx0" brushRef="#br0" timeOffset="13849.53">10091 627 24575,'0'-1'0,"-1"1"0,1-1 0,0 1 0,-1-1 0,1 1 0,-1-1 0,1 1 0,-1-1 0,1 1 0,-1 0 0,1-1 0,-1 1 0,1 0 0,-1-1 0,1 1 0,-1 0 0,0 0 0,1 0 0,-1 0 0,0-1 0,1 1 0,-2 0 0,-18-3 0,18 3 0,-18-2 0,0 1 0,-25 1 0,40 0 0,0 1 0,1-1 0,-1 1 0,0 0 0,0 0 0,1 0 0,-1 1 0,1-1 0,-1 1 0,1 0 0,-1 1 0,1-1 0,0 1 0,-6 5 0,9-6 0,0-1 0,0 0 0,0 1 0,0-1 0,0 1 0,0-1 0,1 1 0,-1-1 0,1 1 0,-1 0 0,1-1 0,0 1 0,0 0 0,0-1 0,-1 1 0,2 0 0,-1-1 0,0 1 0,0 0 0,0-1 0,1 1 0,-1 0 0,1-1 0,-1 1 0,1-1 0,0 1 0,0-1 0,0 1 0,-1-1 0,1 1 0,2 1 0,4 6 0,1-1 0,-1 0 0,17 12 0,-9-7 0,38 42 0,-48-48 0,0-1 0,0 1 0,0 0 0,-1 1 0,0-1 0,5 15 0,-9-21 0,1 0 0,-1 1 0,1-1 0,-1 0 0,0 1 0,0-1 0,1 0 0,-1 1 0,0-1 0,0 0 0,-1 1 0,1-1 0,0 0 0,0 1 0,-1-1 0,1 0 0,0 1 0,-1-1 0,1 0 0,-1 0 0,0 1 0,1-1 0,-1 0 0,-2 2 0,1-2 0,0 1 0,0-1 0,0 0 0,0 1 0,-1-1 0,1 0 0,0 0 0,-1-1 0,1 1 0,-1 0 0,1-1 0,-4 1 0,-9 0 0,1-1 0,0-1 0,-23-3 0,34 4 0,-98-19-1365,51 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14:08:57.0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 137 24575,'-25'0'0,"25"0"0,7 0 0,365 0 0,-352-1 0,-1-1 0,38-8 0,-36 5 0,0 1 0,26-1 0,13 4 0,-21 1 0,70-9 0,11-5 0,-74 10 0,88-20 0,-53 10 0,-58 9 0,0 0 0,35-1 0,-50 6 0,24-1 0,0 0 0,61-13 0,-62 9-161,1 1 0,-1 2 0,50 2 0,-61 0-560,2 0-6105</inkml:trace>
  <inkml:trace contextRef="#ctx0" brushRef="#br0" timeOffset="2567.87">988 98 24575,'1'8'0,"0"0"0,0 0 0,1-1 0,0 1 0,4 10 0,5 28 0,4 114 0,-5-64 0,-4 169 0,-6-187 0,2-48 0,0 0 0,14 55 0,-8-48 0,4 42 0,5 38 0,-8-62 0,1-1 0,-2-7 0,3 58 0,-11-9 0,-2-57 0,3 0 0,1 0 0,7 41 0,-2-35 0,-2 1 0,-3 83 0,1 6 0,-3-132 0,0-1 0,1 1 0,-1-1 0,0 1 0,1 0 0,0-1 0,-1 1 0,1-1 0,0 1 0,0-1 0,0 0 0,1 1 0,-1-1 0,1 0 0,-1 0 0,1 0 0,0 0 0,-1 0 0,1 0 0,0-1 0,0 1 0,0 0 0,4 1 0,-1-1 0,-1-1 0,1 0 0,0 0 0,0 0 0,0 0 0,0-1 0,0 0 0,0 0 0,0 0 0,0 0 0,8-3 0,55-10 0,-22 4 0,48-4 0,354 8 0,-265 7 0,-91-2 0,703 29 0,-181 37 0,29-51 0,-427-16 0,-191 2 0,1 1 0,29 7 0,24 3 0,-58-12-1365,-5-2-5461</inkml:trace>
  <inkml:trace contextRef="#ctx0" brushRef="#br0" timeOffset="3093.22">4466 2039 24575,'-26'-9'0,"17"5"0,16 6 0,344 152 0,-350-153 0,6 2 0,-1 0 0,0 1 0,0 0 0,-1 0 0,1 0 0,4 5 0,-9-8 0,0 1 0,0-1 0,0 0 0,-1 0 0,1 0 0,-1 0 0,1 1 0,-1-1 0,1 0 0,-1 0 0,1 1 0,-1-1 0,0 0 0,0 1 0,0-1 0,0 0 0,0 1 0,0-1 0,0 0 0,0 1 0,-1-1 0,1 0 0,0 1 0,-1-1 0,1 0 0,-1 0 0,1 1 0,-1-1 0,0 0 0,0 0 0,1 0 0,-1 0 0,0 0 0,0 0 0,0 0 0,-2 1 0,-27 26 0,-1-1 0,-60 39 0,57-43 0,1 1 0,-56 53 0,56-40-1365,4-4-5461</inkml:trace>
  <inkml:trace contextRef="#ctx0" brushRef="#br0" timeOffset="3964.99">5064 2079 24575,'0'-4'0,"-2"2"0,-1 11 0,0 7 0,0 12 0,-3 8 0,-1 7 0,1 3 0,1 1 0,1-1 0,2-1 0,1-3 0,1-5 0,0-4 0,1-7-8191</inkml:trace>
  <inkml:trace contextRef="#ctx0" brushRef="#br0" timeOffset="4479.01">5077 2079 24575,'-4'0'0,"-2"-4"0,9-10 0,12-1 0,12 2 0,10 2 0,7-1 0,0 2 0,1 2 0,-6 7 0,-12 4 0,-11 1-8191</inkml:trace>
  <inkml:trace contextRef="#ctx0" brushRef="#br0" timeOffset="4875.29">5050 2311 24575,'-5'0'0,"3"0"0,12 0 0,10 0 0,12 0 0,11-3 0,6 0 0,-1 1 0,-4-1 0,-5 2 0,-9 0-8191</inkml:trace>
  <inkml:trace contextRef="#ctx0" brushRef="#br0" timeOffset="5246.41">5499 2242 24575,'0'-5'0,"0"1"0,0 6 0,-3 3 0,0 9 0,1 7 0,-5 7 0,-1 8 0,1 0 0,1-6-8191</inkml:trace>
  <inkml:trace contextRef="#ctx0" brushRef="#br0" timeOffset="5650.36">5458 2052 24575,'2'0'0,"6"0"0,6 2 0,5 1 0,-1-2 0,-7-2 0,-11 0 0,-15-1 0,-9 1 0,0 3 0,3 7 0,8 3 0,6-1-8191</inkml:trace>
  <inkml:trace contextRef="#ctx0" brushRef="#br0" timeOffset="6010.06">5593 2257 24575,'9'0'0,"0"1"0,1 0 0,-1 1 0,-1 0 0,1 1 0,0-1 0,0 2 0,-1-1 0,0 1 0,0 1 0,0-1 0,0 1 0,-1 1 0,10 7 0,-12-8 0,0-1 0,0 1 0,-1 0 0,0 0 0,0 0 0,0 1 0,-1 0 0,1-1 0,-1 1 0,-1 0 0,1 1 0,-1-1 0,0 0 0,0 1 0,-1-1 0,0 1 0,0-1 0,-1 1 0,0-1 0,0 10 0,0-14 0,0-1 0,0 1 0,0-1 0,-1 1 0,1-1 0,0 0 0,-1 1 0,1-1 0,-1 1 0,1-1 0,-1 0 0,1 0 0,-1 1 0,0-1 0,0 0 0,0 0 0,0 0 0,0 0 0,0 0 0,0 0 0,0 0 0,0 0 0,0 0 0,0 0 0,-1-1 0,1 1 0,0 0 0,-1-1 0,1 1 0,0-1 0,-1 0 0,1 1 0,-1-1 0,-1 0 0,1 0 0,0 0 0,0-1 0,0 0 0,0 1 0,0-1 0,0 0 0,1 0 0,-1 0 0,0 0 0,0 0 0,1 0 0,-1 0 0,1-1 0,-1 1 0,1-1 0,-1 1 0,1-1 0,0 1 0,0-1 0,0 0 0,0 0 0,0 1 0,-1-4 0,0 1 5,1 0-1,-1-1 1,1 1 0,0 0-1,0 0 1,0-1-1,1 1 1,-1 0 0,1-1-1,0 1 1,0 0 0,1-1-1,-1 1 1,1 0-1,0-1 1,0 1 0,1 0-1,-1 0 1,1 0-1,0 0 1,0 0 0,0 0-1,0 0 1,1 1-1,5-6 1,-2 3-119,0 1 0,1-1-1,0 2 1,0-1 0,0 1 0,0 0-1,1 0 1,-1 1 0,1 0 0,0 0-1,0 1 1,13-2 0,13 0-6712</inkml:trace>
  <inkml:trace contextRef="#ctx0" brushRef="#br0" timeOffset="6380.98">6069 2229 24575,'0'-1'0,"0"1"0,-1 0 0,1 0 0,0 0 0,-1-1 0,1 1 0,0 0 0,0 0 0,-1-1 0,1 1 0,0 0 0,0-1 0,-1 1 0,1 0 0,0-1 0,0 1 0,0 0 0,0-1 0,0 1 0,0-1 0,-1 1 0,1 0 0,0-1 0,0 1 0,0 0 0,0-1 0,0 1 0,0-1 0,1 1 0,-1 0 0,0-1 0,0 1 0,0 0 0,0-1 0,0 1 0,0-1 0,1 1 0,-1 0 0,0-1 0,0 1 0,1 0 0,-1 0 0,0-1 0,0 1 0,1 0 0,-1 0 0,0-1 0,1 1 0,-1 0 0,0 0 0,1 0 0,-1-1 0,0 1 0,1 0 0,-1 0 0,1 0 0,-1 0 0,0 0 0,1 0 0,-1 0 0,0 0 0,1 0 0,-1 0 0,1 0 0,-1 0 0,0 0 0,1 0 0,0 1 0,-25-21 0,16 17 0,0 0 0,0 0 0,-1 1 0,1 0 0,0 1 0,-13-1 0,18 1 0,0 1 0,0 0 0,0 0 0,-1 0 0,1 0 0,0 1 0,0-1 0,0 1 0,0 0 0,0 0 0,0 0 0,0 0 0,0 0 0,0 1 0,0 0 0,1-1 0,-1 1 0,1 0 0,-5 4 0,6-5 0,0 1 0,1-1 0,-1 0 0,1 0 0,0 0 0,-1 0 0,1 1 0,0-1 0,-1 0 0,1 0 0,0 1 0,0-1 0,0 0 0,0 0 0,0 1 0,1-1 0,-1 0 0,0 0 0,1 1 0,-1-1 0,0 0 0,1 0 0,0 0 0,-1 0 0,1 0 0,0 1 0,0 0 0,28 30 0,-18-20 0,-4-5 0,-1 1 0,0-1 0,0 1 0,-1 1 0,0-1 0,-1 1 0,0 0 0,5 14 0,-8-20 0,-1 0 0,1-1 0,-1 1 0,0 0 0,0-1 0,0 1 0,0 0 0,0-1 0,0 1 0,-1 0 0,0-1 0,1 1 0,-1-1 0,-2 5 0,1-4 0,0 0 0,0-1 0,0 0 0,0 1 0,0-1 0,0 0 0,-1 0 0,1 0 0,-1-1 0,0 1 0,1 0 0,-1-1 0,0 0 0,0 0 0,-5 2 0,4-2 12,-1 0 0,1 0 0,-1-1 0,1 1 0,0-1 0,-1 0 0,1 0 0,-1 0 0,-6-2 0,9 2-60,1-1 0,-1 1 0,1-1 0,-1 1 0,1-1 1,0 1-1,-1-1 0,1 0 0,-1 1 0,1-1 0,0 0 0,0 0 0,0 0 0,-1 0 0,1 0 1,0 0-1,0-1 0,0 1 0,1 0 0,-1 0 0,0-1 0,0 1 0,1-1 0,-1 1 0,1 0 0,-1-1 1,1 1-1,-1-1 0,1 0 0,0-1 0,2-17-6778</inkml:trace>
  <inkml:trace contextRef="#ctx0" brushRef="#br0" timeOffset="6783.14">6313 2052 24575,'-5'46'0,"-1"1"0,-21 71 0,9-43 0,-25 107 0,42-178 12,0 0 0,1 0 0,0-1 0,0 1 0,0 0 0,0 0 0,0 0 0,1 0 0,1 5 0,-1-8-58,-1 0-1,1 0 1,-1 0-1,1 0 1,-1 0 0,1 0-1,0 0 1,-1 0-1,1 0 1,0 0 0,0 0-1,0 0 1,0-1-1,0 1 1,0 0-1,0-1 1,0 1 0,0 0-1,0-1 1,0 0-1,0 1 1,1-1 0,-1 1-1,0-1 1,0 0-1,0 0 1,1 0 0,-1 0-1,0 0 1,0 0-1,3 0 1,11-4-6780</inkml:trace>
  <inkml:trace contextRef="#ctx0" brushRef="#br0" timeOffset="7203.35">6219 2338 24575,'0'-4'0,"0"-7"0,4-1 0,7 1 0,8 3 0,8-2 0,8 1 0,6 1 0,-1 3 0,-5 2-8191</inkml:trace>
  <inkml:trace contextRef="#ctx0" brushRef="#br0" timeOffset="7803.32">6923 2092 24575,'-19'0'0,"1"1"0,-1 0 0,1 1 0,-21 5 0,34-6 0,0 1 0,0 0 0,0-1 0,0 2 0,1-1 0,-1 0 0,1 1 0,-1 0 0,1 0 0,0 1 0,0-1 0,0 1 0,0 0 0,1-1 0,0 2 0,0-1 0,0 0 0,0 1 0,-2 4 0,4-8 0,0 1 0,1-1 0,-1 0 0,0 1 0,1-1 0,-1 0 0,1 1 0,-1-1 0,1 1 0,0-1 0,0 1 0,-1-1 0,1 1 0,0-1 0,0 1 0,1-1 0,-1 1 0,0-1 0,0 1 0,1-1 0,-1 1 0,1-1 0,-1 0 0,1 1 0,0-1 0,-1 0 0,1 1 0,0-1 0,0 0 0,0 0 0,0 0 0,0 0 0,0 1 0,0-2 0,1 1 0,-1 0 0,0 0 0,0 0 0,3 1 0,5 1 0,0-1 0,0 0 0,0 0 0,0 0 0,15-1 0,2 2 0,-15-1 0,0 0 0,0 1 0,0 0 0,0 1 0,15 7 0,-23-10 0,0 1 0,-1-1 0,1 1 0,0 0 0,-1-1 0,1 1 0,-1 1 0,0-1 0,0 0 0,1 0 0,-2 1 0,1-1 0,0 1 0,0 0 0,-1 0 0,1-1 0,-1 1 0,0 0 0,0 0 0,0 0 0,0 0 0,-1 0 0,1 0 0,-1 7 0,0-8 0,-1 1 0,1 0 0,-1-1 0,0 1 0,0-1 0,0 1 0,0-1 0,-1 1 0,1-1 0,-1 0 0,1 0 0,-1 1 0,0-1 0,0 0 0,0-1 0,0 1 0,0 0 0,0 0 0,0-1 0,-1 0 0,1 1 0,0-1 0,-1 0 0,1 0 0,-1 0 0,-3 1 0,-5 1 0,0-1 0,0 1 0,0-2 0,0 0 0,-14 0 0,21 0-65,0-1 0,0 0 0,0 0 0,0-1 0,0 1 0,0-1 0,0 0 0,1 0 0,-1 0 0,0 0 0,0-1 0,1 0 0,-1 0 0,1 0 0,0 0 0,-1 0 0,1 0 0,0-1 0,0 0 0,-3-3 0,-9-18-6761</inkml:trace>
  <inkml:trace contextRef="#ctx0" brushRef="#br0" timeOffset="8259.07">6830 2052 24575,'5'0'0,"5"0"0,7 0 0,7 0 0,8 0 0,6 0 0,6 0 0,7 0 0,1 0 0,-3 0 0,-5 0 0,-11 0-8191</inkml:trace>
  <inkml:trace contextRef="#ctx0" brushRef="#br0" timeOffset="9345.98">7834 2106 24575,'4'-4'0,"-12"2"0,-13 2 0,-13 5 0,-59 16 0,83-18 0,1 0 0,-1 1 0,0 0 0,1 1 0,0-1 0,0 2 0,1-1 0,-1 1 0,1 1 0,-10 9 0,17-15 0,0 0 0,0 1 0,0-1 0,0 0 0,0 1 0,1-1 0,-1 0 0,0 1 0,1-1 0,-1 1 0,1-1 0,-1 1 0,1 0 0,0-1 0,0 1 0,-1-1 0,1 1 0,0 0 0,0-1 0,1 1 0,-1-1 0,1 3 0,0-1 0,0 0 0,1 0 0,-1-1 0,1 1 0,-1 0 0,1-1 0,0 1 0,0-1 0,0 0 0,5 4 0,3 1 0,-1 0 0,1-1 0,1 0 0,-1-1 0,13 5 0,18 3-455,-1-1 0,57 9 0,-62-16-6371</inkml:trace>
  <inkml:trace contextRef="#ctx0" brushRef="#br0" timeOffset="9949.17">8010 1903 24575,'1'36'0,"-5"133"0,2-144 0,-1 1 0,-1-1 0,-2 0 0,-13 41 0,19-65 0,0 0 0,-1-1 0,1 1 0,0 0 0,0-1 0,-1 1 0,1 0 0,-1 0 0,1-1 0,0 1 0,-1-1 0,1 1 0,-1 0 0,0-1 0,1 1 0,-1-1 0,0 1 0,-4-8 0,3-25 0,3 20 0,1 0 0,1-1 0,0 1 0,0 0 0,1 0 0,1 1 0,0-1 0,1 1 0,0 0 0,0 1 0,1-1 0,1 1 0,0 0 0,17-15 0,-23 22 0,1 1 0,1-1 0,-1 1 0,0 0 0,1 0 0,-1 0 0,1 1 0,-1-1 0,1 1 0,0 0 0,-1 0 0,1 0 0,0 1 0,0-1 0,0 1 0,0 0 0,0 0 0,-1 0 0,1 1 0,0-1 0,0 1 0,0 0 0,0 0 0,-1 0 0,1 1 0,-1-1 0,1 1 0,-1 0 0,1 0 0,-1 0 0,0 0 0,0 1 0,0-1 0,0 1 0,0 0 0,-1 0 0,1 0 0,-1 0 0,0 0 0,0 0 0,0 1 0,0-1 0,-1 1 0,1-1 0,-1 1 0,0 0 0,0-1 0,0 5 0,2 5 20,-1-1 0,-1 0 0,0 1 0,-1-1 0,-1 17 0,0-21-155,0-1 0,-1 0 0,1 1 0,-2-1 0,1 0 0,-1 0 0,0-1 0,0 1 0,-1-1 0,-5 8 0,-12 11-6691</inkml:trace>
  <inkml:trace contextRef="#ctx0" brushRef="#br0" timeOffset="10449.34">8432 2147 24575,'-1'-2'0,"1"0"0,0 0 0,-1 1 0,1-1 0,-1 0 0,0 0 0,1 0 0,-1 1 0,0-1 0,0 1 0,0-1 0,0 0 0,0 1 0,-1 0 0,1-1 0,0 1 0,-1 0 0,1-1 0,-1 1 0,1 0 0,-1 0 0,0 0 0,1 1 0,-1-1 0,0 0 0,0 1 0,1-1 0,-1 1 0,-2-1 0,-1 0 0,0 0 0,1 0 0,-1 0 0,0 1 0,1 0 0,-1 0 0,0 0 0,1 1 0,-1-1 0,-6 3 0,5-1 0,1 1 0,0 0 0,-1 0 0,2 1 0,-1 0 0,0-1 0,1 1 0,-1 1 0,1-1 0,0 1 0,1 0 0,-1-1 0,1 2 0,-4 6 0,4-6 0,0 1 0,0 0 0,0 0 0,1 0 0,0 1 0,0-1 0,1 0 0,0 1 0,0-1 0,1 1 0,0 8 0,0-15 0,0 1 0,0-1 0,0 1 0,1 0 0,-1-1 0,0 1 0,1-1 0,0 1 0,-1-1 0,1 1 0,0-1 0,-1 0 0,1 1 0,0-1 0,0 0 0,0 0 0,0 1 0,0-1 0,1 0 0,-1 0 0,0 0 0,0 0 0,1-1 0,-1 1 0,1 0 0,-1-1 0,1 1 0,-1 0 0,1-1 0,-1 0 0,1 1 0,-1-1 0,1 0 0,-1 0 0,1 0 0,0 0 0,-1 0 0,4 0 0,-1-1 0,0 0 0,1 0 0,-1 0 0,0-1 0,0 1 0,0-1 0,0 0 0,0 0 0,-1 0 0,1-1 0,-1 1 0,1-1 0,3-3 0,-1-2 0,-1 0 0,0 0 0,0 0 0,0-1 0,-1 0 0,-1 0 0,1 0 0,-1 0 0,2-15 0,-11 135-1365,3-89-5461</inkml:trace>
  <inkml:trace contextRef="#ctx0" brushRef="#br0" timeOffset="10819.34">8513 2160 24575,'3'-3'0,"1"-1"0,-1 1 0,0 0 0,1 0 0,0 0 0,0 1 0,0-1 0,0 1 0,0 0 0,0 0 0,1 1 0,-1-1 0,0 1 0,10-2 0,-11 3 0,0-1 0,0 0 0,1 1 0,-1 0 0,0-1 0,1 1 0,-1 1 0,0-1 0,1 0 0,-1 1 0,0 0 0,1-1 0,-1 1 0,0 1 0,0-1 0,0 0 0,0 1 0,0-1 0,0 1 0,4 4 0,-3-1 0,-1 0 0,0 0 0,0 1 0,-1-1 0,0 1 0,0-1 0,0 1 0,0 0 0,-1 0 0,0 0 0,0 0 0,-1 6 0,1-8 0,-1 0 0,0 0 0,0 0 0,0 0 0,-1 0 0,1 0 0,-1 0 0,0 0 0,0 0 0,-1 0 0,1-1 0,-1 1 0,1-1 0,-1 1 0,0-1 0,-1 1 0,1-1 0,-5 5 0,7-8 0,-1 1 0,1-1 0,0 0 0,-1 0 0,1 0 0,0 1 0,-1-1 0,1 0 0,0 0 0,-1 0 0,1 0 0,-1 1 0,1-1 0,0 0 0,-1 0 0,1 0 0,0 0 0,-1 0 0,1 0 0,-1 0 0,1 0 0,0 0 0,-1 0 0,1 0 0,-1-1 0,1 1 0,0 0 0,-1 0 0,1 0 0,-1-1 0,-7-11 0,2-18 0,7 17 0,0 0 0,1 0 0,0 1 0,1 0 0,0-1 0,1 1 0,1 0 0,0 0 0,0 1 0,1 0 0,0 0 0,1 0 0,1 0 0,-1 1 0,2 1 0,-1-1 0,1 1 0,1 1 0,0 0 0,19-13 0,-5 11-1365,-5 7-5461</inkml:trace>
  <inkml:trace contextRef="#ctx0" brushRef="#br0" timeOffset="11833.6">9030 2067 24575,'0'-1'0,"0"0"0,0 0 0,0-1 0,0 1 0,0 0 0,-1 0 0,1-1 0,-1 1 0,1 0 0,-1 0 0,1 0 0,-1 0 0,1 0 0,-1-1 0,0 1 0,0 0 0,0 0 0,1 1 0,-1-1 0,-2-2 0,1 2 0,-1 0 0,1 0 0,-1-1 0,1 1 0,-1 1 0,1-1 0,-1 0 0,0 1 0,-3-1 0,-3 0 0,1 1 0,0 0 0,0 1 0,0 0 0,-15 4 0,14-3 0,0 2 0,1-1 0,0 1 0,0 1 0,0-1 0,0 1 0,1 1 0,-8 6 0,11-8 0,0-1 0,0 1 0,1 0 0,-1 0 0,1 0 0,0 0 0,1 0 0,-1 1 0,1-1 0,-1 1 0,1 0 0,1 0 0,-1 0 0,1 0 0,-2 9 0,3-12 0,0-1 0,0 1 0,0-1 0,0 1 0,0-1 0,1 1 0,-1-1 0,0 1 0,1-1 0,-1 1 0,1-1 0,-1 0 0,1 1 0,0-1 0,-1 0 0,1 0 0,0 1 0,0-1 0,0 0 0,0 0 0,0 0 0,0 0 0,1 0 0,-1 0 0,0 0 0,0-1 0,1 1 0,-1 0 0,0-1 0,1 1 0,-1-1 0,1 1 0,-1-1 0,1 1 0,-1-1 0,1 0 0,-1 0 0,1 0 0,-1 0 0,4-1 0,1 1 0,0-1 0,1 0 0,-1 0 0,0 0 0,1-1 0,-1 0 0,0 0 0,7-4 0,2-4 0,0 0 0,-1-1 0,19-19 0,-22 20 0,-9 8 0,0 1 0,0-1 0,0 1 0,0-1 0,0 1 0,0 0 0,0 0 0,0 0 0,1 0 0,-1 1 0,0-1 0,1 1 0,-1-1 0,0 1 0,1 0 0,3 0 0,1 0 0,0 1 0,-1 1 0,1 0 0,9 3 0,8 2 0,-6-2 0,0-2 0,1 0 0,-1-1 0,1-1 0,18-2 0,-30 1 0,-1 0 0,1-1 0,0 0 0,-1-1 0,1 1 0,-1-1 0,0-1 0,0 1 0,1-1 0,-2 0 0,1 0 0,0-1 0,-1 0 0,1 0 0,-1 0 0,0 0 0,4-6 0,-7 8 0,-1 1 0,0-1 0,0 0 0,0 1 0,0-1 0,0 0 0,0 0 0,0 0 0,-1 0 0,1 1 0,0-1 0,-1 0 0,0 0 0,1 0 0,-1 0 0,0-1 0,0 1 0,-1-2 0,1 2 0,-1 1 0,1 0 0,-1-1 0,0 1 0,1 0 0,-1 0 0,0-1 0,0 1 0,0 0 0,0 0 0,0 0 0,0 0 0,0 0 0,0 0 0,0 0 0,-1 1 0,1-1 0,0 0 0,-1 1 0,1-1 0,0 1 0,-1-1 0,1 1 0,0 0 0,-3-1 0,2 1 0,1-1 0,-1 1 0,0 0 0,0 0 0,0 0 0,1 0 0,-1 0 0,0 1 0,0-1 0,1 0 0,-1 1 0,0-1 0,1 1 0,-1 0 0,0-1 0,1 1 0,-1 0 0,1 0 0,-1 0 0,1 0 0,0 0 0,-1 1 0,1-1 0,0 0 0,0 1 0,0-1 0,0 0 0,0 1 0,0 0 0,0-1 0,0 1 0,1-1 0,-1 1 0,0 0 0,1-1 0,0 1 0,-1 3 0,0-1 0,1 0 0,-1-1 0,1 1 0,0 0 0,0 0 0,1-1 0,-1 1 0,1 0 0,-1-1 0,1 1 0,0 0 0,1-1 0,-1 1 0,0-1 0,1 0 0,0 1 0,4 4 0,-2-4 0,1 0 0,0 0 0,0 0 0,0-1 0,0 1 0,1-1 0,0-1 0,-1 1 0,1-1 0,0 0 0,0 0 0,0-1 0,0 0 0,1 0 0,-1 0 0,0-1 0,0 0 0,0 0 0,1-1 0,-1 1 0,0-1 0,0-1 0,0 1 0,0-1 0,0 0 0,0 0 0,0-1 0,-1 0 0,1 0 0,-1 0 0,0-1 0,0 1 0,0-1 0,0 0 0,-1-1 0,8-9 0,-5 3 0,0-2 0,0 1 0,-1-1 0,-1 0 0,0 0 0,-1 0 0,0-1 0,3-24 0,-3 2 0,-2 0 0,-2-42 0,-2 67 0,-1 12 0,-5 18 0,-7 55-341,2 1 0,4 1-1,0 131 1,10-180-6485</inkml:trace>
  <inkml:trace contextRef="#ctx0" brushRef="#br0" timeOffset="12248.66">9451 2011 24575,'3'0'0,"5"-7"0,5-2 0,8 0 0,10 2 0,4 2 0,3 1 0,-5 5 0,-4 2 0,-6 0-8191</inkml:trace>
  <inkml:trace contextRef="#ctx0" brushRef="#br0" timeOffset="12965.24">9696 2067 24575,'21'1'0,"-5"-1"0,0 0 0,26-3 0,-39 2 0,0 1 0,1-1 0,-1 0 0,0 0 0,0 0 0,-1 0 0,1 0 0,0 0 0,0-1 0,-1 1 0,1-1 0,0 0 0,-1 0 0,0 0 0,1 0 0,-1 0 0,0-1 0,0 1 0,3-5 0,-5 6 0,0 1 0,0-1 0,1 0 0,-1 1 0,0-1 0,0 1 0,0-1 0,1 0 0,-1 1 0,0-1 0,0 0 0,0 1 0,0-1 0,0 1 0,0-1 0,0 0 0,-1 1 0,1-1 0,0 0 0,0 1 0,0-1 0,-1 1 0,1-1 0,0 1 0,-1-1 0,1 0 0,0 1 0,-1-1 0,1 1 0,-1 0 0,1-1 0,-1 1 0,1-1 0,-1 1 0,1 0 0,-1-1 0,1 1 0,-1 0 0,1-1 0,-1 1 0,0 0 0,0 0 0,-1-1 0,0 0 0,0 1 0,0-1 0,0 1 0,0 0 0,0 0 0,0 0 0,0 0 0,0 0 0,0 0 0,0 0 0,-3 1 0,2 1 0,-1 0 0,0 0 0,1 1 0,-1-1 0,1 1 0,0 0 0,0-1 0,0 1 0,0 1 0,1-1 0,-1 0 0,1 1 0,0-1 0,0 1 0,0 0 0,0 0 0,1 0 0,-1-1 0,1 2 0,0-1 0,-1 7 0,0 2 0,0 1 0,1 0 0,0-1 0,1 1 0,3 19 0,-3-31 0,0 1 0,0-1 0,1 0 0,-1 0 0,1 0 0,0 0 0,0 1 0,-1-1 0,1 0 0,0 0 0,1 0 0,-1-1 0,0 1 0,1 0 0,-1 0 0,3 2 0,-2-3 0,-1 0 0,1 0 0,0-1 0,-1 1 0,1 0 0,-1-1 0,1 0 0,0 1 0,0-1 0,-1 0 0,1 0 0,0 0 0,-1 0 0,1 0 0,0 0 0,0 0 0,1-1 0,4-1 0,-1 0 0,1-1 0,-1 0 0,0 0 0,0 0 0,0-1 0,0 0 0,-1 0 0,8-7 0,23-25 0,-22 21 0,1 0 0,0 2 0,1-1 0,0 2 0,19-11 0,-34 22 0,0 0 0,0 0 0,1 1 0,-1-1 0,0 1 0,0-1 0,0 1 0,0-1 0,0 1 0,1 0 0,-1-1 0,0 1 0,0 0 0,1 0 0,-1 0 0,0 0 0,0 0 0,1 0 0,-1 0 0,0 1 0,0-1 0,0 0 0,1 1 0,-1-1 0,0 1 0,0-1 0,0 1 0,0-1 0,0 1 0,0 0 0,0 0 0,0-1 0,0 1 0,0 0 0,0 0 0,1 1 0,0 4 0,1-1 0,-1 1 0,0-1 0,0 1 0,-1 0 0,1 8 0,4 10 0,-4-17 0,1-1 0,0 1 0,0 0 0,0-1 0,1 1 0,0-1 0,1 0 0,-1 0 0,12 10 0,-15-14 0,1-1 0,0 1 0,0-1 0,1 1 0,-1-1 0,0 1 0,1-1 0,-1 0 0,0 0 0,1 0 0,-1-1 0,1 1 0,-1 0 0,1-1 0,0 0 0,-1 0 0,1 1 0,-1-1 0,1-1 0,0 1 0,-1 0 0,1-1 0,-1 1 0,1-1 0,-1 0 0,1 0 0,-1 0 0,0 0 0,1 0 0,-1-1 0,3-1 0,2-3 0,0 1 0,-1-2 0,0 1 0,0-1 0,0 1 0,-1-2 0,0 1 0,0-1 0,4-10 0,4-10 0,12-41 0,5-13 0,-28 77 0,1 0 0,0 1 0,-1-1 0,2 0 0,3-4 0,-6 8 0,-1 1 0,1-1 0,-1 0 0,1 1 0,0-1 0,-1 1 0,1-1 0,0 1 0,-1-1 0,1 1 0,0-1 0,0 1 0,0 0 0,-1 0 0,1-1 0,0 1 0,0 0 0,0 0 0,0 0 0,-1 0 0,1 0 0,0 0 0,0 0 0,0 0 0,0 0 0,0 0 0,-1 0 0,1 1 0,0-1 0,0 0 0,0 1 0,-1-1 0,1 0 0,0 1 0,0-1 0,-1 1 0,1-1 0,0 1 0,0 1 0,3 4 0,0 0 0,0 0 0,-1 0 0,0 0 0,0 1 0,-1 0 0,0-1 0,0 1 0,0 0 0,-1 0 0,1 8 0,1 5 0,1-3 0,0 0 0,0 0 0,-1 1 0,-1-1 0,-1 1 0,0 0 0,-3 28 0,1-44 0,0 1 0,1-1 0,-1 0 0,0 0 0,0 1 0,0-1 0,-1 0 0,1 0 0,0 0 0,-1 0 0,0-1 0,1 1 0,-1 0 0,0-1 0,0 1 0,0-1 0,0 1 0,0-1 0,0 0 0,0 0 0,0 0 0,0 0 0,-1 0 0,1-1 0,0 1 0,-1-1 0,1 1 0,0-1 0,-3 0 0,-9 1 0,1-1 0,0-1 0,-1 0 0,-13-3 0,12 2 0,-25-4-1365,5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100</cp:revision>
  <dcterms:created xsi:type="dcterms:W3CDTF">2021-08-24T10:51:00Z</dcterms:created>
  <dcterms:modified xsi:type="dcterms:W3CDTF">2022-03-03T15:48:00Z</dcterms:modified>
</cp:coreProperties>
</file>